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06" w:rsidRPr="000F3094" w:rsidRDefault="00AD0206" w:rsidP="00093393">
      <w:pPr>
        <w:spacing w:line="360" w:lineRule="auto"/>
        <w:rPr>
          <w:rFonts w:cs="Times New Roman"/>
          <w:b/>
          <w:sz w:val="28"/>
          <w:szCs w:val="28"/>
          <w:u w:val="single"/>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62726B" w:rsidP="00093393">
      <w:pPr>
        <w:spacing w:line="360" w:lineRule="auto"/>
        <w:jc w:val="center"/>
        <w:rPr>
          <w:rFonts w:cs="Times New Roman"/>
          <w:b/>
          <w:sz w:val="36"/>
          <w:szCs w:val="36"/>
          <w:lang w:val="en-IN"/>
        </w:rPr>
      </w:pPr>
      <w:r w:rsidRPr="000F3094">
        <w:rPr>
          <w:rFonts w:cs="Times New Roman"/>
          <w:b/>
          <w:sz w:val="36"/>
          <w:szCs w:val="36"/>
        </w:rPr>
        <w:br w:type="page"/>
      </w:r>
    </w:p>
    <w:p w:rsidR="0062726B" w:rsidRPr="000F3094" w:rsidRDefault="0062726B" w:rsidP="00093393">
      <w:pPr>
        <w:pStyle w:val="ListParagraph"/>
        <w:numPr>
          <w:ilvl w:val="0"/>
          <w:numId w:val="2"/>
        </w:numPr>
        <w:spacing w:after="200" w:line="360" w:lineRule="auto"/>
        <w:jc w:val="center"/>
        <w:rPr>
          <w:rFonts w:cs="Times New Roman"/>
          <w:b/>
          <w:sz w:val="36"/>
          <w:szCs w:val="36"/>
        </w:rPr>
      </w:pPr>
      <w:r w:rsidRPr="000F3094">
        <w:rPr>
          <w:rFonts w:cs="Times New Roman"/>
          <w:b/>
          <w:sz w:val="36"/>
          <w:szCs w:val="36"/>
        </w:rPr>
        <w:lastRenderedPageBreak/>
        <w:t>INTRODUCTION</w:t>
      </w:r>
    </w:p>
    <w:p w:rsidR="0062726B" w:rsidRPr="000F3094" w:rsidRDefault="0062726B" w:rsidP="00093393">
      <w:pPr>
        <w:tabs>
          <w:tab w:val="left" w:pos="8170"/>
        </w:tabs>
        <w:spacing w:line="360" w:lineRule="auto"/>
        <w:rPr>
          <w:rFonts w:cs="Times New Roman"/>
          <w:b/>
          <w:sz w:val="32"/>
          <w:szCs w:val="32"/>
        </w:rPr>
      </w:pPr>
      <w:r w:rsidRPr="000F3094">
        <w:rPr>
          <w:rFonts w:cs="Times New Roman"/>
          <w:b/>
          <w:sz w:val="32"/>
          <w:szCs w:val="32"/>
        </w:rPr>
        <w:t>1.1. PROJECT OVERVIEW</w:t>
      </w:r>
      <w:r w:rsidR="00FC23ED" w:rsidRPr="000F3094">
        <w:rPr>
          <w:rFonts w:cs="Times New Roman"/>
          <w:b/>
          <w:sz w:val="32"/>
          <w:szCs w:val="32"/>
        </w:rPr>
        <w:tab/>
      </w:r>
    </w:p>
    <w:p w:rsidR="00E30F44" w:rsidRPr="000F3094" w:rsidRDefault="00E30F44" w:rsidP="00E30F44">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 This will help the ssuperwisers (who would like to involve construction activities) to manage and search the resources easily and effectively. It also provides the facility to rent equipment. The registered parties  can participate in the renting  process. Handing resources manually is impractical so we have to develop a system which willeasily schedule, track and maintain the equipment. And also it will eliminate the guess work of tedious scheduling and routing to maximize on-time delivery. There will bean administrator login which is accessed by the admin who has full permission.Admin can put equipment for hiring and the registered parties (contractors) can participate in the bidding process. The booking process is fully automated.</w:t>
      </w:r>
    </w:p>
    <w:p w:rsidR="00E30F44" w:rsidRPr="000F3094" w:rsidRDefault="00E30F44" w:rsidP="00E30F44">
      <w:pPr>
        <w:pStyle w:val="CommentText"/>
        <w:spacing w:line="360" w:lineRule="auto"/>
        <w:jc w:val="both"/>
        <w:rPr>
          <w:rFonts w:cs="Times New Roman"/>
          <w:sz w:val="24"/>
          <w:szCs w:val="24"/>
        </w:rPr>
      </w:pPr>
      <w:r w:rsidRPr="000F3094">
        <w:rPr>
          <w:rFonts w:cs="Times New Roman"/>
          <w:sz w:val="24"/>
          <w:szCs w:val="24"/>
        </w:rPr>
        <w:t xml:space="preserve">The functions are performed by customers and contractors. They can register to this website and join this company only after the approval of admin. </w:t>
      </w:r>
    </w:p>
    <w:p w:rsidR="00E30F44" w:rsidRPr="000F3094" w:rsidRDefault="00E30F44" w:rsidP="00E30F44">
      <w:pPr>
        <w:pStyle w:val="CommentText"/>
        <w:spacing w:line="360" w:lineRule="auto"/>
        <w:jc w:val="both"/>
        <w:rPr>
          <w:rFonts w:cs="Times New Roman"/>
          <w:b/>
          <w:sz w:val="24"/>
          <w:szCs w:val="24"/>
          <w:u w:val="single"/>
        </w:rPr>
      </w:pPr>
      <w:r w:rsidRPr="000F3094">
        <w:rPr>
          <w:rFonts w:cs="Times New Roman"/>
          <w:b/>
          <w:sz w:val="24"/>
          <w:szCs w:val="24"/>
          <w:u w:val="single"/>
        </w:rPr>
        <w:t>MODULES:</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Admin Module.</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Site Engineer Module.</w:t>
      </w:r>
    </w:p>
    <w:p w:rsidR="00E30F44" w:rsidRPr="000F3094" w:rsidRDefault="00E30F44" w:rsidP="00E30F44">
      <w:pPr>
        <w:pStyle w:val="ListParagraph"/>
        <w:numPr>
          <w:ilvl w:val="0"/>
          <w:numId w:val="1"/>
        </w:numPr>
        <w:spacing w:line="360" w:lineRule="auto"/>
        <w:jc w:val="both"/>
        <w:rPr>
          <w:rFonts w:cs="Times New Roman"/>
          <w:sz w:val="24"/>
          <w:szCs w:val="24"/>
        </w:rPr>
      </w:pPr>
      <w:r w:rsidRPr="000F3094">
        <w:rPr>
          <w:rFonts w:cs="Times New Roman"/>
          <w:sz w:val="24"/>
          <w:szCs w:val="24"/>
        </w:rPr>
        <w:t>Customer Module.</w:t>
      </w:r>
    </w:p>
    <w:p w:rsidR="00DA0222" w:rsidRPr="000F3094" w:rsidRDefault="00DA0222" w:rsidP="00093393">
      <w:pPr>
        <w:pStyle w:val="ListParagraph"/>
        <w:spacing w:line="360" w:lineRule="auto"/>
        <w:jc w:val="both"/>
        <w:rPr>
          <w:rFonts w:cs="Times New Roman"/>
          <w:sz w:val="24"/>
          <w:szCs w:val="24"/>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r w:rsidRPr="000F3094">
        <w:rPr>
          <w:rFonts w:cs="Times New Roman"/>
          <w:b/>
          <w:sz w:val="36"/>
          <w:szCs w:val="36"/>
        </w:rPr>
        <w:br w:type="page"/>
      </w:r>
    </w:p>
    <w:p w:rsidR="0062726B" w:rsidRPr="000F3094" w:rsidRDefault="0062726B" w:rsidP="00E30F44">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62726B" w:rsidRPr="000F3094" w:rsidRDefault="0062726B" w:rsidP="00093393">
      <w:pPr>
        <w:spacing w:line="360" w:lineRule="auto"/>
        <w:jc w:val="both"/>
        <w:rPr>
          <w:rFonts w:cs="Times New Roman"/>
          <w:b/>
          <w:sz w:val="32"/>
          <w:szCs w:val="32"/>
        </w:rPr>
      </w:pPr>
      <w:r w:rsidRPr="000F3094">
        <w:rPr>
          <w:rFonts w:cs="Times New Roman"/>
          <w:b/>
          <w:sz w:val="32"/>
          <w:szCs w:val="32"/>
        </w:rPr>
        <w:t>2.1. REQUIREMENT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62726B" w:rsidRPr="000F3094" w:rsidRDefault="0062726B" w:rsidP="00093393">
      <w:pPr>
        <w:spacing w:line="360" w:lineRule="auto"/>
        <w:jc w:val="both"/>
        <w:rPr>
          <w:rFonts w:cs="Times New Roman"/>
          <w:sz w:val="24"/>
          <w:szCs w:val="24"/>
        </w:rPr>
      </w:pPr>
      <w:r w:rsidRPr="000F3094">
        <w:rPr>
          <w:rFonts w:cs="Times New Roman"/>
          <w:b/>
          <w:sz w:val="28"/>
          <w:szCs w:val="28"/>
        </w:rPr>
        <w:t>REQIUREMENT GATHERING</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 xml:space="preserve">The requirement gathering can be done by following ways. </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Interview.</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Website visit.</w:t>
      </w: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For this project I visited following resources.</w:t>
      </w:r>
    </w:p>
    <w:p w:rsidR="0062726B" w:rsidRPr="000F3094" w:rsidRDefault="0062726B" w:rsidP="00093393">
      <w:pPr>
        <w:pStyle w:val="ListParagraph"/>
        <w:numPr>
          <w:ilvl w:val="0"/>
          <w:numId w:val="6"/>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976A66" w:rsidP="00093393">
      <w:pPr>
        <w:pStyle w:val="ListParagraph"/>
        <w:numPr>
          <w:ilvl w:val="0"/>
          <w:numId w:val="8"/>
        </w:numPr>
        <w:spacing w:after="200" w:line="360" w:lineRule="auto"/>
        <w:jc w:val="both"/>
        <w:rPr>
          <w:rFonts w:cs="Times New Roman"/>
          <w:bCs/>
          <w:sz w:val="24"/>
          <w:szCs w:val="24"/>
        </w:rPr>
      </w:pPr>
      <w:r w:rsidRPr="000F3094">
        <w:rPr>
          <w:rFonts w:cs="Times New Roman"/>
          <w:sz w:val="24"/>
          <w:szCs w:val="24"/>
        </w:rPr>
        <w:t>http://www.</w:t>
      </w:r>
      <w:r w:rsidR="000C0D75" w:rsidRPr="000F3094">
        <w:rPr>
          <w:rFonts w:cs="Times New Roman"/>
          <w:sz w:val="24"/>
          <w:szCs w:val="24"/>
        </w:rPr>
        <w:t>Pinterest.com</w:t>
      </w:r>
    </w:p>
    <w:p w:rsidR="0062726B" w:rsidRPr="000F3094" w:rsidRDefault="00976A66" w:rsidP="00093393">
      <w:pPr>
        <w:pStyle w:val="ListParagraph"/>
        <w:numPr>
          <w:ilvl w:val="0"/>
          <w:numId w:val="8"/>
        </w:numPr>
        <w:spacing w:after="0" w:line="360" w:lineRule="auto"/>
        <w:jc w:val="both"/>
        <w:rPr>
          <w:rFonts w:cs="Times New Roman"/>
          <w:bCs/>
          <w:sz w:val="24"/>
          <w:szCs w:val="24"/>
        </w:rPr>
      </w:pPr>
      <w:r w:rsidRPr="000F3094">
        <w:rPr>
          <w:rFonts w:cs="Times New Roman"/>
          <w:bCs/>
          <w:sz w:val="24"/>
          <w:szCs w:val="24"/>
        </w:rPr>
        <w:t>http://www.</w:t>
      </w:r>
      <w:r w:rsidR="000C0D75" w:rsidRPr="000F3094">
        <w:rPr>
          <w:rFonts w:cs="Times New Roman"/>
          <w:bCs/>
          <w:sz w:val="24"/>
          <w:szCs w:val="24"/>
        </w:rPr>
        <w:t>athemes</w:t>
      </w:r>
      <w:r w:rsidR="0062726B" w:rsidRPr="000F3094">
        <w:rPr>
          <w:rFonts w:cs="Times New Roman"/>
          <w:bCs/>
          <w:sz w:val="24"/>
          <w:szCs w:val="24"/>
        </w:rPr>
        <w:t>.com</w:t>
      </w:r>
    </w:p>
    <w:p w:rsidR="0062726B" w:rsidRPr="000F3094" w:rsidRDefault="0062726B" w:rsidP="00093393">
      <w:pPr>
        <w:pStyle w:val="ListParagraph"/>
        <w:spacing w:line="360" w:lineRule="auto"/>
        <w:ind w:left="1495"/>
        <w:jc w:val="both"/>
        <w:rPr>
          <w:rFonts w:cs="Times New Roman"/>
          <w:color w:val="0000FF"/>
          <w:sz w:val="24"/>
          <w:szCs w:val="24"/>
          <w:u w:val="single"/>
        </w:rPr>
      </w:pPr>
    </w:p>
    <w:p w:rsidR="0062726B" w:rsidRPr="000F3094" w:rsidRDefault="0062726B" w:rsidP="00093393">
      <w:pPr>
        <w:pStyle w:val="ListParagraph"/>
        <w:spacing w:line="360" w:lineRule="auto"/>
        <w:ind w:left="1495"/>
        <w:jc w:val="both"/>
        <w:rPr>
          <w:rFonts w:cs="Times New Roman"/>
          <w:color w:val="0000FF"/>
          <w:sz w:val="24"/>
          <w:szCs w:val="24"/>
        </w:rPr>
      </w:pPr>
    </w:p>
    <w:p w:rsidR="0062726B" w:rsidRPr="000F3094" w:rsidRDefault="0062726B" w:rsidP="00093393">
      <w:pPr>
        <w:spacing w:line="360" w:lineRule="auto"/>
        <w:jc w:val="both"/>
        <w:rPr>
          <w:rFonts w:cs="Times New Roman"/>
          <w:b/>
          <w:bCs/>
          <w:color w:val="0000FF"/>
          <w:sz w:val="24"/>
          <w:szCs w:val="24"/>
        </w:rPr>
      </w:pPr>
      <w:r w:rsidRPr="000F3094">
        <w:rPr>
          <w:rFonts w:cs="Times New Roman"/>
          <w:bCs/>
          <w:sz w:val="24"/>
          <w:szCs w:val="24"/>
        </w:rPr>
        <w:t xml:space="preserve">These websites helps to get the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62726B" w:rsidP="00093393">
      <w:pPr>
        <w:pStyle w:val="ListParagraph"/>
        <w:tabs>
          <w:tab w:val="left" w:pos="990"/>
        </w:tabs>
        <w:spacing w:before="240" w:after="100" w:afterAutospacing="1" w:line="360" w:lineRule="auto"/>
        <w:jc w:val="both"/>
        <w:rPr>
          <w:rFonts w:cs="Times New Roman"/>
          <w:b/>
          <w:bCs/>
          <w:sz w:val="32"/>
          <w:szCs w:val="32"/>
        </w:rPr>
      </w:pPr>
    </w:p>
    <w:p w:rsidR="0062726B" w:rsidRPr="000F3094" w:rsidRDefault="0062726B"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nterview method helped to collect more information from </w:t>
      </w:r>
      <w:r w:rsidR="00414106" w:rsidRPr="000F3094">
        <w:rPr>
          <w:rFonts w:cs="Times New Roman"/>
          <w:sz w:val="24"/>
          <w:szCs w:val="24"/>
        </w:rPr>
        <w:t>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w:t>
      </w:r>
    </w:p>
    <w:p w:rsidR="00E73992" w:rsidRPr="000F3094" w:rsidRDefault="00E73992"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62726B" w:rsidP="00E73992">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Pr="000F3094" w:rsidRDefault="00E73992" w:rsidP="00E73992">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E73992" w:rsidRPr="000F3094" w:rsidRDefault="00E73992" w:rsidP="00E73992">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you storing the information about the custom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lastRenderedPageBreak/>
        <w:t>What are the legal formalities for handling human resource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Inform police station with their id cards and keep one of the copy in hand. Medical checkup proof. Personal data etc  </w:t>
      </w:r>
    </w:p>
    <w:p w:rsidR="001632E9" w:rsidRPr="000F3094" w:rsidRDefault="00E73992" w:rsidP="001632E9">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Study materials\Ionic\Ph mem\DCIM\camera5\20190324_130028.jpg"/>
                    <pic:cNvPicPr>
                      <a:picLocks noChangeAspect="1" noChangeArrowheads="1"/>
                    </pic:cNvPicPr>
                  </pic:nvPicPr>
                  <pic:blipFill>
                    <a:blip r:embed="rId8" cstate="print"/>
                    <a:srcRec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1632E9">
      <w:pPr>
        <w:pStyle w:val="ListParagraph"/>
        <w:tabs>
          <w:tab w:val="left" w:pos="990"/>
        </w:tabs>
        <w:spacing w:before="240" w:after="100" w:afterAutospacing="1" w:line="360" w:lineRule="auto"/>
        <w:jc w:val="both"/>
        <w:rPr>
          <w:rFonts w:cs="Times New Roman"/>
          <w:bCs/>
          <w:sz w:val="24"/>
          <w:szCs w:val="24"/>
        </w:rPr>
      </w:pPr>
    </w:p>
    <w:p w:rsidR="00E73992" w:rsidRPr="000F3094" w:rsidRDefault="00E73992" w:rsidP="001632E9">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following </w:t>
      </w:r>
      <w:r w:rsidR="00414106" w:rsidRPr="000F3094">
        <w:rPr>
          <w:rFonts w:cs="Times New Roman"/>
          <w:sz w:val="24"/>
          <w:szCs w:val="24"/>
        </w:rPr>
        <w:t>questions.</w:t>
      </w:r>
    </w:p>
    <w:p w:rsidR="001632E9" w:rsidRPr="000F3094" w:rsidRDefault="001632E9" w:rsidP="001632E9">
      <w:pPr>
        <w:pStyle w:val="ListParagraph"/>
        <w:tabs>
          <w:tab w:val="left" w:pos="990"/>
        </w:tabs>
        <w:spacing w:after="0" w:line="240" w:lineRule="auto"/>
        <w:jc w:val="both"/>
        <w:rPr>
          <w:rFonts w:cs="Times New Roman"/>
          <w:b/>
          <w:bCs/>
          <w:sz w:val="32"/>
          <w:szCs w:val="32"/>
        </w:rPr>
      </w:pPr>
    </w:p>
    <w:p w:rsidR="00E30F44" w:rsidRPr="000F3094" w:rsidRDefault="00414106" w:rsidP="001632E9">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1632E9" w:rsidP="001632E9">
      <w:pPr>
        <w:spacing w:after="100" w:afterAutospacing="1" w:line="360" w:lineRule="auto"/>
        <w:ind w:left="360"/>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o calculate JCB rent normally?</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All times do you have  a work?</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 Not at all rainy season work is very less.</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Normally they contact by phone calls .i have a visiting card they got my </w:t>
      </w:r>
      <w:r w:rsidR="00F378E6" w:rsidRPr="000F3094">
        <w:rPr>
          <w:rFonts w:cs="Times New Roman"/>
          <w:bCs/>
          <w:sz w:val="24"/>
          <w:szCs w:val="24"/>
        </w:rPr>
        <w:t>advertisement. Or</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 the customer directly </w:t>
      </w:r>
      <w:r w:rsidR="00F378E6" w:rsidRPr="000F3094">
        <w:rPr>
          <w:rFonts w:cs="Times New Roman"/>
          <w:bCs/>
          <w:sz w:val="24"/>
          <w:szCs w:val="24"/>
        </w:rPr>
        <w:t>contact</w:t>
      </w:r>
      <w:r w:rsidRPr="000F3094">
        <w:rPr>
          <w:rFonts w:cs="Times New Roman"/>
          <w:bCs/>
          <w:sz w:val="24"/>
          <w:szCs w:val="24"/>
        </w:rPr>
        <w:t xml:space="preserve"> me.</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 xml:space="preserve">Work is </w:t>
      </w:r>
      <w:r w:rsidR="00F378E6" w:rsidRPr="000F3094">
        <w:rPr>
          <w:rFonts w:cs="Times New Roman"/>
          <w:bCs/>
          <w:sz w:val="24"/>
          <w:szCs w:val="24"/>
        </w:rPr>
        <w:t>centralized</w:t>
      </w:r>
      <w:r w:rsidRPr="000F3094">
        <w:rPr>
          <w:rFonts w:cs="Times New Roman"/>
          <w:bCs/>
          <w:sz w:val="24"/>
          <w:szCs w:val="24"/>
        </w:rPr>
        <w:t xml:space="preserve"> nearest place or far place ?</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 Both nearest and far places </w:t>
      </w:r>
    </w:p>
    <w:p w:rsidR="00414106" w:rsidRPr="000F3094" w:rsidRDefault="00414106" w:rsidP="00414106">
      <w:pPr>
        <w:spacing w:after="0" w:line="360" w:lineRule="auto"/>
        <w:ind w:left="360"/>
        <w:jc w:val="both"/>
        <w:rPr>
          <w:rFonts w:cs="Times New Roman"/>
          <w:bCs/>
          <w:sz w:val="24"/>
          <w:szCs w:val="24"/>
        </w:rPr>
      </w:pPr>
    </w:p>
    <w:p w:rsidR="00F378E6" w:rsidRPr="000F3094" w:rsidRDefault="00F378E6" w:rsidP="00414106">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F3094" w:rsidRDefault="00414106" w:rsidP="00F378E6">
      <w:pPr>
        <w:pStyle w:val="ListParagraph"/>
        <w:tabs>
          <w:tab w:val="left" w:pos="990"/>
        </w:tabs>
        <w:spacing w:after="0" w:line="240" w:lineRule="auto"/>
        <w:jc w:val="both"/>
        <w:rPr>
          <w:rFonts w:cs="Times New Roman"/>
          <w:b/>
          <w:bCs/>
          <w:sz w:val="32"/>
          <w:szCs w:val="32"/>
        </w:rPr>
      </w:pPr>
      <w:r w:rsidRPr="000F3094">
        <w:rPr>
          <w:rFonts w:cs="Times New Roman"/>
          <w:sz w:val="24"/>
          <w:szCs w:val="24"/>
        </w:rPr>
        <w:t>.</w:t>
      </w:r>
    </w:p>
    <w:p w:rsidR="00414106" w:rsidRPr="000F3094" w:rsidRDefault="00414106" w:rsidP="00414106">
      <w:pPr>
        <w:spacing w:after="0" w:line="360" w:lineRule="auto"/>
        <w:ind w:left="360"/>
        <w:jc w:val="both"/>
        <w:rPr>
          <w:rFonts w:cs="Times New Roman"/>
          <w:bCs/>
          <w:sz w:val="24"/>
          <w:szCs w:val="24"/>
        </w:rPr>
      </w:pPr>
    </w:p>
    <w:p w:rsidR="00E73992"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How to collect equipment for construction?</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Normally all the equipments are in my hands if more equipments needed on the time of construction then only hire the equipments from others. </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o you take the equipments from others .How many suppliers did you meet?</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We don’t have more option so we will take the equipments from that supplier.  </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 </w:t>
      </w: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 xml:space="preserve"> If you make any damages on the equipments then do you repair or make the    corresponding payments?</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Its depend on the situation sometime maybe make the payments sometime maybe repair.</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B60D78">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Next I interviewed Mr. Sajeevan for gathering information and I considered he is supplier and I asked following questions</w:t>
      </w:r>
      <w:r w:rsidR="00B60D78" w:rsidRPr="000F3094">
        <w:rPr>
          <w:rFonts w:cs="Times New Roman"/>
          <w:sz w:val="24"/>
          <w:szCs w:val="24"/>
        </w:rPr>
        <w:t>.</w:t>
      </w:r>
    </w:p>
    <w:p w:rsidR="00B60D78" w:rsidRPr="000F3094" w:rsidRDefault="00B60D78" w:rsidP="00B60D78">
      <w:pPr>
        <w:pStyle w:val="ListParagraph"/>
        <w:tabs>
          <w:tab w:val="left" w:pos="990"/>
        </w:tabs>
        <w:spacing w:after="0" w:line="240" w:lineRule="auto"/>
        <w:jc w:val="both"/>
        <w:rPr>
          <w:rFonts w:cs="Times New Roman"/>
          <w:b/>
          <w:bCs/>
          <w:sz w:val="32"/>
          <w:szCs w:val="32"/>
        </w:rPr>
      </w:pPr>
    </w:p>
    <w:p w:rsidR="00F378E6"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he customer identifies the equipments are in your hand?</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The customers are nearest place  so everyone knows  to m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 xml:space="preserve">  So all the customers are from nearest .there is any opportunity to identifies you other customer?</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o measure the rent for each items?</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rmally consider per day particular amount.</w:t>
      </w:r>
    </w:p>
    <w:p w:rsidR="00B60D78" w:rsidRPr="000F3094" w:rsidRDefault="00B60D78" w:rsidP="00B60D78">
      <w:pPr>
        <w:spacing w:after="0" w:line="360" w:lineRule="auto"/>
        <w:jc w:val="both"/>
        <w:rPr>
          <w:rFonts w:cs="Times New Roman"/>
          <w:bCs/>
          <w:sz w:val="24"/>
          <w:szCs w:val="24"/>
        </w:rPr>
      </w:pPr>
    </w:p>
    <w:p w:rsidR="00F378E6" w:rsidRPr="000F3094" w:rsidRDefault="00F378E6" w:rsidP="00F378E6">
      <w:pPr>
        <w:pStyle w:val="ListParagraph"/>
        <w:spacing w:after="0" w:line="360" w:lineRule="auto"/>
        <w:jc w:val="both"/>
        <w:rPr>
          <w:rFonts w:cs="Times New Roman"/>
          <w:bCs/>
          <w:sz w:val="24"/>
          <w:szCs w:val="24"/>
        </w:rPr>
      </w:pPr>
    </w:p>
    <w:p w:rsidR="00EE2E57" w:rsidRPr="000F3094" w:rsidRDefault="00F21E44" w:rsidP="00EE2E57">
      <w:pPr>
        <w:spacing w:after="100" w:afterAutospacing="1" w:line="360" w:lineRule="auto"/>
        <w:jc w:val="both"/>
        <w:rPr>
          <w:rFonts w:cs="Times New Roman"/>
          <w:b/>
          <w:bCs/>
          <w:sz w:val="24"/>
          <w:szCs w:val="24"/>
        </w:rPr>
      </w:pPr>
      <w:r w:rsidRPr="000F3094">
        <w:rPr>
          <w:rFonts w:cs="Times New Roman"/>
          <w:b/>
          <w:bCs/>
          <w:sz w:val="24"/>
          <w:szCs w:val="24"/>
        </w:rPr>
        <w:lastRenderedPageBreak/>
        <w:t xml:space="preserve">2.2 </w:t>
      </w:r>
      <w:r w:rsidR="00EE2E57" w:rsidRPr="000F3094">
        <w:rPr>
          <w:rFonts w:cs="Times New Roman"/>
          <w:b/>
          <w:bCs/>
          <w:sz w:val="24"/>
          <w:szCs w:val="24"/>
        </w:rPr>
        <w:t>EXISTING SYSTEM</w:t>
      </w:r>
      <w:r w:rsidRPr="000F3094">
        <w:rPr>
          <w:rFonts w:cs="Times New Roman"/>
          <w:b/>
          <w:bCs/>
          <w:sz w:val="24"/>
          <w:szCs w:val="24"/>
        </w:rPr>
        <w:t xml:space="preserve"> </w:t>
      </w:r>
    </w:p>
    <w:p w:rsidR="00EE2E57" w:rsidRPr="000F3094" w:rsidRDefault="00EE2E57" w:rsidP="00EE2E57">
      <w:pPr>
        <w:autoSpaceDE w:val="0"/>
        <w:autoSpaceDN w:val="0"/>
        <w:adjustRightInd w:val="0"/>
        <w:spacing w:after="0" w:line="360" w:lineRule="auto"/>
        <w:jc w:val="both"/>
        <w:rPr>
          <w:rFonts w:cs="Times New Roman"/>
          <w:sz w:val="24"/>
          <w:szCs w:val="24"/>
        </w:rPr>
      </w:pPr>
      <w:r w:rsidRPr="000F3094">
        <w:rPr>
          <w:rFonts w:cs="Times New Roman"/>
          <w:sz w:val="24"/>
          <w:szCs w:val="24"/>
        </w:rPr>
        <w:t>The existing system was handling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customer. This will make the current system more time consuming. It can't provide proper interaction between the users and customer. Customer didn’t know who is the best supplier where he can get equipment with minimum cost and minimum distance.</w:t>
      </w:r>
    </w:p>
    <w:p w:rsidR="00EE2E57" w:rsidRPr="000F3094" w:rsidRDefault="00EE2E57" w:rsidP="00EE2E57">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Existing system is too slow for getting recours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All the records done manually more human effort is needed.</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Since it requires large number of paper work, files and books and there are chances of misplacing of important details and files containing crucial data. This will lead to loss of data.</w:t>
      </w:r>
    </w:p>
    <w:p w:rsidR="00856C6E" w:rsidRPr="000F3094" w:rsidRDefault="00EE2E57" w:rsidP="00856C6E">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ime consuming.</w:t>
      </w:r>
    </w:p>
    <w:p w:rsidR="00856C6E" w:rsidRPr="000F3094" w:rsidRDefault="00856C6E" w:rsidP="00856C6E">
      <w:pPr>
        <w:spacing w:after="0" w:line="360" w:lineRule="auto"/>
        <w:jc w:val="both"/>
        <w:rPr>
          <w:rFonts w:cs="Times New Roman"/>
          <w:sz w:val="24"/>
          <w:szCs w:val="24"/>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sz w:val="24"/>
          <w:szCs w:val="24"/>
        </w:rPr>
      </w:pPr>
      <w:r w:rsidRPr="000F3094">
        <w:rPr>
          <w:rFonts w:cs="Times New Roman"/>
          <w:b/>
          <w:sz w:val="32"/>
          <w:szCs w:val="32"/>
        </w:rPr>
        <w:lastRenderedPageBreak/>
        <w:t>2.3. PROPOSED SYSTEM</w:t>
      </w:r>
    </w:p>
    <w:p w:rsidR="00856C6E" w:rsidRPr="000F3094" w:rsidRDefault="00856C6E" w:rsidP="00856C6E">
      <w:pPr>
        <w:spacing w:line="360" w:lineRule="auto"/>
        <w:ind w:left="-90"/>
        <w:jc w:val="both"/>
        <w:rPr>
          <w:rFonts w:cs="Times New Roman"/>
          <w:sz w:val="24"/>
          <w:szCs w:val="24"/>
        </w:rPr>
      </w:pPr>
      <w:r w:rsidRPr="000F3094">
        <w:rPr>
          <w:rFonts w:cs="Times New Roman"/>
          <w:sz w:val="24"/>
          <w:szCs w:val="24"/>
        </w:rPr>
        <w:t>The disadvantages of the Existing System have been solved by automating the ‘</w:t>
      </w:r>
      <w:r w:rsidRPr="000F3094">
        <w:rPr>
          <w:rFonts w:cs="Times New Roman"/>
          <w:b/>
          <w:bCs/>
          <w:i/>
          <w:iCs/>
          <w:sz w:val="24"/>
          <w:szCs w:val="24"/>
        </w:rPr>
        <w:t>HIRE AND BUILD’</w:t>
      </w:r>
      <w:r w:rsidRPr="000F3094">
        <w:rPr>
          <w:rFonts w:cs="Times New Roman"/>
          <w:sz w:val="24"/>
          <w:szCs w:val="24"/>
        </w:rPr>
        <w:t xml:space="preserve"> which helps to current and accurate details. Proposed system is a step ahead in handling day to day acti</w:t>
      </w:r>
      <w:r w:rsidR="0022166B" w:rsidRPr="000F3094">
        <w:rPr>
          <w:rFonts w:cs="Times New Roman"/>
          <w:sz w:val="24"/>
          <w:szCs w:val="24"/>
        </w:rPr>
        <w:t>vities in a construction parties</w:t>
      </w:r>
      <w:r w:rsidRPr="000F3094">
        <w:rPr>
          <w:rFonts w:cs="Times New Roman"/>
          <w:sz w:val="24"/>
          <w:szCs w:val="24"/>
        </w:rPr>
        <w:t xml:space="preserve"> with the hel</w:t>
      </w:r>
      <w:r w:rsidR="0022166B" w:rsidRPr="000F3094">
        <w:rPr>
          <w:rFonts w:cs="Times New Roman"/>
          <w:sz w:val="24"/>
          <w:szCs w:val="24"/>
        </w:rPr>
        <w:t xml:space="preserve">p of computerized system. </w:t>
      </w:r>
      <w:r w:rsidRPr="000F3094">
        <w:rPr>
          <w:rFonts w:cs="Times New Roman"/>
          <w:sz w:val="24"/>
          <w:szCs w:val="24"/>
        </w:rPr>
        <w:t>, since a change from manual system to a computer sy</w:t>
      </w:r>
      <w:r w:rsidR="00F21E44" w:rsidRPr="000F3094">
        <w:rPr>
          <w:rFonts w:cs="Times New Roman"/>
          <w:sz w:val="24"/>
          <w:szCs w:val="24"/>
        </w:rPr>
        <w:t>stem saves a lot of time here provide more selecton oppertnities</w:t>
      </w:r>
      <w:r w:rsidRPr="000F3094">
        <w:rPr>
          <w:rFonts w:cs="Times New Roman"/>
          <w:sz w:val="24"/>
          <w:szCs w:val="24"/>
        </w:rPr>
        <w:t xml:space="preserve"> thus saving enormous amount of mone</w:t>
      </w:r>
      <w:r w:rsidR="00F21E44" w:rsidRPr="000F3094">
        <w:rPr>
          <w:rFonts w:cs="Times New Roman"/>
          <w:sz w:val="24"/>
          <w:szCs w:val="24"/>
        </w:rPr>
        <w:t>y. The system identifies which is the best option for the cusomers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 xml:space="preserve">parties or a single men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Details of the customer information, amount paid, acknowledge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of the existing system. The main aim of the software is </w:t>
      </w:r>
      <w:r w:rsidR="00F21E44" w:rsidRPr="000F3094">
        <w:rPr>
          <w:rFonts w:cs="Times New Roman"/>
          <w:sz w:val="24"/>
          <w:szCs w:val="24"/>
        </w:rPr>
        <w:t xml:space="preserve">to customer can get the equipments on a minimum cost with minimum distance and provide more details of a suppilers  so customer gets a lots of resources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 work normally these kind of datas are stored in document</w:t>
      </w:r>
      <w:r w:rsidRPr="000F3094">
        <w:rPr>
          <w:rFonts w:cs="Times New Roman"/>
          <w:sz w:val="24"/>
          <w:szCs w:val="24"/>
        </w:rPr>
        <w:t>. The hardcopies of only the necessary document needed to be taken and the rest can be avoided.</w:t>
      </w:r>
    </w:p>
    <w:p w:rsidR="00856C6E" w:rsidRPr="000F3094" w:rsidRDefault="00856C6E" w:rsidP="00856C6E">
      <w:pPr>
        <w:spacing w:line="360" w:lineRule="auto"/>
        <w:jc w:val="both"/>
        <w:rPr>
          <w:rFonts w:cs="Times New Roman"/>
          <w:b/>
          <w:sz w:val="24"/>
          <w:szCs w:val="24"/>
        </w:rPr>
      </w:pPr>
      <w:r w:rsidRPr="000F3094">
        <w:rPr>
          <w:rFonts w:cs="Times New Roman"/>
          <w:b/>
          <w:sz w:val="24"/>
          <w:szCs w:val="24"/>
        </w:rPr>
        <w:t>Merits of proposed system</w:t>
      </w:r>
    </w:p>
    <w:p w:rsidR="00F21E44"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Customer can collect the equipments minimum cost with minimum distance </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Minimum time is required.</w:t>
      </w:r>
    </w:p>
    <w:p w:rsidR="00856C6E"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Lots of supplier can be available to the customer</w:t>
      </w:r>
      <w:r w:rsidR="00856C6E" w:rsidRPr="000F3094">
        <w:rPr>
          <w:rFonts w:cs="Times New Roman"/>
          <w:sz w:val="24"/>
          <w:szCs w:val="24"/>
        </w:rPr>
        <w:t>.</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User friendly and interactive </w:t>
      </w:r>
    </w:p>
    <w:p w:rsidR="00F21E44" w:rsidRPr="000F3094" w:rsidRDefault="00F21E44" w:rsidP="00F21E44">
      <w:pPr>
        <w:spacing w:line="360" w:lineRule="auto"/>
        <w:ind w:left="360"/>
        <w:jc w:val="both"/>
        <w:rPr>
          <w:rFonts w:cs="Times New Roman"/>
          <w:sz w:val="24"/>
          <w:szCs w:val="24"/>
        </w:rPr>
      </w:pPr>
    </w:p>
    <w:p w:rsidR="00EE2E57" w:rsidRPr="000F3094" w:rsidRDefault="00EE2E57" w:rsidP="00EE2E57">
      <w:pPr>
        <w:rPr>
          <w:rFonts w:cs="Times New Roman"/>
          <w:b/>
          <w:sz w:val="32"/>
          <w:szCs w:val="32"/>
        </w:rPr>
      </w:pPr>
    </w:p>
    <w:p w:rsidR="00EE2E57" w:rsidRPr="000F3094" w:rsidRDefault="00EE2E57" w:rsidP="00EE2E57">
      <w:pPr>
        <w:autoSpaceDE w:val="0"/>
        <w:autoSpaceDN w:val="0"/>
        <w:adjustRightInd w:val="0"/>
        <w:spacing w:after="0" w:line="360" w:lineRule="auto"/>
        <w:jc w:val="both"/>
        <w:rPr>
          <w:rFonts w:cs="Times New Roman"/>
          <w:b/>
          <w:sz w:val="32"/>
          <w:szCs w:val="32"/>
        </w:rPr>
      </w:pPr>
      <w:r w:rsidRPr="000F3094">
        <w:rPr>
          <w:rFonts w:cs="Times New Roman"/>
          <w:b/>
          <w:sz w:val="32"/>
          <w:szCs w:val="32"/>
        </w:rPr>
        <w:lastRenderedPageBreak/>
        <w:t>2.4. FEASIBILITY STUDY</w:t>
      </w:r>
    </w:p>
    <w:p w:rsidR="00EE2E57" w:rsidRPr="000F3094" w:rsidRDefault="00EE2E57" w:rsidP="00EE2E57">
      <w:pPr>
        <w:autoSpaceDE w:val="0"/>
        <w:autoSpaceDN w:val="0"/>
        <w:adjustRightInd w:val="0"/>
        <w:spacing w:after="0" w:line="360" w:lineRule="auto"/>
        <w:jc w:val="both"/>
        <w:rPr>
          <w:rFonts w:cs="Times New Roman"/>
          <w:sz w:val="24"/>
          <w:szCs w:val="24"/>
        </w:rPr>
      </w:pPr>
    </w:p>
    <w:p w:rsidR="00EE2E57" w:rsidRPr="000F3094" w:rsidRDefault="00EE2E57" w:rsidP="00EE2E57">
      <w:pPr>
        <w:spacing w:line="360" w:lineRule="auto"/>
        <w:jc w:val="both"/>
        <w:rPr>
          <w:rFonts w:cs="Times New Roman"/>
          <w:sz w:val="24"/>
          <w:szCs w:val="24"/>
        </w:rPr>
      </w:pPr>
      <w:r w:rsidRPr="000F3094">
        <w:rPr>
          <w:rFonts w:cs="Times New Roman"/>
          <w:sz w:val="24"/>
          <w:szCs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is proposed, it normally goes through a feasibility study before it’s approved for development.</w:t>
      </w:r>
    </w:p>
    <w:p w:rsidR="00EE2E57" w:rsidRPr="000F3094" w:rsidRDefault="00EE2E57" w:rsidP="00EE2E57">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EE2E57" w:rsidP="00EE2E57">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EE2E57" w:rsidP="00EE2E57">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EE2E57">
      <w:pPr>
        <w:spacing w:after="0" w:line="360" w:lineRule="auto"/>
        <w:ind w:left="1440"/>
        <w:jc w:val="both"/>
        <w:rPr>
          <w:rFonts w:cs="Times New Roman"/>
          <w:sz w:val="24"/>
          <w:szCs w:val="24"/>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EE2E57" w:rsidRPr="000F3094" w:rsidRDefault="00EE2E57" w:rsidP="00EE2E57">
      <w:pPr>
        <w:spacing w:line="360" w:lineRule="auto"/>
        <w:ind w:firstLine="720"/>
        <w:jc w:val="both"/>
        <w:rPr>
          <w:rFonts w:cs="Times New Roman"/>
          <w:sz w:val="24"/>
          <w:szCs w:val="24"/>
        </w:rPr>
      </w:pPr>
      <w:r w:rsidRPr="000F3094">
        <w:rPr>
          <w:rFonts w:cs="Times New Roman"/>
          <w:sz w:val="24"/>
          <w:szCs w:val="24"/>
        </w:rPr>
        <w:t xml:space="preserve">The proposed system is a web based application, no extra tools are needed. Later any additional module can also add to the existing one module. The application will provide user friendly environment also. </w:t>
      </w:r>
    </w:p>
    <w:p w:rsidR="00EE2E57" w:rsidRPr="000F3094" w:rsidRDefault="00EE2E57" w:rsidP="00EE2E57">
      <w:pPr>
        <w:autoSpaceDE w:val="0"/>
        <w:autoSpaceDN w:val="0"/>
        <w:adjustRightInd w:val="0"/>
        <w:spacing w:before="240" w:after="0" w:line="360" w:lineRule="auto"/>
        <w:jc w:val="both"/>
        <w:rPr>
          <w:rFonts w:cs="Times New Roman"/>
          <w:b/>
          <w:sz w:val="28"/>
          <w:szCs w:val="28"/>
        </w:rPr>
      </w:pPr>
      <w:r w:rsidRPr="000F3094">
        <w:rPr>
          <w:rFonts w:cs="Times New Roman"/>
          <w:b/>
          <w:sz w:val="28"/>
          <w:szCs w:val="28"/>
        </w:rPr>
        <w:t>2.4.2. ECONOMIC FEASIBILITY</w:t>
      </w:r>
    </w:p>
    <w:p w:rsidR="00254E79" w:rsidRPr="000F3094" w:rsidRDefault="00EE2E57"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e application is economically feasible because it provide fast and efficient way of processing .there is no complexity in the application; very less user training is required here.</w:t>
      </w:r>
    </w:p>
    <w:p w:rsidR="00254E79" w:rsidRPr="000F3094" w:rsidRDefault="00254E79"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is syatem is economically feasible because customer get lots of oppertunities instead of one or two suppliers so he can deciside with minimum cost cost with minimum distance</w:t>
      </w:r>
    </w:p>
    <w:p w:rsidR="00EE2E57" w:rsidRPr="000F3094" w:rsidRDefault="00EE2E57" w:rsidP="00EE2E57">
      <w:pPr>
        <w:autoSpaceDE w:val="0"/>
        <w:autoSpaceDN w:val="0"/>
        <w:adjustRightInd w:val="0"/>
        <w:spacing w:before="240" w:after="60" w:line="360" w:lineRule="auto"/>
        <w:ind w:left="15"/>
        <w:jc w:val="both"/>
        <w:rPr>
          <w:rFonts w:cs="Times New Roman"/>
          <w:b/>
          <w:sz w:val="28"/>
          <w:szCs w:val="28"/>
        </w:rPr>
      </w:pPr>
      <w:r w:rsidRPr="000F3094">
        <w:rPr>
          <w:rFonts w:cs="Times New Roman"/>
          <w:b/>
          <w:sz w:val="28"/>
          <w:szCs w:val="28"/>
        </w:rPr>
        <w:t>2.4.3. BEHAVIORAL FEASIBILITY</w:t>
      </w:r>
    </w:p>
    <w:p w:rsidR="00EE2E57" w:rsidRPr="000F3094" w:rsidRDefault="00EE2E57" w:rsidP="00EE2E57">
      <w:pPr>
        <w:autoSpaceDE w:val="0"/>
        <w:autoSpaceDN w:val="0"/>
        <w:adjustRightInd w:val="0"/>
        <w:spacing w:before="240" w:after="60" w:line="360" w:lineRule="auto"/>
        <w:ind w:left="15" w:firstLine="705"/>
        <w:jc w:val="both"/>
        <w:rPr>
          <w:rFonts w:cs="Times New Roman"/>
          <w:sz w:val="24"/>
          <w:szCs w:val="24"/>
        </w:rPr>
      </w:pPr>
      <w:r w:rsidRPr="000F3094">
        <w:rPr>
          <w:rFonts w:cs="Times New Roman"/>
          <w:sz w:val="24"/>
          <w:szCs w:val="24"/>
        </w:rPr>
        <w:t xml:space="preserve">People are resistant to change and computers have been known to facilitate change. The Resource scheduler is designed in user friendly manner and no need to provide training for the persons using this software. The operating system used is Windows 8, which is also user friendly. It does not have any operational barriers. So need to provide any special training for using this application software and hence it is behaviorally feasible. </w:t>
      </w:r>
    </w:p>
    <w:p w:rsidR="00EE2E57" w:rsidRPr="000F3094" w:rsidRDefault="00EE2E57" w:rsidP="00EE2E57">
      <w:pPr>
        <w:autoSpaceDE w:val="0"/>
        <w:autoSpaceDN w:val="0"/>
        <w:adjustRightInd w:val="0"/>
        <w:spacing w:line="360" w:lineRule="auto"/>
        <w:jc w:val="both"/>
        <w:rPr>
          <w:rFonts w:cs="Times New Roman"/>
          <w:b/>
          <w:sz w:val="28"/>
          <w:szCs w:val="28"/>
        </w:rPr>
      </w:pPr>
      <w:r w:rsidRPr="000F3094">
        <w:rPr>
          <w:rFonts w:cs="Times New Roman"/>
          <w:b/>
          <w:sz w:val="28"/>
          <w:szCs w:val="28"/>
        </w:rPr>
        <w:t>2.4.4. LEGAL FEASIBILITY</w:t>
      </w:r>
    </w:p>
    <w:p w:rsidR="00EE2E57" w:rsidRPr="000F3094" w:rsidRDefault="00EE2E57" w:rsidP="00EE2E57">
      <w:pPr>
        <w:spacing w:line="360" w:lineRule="auto"/>
        <w:ind w:right="-270"/>
        <w:jc w:val="both"/>
        <w:rPr>
          <w:rFonts w:cs="Times New Roman"/>
          <w:sz w:val="24"/>
          <w:szCs w:val="24"/>
        </w:rPr>
      </w:pPr>
      <w:r w:rsidRPr="000F3094">
        <w:rPr>
          <w:rFonts w:cs="Times New Roman"/>
          <w:sz w:val="24"/>
          <w:szCs w:val="24"/>
        </w:rPr>
        <w:t>The use of Resource scheduler System will not violate rules and regulations of law. The management is also supportive. It will not make any violation in norms and rules of government. So the system is legally feasible.</w:t>
      </w: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r w:rsidRPr="000F3094">
        <w:rPr>
          <w:rFonts w:cs="Times New Roman"/>
          <w:b/>
          <w:sz w:val="32"/>
          <w:szCs w:val="32"/>
        </w:rPr>
        <w:t>2.5 SYSTEM REQUIREMENT SPECIFICATION</w:t>
      </w:r>
    </w:p>
    <w:p w:rsidR="00EE2E57" w:rsidRPr="000F3094" w:rsidRDefault="00EE2E57" w:rsidP="00EE2E57">
      <w:pPr>
        <w:spacing w:after="0" w:line="360" w:lineRule="auto"/>
        <w:jc w:val="both"/>
        <w:rPr>
          <w:rFonts w:cs="Times New Roman"/>
          <w:b/>
          <w:sz w:val="32"/>
          <w:szCs w:val="32"/>
        </w:rPr>
      </w:pPr>
      <w:r w:rsidRPr="000F3094">
        <w:rPr>
          <w:rFonts w:cs="Times New Roman"/>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w:t>
      </w:r>
    </w:p>
    <w:p w:rsidR="0062726B" w:rsidRPr="000F3094" w:rsidRDefault="0062726B" w:rsidP="00093393">
      <w:pPr>
        <w:spacing w:before="240" w:after="60" w:line="360" w:lineRule="auto"/>
        <w:jc w:val="both"/>
        <w:rPr>
          <w:rFonts w:cs="Times New Roman"/>
          <w:b/>
          <w:sz w:val="32"/>
          <w:szCs w:val="32"/>
        </w:rPr>
      </w:pPr>
    </w:p>
    <w:p w:rsidR="0062726B" w:rsidRPr="000F3094" w:rsidRDefault="0062726B" w:rsidP="00093393">
      <w:pPr>
        <w:spacing w:before="240" w:after="60" w:line="360" w:lineRule="auto"/>
        <w:jc w:val="both"/>
        <w:rPr>
          <w:rFonts w:cs="Times New Roman"/>
          <w:b/>
          <w:sz w:val="28"/>
          <w:szCs w:val="28"/>
        </w:rPr>
      </w:pPr>
      <w:r w:rsidRPr="000F3094">
        <w:rPr>
          <w:rFonts w:cs="Times New Roman"/>
          <w:b/>
          <w:sz w:val="28"/>
          <w:szCs w:val="28"/>
        </w:rPr>
        <w:t>2.5.1. ACTOR IDENTIFICATION</w:t>
      </w:r>
    </w:p>
    <w:p w:rsidR="005F5BD1" w:rsidRPr="000F3094" w:rsidRDefault="0062726B" w:rsidP="005F5BD1">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w:t>
      </w:r>
      <w:r w:rsidR="005F5BD1" w:rsidRPr="000F3094">
        <w:rPr>
          <w:rFonts w:cs="Times New Roman"/>
          <w:sz w:val="24"/>
          <w:szCs w:val="24"/>
        </w:rPr>
        <w:t xml:space="preserve">ntify the actors of the system. </w:t>
      </w: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tbl>
      <w:tblPr>
        <w:tblStyle w:val="TableGrid"/>
        <w:tblpPr w:leftFromText="180" w:rightFromText="180" w:vertAnchor="text" w:horzAnchor="margin" w:tblpXSpec="center" w:tblpY="242"/>
        <w:tblOverlap w:val="never"/>
        <w:tblW w:w="8376" w:type="dxa"/>
        <w:tblLook w:val="04A0"/>
      </w:tblPr>
      <w:tblGrid>
        <w:gridCol w:w="439"/>
        <w:gridCol w:w="5488"/>
        <w:gridCol w:w="2449"/>
      </w:tblGrid>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lastRenderedPageBreak/>
              <w:t>1.</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use the main functionality of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2.</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lead support from the system and do their daily tasks?</w:t>
            </w:r>
          </w:p>
        </w:tc>
        <w:tc>
          <w:tcPr>
            <w:tcW w:w="2449" w:type="dxa"/>
          </w:tcPr>
          <w:p w:rsidR="005F5BD1" w:rsidRPr="000F3094" w:rsidRDefault="00270E95" w:rsidP="005F5BD1">
            <w:pPr>
              <w:autoSpaceDE w:val="0"/>
              <w:autoSpaceDN w:val="0"/>
              <w:adjustRightInd w:val="0"/>
              <w:spacing w:line="360" w:lineRule="auto"/>
              <w:rPr>
                <w:rFonts w:cs="Times New Roman"/>
                <w:sz w:val="24"/>
                <w:szCs w:val="24"/>
              </w:rPr>
            </w:pPr>
            <w:r w:rsidRPr="000F3094">
              <w:rPr>
                <w:rFonts w:cs="Times New Roman"/>
                <w:sz w:val="24"/>
                <w:szCs w:val="24"/>
              </w:rPr>
              <w:t>Administrator, supplier</w:t>
            </w:r>
            <w:r w:rsidR="005F5BD1"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755"/>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3.</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maintain and administrate the system?</w:t>
            </w:r>
          </w:p>
          <w:p w:rsidR="005F5BD1" w:rsidRPr="000F3094" w:rsidRDefault="005F5BD1" w:rsidP="005F5BD1">
            <w:pPr>
              <w:autoSpaceDE w:val="0"/>
              <w:autoSpaceDN w:val="0"/>
              <w:adjustRightInd w:val="0"/>
              <w:spacing w:line="360" w:lineRule="auto"/>
              <w:jc w:val="both"/>
              <w:rPr>
                <w:rFonts w:cs="Times New Roman"/>
                <w:sz w:val="24"/>
                <w:szCs w:val="24"/>
              </w:rPr>
            </w:pP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dministrator</w:t>
            </w:r>
          </w:p>
        </w:tc>
      </w:tr>
      <w:tr w:rsidR="005F5BD1" w:rsidRPr="000F3094" w:rsidTr="005F5BD1">
        <w:trPr>
          <w:trHeight w:val="739"/>
        </w:trPr>
        <w:tc>
          <w:tcPr>
            <w:tcW w:w="439" w:type="dxa"/>
            <w:tcBorders>
              <w:top w:val="single" w:sz="4" w:space="0" w:color="auto"/>
              <w:left w:val="single" w:sz="4" w:space="0" w:color="auto"/>
              <w:bottom w:val="single" w:sz="4" w:space="0" w:color="auto"/>
              <w:right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ith which other systems, does this system need to interact?</w:t>
            </w: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Database.</w:t>
            </w:r>
          </w:p>
        </w:tc>
      </w:tr>
      <w:tr w:rsidR="005F5BD1" w:rsidRPr="000F3094" w:rsidTr="005F5BD1">
        <w:trPr>
          <w:trHeight w:val="651"/>
        </w:trPr>
        <w:tc>
          <w:tcPr>
            <w:tcW w:w="439" w:type="dxa"/>
            <w:tcBorders>
              <w:top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6.</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as interest in the result produced by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w:t>
            </w:r>
            <w:r w:rsidR="00270E95" w:rsidRPr="000F3094">
              <w:rPr>
                <w:rFonts w:cs="Times New Roman"/>
                <w:sz w:val="24"/>
                <w:szCs w:val="24"/>
              </w:rPr>
              <w:t>, supplier</w:t>
            </w:r>
            <w:r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bl>
    <w:p w:rsidR="005F5BD1" w:rsidRPr="000F3094" w:rsidRDefault="005F5BD1" w:rsidP="00093393">
      <w:pPr>
        <w:spacing w:line="360" w:lineRule="auto"/>
        <w:jc w:val="both"/>
        <w:rPr>
          <w:rFonts w:cs="Times New Roman"/>
          <w:sz w:val="24"/>
          <w:szCs w:val="24"/>
        </w:rPr>
      </w:pPr>
    </w:p>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s per the above answers we can conclude the actors. They are:</w:t>
      </w:r>
    </w:p>
    <w:p w:rsidR="0062726B" w:rsidRPr="000F3094" w:rsidRDefault="0062726B"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Administrator.</w:t>
      </w:r>
    </w:p>
    <w:p w:rsidR="008D2FF2" w:rsidRPr="000F3094" w:rsidRDefault="00270E95" w:rsidP="00270E95">
      <w:pPr>
        <w:pStyle w:val="ListParagraph"/>
        <w:numPr>
          <w:ilvl w:val="0"/>
          <w:numId w:val="11"/>
        </w:numPr>
        <w:spacing w:after="200" w:line="360" w:lineRule="auto"/>
        <w:jc w:val="both"/>
        <w:rPr>
          <w:rFonts w:cs="Times New Roman"/>
          <w:sz w:val="24"/>
          <w:szCs w:val="24"/>
        </w:rPr>
      </w:pPr>
      <w:r w:rsidRPr="000F3094">
        <w:rPr>
          <w:rFonts w:cs="Times New Roman"/>
          <w:sz w:val="24"/>
          <w:szCs w:val="24"/>
        </w:rPr>
        <w:t>Supplier</w:t>
      </w:r>
    </w:p>
    <w:p w:rsidR="0062726B" w:rsidRPr="000F3094" w:rsidRDefault="008D2FF2"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customer</w:t>
      </w:r>
    </w:p>
    <w:p w:rsidR="00652E02" w:rsidRPr="000F3094" w:rsidRDefault="00652E02" w:rsidP="00093393">
      <w:pPr>
        <w:spacing w:line="360" w:lineRule="auto"/>
        <w:jc w:val="both"/>
        <w:rPr>
          <w:rFonts w:cs="Times New Roman"/>
          <w:b/>
          <w:sz w:val="28"/>
          <w:szCs w:val="28"/>
        </w:rPr>
      </w:pPr>
    </w:p>
    <w:p w:rsidR="0062726B" w:rsidRPr="000F3094" w:rsidRDefault="00876C6F" w:rsidP="00093393">
      <w:pPr>
        <w:spacing w:line="360" w:lineRule="auto"/>
        <w:jc w:val="both"/>
        <w:rPr>
          <w:rFonts w:cs="Times New Roman"/>
          <w:b/>
          <w:sz w:val="28"/>
          <w:szCs w:val="28"/>
        </w:rPr>
      </w:pPr>
      <w:r w:rsidRPr="000F3094">
        <w:rPr>
          <w:rFonts w:cs="Times New Roman"/>
          <w:b/>
          <w:sz w:val="28"/>
          <w:szCs w:val="28"/>
        </w:rPr>
        <w:t xml:space="preserve">2.5.2 </w:t>
      </w:r>
      <w:r w:rsidR="0062726B" w:rsidRPr="000F3094">
        <w:rPr>
          <w:rFonts w:cs="Times New Roman"/>
          <w:b/>
          <w:sz w:val="28"/>
          <w:szCs w:val="28"/>
        </w:rPr>
        <w:t>USE CASE IDENTIFICATION</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interact.</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To find out the use cases, ask the following questions to each of the actors.</w:t>
      </w:r>
    </w:p>
    <w:p w:rsidR="0063626B" w:rsidRPr="000F3094" w:rsidRDefault="0063626B" w:rsidP="00093393">
      <w:pPr>
        <w:autoSpaceDE w:val="0"/>
        <w:autoSpaceDN w:val="0"/>
        <w:adjustRightInd w:val="0"/>
        <w:spacing w:line="360" w:lineRule="auto"/>
        <w:jc w:val="both"/>
        <w:rPr>
          <w:rFonts w:cs="Times New Roman"/>
          <w:sz w:val="24"/>
          <w:szCs w:val="24"/>
        </w:rPr>
      </w:pPr>
    </w:p>
    <w:p w:rsidR="0062726B" w:rsidRPr="000F3094" w:rsidRDefault="0062726B" w:rsidP="00093393">
      <w:pPr>
        <w:pStyle w:val="ListParagraph"/>
        <w:numPr>
          <w:ilvl w:val="0"/>
          <w:numId w:val="13"/>
        </w:numPr>
        <w:autoSpaceDE w:val="0"/>
        <w:autoSpaceDN w:val="0"/>
        <w:adjustRightInd w:val="0"/>
        <w:spacing w:after="0" w:line="360" w:lineRule="auto"/>
        <w:jc w:val="both"/>
        <w:rPr>
          <w:rFonts w:cs="Times New Roman"/>
          <w:sz w:val="24"/>
          <w:szCs w:val="24"/>
        </w:rPr>
      </w:pPr>
      <w:r w:rsidRPr="000F3094">
        <w:rPr>
          <w:rFonts w:cs="Times New Roman"/>
          <w:sz w:val="24"/>
          <w:szCs w:val="24"/>
        </w:rPr>
        <w:lastRenderedPageBreak/>
        <w:t>Which functions does the actor require from the system? What does the actor need to do?</w:t>
      </w:r>
    </w:p>
    <w:p w:rsidR="0062726B" w:rsidRPr="000F3094" w:rsidRDefault="0062726B" w:rsidP="00093393">
      <w:pPr>
        <w:numPr>
          <w:ilvl w:val="0"/>
          <w:numId w:val="12"/>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62726B" w:rsidP="00093393">
      <w:pPr>
        <w:numPr>
          <w:ilvl w:val="0"/>
          <w:numId w:val="12"/>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t>Could the actor’s daily work be simplified or made more efficient by adding new functions to the system?</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2.5.2.1. USE CASES </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Use case for the actor Administrato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410" w:type="dxa"/>
          </w:tcPr>
          <w:p w:rsidR="00652E02" w:rsidRPr="000F3094" w:rsidRDefault="0062726B" w:rsidP="00093393">
            <w:pPr>
              <w:spacing w:line="360" w:lineRule="auto"/>
              <w:jc w:val="both"/>
              <w:rPr>
                <w:rFonts w:cs="Times New Roman"/>
                <w:sz w:val="24"/>
                <w:szCs w:val="24"/>
              </w:rPr>
            </w:pPr>
            <w:r w:rsidRPr="000F3094">
              <w:rPr>
                <w:rFonts w:cs="Times New Roman"/>
                <w:sz w:val="24"/>
                <w:szCs w:val="24"/>
              </w:rPr>
              <w:t xml:space="preserve">Administrator requires the following functionalities from the system such as </w:t>
            </w:r>
            <w:r w:rsidR="00652E02" w:rsidRPr="000F3094">
              <w:rPr>
                <w:rFonts w:cs="Times New Roman"/>
                <w:sz w:val="24"/>
                <w:szCs w:val="24"/>
              </w:rPr>
              <w:t>Add equipment, view booking</w:t>
            </w:r>
            <w:r w:rsidR="0063626B" w:rsidRPr="000F3094">
              <w:rPr>
                <w:rFonts w:cs="Times New Roman"/>
                <w:sz w:val="24"/>
                <w:szCs w:val="24"/>
              </w:rPr>
              <w:t>, approved Booking,</w:t>
            </w:r>
            <w:r w:rsidR="009D26D2" w:rsidRPr="000F3094">
              <w:rPr>
                <w:rFonts w:cs="Times New Roman"/>
                <w:sz w:val="24"/>
                <w:szCs w:val="24"/>
              </w:rPr>
              <w:t xml:space="preserve"> ,view complaints, Add to </w:t>
            </w:r>
            <w:r w:rsidR="0063626B" w:rsidRPr="000F3094">
              <w:rPr>
                <w:rFonts w:cs="Times New Roman"/>
                <w:sz w:val="24"/>
                <w:szCs w:val="24"/>
              </w:rPr>
              <w:t>rent, view payment pending,</w:t>
            </w:r>
            <w:r w:rsidR="00652E02" w:rsidRPr="000F3094">
              <w:rPr>
                <w:rFonts w:cs="Times New Roman"/>
                <w:sz w:val="24"/>
                <w:szCs w:val="24"/>
              </w:rPr>
              <w:t xml:space="preserve"> view </w:t>
            </w:r>
            <w:r w:rsidR="009D26D2" w:rsidRPr="000F3094">
              <w:rPr>
                <w:rFonts w:cs="Times New Roman"/>
                <w:sz w:val="24"/>
                <w:szCs w:val="24"/>
              </w:rPr>
              <w:t>equipment</w:t>
            </w:r>
            <w:r w:rsidR="00AC1CBA" w:rsidRPr="000F3094">
              <w:rPr>
                <w:rFonts w:cs="Times New Roman"/>
                <w:sz w:val="24"/>
                <w:szCs w:val="24"/>
              </w:rPr>
              <w:t>,check the bank details(profit)</w:t>
            </w:r>
            <w:r w:rsidR="00652E02" w:rsidRPr="000F3094">
              <w:rPr>
                <w:rFonts w:cs="Times New Roman"/>
                <w:sz w:val="24"/>
                <w:szCs w:val="24"/>
              </w:rPr>
              <w:t>.</w:t>
            </w:r>
            <w:r w:rsidR="00AC1CBA" w:rsidRPr="000F3094">
              <w:rPr>
                <w:rFonts w:cs="Times New Roman"/>
                <w:sz w:val="24"/>
                <w:szCs w:val="24"/>
              </w:rPr>
              <w:t>Remove the supliers from website</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Administrator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p>
        </w:tc>
        <w:tc>
          <w:tcPr>
            <w:tcW w:w="4410" w:type="dxa"/>
          </w:tcPr>
          <w:p w:rsidR="0062726B" w:rsidRPr="000F3094" w:rsidRDefault="0062726B" w:rsidP="00093393">
            <w:pPr>
              <w:spacing w:before="240" w:line="360" w:lineRule="auto"/>
              <w:jc w:val="both"/>
              <w:rPr>
                <w:rFonts w:cs="Times New Roman"/>
                <w:sz w:val="24"/>
                <w:szCs w:val="24"/>
              </w:rPr>
            </w:pPr>
          </w:p>
        </w:tc>
      </w:tr>
    </w:tbl>
    <w:p w:rsidR="00AC1CBA" w:rsidRPr="000F3094" w:rsidRDefault="0062726B" w:rsidP="00093393">
      <w:pPr>
        <w:spacing w:before="240" w:line="360" w:lineRule="auto"/>
        <w:jc w:val="both"/>
        <w:rPr>
          <w:rFonts w:cs="Times New Roman"/>
          <w:sz w:val="24"/>
          <w:szCs w:val="24"/>
        </w:rPr>
      </w:pPr>
      <w:r w:rsidRPr="000F3094">
        <w:rPr>
          <w:rFonts w:cs="Times New Roman"/>
          <w:sz w:val="24"/>
          <w:szCs w:val="24"/>
        </w:rPr>
        <w:tab/>
      </w: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lastRenderedPageBreak/>
        <w:t>Above questions give the following use cases for the actor Administrator.</w:t>
      </w:r>
      <w:r w:rsidRPr="000F3094">
        <w:rPr>
          <w:rFonts w:cs="Times New Roman"/>
          <w:sz w:val="24"/>
          <w:szCs w:val="24"/>
        </w:rPr>
        <w:tab/>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Add equipment </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view booking </w:t>
      </w:r>
    </w:p>
    <w:p w:rsidR="005D3FFC" w:rsidRPr="000F3094" w:rsidRDefault="005D3FFC"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 supplier registratio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d Booking</w:t>
      </w:r>
    </w:p>
    <w:p w:rsidR="009D26D2" w:rsidRPr="000F3094" w:rsidRDefault="00075221"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sites</w:t>
      </w:r>
    </w:p>
    <w:p w:rsidR="009D26D2"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complaints</w:t>
      </w:r>
    </w:p>
    <w:p w:rsidR="009D26D2" w:rsidRPr="000F3094" w:rsidRDefault="00AC1CBA" w:rsidP="00AC1CBA">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Add to rent </w:t>
      </w:r>
    </w:p>
    <w:p w:rsidR="0062726B"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view equipment</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AC1CBA"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Use case for </w:t>
      </w:r>
      <w:r w:rsidR="00CF05EA" w:rsidRPr="000F3094">
        <w:rPr>
          <w:rFonts w:cs="Times New Roman"/>
          <w:b/>
          <w:sz w:val="24"/>
          <w:szCs w:val="24"/>
        </w:rPr>
        <w:t xml:space="preserve">the actor </w:t>
      </w:r>
      <w:r w:rsidR="00AC1CBA" w:rsidRPr="000F3094">
        <w:rPr>
          <w:rFonts w:cs="Times New Roman"/>
          <w:b/>
          <w:sz w:val="24"/>
          <w:szCs w:val="24"/>
        </w:rPr>
        <w:t xml:space="preserve">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AC1CBA"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AC1CBA" w:rsidRPr="000F3094">
              <w:rPr>
                <w:rFonts w:cs="Times New Roman"/>
                <w:sz w:val="24"/>
                <w:szCs w:val="24"/>
              </w:rPr>
              <w:t>Supplier</w:t>
            </w:r>
          </w:p>
          <w:p w:rsidR="0062726B" w:rsidRPr="000F3094" w:rsidRDefault="00E22CB6"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62726B" w:rsidRPr="000F3094">
              <w:rPr>
                <w:rFonts w:cs="Times New Roman"/>
                <w:sz w:val="24"/>
                <w:szCs w:val="24"/>
              </w:rPr>
              <w:t xml:space="preserve">require from the system? What does the </w:t>
            </w:r>
            <w:r w:rsidR="00AC1CBA" w:rsidRPr="000F3094">
              <w:rPr>
                <w:rFonts w:cs="Times New Roman"/>
                <w:sz w:val="24"/>
                <w:szCs w:val="24"/>
              </w:rPr>
              <w:t>Supplier</w:t>
            </w:r>
            <w:r w:rsidR="0062726B" w:rsidRPr="000F3094">
              <w:rPr>
                <w:rFonts w:cs="Times New Roman"/>
                <w:sz w:val="24"/>
                <w:szCs w:val="24"/>
              </w:rPr>
              <w:t xml:space="preserve"> need to do?</w:t>
            </w:r>
          </w:p>
        </w:tc>
        <w:tc>
          <w:tcPr>
            <w:tcW w:w="4410" w:type="dxa"/>
          </w:tcPr>
          <w:p w:rsidR="0062726B" w:rsidRPr="000F3094" w:rsidRDefault="00AC1CBA" w:rsidP="00093393">
            <w:pPr>
              <w:spacing w:before="240" w:after="0" w:line="360" w:lineRule="auto"/>
              <w:jc w:val="both"/>
              <w:rPr>
                <w:rFonts w:cs="Times New Roman"/>
                <w:sz w:val="24"/>
                <w:szCs w:val="24"/>
              </w:rPr>
            </w:pPr>
            <w:r w:rsidRPr="000F3094">
              <w:rPr>
                <w:rFonts w:cs="Times New Roman"/>
                <w:sz w:val="24"/>
                <w:szCs w:val="24"/>
              </w:rPr>
              <w:t>Supplier</w:t>
            </w:r>
            <w:r w:rsidR="00E22CB6" w:rsidRPr="000F3094">
              <w:rPr>
                <w:rFonts w:cs="Times New Roman"/>
                <w:sz w:val="24"/>
                <w:szCs w:val="24"/>
              </w:rPr>
              <w:t xml:space="preserve"> </w:t>
            </w:r>
            <w:r w:rsidR="0062726B" w:rsidRPr="000F3094">
              <w:rPr>
                <w:rFonts w:cs="Times New Roman"/>
                <w:sz w:val="24"/>
                <w:szCs w:val="24"/>
              </w:rPr>
              <w:t>requires the following functionalities from the system s</w:t>
            </w:r>
            <w:r w:rsidR="008467EF" w:rsidRPr="000F3094">
              <w:rPr>
                <w:rFonts w:cs="Times New Roman"/>
                <w:sz w:val="24"/>
                <w:szCs w:val="24"/>
              </w:rPr>
              <w:t xml:space="preserve">uch as create </w:t>
            </w:r>
            <w:r w:rsidR="00603BC1" w:rsidRPr="000F3094">
              <w:rPr>
                <w:rFonts w:cs="Times New Roman"/>
                <w:sz w:val="24"/>
                <w:szCs w:val="24"/>
              </w:rPr>
              <w:t>and view</w:t>
            </w:r>
            <w:r w:rsidR="008467EF" w:rsidRPr="000F3094">
              <w:rPr>
                <w:rFonts w:cs="Times New Roman"/>
                <w:sz w:val="24"/>
                <w:szCs w:val="24"/>
              </w:rPr>
              <w:t xml:space="preserve"> Add </w:t>
            </w:r>
            <w:r w:rsidRPr="000F3094">
              <w:rPr>
                <w:rFonts w:cs="Times New Roman"/>
                <w:sz w:val="24"/>
                <w:szCs w:val="24"/>
              </w:rPr>
              <w:t>complaints,   add his own equipmet</w:t>
            </w:r>
            <w:r w:rsidR="008467EF" w:rsidRPr="000F3094">
              <w:rPr>
                <w:rFonts w:cs="Times New Roman"/>
                <w:sz w:val="24"/>
                <w:szCs w:val="24"/>
              </w:rPr>
              <w:t>, View equipment</w:t>
            </w:r>
            <w:r w:rsidR="0062726B" w:rsidRPr="000F3094">
              <w:rPr>
                <w:rFonts w:cs="Times New Roman"/>
                <w:sz w:val="24"/>
                <w:szCs w:val="24"/>
              </w:rPr>
              <w:t>,</w:t>
            </w:r>
            <w:r w:rsidR="00A42B1A" w:rsidRPr="000F3094">
              <w:rPr>
                <w:rFonts w:cs="Times New Roman"/>
                <w:sz w:val="24"/>
                <w:szCs w:val="24"/>
              </w:rPr>
              <w:t xml:space="preserve"> view site</w:t>
            </w:r>
            <w:r w:rsidR="008C3FC0" w:rsidRPr="000F3094">
              <w:rPr>
                <w:rFonts w:cs="Times New Roman"/>
                <w:sz w:val="24"/>
                <w:szCs w:val="24"/>
              </w:rPr>
              <w:t>.</w:t>
            </w:r>
          </w:p>
          <w:p w:rsidR="00AC1CBA" w:rsidRPr="000F3094" w:rsidRDefault="00AC1CBA" w:rsidP="00093393">
            <w:pPr>
              <w:spacing w:before="240" w:after="0" w:line="360" w:lineRule="auto"/>
              <w:jc w:val="both"/>
              <w:rPr>
                <w:rFonts w:cs="Times New Roman"/>
                <w:sz w:val="24"/>
                <w:szCs w:val="24"/>
              </w:rPr>
            </w:pPr>
            <w:r w:rsidRPr="000F3094">
              <w:rPr>
                <w:rFonts w:cs="Times New Roman"/>
                <w:sz w:val="24"/>
                <w:szCs w:val="24"/>
              </w:rPr>
              <w:t>Add the payment due details,check the bank details</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AC1CBA" w:rsidRPr="000F3094">
              <w:rPr>
                <w:rFonts w:cs="Times New Roman"/>
                <w:sz w:val="24"/>
                <w:szCs w:val="24"/>
              </w:rPr>
              <w:t>Supplier</w:t>
            </w:r>
            <w:r w:rsidRPr="000F3094">
              <w:rPr>
                <w:rFonts w:cs="Times New Roman"/>
                <w:sz w:val="24"/>
                <w:szCs w:val="24"/>
              </w:rPr>
              <w:t xml:space="preserve">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E22CB6" w:rsidRPr="000F3094">
              <w:rPr>
                <w:rFonts w:cs="Times New Roman"/>
                <w:sz w:val="24"/>
                <w:szCs w:val="24"/>
              </w:rPr>
              <w:t>Site Engineer</w:t>
            </w:r>
            <w:r w:rsidRPr="000F3094">
              <w:rPr>
                <w:rFonts w:cs="Times New Roman"/>
                <w:sz w:val="24"/>
                <w:szCs w:val="24"/>
              </w:rPr>
              <w:t>’s daily work be simplified by adding new functions to the system?</w:t>
            </w:r>
          </w:p>
        </w:tc>
        <w:tc>
          <w:tcPr>
            <w:tcW w:w="4410"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800DDE" w:rsidRPr="000F3094" w:rsidRDefault="00800DDE"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register</w:t>
      </w:r>
    </w:p>
    <w:p w:rsidR="00870D53" w:rsidRPr="000F3094" w:rsidRDefault="0062726B" w:rsidP="00870D5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w:t>
      </w:r>
      <w:r w:rsidR="00A42B1A" w:rsidRPr="000F3094">
        <w:rPr>
          <w:rFonts w:cs="Times New Roman"/>
          <w:sz w:val="24"/>
          <w:szCs w:val="24"/>
        </w:rPr>
        <w:t>complaints</w:t>
      </w:r>
    </w:p>
    <w:p w:rsidR="00A42B1A" w:rsidRPr="000F3094" w:rsidRDefault="008467EF" w:rsidP="00AC1CBA">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Blacklisting customer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093393" w:rsidRPr="000F3094" w:rsidRDefault="0062726B" w:rsidP="00AC1CBA">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lastRenderedPageBreak/>
        <w:t xml:space="preserve">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62726B" w:rsidRPr="000F3094" w:rsidTr="005D3FFC">
        <w:trPr>
          <w:trHeight w:val="3101"/>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023"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E22CB6" w:rsidP="00093393">
            <w:pPr>
              <w:spacing w:before="240" w:after="0" w:line="360" w:lineRule="auto"/>
              <w:jc w:val="both"/>
              <w:rPr>
                <w:rFonts w:cs="Times New Roman"/>
                <w:sz w:val="24"/>
                <w:szCs w:val="24"/>
              </w:rPr>
            </w:pPr>
            <w:r w:rsidRPr="000F3094">
              <w:rPr>
                <w:rFonts w:cs="Times New Roman"/>
                <w:sz w:val="24"/>
                <w:szCs w:val="24"/>
              </w:rPr>
              <w:t>Customer</w:t>
            </w:r>
            <w:r w:rsidR="00870D53" w:rsidRPr="000F3094">
              <w:rPr>
                <w:rFonts w:cs="Times New Roman"/>
                <w:sz w:val="24"/>
                <w:szCs w:val="24"/>
              </w:rPr>
              <w:t xml:space="preserve"> </w:t>
            </w:r>
            <w:r w:rsidR="0062726B"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6B43AF" w:rsidRPr="000F3094">
              <w:rPr>
                <w:rFonts w:cs="Times New Roman"/>
                <w:sz w:val="24"/>
                <w:szCs w:val="24"/>
              </w:rPr>
              <w:t>complaints, view rent</w:t>
            </w:r>
            <w:r w:rsidR="008C3FC0" w:rsidRPr="000F3094">
              <w:rPr>
                <w:rFonts w:cs="Times New Roman"/>
                <w:sz w:val="24"/>
                <w:szCs w:val="24"/>
              </w:rPr>
              <w:t xml:space="preserve">, View equipment,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p>
        </w:tc>
      </w:tr>
      <w:tr w:rsidR="0062726B" w:rsidRPr="000F3094" w:rsidTr="005D3FFC">
        <w:trPr>
          <w:trHeight w:val="1719"/>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023"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98662F" w:rsidRPr="000F3094">
              <w:rPr>
                <w:rFonts w:cs="Times New Roman"/>
                <w:sz w:val="24"/>
                <w:szCs w:val="24"/>
              </w:rPr>
              <w:t>Customer</w:t>
            </w:r>
            <w:r w:rsidRPr="000F3094">
              <w:rPr>
                <w:rFonts w:cs="Times New Roman"/>
                <w:sz w:val="24"/>
                <w:szCs w:val="24"/>
              </w:rPr>
              <w:t xml:space="preserve"> need to create and view the data if require. </w:t>
            </w:r>
          </w:p>
        </w:tc>
      </w:tr>
      <w:tr w:rsidR="0062726B" w:rsidRPr="000F3094" w:rsidTr="005D3FFC">
        <w:trPr>
          <w:trHeight w:val="354"/>
        </w:trPr>
        <w:tc>
          <w:tcPr>
            <w:tcW w:w="262"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023"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s daily work be simplified by adding new functions to the system?</w:t>
            </w:r>
          </w:p>
        </w:tc>
        <w:tc>
          <w:tcPr>
            <w:tcW w:w="4285"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 xml:space="preserve">Register </w:t>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870D53" w:rsidRPr="000F3094" w:rsidRDefault="00870D53"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equipment booking</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6B43AF"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62726B" w:rsidRPr="000F3094" w:rsidRDefault="0062726B"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1466C6" w:rsidRPr="000F3094" w:rsidRDefault="00E407F6" w:rsidP="001466C6">
      <w:pPr>
        <w:tabs>
          <w:tab w:val="left" w:pos="1457"/>
          <w:tab w:val="right" w:pos="9360"/>
        </w:tabs>
        <w:spacing w:line="360" w:lineRule="auto"/>
        <w:jc w:val="both"/>
        <w:rPr>
          <w:rFonts w:cs="Times New Roman"/>
          <w:b/>
          <w:noProof/>
        </w:rPr>
      </w:pPr>
      <w:r w:rsidRPr="00E407F6">
        <w:rPr>
          <w:rFonts w:cs="Times New Roman"/>
          <w:b/>
          <w:noProof/>
          <w:sz w:val="24"/>
          <w:szCs w:val="24"/>
        </w:rPr>
        <w:lastRenderedPageBreak/>
        <w:pict>
          <v:group id="_x0000_s13075" style="position:absolute;left:0;text-align:left;margin-left:37.3pt;margin-top:19.1pt;width:379.1pt;height:616.85pt;z-index:253145088" coordorigin="2186,1840" coordsize="7582,12337">
            <v:shapetype id="_x0000_t32" coordsize="21600,21600" o:spt="32" o:oned="t" path="m,l21600,21600e" filled="f">
              <v:path arrowok="t" fillok="f" o:connecttype="none"/>
              <o:lock v:ext="edit" shapetype="t"/>
            </v:shapetype>
            <v:shape id="_x0000_s2462" type="#_x0000_t32" style="position:absolute;left:2186;top:2292;width:1892;height:6236;flip:y" o:connectortype="straight">
              <v:stroke endarrow="block"/>
            </v:shape>
            <v:shape id="_x0000_s2463" type="#_x0000_t32" style="position:absolute;left:2186;top:3088;width:1892;height:5440;flip:y" o:connectortype="straight">
              <v:stroke endarrow="block"/>
            </v:shape>
            <v:shape id="_x0000_s2464" type="#_x0000_t32" style="position:absolute;left:2186;top:3852;width:1892;height:4676;flip:y" o:connectortype="straight">
              <v:stroke endarrow="block"/>
            </v:shape>
            <v:shape id="_x0000_s2465" type="#_x0000_t32" style="position:absolute;left:2186;top:4668;width:1892;height:3860;flip:y" o:connectortype="straight">
              <v:stroke endarrow="block"/>
            </v:shape>
            <v:shape id="_x0000_s2467" type="#_x0000_t32" style="position:absolute;left:2186;top:8528;width:2010;height:677" o:connectortype="straight">
              <v:stroke endarrow="block"/>
            </v:shape>
            <v:shape id="_x0000_s2468" type="#_x0000_t32" style="position:absolute;left:2186;top:8528;width:2010;height:1214" o:connectortype="straight">
              <v:stroke endarrow="block"/>
            </v:shape>
            <v:shape id="_x0000_s2469" type="#_x0000_t32" style="position:absolute;left:2186;top:8528;width:2117;height:3626" o:connectortype="straight">
              <v:stroke endarrow="block"/>
            </v:shape>
            <v:shape id="_x0000_s2470" type="#_x0000_t32" style="position:absolute;left:2186;top:8528;width:2117;height:4441" o:connectortype="straight">
              <v:stroke endarrow="block"/>
            </v:shape>
            <v:shape id="_x0000_s2471" type="#_x0000_t32" style="position:absolute;left:2186;top:8528;width:2117;height:5222" o:connectortype="straight">
              <v:stroke endarrow="block"/>
            </v:shape>
            <v:shape id="_x0000_s2472" type="#_x0000_t32" style="position:absolute;left:7496;top:2292;width:2272;height:2168;flip:x y" o:connectortype="straight">
              <v:stroke endarrow="block"/>
            </v:shape>
            <v:shape id="_x0000_s2473" type="#_x0000_t32" style="position:absolute;left:7496;top:3088;width:2272;height:1336;flip:x y" o:connectortype="straight">
              <v:stroke endarrow="block"/>
            </v:shape>
            <v:shape id="_x0000_s2474" type="#_x0000_t32" style="position:absolute;left:7496;top:3852;width:2272;height:555;flip:x y" o:connectortype="straight">
              <v:stroke endarrow="block"/>
            </v:shape>
            <v:shape id="_x0000_s2475" type="#_x0000_t32" style="position:absolute;left:7496;top:4407;width:2272;height:885;flip:x" o:connectortype="straight">
              <v:stroke endarrow="block"/>
            </v:shape>
            <v:shape id="_x0000_s2476" type="#_x0000_t32" style="position:absolute;left:7614;top:4407;width:2154;height:1701;flip:x" o:connectortype="straight">
              <v:stroke endarrow="block"/>
            </v:shape>
            <v:shape id="_x0000_s2477" type="#_x0000_t32" style="position:absolute;left:7614;top:4407;width:2154;height:2533;flip:x" o:connectortype="straight">
              <v:stroke endarrow="block"/>
            </v:shape>
            <v:shape id="_x0000_s2478" type="#_x0000_t32" style="position:absolute;left:7614;top:4407;width:2154;height:4008;flip:x" o:connectortype="straight">
              <v:stroke endarrow="block"/>
            </v:shape>
            <v:shape id="_x0000_s2479" type="#_x0000_t32" style="position:absolute;left:7614;top:4407;width:2154;height:4980;flip:x" o:connectortype="straight">
              <v:stroke endarrow="block"/>
            </v:shape>
            <v:shape id="_x0000_s2480" type="#_x0000_t32" style="position:absolute;left:7614;top:4407;width:2154;height:5674;flip:x" o:connectortype="straight">
              <v:stroke endarrow="block"/>
            </v:shape>
            <v:shape id="_x0000_s2482" type="#_x0000_t32" style="position:absolute;left:7614;top:4494;width:2154;height:7842;flip:x" o:connectortype="straight">
              <v:stroke endarrow="block"/>
            </v:shape>
            <v:shape id="_x0000_s2483" type="#_x0000_t32" style="position:absolute;left:7614;top:4494;width:2154;height:8657;flip:x" o:connectortype="straight">
              <v:stroke endarrow="block"/>
            </v:shape>
            <v:shape id="_x0000_s2484" type="#_x0000_t32" style="position:absolute;left:7614;top:4407;width:2154;height:9438;flip:x" o:connectortype="straight">
              <v:stroke endarrow="block"/>
            </v:shape>
            <v:shape id="_x0000_s2485" type="#_x0000_t32" style="position:absolute;left:7496;top:2426;width:2272;height:8222;flip:x y" o:connectortype="straight">
              <v:stroke endarrow="block"/>
            </v:shape>
            <v:shape id="_x0000_s2486" type="#_x0000_t32" style="position:absolute;left:7496;top:3222;width:2272;height:7426;flip:x y" o:connectortype="straight">
              <v:stroke endarrow="block"/>
            </v:shape>
            <v:shape id="_x0000_s2487" type="#_x0000_t32" style="position:absolute;left:7721;top:6238;width:2047;height:4390;flip:x y" o:connectortype="straight">
              <v:stroke endarrow="block"/>
            </v:shape>
            <v:shape id="_x0000_s2491" type="#_x0000_t32" style="position:absolute;left:7614;top:10045;width:2154;height:583;flip:x y" o:connectortype="straight">
              <v:stroke endarrow="block"/>
            </v:shape>
            <v:shape id="_x0000_s2492" type="#_x0000_t32" style="position:absolute;left:7614;top:10628;width:2154;height:129;flip:x" o:connectortype="straight">
              <v:stroke endarrow="block"/>
            </v:shape>
            <v:shape id="_x0000_s2493" type="#_x0000_t32" style="position:absolute;left:7614;top:10628;width:2154;height:809;flip:x" o:connectortype="straight">
              <v:stroke endarrow="block"/>
            </v:shape>
            <v:shape id="_x0000_s2494" type="#_x0000_t32" style="position:absolute;left:7721;top:10628;width:2047;height:1634;flip:x" o:connectortype="straight">
              <v:stroke endarrow="block"/>
            </v:shape>
            <v:shape id="_x0000_s2495" type="#_x0000_t32" style="position:absolute;left:7721;top:10628;width:2047;height:3203;flip:x" o:connectortype="straight">
              <v:stroke endarrow="block"/>
            </v:shape>
            <v:oval id="_x0000_s2439" style="position:absolute;left:4078;top:2620;width:3418;height:677" o:regroupid="61">
              <v:textbox>
                <w:txbxContent>
                  <w:p w:rsidR="00B639AF" w:rsidRPr="006D3359" w:rsidRDefault="00B639AF" w:rsidP="001466C6">
                    <w:pPr>
                      <w:rPr>
                        <w:b/>
                      </w:rPr>
                    </w:pPr>
                    <w:r>
                      <w:rPr>
                        <w:b/>
                      </w:rPr>
                      <w:t xml:space="preserve">            </w:t>
                    </w:r>
                    <w:r w:rsidRPr="006D3359">
                      <w:rPr>
                        <w:b/>
                      </w:rPr>
                      <w:t>REGISTER</w:t>
                    </w:r>
                  </w:p>
                </w:txbxContent>
              </v:textbox>
            </v:oval>
            <v:oval id="_x0000_s2440" style="position:absolute;left:4078;top:1840;width:3418;height:677" o:regroupid="61">
              <v:textbox>
                <w:txbxContent>
                  <w:p w:rsidR="00B639AF" w:rsidRPr="006D3359" w:rsidRDefault="00B639AF" w:rsidP="001466C6">
                    <w:pPr>
                      <w:rPr>
                        <w:b/>
                      </w:rPr>
                    </w:pPr>
                    <w:r>
                      <w:rPr>
                        <w:b/>
                      </w:rPr>
                      <w:t xml:space="preserve">               LOGIN</w:t>
                    </w:r>
                  </w:p>
                </w:txbxContent>
              </v:textbox>
            </v:oval>
            <v:oval id="_x0000_s2442" style="position:absolute;left:4078;top:3397;width:3418;height:677" o:regroupid="62">
              <v:textbox style="mso-next-textbox:#_x0000_s2442">
                <w:txbxContent>
                  <w:p w:rsidR="00B639AF" w:rsidRPr="006D3359" w:rsidRDefault="00B639AF" w:rsidP="001466C6">
                    <w:pPr>
                      <w:rPr>
                        <w:b/>
                      </w:rPr>
                    </w:pPr>
                    <w:r>
                      <w:rPr>
                        <w:b/>
                      </w:rPr>
                      <w:t xml:space="preserve">     ADD EQUIPMENT</w:t>
                    </w:r>
                  </w:p>
                </w:txbxContent>
              </v:textbox>
            </v:oval>
            <v:oval id="_x0000_s2443" style="position:absolute;left:4078;top:4179;width:3418;height:677" o:regroupid="62">
              <v:textbox style="mso-next-textbox:#_x0000_s2443">
                <w:txbxContent>
                  <w:p w:rsidR="00B639AF" w:rsidRPr="006D3359" w:rsidRDefault="00B639AF" w:rsidP="001466C6">
                    <w:pPr>
                      <w:rPr>
                        <w:b/>
                      </w:rPr>
                    </w:pPr>
                    <w:r>
                      <w:rPr>
                        <w:b/>
                      </w:rPr>
                      <w:t xml:space="preserve">        ADD SUPPLIER</w:t>
                    </w:r>
                  </w:p>
                </w:txbxContent>
              </v:textbox>
            </v:oval>
            <v:oval id="_x0000_s2448" style="position:absolute;left:4196;top:6543;width:3418;height:677" o:regroupid="63">
              <v:textbox style="mso-next-textbox:#_x0000_s2448">
                <w:txbxContent>
                  <w:p w:rsidR="00B639AF" w:rsidRPr="006D3359" w:rsidRDefault="00B639AF" w:rsidP="001466C6">
                    <w:pPr>
                      <w:rPr>
                        <w:b/>
                      </w:rPr>
                    </w:pPr>
                    <w:r>
                      <w:rPr>
                        <w:b/>
                      </w:rPr>
                      <w:t xml:space="preserve">         BLACK LIST</w:t>
                    </w:r>
                  </w:p>
                </w:txbxContent>
              </v:textbox>
            </v:oval>
            <v:oval id="_x0000_s2449" style="position:absolute;left:4196;top:7324;width:3418;height:677" o:regroupid="63">
              <v:textbox style="mso-next-textbox:#_x0000_s2449">
                <w:txbxContent>
                  <w:p w:rsidR="00B639AF" w:rsidRPr="006D3359" w:rsidRDefault="00B639AF" w:rsidP="001466C6">
                    <w:pPr>
                      <w:rPr>
                        <w:b/>
                      </w:rPr>
                    </w:pPr>
                    <w:r>
                      <w:rPr>
                        <w:b/>
                      </w:rPr>
                      <w:t xml:space="preserve">          PAYMENT</w:t>
                    </w:r>
                  </w:p>
                </w:txbxContent>
              </v:textbox>
            </v:oval>
            <v:oval id="_x0000_s2451" style="position:absolute;left:4196;top:8033;width:3418;height:677" o:regroupid="64">
              <v:textbox style="mso-next-textbox:#_x0000_s2451">
                <w:txbxContent>
                  <w:p w:rsidR="00B639AF" w:rsidRPr="005B06F5" w:rsidRDefault="00B639AF" w:rsidP="001466C6">
                    <w:pPr>
                      <w:rPr>
                        <w:b/>
                        <w:sz w:val="20"/>
                        <w:szCs w:val="20"/>
                      </w:rPr>
                    </w:pPr>
                    <w:r w:rsidRPr="005B06F5">
                      <w:rPr>
                        <w:b/>
                        <w:sz w:val="20"/>
                        <w:szCs w:val="20"/>
                      </w:rPr>
                      <w:t xml:space="preserve">      VIEW RESOURCE</w:t>
                    </w:r>
                  </w:p>
                </w:txbxContent>
              </v:textbox>
            </v:oval>
            <v:oval id="_x0000_s2452" style="position:absolute;left:4196;top:8796;width:3418;height:677" o:regroupid="64">
              <v:textbox style="mso-next-textbox:#_x0000_s2452">
                <w:txbxContent>
                  <w:p w:rsidR="00B639AF" w:rsidRPr="005B06F5" w:rsidRDefault="00B639AF" w:rsidP="001466C6">
                    <w:pPr>
                      <w:rPr>
                        <w:sz w:val="18"/>
                        <w:szCs w:val="18"/>
                      </w:rPr>
                    </w:pPr>
                    <w:r w:rsidRPr="005B06F5">
                      <w:rPr>
                        <w:b/>
                        <w:sz w:val="18"/>
                        <w:szCs w:val="18"/>
                      </w:rPr>
                      <w:t xml:space="preserve">   VIEW AVIALABILITY</w:t>
                    </w:r>
                  </w:p>
                </w:txbxContent>
              </v:textbox>
            </v:oval>
            <v:oval id="_x0000_s2453" style="position:absolute;left:4196;top:10343;width:3418;height:677" o:regroupid="64">
              <v:textbox style="mso-next-textbox:#_x0000_s2453">
                <w:txbxContent>
                  <w:p w:rsidR="00B639AF" w:rsidRPr="006D3359" w:rsidRDefault="00B639AF" w:rsidP="001466C6">
                    <w:pPr>
                      <w:rPr>
                        <w:b/>
                      </w:rPr>
                    </w:pPr>
                    <w:r>
                      <w:rPr>
                        <w:b/>
                      </w:rPr>
                      <w:t xml:space="preserve">           VIEW MAP</w:t>
                    </w:r>
                  </w:p>
                </w:txbxContent>
              </v:textbox>
            </v:oval>
            <v:oval id="_x0000_s2454" style="position:absolute;left:4196;top:11141;width:3418;height:677" o:regroupid="64">
              <v:textbox style="mso-next-textbox:#_x0000_s2454">
                <w:txbxContent>
                  <w:p w:rsidR="00B639AF" w:rsidRPr="005B06F5" w:rsidRDefault="00B639AF" w:rsidP="001466C6">
                    <w:pPr>
                      <w:rPr>
                        <w:b/>
                        <w:sz w:val="20"/>
                        <w:szCs w:val="20"/>
                      </w:rPr>
                    </w:pPr>
                    <w:r w:rsidRPr="005B06F5">
                      <w:rPr>
                        <w:b/>
                        <w:sz w:val="20"/>
                        <w:szCs w:val="20"/>
                      </w:rPr>
                      <w:t xml:space="preserve">      BOOK RESOURCE</w:t>
                    </w:r>
                  </w:p>
                  <w:p w:rsidR="00B639AF" w:rsidRPr="005B06F5" w:rsidRDefault="00B639AF" w:rsidP="001466C6">
                    <w:pPr>
                      <w:rPr>
                        <w:b/>
                        <w:sz w:val="20"/>
                        <w:szCs w:val="20"/>
                      </w:rPr>
                    </w:pPr>
                  </w:p>
                </w:txbxContent>
              </v:textbox>
            </v:oval>
            <v:oval id="_x0000_s2455" style="position:absolute;left:4303;top:11939;width:3418;height:677" o:regroupid="64">
              <v:textbox style="mso-next-textbox:#_x0000_s2455">
                <w:txbxContent>
                  <w:p w:rsidR="00B639AF" w:rsidRPr="006D3359" w:rsidRDefault="00B639AF" w:rsidP="001466C6">
                    <w:pPr>
                      <w:rPr>
                        <w:b/>
                      </w:rPr>
                    </w:pPr>
                    <w:r>
                      <w:rPr>
                        <w:b/>
                      </w:rPr>
                      <w:t xml:space="preserve">   COMMUNICATION</w:t>
                    </w:r>
                  </w:p>
                </w:txbxContent>
              </v:textbox>
            </v:oval>
            <v:oval id="_x0000_s2456" style="position:absolute;left:4303;top:12720;width:3418;height:677" o:regroupid="64">
              <v:textbox style="mso-next-textbox:#_x0000_s2456">
                <w:txbxContent>
                  <w:p w:rsidR="00B639AF" w:rsidRPr="005B06F5" w:rsidRDefault="00B639AF" w:rsidP="001466C6">
                    <w:pPr>
                      <w:rPr>
                        <w:b/>
                        <w:sz w:val="20"/>
                        <w:szCs w:val="20"/>
                      </w:rPr>
                    </w:pPr>
                    <w:r w:rsidRPr="005B06F5">
                      <w:rPr>
                        <w:b/>
                        <w:sz w:val="20"/>
                        <w:szCs w:val="20"/>
                      </w:rPr>
                      <w:t xml:space="preserve">      CHECK BANK A/C</w:t>
                    </w:r>
                  </w:p>
                </w:txbxContent>
              </v:textbox>
            </v:oval>
            <v:oval id="_x0000_s2457" style="position:absolute;left:4303;top:13500;width:3418;height:677" o:regroupid="64">
              <v:textbox style="mso-next-textbox:#_x0000_s2457">
                <w:txbxContent>
                  <w:p w:rsidR="00B639AF" w:rsidRPr="006D3359" w:rsidRDefault="00B639AF" w:rsidP="001466C6">
                    <w:pPr>
                      <w:rPr>
                        <w:b/>
                      </w:rPr>
                    </w:pPr>
                    <w:r>
                      <w:rPr>
                        <w:b/>
                      </w:rPr>
                      <w:t xml:space="preserve">          LOG OUT</w:t>
                    </w:r>
                  </w:p>
                </w:txbxContent>
              </v:textbox>
            </v:oval>
            <v:oval id="_x0000_s2458" style="position:absolute;left:4196;top:9562;width:3418;height:677" o:regroupid="64">
              <v:textbox style="mso-next-textbox:#_x0000_s2458">
                <w:txbxContent>
                  <w:p w:rsidR="00B639AF" w:rsidRPr="006D3359" w:rsidRDefault="00B639AF" w:rsidP="001466C6">
                    <w:pPr>
                      <w:rPr>
                        <w:b/>
                      </w:rPr>
                    </w:pPr>
                    <w:r>
                      <w:rPr>
                        <w:b/>
                      </w:rPr>
                      <w:t xml:space="preserve">      VIEW BOOKING</w:t>
                    </w:r>
                  </w:p>
                </w:txbxContent>
              </v:textbox>
            </v:oval>
            <v:oval id="_x0000_s2445" style="position:absolute;left:4078;top:4963;width:3418;height:677" o:regroupid="65">
              <v:textbox style="mso-next-textbox:#_x0000_s2445">
                <w:txbxContent>
                  <w:p w:rsidR="00B639AF" w:rsidRPr="006D3359" w:rsidRDefault="00B639AF" w:rsidP="001466C6">
                    <w:pPr>
                      <w:rPr>
                        <w:b/>
                      </w:rPr>
                    </w:pPr>
                    <w:r>
                      <w:rPr>
                        <w:b/>
                      </w:rPr>
                      <w:t xml:space="preserve">            ADD RENT</w:t>
                    </w:r>
                  </w:p>
                </w:txbxContent>
              </v:textbox>
            </v:oval>
            <v:oval id="_x0000_s2446" style="position:absolute;left:4196;top:5779;width:3418;height:677" o:regroupid="65">
              <v:textbox style="mso-next-textbox:#_x0000_s2446">
                <w:txbxContent>
                  <w:p w:rsidR="00B639AF" w:rsidRPr="006D3359" w:rsidRDefault="00B639AF"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1466C6">
      <w:pPr>
        <w:rPr>
          <w:rFonts w:cs="Times New Roman"/>
        </w:rPr>
      </w:pPr>
    </w:p>
    <w:p w:rsidR="001466C6" w:rsidRPr="000F3094" w:rsidRDefault="001466C6" w:rsidP="001466C6">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466C6" w:rsidP="001466C6">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E407F6" w:rsidP="001466C6">
      <w:pPr>
        <w:tabs>
          <w:tab w:val="left" w:pos="6610"/>
        </w:tabs>
        <w:rPr>
          <w:rFonts w:cs="Times New Roman"/>
        </w:rPr>
      </w:pPr>
      <w:r>
        <w:rPr>
          <w:rFonts w:cs="Times New Roman"/>
          <w:noProof/>
        </w:rPr>
        <w:pict>
          <v:rect id="_x0000_s2460" style="position:absolute;margin-left:385.35pt;margin-top:65.55pt;width:73.35pt;height:39.2pt;z-index:252589056" strokecolor="white [3212]">
            <v:textbox>
              <w:txbxContent>
                <w:p w:rsidR="00B639AF" w:rsidRPr="001E1B91" w:rsidRDefault="00B639AF" w:rsidP="001466C6">
                  <w:pPr>
                    <w:rPr>
                      <w:b/>
                    </w:rPr>
                  </w:pPr>
                  <w:r>
                    <w:rPr>
                      <w:b/>
                    </w:rPr>
                    <w:t xml:space="preserve">      SUPPLIER</w:t>
                  </w:r>
                </w:p>
              </w:txbxContent>
            </v:textbox>
          </v:rect>
        </w:pict>
      </w:r>
      <w:r>
        <w:rPr>
          <w:rFonts w:cs="Times New Roman"/>
          <w:noProof/>
        </w:rPr>
        <w:pict>
          <v:shape id="_x0000_s2481" type="#_x0000_t32" style="position:absolute;margin-left:308.7pt;margin-top:47.45pt;width:107.7pt;height:311.45pt;flip:x;z-index:252610560"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749147"/>
            <wp:effectExtent l="19050" t="0" r="0"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3848" cy="75259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5B06F5" w:rsidP="001466C6">
      <w:pPr>
        <w:tabs>
          <w:tab w:val="left" w:pos="6610"/>
        </w:tabs>
        <w:rPr>
          <w:rFonts w:cs="Times New Roman"/>
        </w:rPr>
      </w:pPr>
      <w:r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E407F6">
        <w:rPr>
          <w:rFonts w:cs="Times New Roman"/>
          <w:noProof/>
        </w:rPr>
        <w:pict>
          <v:shape id="_x0000_s2490" type="#_x0000_t32" style="position:absolute;margin-left:308.7pt;margin-top:70.8pt;width:107.7pt;height:68pt;flip:x y;z-index:252619776;mso-position-horizontal-relative:text;mso-position-vertical-relative:text" o:connectortype="straight">
            <v:stroke endarrow="block"/>
          </v:shape>
        </w:pict>
      </w:r>
      <w:r w:rsidR="00E407F6">
        <w:rPr>
          <w:rFonts w:cs="Times New Roman"/>
          <w:noProof/>
        </w:rPr>
        <w:pict>
          <v:shape id="_x0000_s2489" type="#_x0000_t32" style="position:absolute;margin-left:308.7pt;margin-top:32.8pt;width:107.7pt;height:106pt;flip:x y;z-index:252618752;mso-position-horizontal-relative:text;mso-position-vertical-relative:text" o:connectortype="straight">
            <v:stroke endarrow="block"/>
          </v:shape>
        </w:pict>
      </w:r>
      <w:r w:rsidR="00E407F6">
        <w:rPr>
          <w:rFonts w:cs="Times New Roman"/>
          <w:noProof/>
        </w:rPr>
        <w:pict>
          <v:shape id="_x0000_s2466" type="#_x0000_t32" style="position:absolute;margin-left:37.3pt;margin-top:25pt;width:100.5pt;height:7.8pt;flip:y;z-index:252595200;mso-position-horizontal-relative:text;mso-position-vertical-relative:text" o:connectortype="straight">
            <v:stroke endarrow="block"/>
          </v:shape>
        </w:pict>
      </w:r>
      <w:r w:rsidR="00E407F6">
        <w:rPr>
          <w:rFonts w:cs="Times New Roman"/>
          <w:noProof/>
        </w:rPr>
        <w:pict>
          <v:rect id="_x0000_s2459" style="position:absolute;margin-left:-13pt;margin-top:66.65pt;width:83.25pt;height:26.85pt;z-index:252588032;mso-position-horizontal-relative:text;mso-position-vertical-relative:text" strokecolor="white [3212]">
            <v:textbox>
              <w:txbxContent>
                <w:p w:rsidR="00B639AF" w:rsidRPr="001E1B91" w:rsidRDefault="00B639AF" w:rsidP="001466C6">
                  <w:pPr>
                    <w:rPr>
                      <w:b/>
                    </w:rPr>
                  </w:pPr>
                  <w:r>
                    <w:rPr>
                      <w:b/>
                    </w:rPr>
                    <w:t xml:space="preserve">        </w:t>
                  </w:r>
                  <w:r w:rsidRPr="001E1B91">
                    <w:rPr>
                      <w:b/>
                    </w:rPr>
                    <w:t>ADMIN</w:t>
                  </w:r>
                </w:p>
              </w:txbxContent>
            </v:textbox>
          </v:rect>
        </w:pict>
      </w:r>
    </w:p>
    <w:p w:rsidR="001466C6" w:rsidRPr="000F3094" w:rsidRDefault="001466C6" w:rsidP="001466C6">
      <w:pPr>
        <w:tabs>
          <w:tab w:val="left" w:pos="6610"/>
        </w:tabs>
        <w:rPr>
          <w:rFonts w:cs="Times New Roman"/>
        </w:rPr>
      </w:pPr>
    </w:p>
    <w:p w:rsidR="00075221" w:rsidRPr="000F3094" w:rsidRDefault="00E407F6" w:rsidP="00B47750">
      <w:pPr>
        <w:tabs>
          <w:tab w:val="left" w:pos="6610"/>
        </w:tabs>
        <w:rPr>
          <w:rFonts w:cs="Times New Roman"/>
          <w:b/>
          <w:sz w:val="28"/>
          <w:szCs w:val="28"/>
        </w:rPr>
      </w:pPr>
      <w:r w:rsidRPr="00E407F6">
        <w:rPr>
          <w:rFonts w:cs="Times New Roman"/>
          <w:noProof/>
        </w:rPr>
        <w:pict>
          <v:rect id="_x0000_s2461" style="position:absolute;margin-left:381.55pt;margin-top:63.35pt;width:83.25pt;height:34.95pt;z-index:252590080" strokecolor="white [3212]">
            <v:textbox>
              <w:txbxContent>
                <w:p w:rsidR="00B639AF" w:rsidRPr="001E1B91" w:rsidRDefault="00B639AF"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870333"/>
            <wp:effectExtent l="19050" t="0" r="0" b="0"/>
            <wp:docPr id="7"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0946" cy="87033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5B06F5" w:rsidRDefault="005B06F5" w:rsidP="00093393">
      <w:pPr>
        <w:spacing w:line="360" w:lineRule="auto"/>
        <w:rPr>
          <w:rFonts w:cs="Times New Roman"/>
          <w:b/>
          <w:sz w:val="28"/>
          <w:szCs w:val="28"/>
        </w:rPr>
      </w:pPr>
    </w:p>
    <w:p w:rsidR="007C3CAB" w:rsidRPr="000F3094" w:rsidRDefault="007C3CAB" w:rsidP="00093393">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7C3CAB" w:rsidP="00093393">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spacing w:line="360" w:lineRule="auto"/>
        <w:jc w:val="both"/>
        <w:rPr>
          <w:rFonts w:cs="Times New Roman"/>
          <w:b/>
          <w:sz w:val="24"/>
          <w:szCs w:val="24"/>
        </w:rPr>
      </w:pPr>
      <w:r w:rsidRPr="000F3094">
        <w:rPr>
          <w:rFonts w:cs="Times New Roman"/>
          <w:b/>
          <w:sz w:val="24"/>
          <w:szCs w:val="24"/>
        </w:rPr>
        <w:t>Diagram for Administrator</w:t>
      </w:r>
    </w:p>
    <w:p w:rsidR="008C6531" w:rsidRPr="000F3094" w:rsidRDefault="00E407F6" w:rsidP="008C6531">
      <w:pPr>
        <w:spacing w:line="360" w:lineRule="auto"/>
        <w:jc w:val="both"/>
        <w:rPr>
          <w:rFonts w:cs="Times New Roman"/>
          <w:noProof/>
          <w:sz w:val="32"/>
          <w:szCs w:val="32"/>
        </w:rPr>
      </w:pPr>
      <w:r>
        <w:rPr>
          <w:rFonts w:cs="Times New Roman"/>
          <w:noProof/>
          <w:sz w:val="32"/>
          <w:szCs w:val="32"/>
        </w:rPr>
        <w:pict>
          <v:group id="_x0000_s2727" style="position:absolute;left:0;text-align:left;margin-left:-41.75pt;margin-top:2.7pt;width:553pt;height:340.8pt;z-index:252700672" coordorigin="605,2744" coordsize="11060,6816">
            <v:group id="_x0000_s2677" style="position:absolute;left:605;top:2744;width:11060;height:6816" coordorigin="605,2744" coordsize="11060,6816">
              <v:group id="_x0000_s2653" style="position:absolute;left:1209;top:6704;width:9863;height:2201" coordorigin="1209,6704" coordsize="9863,2201">
                <v:shape id="_x0000_s2599" type="#_x0000_t32" style="position:absolute;left:6244;top:6704;width:13;height:531" o:connectortype="straight">
                  <v:stroke endarrow="block"/>
                </v:shape>
                <v:shape id="_x0000_s2600" type="#_x0000_t32" style="position:absolute;left:7733;top:6704;width:13;height:531" o:connectortype="straight">
                  <v:stroke endarrow="block"/>
                </v:shape>
                <v:shape id="_x0000_s2601" type="#_x0000_t32" style="position:absolute;left:9475;top:6704;width:13;height:531" o:connectortype="straight">
                  <v:stroke endarrow="block"/>
                </v:shape>
                <v:shape id="_x0000_s2602" type="#_x0000_t32" style="position:absolute;left:10975;top:6704;width:13;height:531" o:connectortype="straight">
                  <v:stroke endarrow="block"/>
                </v:shape>
                <v:shape id="_x0000_s2603" type="#_x0000_t32" style="position:absolute;left:1209;top:7843;width:13;height:531" o:connectortype="straight">
                  <v:stroke endarrow="block"/>
                </v:shape>
                <v:shape id="_x0000_s2604" type="#_x0000_t32" style="position:absolute;left:2832;top:7843;width:13;height:531" o:connectortype="straight">
                  <v:stroke endarrow="block"/>
                </v:shape>
                <v:shape id="_x0000_s2605" type="#_x0000_t32" style="position:absolute;left:4477;top:7843;width:13;height:531" o:connectortype="straight">
                  <v:stroke endarrow="block"/>
                </v:shape>
                <v:shape id="_x0000_s2606" type="#_x0000_t32" style="position:absolute;left:6257;top:7843;width:13;height:531" o:connectortype="straight">
                  <v:stroke endarrow="block"/>
                </v:shape>
                <v:shape id="_x0000_s2607" type="#_x0000_t32" style="position:absolute;left:7829;top:7843;width:13;height:531" o:connectortype="straight">
                  <v:stroke endarrow="block"/>
                </v:shape>
                <v:shape id="_x0000_s2608" type="#_x0000_t32" style="position:absolute;left:11059;top:7817;width:13;height:531" o:connectortype="straight">
                  <v:stroke endarrow="block"/>
                </v:shape>
                <v:shape id="_x0000_s2609" type="#_x0000_t32" style="position:absolute;left:9488;top:7843;width:13;height:531" o:connectortype="straight">
                  <v:stroke endarrow="block"/>
                </v:shape>
                <v:shape id="_x0000_s2610" type="#_x0000_t32" style="position:absolute;left:5673;top:8374;width:13;height:531" o:connectortype="straight">
                  <v:stroke endarrow="block"/>
                </v:shape>
              </v:group>
              <v:group id="_x0000_s2676" style="position:absolute;left:605;top:2744;width:11060;height:6816" coordorigin="605,2744" coordsize="11060,6816">
                <v:group id="_x0000_s2652" style="position:absolute;left:1222;top:3340;width:6510;height:3896" coordorigin="1222,3340" coordsize="6510,3896">
                  <v:shape id="_x0000_s2526" type="#_x0000_t32" style="position:absolute;left:5686;top:3340;width:13;height:544" o:connectortype="straight">
                    <v:stroke endarrow="block"/>
                  </v:shape>
                  <v:shape id="_x0000_s2528" type="#_x0000_t32" style="position:absolute;left:5686;top:4381;width:0;height:580" o:connectortype="straight">
                    <v:stroke endarrow="block"/>
                  </v:shape>
                  <v:shape id="_x0000_s2534" type="#_x0000_t32" style="position:absolute;left:6595;top:4151;width:1137;height:0;flip:x" o:connectortype="straight">
                    <v:stroke endarrow="block"/>
                  </v:shape>
                  <v:shape id="_x0000_s2541" type="#_x0000_t32" style="position:absolute;left:5686;top:6158;width:13;height:547" o:connectortype="straight">
                    <v:stroke endarrow="block"/>
                  </v:shape>
                  <v:shape id="_x0000_s2596" type="#_x0000_t32" style="position:absolute;left:1222;top:6705;width:13;height:531" o:connectortype="straight">
                    <v:stroke endarrow="block"/>
                  </v:shape>
                  <v:shape id="_x0000_s2597" type="#_x0000_t32" style="position:absolute;left:2819;top:6704;width:13;height:531" o:connectortype="straight">
                    <v:stroke endarrow="block"/>
                  </v:shape>
                </v:group>
                <v:group id="_x0000_s2627" style="position:absolute;left:605;top:2744;width:11060;height:6816" coordorigin="605,2744" coordsize="11060,6816">
                  <v:group id="_x0000_s2622" style="position:absolute;left:5433;top:7236;width:6232;height:2324" coordorigin="5433,7236" coordsize="6232,2324">
                    <v:roundrect id="_x0000_s2549" style="position:absolute;left:10394;top:7236;width:1271;height:581" arcsize="10923f" o:regroupid="1">
                      <v:textbox style="mso-next-textbox:#_x0000_s2549">
                        <w:txbxContent>
                          <w:p w:rsidR="00B639AF" w:rsidRPr="00CF05EA" w:rsidRDefault="00B639AF">
                            <w:pPr>
                              <w:rPr>
                                <w:sz w:val="16"/>
                                <w:szCs w:val="16"/>
                              </w:rPr>
                            </w:pPr>
                            <w:r w:rsidRPr="00CF05EA">
                              <w:rPr>
                                <w:sz w:val="16"/>
                                <w:szCs w:val="16"/>
                              </w:rPr>
                              <w:t>COMMUNICATION</w:t>
                            </w:r>
                          </w:p>
                        </w:txbxContent>
                      </v:textbox>
                    </v:roundrect>
                    <v:oval id="_x0000_s2612" style="position:absolute;left:5433;top:9136;width:545;height:424" fillcolor="black [3213]"/>
                  </v:group>
                  <v:group id="_x0000_s2625" style="position:absolute;left:605;top:2744;width:9481;height:5073" coordorigin="605,2744" coordsize="9481,5073">
                    <v:group id="_x0000_s2621" style="position:absolute;left:605;top:7236;width:9481;height:581" coordorigin="605,7236" coordsize="9481,581">
                      <v:group id="_x0000_s2543" style="position:absolute;left:605;top:7236;width:4498;height:581" coordorigin="750,7236" coordsize="4498,581">
                        <v:roundrect id="_x0000_s2537" style="position:absolute;left:750;top:7236;width:1271;height:581" arcsize="10923f">
                          <v:textbox style="mso-next-textbox:#_x0000_s2537">
                            <w:txbxContent>
                              <w:p w:rsidR="00B639AF" w:rsidRPr="00CF05EA" w:rsidRDefault="00B639AF">
                                <w:pPr>
                                  <w:rPr>
                                    <w:sz w:val="16"/>
                                    <w:szCs w:val="16"/>
                                  </w:rPr>
                                </w:pPr>
                                <w:r>
                                  <w:rPr>
                                    <w:sz w:val="16"/>
                                    <w:szCs w:val="16"/>
                                  </w:rPr>
                                  <w:t xml:space="preserve">      </w:t>
                                </w:r>
                                <w:r w:rsidRPr="00CF05EA">
                                  <w:rPr>
                                    <w:sz w:val="16"/>
                                    <w:szCs w:val="16"/>
                                  </w:rPr>
                                  <w:t>ADD EQUIPMENT</w:t>
                                </w:r>
                              </w:p>
                            </w:txbxContent>
                          </v:textbox>
                        </v:roundrect>
                        <v:roundrect id="_x0000_s2538" style="position:absolute;left:2345;top:7236;width:1271;height:581" arcsize="10923f">
                          <v:textbox style="mso-next-textbox:#_x0000_s2538">
                            <w:txbxContent>
                              <w:p w:rsidR="00B639AF" w:rsidRPr="00CF05EA" w:rsidRDefault="00B639AF" w:rsidP="00CF05EA">
                                <w:pPr>
                                  <w:rPr>
                                    <w:sz w:val="16"/>
                                    <w:szCs w:val="16"/>
                                  </w:rPr>
                                </w:pPr>
                                <w:r>
                                  <w:rPr>
                                    <w:sz w:val="16"/>
                                    <w:szCs w:val="16"/>
                                  </w:rPr>
                                  <w:t xml:space="preserve">     </w:t>
                                </w:r>
                                <w:r w:rsidRPr="00CF05EA">
                                  <w:rPr>
                                    <w:sz w:val="16"/>
                                    <w:szCs w:val="16"/>
                                  </w:rPr>
                                  <w:t>ADD SUPPLIER</w:t>
                                </w:r>
                              </w:p>
                            </w:txbxContent>
                          </v:textbox>
                        </v:roundrect>
                        <v:roundrect id="_x0000_s2539" style="position:absolute;left:3977;top:7236;width:1271;height:581" arcsize="10923f">
                          <v:textbox style="mso-next-textbox:#_x0000_s2539">
                            <w:txbxContent>
                              <w:p w:rsidR="00B639AF" w:rsidRPr="00CF05EA" w:rsidRDefault="00B639AF" w:rsidP="00CF05EA">
                                <w:pPr>
                                  <w:rPr>
                                    <w:sz w:val="16"/>
                                    <w:szCs w:val="16"/>
                                  </w:rPr>
                                </w:pPr>
                                <w:r>
                                  <w:rPr>
                                    <w:sz w:val="16"/>
                                    <w:szCs w:val="16"/>
                                  </w:rPr>
                                  <w:t xml:space="preserve">      </w:t>
                                </w:r>
                                <w:r w:rsidRPr="00CF05EA">
                                  <w:rPr>
                                    <w:sz w:val="16"/>
                                    <w:szCs w:val="16"/>
                                  </w:rPr>
                                  <w:t xml:space="preserve">VIEW </w:t>
                                </w:r>
                                <w:r>
                                  <w:rPr>
                                    <w:sz w:val="16"/>
                                    <w:szCs w:val="16"/>
                                  </w:rPr>
                                  <w:t xml:space="preserve">                  COMPLAINT</w:t>
                                </w:r>
                              </w:p>
                              <w:p w:rsidR="00B639AF" w:rsidRDefault="00B639AF" w:rsidP="00CF05EA"/>
                              <w:p w:rsidR="00B639AF" w:rsidRDefault="00B639AF"/>
                            </w:txbxContent>
                          </v:textbox>
                        </v:roundrect>
                      </v:group>
                      <v:group id="_x0000_s2544" style="position:absolute;left:5588;top:7236;width:4498;height:581" coordorigin="750,7236" coordsize="4498,581">
                        <v:roundrect id="_x0000_s2545" style="position:absolute;left:750;top:7236;width:1271;height:581" arcsize="10923f">
                          <v:textbox style="mso-next-textbox:#_x0000_s2545">
                            <w:txbxContent>
                              <w:p w:rsidR="00B639AF" w:rsidRPr="00CF05EA" w:rsidRDefault="00B639AF" w:rsidP="00CF05EA">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B639AF" w:rsidRDefault="00B639AF"/>
                            </w:txbxContent>
                          </v:textbox>
                        </v:roundrect>
                        <v:roundrect id="_x0000_s2546" style="position:absolute;left:2345;top:7236;width:1271;height:581" arcsize="10923f">
                          <v:textbox style="mso-next-textbox:#_x0000_s2546">
                            <w:txbxContent>
                              <w:p w:rsidR="00B639AF" w:rsidRPr="00CF05EA" w:rsidRDefault="00B639AF" w:rsidP="00CF05EA">
                                <w:pPr>
                                  <w:rPr>
                                    <w:sz w:val="16"/>
                                    <w:szCs w:val="16"/>
                                  </w:rPr>
                                </w:pPr>
                                <w:r>
                                  <w:rPr>
                                    <w:sz w:val="16"/>
                                    <w:szCs w:val="16"/>
                                  </w:rPr>
                                  <w:t xml:space="preserve">    </w:t>
                                </w:r>
                                <w:r w:rsidRPr="00CF05EA">
                                  <w:rPr>
                                    <w:sz w:val="16"/>
                                    <w:szCs w:val="16"/>
                                  </w:rPr>
                                  <w:t xml:space="preserve">VIEW </w:t>
                                </w:r>
                                <w:r>
                                  <w:rPr>
                                    <w:sz w:val="16"/>
                                    <w:szCs w:val="16"/>
                                  </w:rPr>
                                  <w:t xml:space="preserve">                  FEEDBACK</w:t>
                                </w:r>
                              </w:p>
                              <w:p w:rsidR="00B639AF" w:rsidRDefault="00B639AF" w:rsidP="00CF05EA"/>
                              <w:p w:rsidR="00B639AF" w:rsidRDefault="00B639AF"/>
                            </w:txbxContent>
                          </v:textbox>
                        </v:roundrect>
                        <v:roundrect id="_x0000_s2547" style="position:absolute;left:3977;top:7236;width:1271;height:581" arcsize="10923f">
                          <v:textbox style="mso-next-textbox:#_x0000_s2547">
                            <w:txbxContent>
                              <w:p w:rsidR="00B639AF" w:rsidRDefault="00B639AF" w:rsidP="00CF05EA">
                                <w:pPr>
                                  <w:rPr>
                                    <w:sz w:val="16"/>
                                    <w:szCs w:val="16"/>
                                  </w:rPr>
                                </w:pPr>
                                <w:r>
                                  <w:rPr>
                                    <w:sz w:val="16"/>
                                    <w:szCs w:val="16"/>
                                  </w:rPr>
                                  <w:t xml:space="preserve">      </w:t>
                                </w:r>
                                <w:r w:rsidRPr="00CF05EA">
                                  <w:rPr>
                                    <w:sz w:val="16"/>
                                    <w:szCs w:val="16"/>
                                  </w:rPr>
                                  <w:t xml:space="preserve">VIEW </w:t>
                                </w:r>
                                <w:r>
                                  <w:rPr>
                                    <w:sz w:val="16"/>
                                    <w:szCs w:val="16"/>
                                  </w:rPr>
                                  <w:t xml:space="preserve">   EQUIPMENT               </w:t>
                                </w:r>
                              </w:p>
                              <w:p w:rsidR="00B639AF" w:rsidRPr="00CF05EA" w:rsidRDefault="00B639AF" w:rsidP="00CF05EA">
                                <w:pPr>
                                  <w:rPr>
                                    <w:sz w:val="16"/>
                                    <w:szCs w:val="16"/>
                                  </w:rPr>
                                </w:pPr>
                              </w:p>
                              <w:p w:rsidR="00B639AF" w:rsidRDefault="00B639AF" w:rsidP="00CF05EA"/>
                              <w:p w:rsidR="00B639AF" w:rsidRDefault="00B639AF"/>
                            </w:txbxContent>
                          </v:textbox>
                        </v:roundrect>
                      </v:group>
                    </v:group>
                    <v:group id="_x0000_s2624" style="position:absolute;left:4804;top:2744;width:2662;height:3851" coordorigin="4804,2744" coordsize="2662,3851">
                      <v:rect id="_x0000_s2535" style="position:absolute;left:6764;top:5155;width:702;height:375" strokecolor="white [3212]">
                        <v:textbox style="mso-next-textbox:#_x0000_s2535">
                          <w:txbxContent>
                            <w:p w:rsidR="00B639AF" w:rsidRDefault="00B639AF">
                              <w:r>
                                <w:t>NO</w:t>
                              </w:r>
                            </w:p>
                          </w:txbxContent>
                        </v:textbox>
                      </v:rect>
                      <v:group id="_x0000_s2623" style="position:absolute;left:4804;top:2744;width:2142;height:3851" coordorigin="4804,2744" coordsize="2142,3851">
                        <v:group id="_x0000_s2620" style="position:absolute;left:4804;top:2744;width:1791;height:3414" coordorigin="4804,2744" coordsize="1791,3414">
                          <v:oval id="_x0000_s2523" style="position:absolute;left:5360;top:2744;width:618;height:532" fillcolor="black [3200]" strokecolor="#f2f2f2 [3041]" strokeweight="3pt">
                            <v:shadow on="t" type="perspective" color="#7f7f7f [1601]" opacity=".5" offset="1pt" offset2="-1pt"/>
                          </v:oval>
                          <v:roundrect id="_x0000_s2525" style="position:absolute;left:4804;top:3884;width:1791;height:497" arcsize="10923f">
                            <v:textbox style="mso-next-textbox:#_x0000_s2525">
                              <w:txbxContent>
                                <w:p w:rsidR="00B639AF" w:rsidRDefault="00B639AF" w:rsidP="00CF05EA">
                                  <w:r>
                                    <w:t xml:space="preserve">        LOGIN</w:t>
                                  </w:r>
                                </w:p>
                              </w:txbxContent>
                            </v:textbox>
                          </v:roundrect>
                          <v:shapetype id="_x0000_t110" coordsize="21600,21600" o:spt="110" path="m10800,l,10800,10800,21600,21600,10800xe">
                            <v:stroke joinstyle="miter"/>
                            <v:path gradientshapeok="t" o:connecttype="rect" textboxrect="5400,5400,16200,16200"/>
                          </v:shapetype>
                          <v:shape id="_x0000_s2527" type="#_x0000_t110" style="position:absolute;left:4804;top:4961;width:1791;height:1197">
                            <v:textbox style="mso-next-textbox:#_x0000_s2527">
                              <w:txbxContent>
                                <w:p w:rsidR="00B639AF" w:rsidRPr="00CF05EA" w:rsidRDefault="00B639AF">
                                  <w:r>
                                    <w:t xml:space="preserve">  </w:t>
                                  </w:r>
                                  <w:r w:rsidRPr="00CF05EA">
                                    <w:t>VERIFY</w:t>
                                  </w:r>
                                </w:p>
                              </w:txbxContent>
                            </v:textbox>
                          </v:shape>
                        </v:group>
                        <v:rect id="_x0000_s2614" style="position:absolute;left:6244;top:6220;width:702;height:375" strokecolor="white [3212]">
                          <v:textbox style="mso-next-textbox:#_x0000_s2614">
                            <w:txbxContent>
                              <w:p w:rsidR="00B639AF" w:rsidRDefault="00B639AF" w:rsidP="00CF05EA">
                                <w:r>
                                  <w:t>YES</w:t>
                                </w:r>
                              </w:p>
                            </w:txbxContent>
                          </v:textbox>
                        </v:rect>
                      </v:group>
                    </v:group>
                  </v:group>
                </v:group>
              </v:group>
            </v:group>
            <v:group id="_x0000_s2726" style="position:absolute;left:6595;top:4151;width:1138;height:1403" coordorigin="6595,4151" coordsize="1138,1403">
              <v:shape id="_x0000_s2533" type="#_x0000_t32" style="position:absolute;left:7733;top:4151;width:0;height:1403" o:connectortype="straight"/>
              <v:shape id="_x0000_s2725" type="#_x0000_t32" style="position:absolute;left:6595;top:5530;width:1137;height:0" o:connectortype="straight"/>
            </v:group>
          </v:group>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8C6531" w:rsidP="008C6531">
      <w:pPr>
        <w:spacing w:line="360" w:lineRule="auto"/>
        <w:jc w:val="both"/>
        <w:rPr>
          <w:rFonts w:cs="Times New Roman"/>
          <w:noProof/>
          <w:sz w:val="32"/>
          <w:szCs w:val="32"/>
        </w:rPr>
      </w:pPr>
    </w:p>
    <w:p w:rsidR="008C6531" w:rsidRPr="000F3094" w:rsidRDefault="008C6531" w:rsidP="008C6531">
      <w:pPr>
        <w:spacing w:line="360" w:lineRule="auto"/>
        <w:jc w:val="both"/>
        <w:rPr>
          <w:rFonts w:cs="Times New Roman"/>
          <w:noProof/>
          <w:sz w:val="32"/>
          <w:szCs w:val="32"/>
        </w:rPr>
      </w:pPr>
    </w:p>
    <w:p w:rsidR="008C6531" w:rsidRPr="000F3094" w:rsidRDefault="00E407F6" w:rsidP="008C6531">
      <w:pPr>
        <w:spacing w:line="360" w:lineRule="auto"/>
        <w:jc w:val="both"/>
        <w:rPr>
          <w:rFonts w:cs="Times New Roman"/>
          <w:noProof/>
          <w:sz w:val="32"/>
          <w:szCs w:val="32"/>
        </w:rPr>
      </w:pPr>
      <w:r>
        <w:rPr>
          <w:rFonts w:cs="Times New Roman"/>
          <w:noProof/>
          <w:sz w:val="32"/>
          <w:szCs w:val="32"/>
        </w:rPr>
        <w:pict>
          <v:shape id="_x0000_s2532" type="#_x0000_t32" style="position:absolute;left:0;text-align:left;margin-left:257.75pt;margin-top:28.6pt;width:56.85pt;height:1.2pt;flip:y;z-index:252654592" o:connectortype="straight"/>
        </w:pict>
      </w:r>
    </w:p>
    <w:p w:rsidR="008C6531" w:rsidRPr="000F3094" w:rsidRDefault="00CF05EA" w:rsidP="008C6531">
      <w:pPr>
        <w:spacing w:line="360" w:lineRule="auto"/>
        <w:jc w:val="both"/>
        <w:rPr>
          <w:rFonts w:cs="Times New Roman"/>
          <w:noProof/>
          <w:sz w:val="32"/>
          <w:szCs w:val="32"/>
        </w:rPr>
      </w:pP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p>
    <w:p w:rsidR="008C6531" w:rsidRPr="000F3094" w:rsidRDefault="00E407F6" w:rsidP="008C6531">
      <w:pPr>
        <w:spacing w:line="360" w:lineRule="auto"/>
        <w:jc w:val="both"/>
        <w:rPr>
          <w:rFonts w:cs="Times New Roman"/>
          <w:noProof/>
          <w:sz w:val="32"/>
          <w:szCs w:val="32"/>
        </w:rPr>
      </w:pPr>
      <w:r>
        <w:rPr>
          <w:rFonts w:cs="Times New Roman"/>
          <w:noProof/>
          <w:sz w:val="32"/>
          <w:szCs w:val="32"/>
        </w:rPr>
        <w:pict>
          <v:shape id="_x0000_s2598" type="#_x0000_t32" style="position:absolute;left:0;text-align:left;margin-left:151.2pt;margin-top:12.15pt;width:.65pt;height:26.55pt;z-index:252672000" o:connectortype="straight">
            <v:stroke endarrow="block"/>
          </v:shape>
        </w:pict>
      </w:r>
      <w:r>
        <w:rPr>
          <w:rFonts w:cs="Times New Roman"/>
          <w:noProof/>
          <w:sz w:val="32"/>
          <w:szCs w:val="32"/>
        </w:rPr>
        <w:pict>
          <v:shape id="_x0000_s2536" type="#_x0000_t32" style="position:absolute;left:0;text-align:left;margin-left:-41.75pt;margin-top:12.15pt;width:553pt;height:.05pt;z-index:252658688" o:connectortype="straigh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8C6531" w:rsidRPr="000F3094" w:rsidRDefault="008C6531" w:rsidP="008C6531">
      <w:pPr>
        <w:spacing w:line="360" w:lineRule="auto"/>
        <w:jc w:val="both"/>
        <w:rPr>
          <w:rFonts w:cs="Times New Roman"/>
          <w:noProof/>
          <w:sz w:val="32"/>
          <w:szCs w:val="32"/>
        </w:rPr>
      </w:pPr>
    </w:p>
    <w:p w:rsidR="008C6531" w:rsidRPr="000F3094" w:rsidRDefault="00E407F6" w:rsidP="008C6531">
      <w:pPr>
        <w:spacing w:line="360" w:lineRule="auto"/>
        <w:jc w:val="both"/>
        <w:rPr>
          <w:rFonts w:cs="Times New Roman"/>
          <w:sz w:val="32"/>
          <w:szCs w:val="32"/>
        </w:rPr>
      </w:pPr>
      <w:r>
        <w:rPr>
          <w:rFonts w:cs="Times New Roman"/>
          <w:noProof/>
          <w:sz w:val="32"/>
          <w:szCs w:val="32"/>
        </w:rPr>
        <w:pict>
          <v:shape id="_x0000_s2595" type="#_x0000_t32" style="position:absolute;left:0;text-align:left;margin-left:-46pt;margin-top:19.2pt;width:563.9pt;height:1.25pt;flip:y;z-index:252668928" o:connectortype="straight"/>
        </w:pict>
      </w:r>
    </w:p>
    <w:p w:rsidR="008C6531" w:rsidRPr="000F3094" w:rsidRDefault="00E407F6" w:rsidP="008C6531">
      <w:pPr>
        <w:tabs>
          <w:tab w:val="left" w:pos="2970"/>
        </w:tabs>
        <w:spacing w:line="360" w:lineRule="auto"/>
        <w:rPr>
          <w:rFonts w:cs="Times New Roman"/>
          <w:sz w:val="32"/>
          <w:szCs w:val="32"/>
        </w:rPr>
      </w:pPr>
      <w:r>
        <w:rPr>
          <w:rFonts w:cs="Times New Roman"/>
          <w:noProof/>
          <w:sz w:val="32"/>
          <w:szCs w:val="32"/>
        </w:rPr>
        <w:pict>
          <v:rect id="_x0000_s2613" style="position:absolute;margin-left:247.5pt;margin-top:16.1pt;width:83.5pt;height:21.8pt;z-index:252687360" fillcolor="white [3212]" strokecolor="white [3212]">
            <v:textbox style="mso-next-textbox:#_x0000_s2613">
              <w:txbxContent>
                <w:p w:rsidR="00B639AF" w:rsidRDefault="00B639AF">
                  <w:r>
                    <w:t>LOGOUT</w:t>
                  </w:r>
                </w:p>
              </w:txbxContent>
            </v:textbox>
          </v:rect>
        </w:pict>
      </w:r>
      <w:r>
        <w:rPr>
          <w:rFonts w:cs="Times New Roman"/>
          <w:noProof/>
          <w:sz w:val="32"/>
          <w:szCs w:val="32"/>
        </w:rPr>
        <w:pict>
          <v:oval id="_x0000_s2611" style="position:absolute;margin-left:191.6pt;margin-top:12.5pt;width:43.75pt;height:38.7pt;z-index:252685312"/>
        </w:pict>
      </w: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5B06F5" w:rsidRDefault="005B06F5" w:rsidP="008C6531">
      <w:pPr>
        <w:spacing w:line="360" w:lineRule="auto"/>
        <w:jc w:val="both"/>
        <w:rPr>
          <w:rFonts w:cs="Times New Roman"/>
          <w:b/>
          <w:sz w:val="24"/>
          <w:szCs w:val="24"/>
        </w:rPr>
      </w:pPr>
    </w:p>
    <w:p w:rsidR="00B00A1C" w:rsidRPr="000F3094" w:rsidRDefault="008C6531" w:rsidP="008C6531">
      <w:pPr>
        <w:spacing w:line="360" w:lineRule="auto"/>
        <w:jc w:val="both"/>
        <w:rPr>
          <w:rFonts w:cs="Times New Roman"/>
          <w:b/>
          <w:sz w:val="24"/>
          <w:szCs w:val="24"/>
        </w:rPr>
      </w:pPr>
      <w:r w:rsidRPr="000F3094">
        <w:rPr>
          <w:rFonts w:cs="Times New Roman"/>
          <w:b/>
          <w:sz w:val="24"/>
          <w:szCs w:val="24"/>
        </w:rPr>
        <w:t>Act</w:t>
      </w:r>
      <w:r w:rsidR="00B00A1C" w:rsidRPr="000F3094">
        <w:rPr>
          <w:rFonts w:cs="Times New Roman"/>
          <w:b/>
          <w:sz w:val="24"/>
          <w:szCs w:val="24"/>
        </w:rPr>
        <w:t>ivity Diagram for supplier</w:t>
      </w:r>
    </w:p>
    <w:p w:rsidR="00B00A1C" w:rsidRPr="000F3094" w:rsidRDefault="00E407F6" w:rsidP="00B00A1C">
      <w:pPr>
        <w:spacing w:line="360" w:lineRule="auto"/>
        <w:jc w:val="both"/>
        <w:rPr>
          <w:rFonts w:cs="Times New Roman"/>
          <w:b/>
          <w:sz w:val="24"/>
          <w:szCs w:val="24"/>
        </w:rPr>
      </w:pPr>
      <w:r>
        <w:rPr>
          <w:rFonts w:cs="Times New Roman"/>
          <w:b/>
          <w:noProof/>
          <w:sz w:val="24"/>
          <w:szCs w:val="24"/>
        </w:rPr>
        <w:pict>
          <v:group id="_x0000_s2716" style="position:absolute;left:0;text-align:left;margin-left:180.2pt;margin-top:23.1pt;width:107.1pt;height:192.55pt;z-index:252884992" coordorigin="4804,2744" coordsize="2142,3851" o:regroupid="31">
            <v:group id="_x0000_s2717" style="position:absolute;left:4804;top:2744;width:1791;height:3414" coordorigin="4804,2744" coordsize="1791,3414">
              <v:oval id="_x0000_s2718" style="position:absolute;left:5360;top:2744;width:618;height:532" fillcolor="black [3200]" strokecolor="#f2f2f2 [3041]" strokeweight="3pt">
                <v:shadow on="t" type="perspective" color="#7f7f7f [1601]" opacity=".5" offset="1pt" offset2="-1pt"/>
              </v:oval>
              <v:roundrect id="_x0000_s2719" style="position:absolute;left:4804;top:3884;width:1791;height:497" arcsize="10923f">
                <v:textbox style="mso-next-textbox:#_x0000_s2719">
                  <w:txbxContent>
                    <w:p w:rsidR="00B639AF" w:rsidRDefault="00B639AF" w:rsidP="00B00A1C">
                      <w:r>
                        <w:t xml:space="preserve">        LOGIN</w:t>
                      </w:r>
                    </w:p>
                  </w:txbxContent>
                </v:textbox>
              </v:roundrect>
              <v:shape id="_x0000_s2720" type="#_x0000_t110" style="position:absolute;left:4804;top:4961;width:1791;height:1197">
                <v:textbox style="mso-next-textbox:#_x0000_s2720">
                  <w:txbxContent>
                    <w:p w:rsidR="00B639AF" w:rsidRPr="00CF05EA" w:rsidRDefault="00B639AF" w:rsidP="00B00A1C">
                      <w:r>
                        <w:t xml:space="preserve">  </w:t>
                      </w:r>
                      <w:r w:rsidRPr="00CF05EA">
                        <w:t>VERIFY</w:t>
                      </w:r>
                    </w:p>
                  </w:txbxContent>
                </v:textbox>
              </v:shape>
            </v:group>
            <v:rect id="_x0000_s2721" style="position:absolute;left:6244;top:6220;width:702;height:375" strokecolor="white [3212]">
              <v:textbox style="mso-next-textbox:#_x0000_s2721">
                <w:txbxContent>
                  <w:p w:rsidR="00B639AF" w:rsidRDefault="00B639AF" w:rsidP="00B00A1C">
                    <w:r>
                      <w:t>YES</w:t>
                    </w:r>
                  </w:p>
                </w:txbxContent>
              </v:textbox>
            </v:rect>
          </v:group>
        </w:pict>
      </w:r>
    </w:p>
    <w:p w:rsidR="00B00A1C" w:rsidRPr="000F3094" w:rsidRDefault="00E407F6" w:rsidP="00B00A1C">
      <w:pPr>
        <w:spacing w:line="360" w:lineRule="auto"/>
        <w:jc w:val="both"/>
        <w:rPr>
          <w:rFonts w:cs="Times New Roman"/>
          <w:b/>
          <w:sz w:val="24"/>
          <w:szCs w:val="24"/>
        </w:rPr>
      </w:pPr>
      <w:r>
        <w:rPr>
          <w:rFonts w:cs="Times New Roman"/>
          <w:b/>
          <w:noProof/>
          <w:sz w:val="24"/>
          <w:szCs w:val="24"/>
        </w:rPr>
        <w:pict>
          <v:shape id="_x0000_s2694" type="#_x0000_t32" style="position:absolute;left:0;text-align:left;margin-left:224.3pt;margin-top:22.2pt;width:.65pt;height:27.2pt;z-index:252718080" o:connectortype="straight" o:regroupid="5">
            <v:stroke endarrow="block"/>
          </v:shape>
        </w:pict>
      </w:r>
    </w:p>
    <w:p w:rsidR="00B00A1C" w:rsidRPr="000F3094" w:rsidRDefault="00B00A1C" w:rsidP="00B00A1C">
      <w:pPr>
        <w:spacing w:line="360" w:lineRule="auto"/>
        <w:jc w:val="both"/>
        <w:rPr>
          <w:rFonts w:cs="Times New Roman"/>
          <w:b/>
          <w:sz w:val="24"/>
          <w:szCs w:val="24"/>
        </w:rPr>
      </w:pPr>
    </w:p>
    <w:p w:rsidR="00B00A1C" w:rsidRPr="000F3094" w:rsidRDefault="00E407F6" w:rsidP="00B00A1C">
      <w:pPr>
        <w:spacing w:line="360" w:lineRule="auto"/>
        <w:jc w:val="both"/>
        <w:rPr>
          <w:rFonts w:cs="Times New Roman"/>
          <w:b/>
          <w:sz w:val="24"/>
          <w:szCs w:val="24"/>
        </w:rPr>
      </w:pPr>
      <w:r>
        <w:rPr>
          <w:rFonts w:cs="Times New Roman"/>
          <w:b/>
          <w:noProof/>
          <w:sz w:val="24"/>
          <w:szCs w:val="24"/>
        </w:rPr>
        <w:pict>
          <v:shape id="_x0000_s2731" type="#_x0000_t32" style="position:absolute;left:0;text-align:left;margin-left:326.6pt;margin-top:1.35pt;width:.7pt;height:68.95pt;z-index:252730368" o:connectortype="straight"/>
        </w:pict>
      </w:r>
      <w:r>
        <w:rPr>
          <w:rFonts w:cs="Times New Roman"/>
          <w:b/>
          <w:noProof/>
          <w:sz w:val="24"/>
          <w:szCs w:val="24"/>
        </w:rPr>
        <w:pict>
          <v:shape id="_x0000_s2696" type="#_x0000_t32" style="position:absolute;left:0;text-align:left;margin-left:269.75pt;margin-top:1.35pt;width:56.85pt;height:0;flip:x;z-index:252720128" o:connectortype="straight" o:regroupid="5">
            <v:stroke endarrow="block"/>
          </v:shape>
        </w:pict>
      </w:r>
      <w:r>
        <w:rPr>
          <w:rFonts w:cs="Times New Roman"/>
          <w:b/>
          <w:noProof/>
          <w:sz w:val="24"/>
          <w:szCs w:val="24"/>
        </w:rPr>
        <w:pict>
          <v:shape id="_x0000_s2695" type="#_x0000_t32" style="position:absolute;left:0;text-align:left;margin-left:224.3pt;margin-top:12.85pt;width:0;height:29pt;z-index:252719104" o:connectortype="straight" o:regroupid="5">
            <v:stroke endarrow="block"/>
          </v:shape>
        </w:pict>
      </w:r>
    </w:p>
    <w:p w:rsidR="00B00A1C" w:rsidRPr="000F3094" w:rsidRDefault="00E407F6" w:rsidP="00B00A1C">
      <w:pPr>
        <w:spacing w:line="360" w:lineRule="auto"/>
        <w:jc w:val="both"/>
        <w:rPr>
          <w:rFonts w:cs="Times New Roman"/>
          <w:b/>
          <w:sz w:val="24"/>
          <w:szCs w:val="24"/>
        </w:rPr>
      </w:pPr>
      <w:r>
        <w:rPr>
          <w:rFonts w:cs="Times New Roman"/>
          <w:b/>
          <w:noProof/>
          <w:sz w:val="24"/>
          <w:szCs w:val="24"/>
        </w:rPr>
        <w:pict>
          <v:rect id="_x0000_s2715" style="position:absolute;left:0;text-align:left;margin-left:278.2pt;margin-top:11.15pt;width:35.1pt;height:21.85pt;z-index:252883968" o:regroupid="31" strokecolor="white [3212]">
            <v:textbox style="mso-next-textbox:#_x0000_s2715">
              <w:txbxContent>
                <w:p w:rsidR="00B639AF" w:rsidRDefault="00B639AF" w:rsidP="00B00A1C">
                  <w:r>
                    <w:t>NO</w:t>
                  </w:r>
                </w:p>
              </w:txbxContent>
            </v:textbox>
          </v:rect>
        </w:pict>
      </w:r>
    </w:p>
    <w:p w:rsidR="00B00A1C" w:rsidRPr="000F3094" w:rsidRDefault="00E407F6" w:rsidP="00B00A1C">
      <w:pPr>
        <w:spacing w:line="360" w:lineRule="auto"/>
        <w:jc w:val="both"/>
        <w:rPr>
          <w:rFonts w:cs="Times New Roman"/>
          <w:b/>
          <w:sz w:val="24"/>
          <w:szCs w:val="24"/>
        </w:rPr>
      </w:pPr>
      <w:r>
        <w:rPr>
          <w:rFonts w:cs="Times New Roman"/>
          <w:b/>
          <w:noProof/>
          <w:sz w:val="24"/>
          <w:szCs w:val="24"/>
        </w:rPr>
        <w:pict>
          <v:shape id="_x0000_s2730" type="#_x0000_t32" style="position:absolute;left:0;text-align:left;margin-left:269.75pt;margin-top:8.95pt;width:57.55pt;height:0;z-index:252729344" o:connectortype="straight"/>
        </w:pict>
      </w:r>
    </w:p>
    <w:p w:rsidR="00B00A1C" w:rsidRPr="000F3094" w:rsidRDefault="00E407F6" w:rsidP="00B00A1C">
      <w:pPr>
        <w:tabs>
          <w:tab w:val="left" w:pos="6510"/>
        </w:tabs>
        <w:spacing w:line="360" w:lineRule="auto"/>
        <w:jc w:val="both"/>
        <w:rPr>
          <w:rFonts w:cs="Times New Roman"/>
          <w:b/>
          <w:sz w:val="24"/>
          <w:szCs w:val="24"/>
        </w:rPr>
      </w:pPr>
      <w:r>
        <w:rPr>
          <w:rFonts w:cs="Times New Roman"/>
          <w:b/>
          <w:noProof/>
          <w:sz w:val="24"/>
          <w:szCs w:val="24"/>
        </w:rPr>
        <w:pict>
          <v:shape id="_x0000_s2697" type="#_x0000_t32" style="position:absolute;left:0;text-align:left;margin-left:224.3pt;margin-top:9.65pt;width:.65pt;height:27.35pt;z-index:252721152" o:connectortype="straight" o:regroupid="5">
            <v:stroke endarrow="block"/>
          </v:shape>
        </w:pict>
      </w:r>
      <w:r w:rsidR="00B00A1C" w:rsidRPr="000F3094">
        <w:rPr>
          <w:rFonts w:cs="Times New Roman"/>
          <w:b/>
          <w:sz w:val="24"/>
          <w:szCs w:val="24"/>
        </w:rPr>
        <w:tab/>
      </w:r>
    </w:p>
    <w:p w:rsidR="00B00A1C" w:rsidRPr="000F3094" w:rsidRDefault="00E407F6" w:rsidP="00B00A1C">
      <w:pPr>
        <w:spacing w:line="360" w:lineRule="auto"/>
        <w:jc w:val="both"/>
        <w:rPr>
          <w:rFonts w:cs="Times New Roman"/>
          <w:b/>
          <w:sz w:val="24"/>
          <w:szCs w:val="24"/>
        </w:rPr>
      </w:pPr>
      <w:r>
        <w:rPr>
          <w:rFonts w:cs="Times New Roman"/>
          <w:b/>
          <w:noProof/>
          <w:sz w:val="24"/>
          <w:szCs w:val="24"/>
        </w:rPr>
        <w:pict>
          <v:group id="_x0000_s2745" style="position:absolute;left:0;text-align:left;margin-left:1.1pt;margin-top:10.5pt;width:162.75pt;height:22.35pt;z-index:252724224" coordorigin="1462,6595" coordsize="3255,447">
            <v:shape id="_x0000_s2698" type="#_x0000_t32" style="position:absolute;left:1462;top:6595;width:13;height:447" o:connectortype="straight" o:regroupid="5">
              <v:stroke endarrow="block"/>
            </v:shape>
            <v:shape id="_x0000_s2699" type="#_x0000_t32" style="position:absolute;left:3059;top:6595;width:13;height:446" o:connectortype="straight" o:regroupid="5">
              <v:stroke endarrow="block"/>
            </v:shape>
            <v:shape id="_x0000_s2729" type="#_x0000_t32" style="position:absolute;left:4704;top:6596;width:13;height:446" o:connectortype="straight">
              <v:stroke endarrow="block"/>
            </v:shape>
          </v:group>
        </w:pict>
      </w:r>
      <w:r>
        <w:rPr>
          <w:rFonts w:cs="Times New Roman"/>
          <w:b/>
          <w:noProof/>
          <w:sz w:val="24"/>
          <w:szCs w:val="24"/>
        </w:rPr>
        <w:pict>
          <v:shape id="_x0000_s2738" type="#_x0000_t32" style="position:absolute;left:0;text-align:left;margin-left:224.95pt;margin-top:10.55pt;width:.65pt;height:203pt;z-index:252745728" o:connectortype="straight">
            <v:stroke endarrow="block"/>
          </v:shape>
        </w:pict>
      </w:r>
      <w:r>
        <w:rPr>
          <w:rFonts w:cs="Times New Roman"/>
          <w:b/>
          <w:noProof/>
          <w:sz w:val="24"/>
          <w:szCs w:val="24"/>
        </w:rPr>
        <w:pict>
          <v:shape id="_x0000_s2681" type="#_x0000_t32" style="position:absolute;left:0;text-align:left;margin-left:376.95pt;margin-top:6.3pt;width:0;height:27.85pt;z-index:252704768" o:connectortype="straight" o:regroupid="3">
            <v:stroke endarrow="block"/>
          </v:shape>
        </w:pict>
      </w:r>
      <w:r>
        <w:rPr>
          <w:rFonts w:cs="Times New Roman"/>
          <w:b/>
          <w:noProof/>
          <w:sz w:val="24"/>
          <w:szCs w:val="24"/>
        </w:rPr>
        <w:pict>
          <v:shape id="_x0000_s2682" type="#_x0000_t32" style="position:absolute;left:0;text-align:left;margin-left:463.4pt;margin-top:10.55pt;width:.65pt;height:22.3pt;z-index:252705792" o:connectortype="straight" o:regroupid="3">
            <v:stroke endarrow="block"/>
          </v:shape>
        </w:pict>
      </w:r>
      <w:r>
        <w:rPr>
          <w:rFonts w:cs="Times New Roman"/>
          <w:b/>
          <w:noProof/>
          <w:sz w:val="24"/>
          <w:szCs w:val="24"/>
        </w:rPr>
        <w:pict>
          <v:shape id="_x0000_s2680" type="#_x0000_t32" style="position:absolute;left:0;text-align:left;margin-left:291.7pt;margin-top:10.5pt;width:0;height:22.3pt;z-index:252703744" o:connectortype="straight" o:regroupid="3">
            <v:stroke endarrow="block"/>
          </v:shape>
        </w:pict>
      </w:r>
      <w:r>
        <w:rPr>
          <w:rFonts w:cs="Times New Roman"/>
          <w:b/>
          <w:noProof/>
          <w:sz w:val="24"/>
          <w:szCs w:val="24"/>
        </w:rPr>
        <w:pict>
          <v:shape id="_x0000_s2722" type="#_x0000_t32" style="position:absolute;left:0;text-align:left;margin-left:-29.75pt;margin-top:6.25pt;width:547.55pt;height:4.25pt;flip:y;z-index:252695552" o:connectortype="straight"/>
        </w:pict>
      </w:r>
    </w:p>
    <w:p w:rsidR="00B00A1C" w:rsidRPr="000F3094" w:rsidRDefault="00E407F6" w:rsidP="00B00A1C">
      <w:pPr>
        <w:spacing w:line="360" w:lineRule="auto"/>
        <w:jc w:val="both"/>
        <w:rPr>
          <w:rFonts w:cs="Times New Roman"/>
          <w:b/>
          <w:sz w:val="24"/>
          <w:szCs w:val="24"/>
        </w:rPr>
      </w:pPr>
      <w:r>
        <w:rPr>
          <w:rFonts w:cs="Times New Roman"/>
          <w:b/>
          <w:noProof/>
          <w:sz w:val="24"/>
          <w:szCs w:val="24"/>
        </w:rPr>
        <w:pict>
          <v:roundrect id="_x0000_s2712" style="position:absolute;left:0;text-align:left;margin-left:350.85pt;margin-top:3.45pt;width:63.55pt;height:29.05pt;z-index:252740608" arcsize="10923f" o:regroupid="11">
            <v:textbox style="mso-next-textbox:#_x0000_s2712">
              <w:txbxContent>
                <w:p w:rsidR="00B639AF" w:rsidRPr="00CF05EA" w:rsidRDefault="00B639AF" w:rsidP="00B00A1C">
                  <w:pPr>
                    <w:rPr>
                      <w:sz w:val="16"/>
                      <w:szCs w:val="16"/>
                    </w:rPr>
                  </w:pPr>
                  <w:r>
                    <w:rPr>
                      <w:sz w:val="16"/>
                      <w:szCs w:val="16"/>
                    </w:rPr>
                    <w:t xml:space="preserve">    </w:t>
                  </w:r>
                  <w:r w:rsidRPr="00CF05EA">
                    <w:rPr>
                      <w:sz w:val="16"/>
                      <w:szCs w:val="16"/>
                    </w:rPr>
                    <w:t xml:space="preserve">VIEW </w:t>
                  </w:r>
                  <w:r>
                    <w:rPr>
                      <w:sz w:val="16"/>
                      <w:szCs w:val="16"/>
                    </w:rPr>
                    <w:t xml:space="preserve">                  FEEDBACK</w:t>
                  </w:r>
                </w:p>
                <w:p w:rsidR="00B639AF" w:rsidRDefault="00B639AF" w:rsidP="00B00A1C"/>
                <w:p w:rsidR="00B639AF" w:rsidRDefault="00B639AF" w:rsidP="00B00A1C"/>
              </w:txbxContent>
            </v:textbox>
          </v:roundrect>
        </w:pict>
      </w:r>
      <w:r>
        <w:rPr>
          <w:rFonts w:cs="Times New Roman"/>
          <w:b/>
          <w:noProof/>
          <w:sz w:val="24"/>
          <w:szCs w:val="24"/>
        </w:rPr>
        <w:pict>
          <v:roundrect id="_x0000_s2711" style="position:absolute;left:0;text-align:left;margin-left:263.75pt;margin-top:3.45pt;width:63.55pt;height:29.05pt;z-index:252739584" arcsize="10923f" o:regroupid="11">
            <v:textbox style="mso-next-textbox:#_x0000_s2711">
              <w:txbxContent>
                <w:p w:rsidR="00B639AF" w:rsidRPr="00CF05EA" w:rsidRDefault="00B639AF" w:rsidP="00B00A1C">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B639AF" w:rsidRDefault="00B639AF" w:rsidP="00B00A1C"/>
              </w:txbxContent>
            </v:textbox>
          </v:roundrect>
        </w:pict>
      </w:r>
      <w:r>
        <w:rPr>
          <w:rFonts w:cs="Times New Roman"/>
          <w:b/>
          <w:noProof/>
          <w:sz w:val="24"/>
          <w:szCs w:val="24"/>
        </w:rPr>
        <w:pict>
          <v:group id="_x0000_s2734" style="position:absolute;left:0;text-align:left;margin-left:-29.75pt;margin-top:2.15pt;width:224.9pt;height:29.05pt;z-index:252736512" coordorigin="845,7042" coordsize="4498,581">
            <v:roundrect id="_x0000_s2707" style="position:absolute;left:845;top:7042;width:1271;height:581" arcsize="10923f" o:regroupid="10">
              <v:textbox style="mso-next-textbox:#_x0000_s2707">
                <w:txbxContent>
                  <w:p w:rsidR="00B639AF" w:rsidRPr="00CF05EA" w:rsidRDefault="00B639AF" w:rsidP="00B00A1C">
                    <w:pPr>
                      <w:rPr>
                        <w:sz w:val="16"/>
                        <w:szCs w:val="16"/>
                      </w:rPr>
                    </w:pPr>
                    <w:r>
                      <w:rPr>
                        <w:sz w:val="16"/>
                        <w:szCs w:val="16"/>
                      </w:rPr>
                      <w:t xml:space="preserve">      </w:t>
                    </w:r>
                    <w:r w:rsidRPr="00CF05EA">
                      <w:rPr>
                        <w:sz w:val="16"/>
                        <w:szCs w:val="16"/>
                      </w:rPr>
                      <w:t>ADD EQUIPMENT</w:t>
                    </w:r>
                  </w:p>
                </w:txbxContent>
              </v:textbox>
            </v:roundrect>
            <v:group id="_x0000_s2733" style="position:absolute;left:2440;top:7042;width:2903;height:581" coordorigin="2440,7042" coordsize="2903,581">
              <v:roundrect id="_x0000_s2708" style="position:absolute;left:2440;top:7042;width:1271;height:581" arcsize="10923f" o:regroupid="10">
                <v:textbox style="mso-next-textbox:#_x0000_s2708">
                  <w:txbxContent>
                    <w:p w:rsidR="00B639AF" w:rsidRPr="00CF05EA" w:rsidRDefault="00B639AF" w:rsidP="00B00A1C">
                      <w:pPr>
                        <w:rPr>
                          <w:sz w:val="16"/>
                          <w:szCs w:val="16"/>
                        </w:rPr>
                      </w:pPr>
                      <w:r>
                        <w:rPr>
                          <w:sz w:val="16"/>
                          <w:szCs w:val="16"/>
                        </w:rPr>
                        <w:t xml:space="preserve">     ADD COMPLAINT</w:t>
                      </w:r>
                    </w:p>
                  </w:txbxContent>
                </v:textbox>
              </v:roundrect>
              <v:roundrect id="_x0000_s2709" style="position:absolute;left:4072;top:7042;width:1271;height:581" arcsize="10923f" o:regroupid="10">
                <v:textbox style="mso-next-textbox:#_x0000_s2709">
                  <w:txbxContent>
                    <w:p w:rsidR="00B639AF" w:rsidRPr="00CF05EA" w:rsidRDefault="00B639AF" w:rsidP="00B00A1C">
                      <w:pPr>
                        <w:rPr>
                          <w:sz w:val="16"/>
                          <w:szCs w:val="16"/>
                        </w:rPr>
                      </w:pPr>
                      <w:r>
                        <w:rPr>
                          <w:sz w:val="16"/>
                          <w:szCs w:val="16"/>
                        </w:rPr>
                        <w:t xml:space="preserve">      </w:t>
                      </w:r>
                      <w:r w:rsidRPr="00CF05EA">
                        <w:rPr>
                          <w:sz w:val="16"/>
                          <w:szCs w:val="16"/>
                        </w:rPr>
                        <w:t xml:space="preserve">VIEW </w:t>
                      </w:r>
                      <w:r>
                        <w:rPr>
                          <w:sz w:val="16"/>
                          <w:szCs w:val="16"/>
                        </w:rPr>
                        <w:t xml:space="preserve">                  COMPLAINT</w:t>
                      </w:r>
                    </w:p>
                    <w:p w:rsidR="00B639AF" w:rsidRDefault="00B639AF" w:rsidP="00B00A1C"/>
                    <w:p w:rsidR="00B639AF" w:rsidRDefault="00B639AF" w:rsidP="00B00A1C"/>
                  </w:txbxContent>
                </v:textbox>
              </v:roundrect>
            </v:group>
          </v:group>
        </w:pict>
      </w:r>
      <w:r>
        <w:rPr>
          <w:rFonts w:cs="Times New Roman"/>
          <w:b/>
          <w:noProof/>
          <w:sz w:val="24"/>
          <w:szCs w:val="24"/>
        </w:rPr>
        <w:pict>
          <v:roundrect id="_x0000_s2713" style="position:absolute;left:0;text-align:left;margin-left:435.95pt;margin-top:3.45pt;width:63.55pt;height:29.05pt;z-index:252741632" arcsize="10923f" o:regroupid="11">
            <v:textbox style="mso-next-textbox:#_x0000_s2713">
              <w:txbxContent>
                <w:p w:rsidR="00B639AF" w:rsidRDefault="00B639AF" w:rsidP="00B00A1C">
                  <w:pPr>
                    <w:rPr>
                      <w:sz w:val="16"/>
                      <w:szCs w:val="16"/>
                    </w:rPr>
                  </w:pPr>
                  <w:r>
                    <w:rPr>
                      <w:sz w:val="16"/>
                      <w:szCs w:val="16"/>
                    </w:rPr>
                    <w:t xml:space="preserve">      </w:t>
                  </w:r>
                  <w:r w:rsidRPr="00CF05EA">
                    <w:rPr>
                      <w:sz w:val="16"/>
                      <w:szCs w:val="16"/>
                    </w:rPr>
                    <w:t xml:space="preserve">VIEW </w:t>
                  </w:r>
                  <w:r>
                    <w:rPr>
                      <w:sz w:val="16"/>
                      <w:szCs w:val="16"/>
                    </w:rPr>
                    <w:t xml:space="preserve">   EQUIPMENT               </w:t>
                  </w:r>
                </w:p>
                <w:p w:rsidR="00B639AF" w:rsidRPr="00CF05EA" w:rsidRDefault="00B639AF" w:rsidP="00B00A1C">
                  <w:pPr>
                    <w:rPr>
                      <w:sz w:val="16"/>
                      <w:szCs w:val="16"/>
                    </w:rPr>
                  </w:pPr>
                </w:p>
                <w:p w:rsidR="00B639AF" w:rsidRDefault="00B639AF" w:rsidP="00B00A1C"/>
                <w:p w:rsidR="00B639AF" w:rsidRDefault="00B639AF" w:rsidP="00B00A1C"/>
              </w:txbxContent>
            </v:textbox>
          </v:roundrect>
        </w:pict>
      </w:r>
    </w:p>
    <w:p w:rsidR="00B00A1C" w:rsidRPr="000F3094" w:rsidRDefault="00E407F6" w:rsidP="00B00A1C">
      <w:pPr>
        <w:spacing w:line="360" w:lineRule="auto"/>
        <w:jc w:val="both"/>
        <w:rPr>
          <w:rFonts w:cs="Times New Roman"/>
          <w:b/>
          <w:sz w:val="24"/>
          <w:szCs w:val="24"/>
        </w:rPr>
      </w:pPr>
      <w:r>
        <w:rPr>
          <w:rFonts w:cs="Times New Roman"/>
          <w:b/>
          <w:noProof/>
          <w:sz w:val="24"/>
          <w:szCs w:val="24"/>
        </w:rPr>
        <w:pict>
          <v:shape id="_x0000_s2684" type="#_x0000_t32" style="position:absolute;left:0;text-align:left;margin-left:.45pt;margin-top:1.8pt;width:.65pt;height:29.5pt;z-index:252707840" o:connectortype="straight" o:regroupid="3">
            <v:stroke endarrow="block"/>
          </v:shape>
        </w:pict>
      </w:r>
      <w:r>
        <w:rPr>
          <w:rFonts w:cs="Times New Roman"/>
          <w:b/>
          <w:noProof/>
          <w:sz w:val="24"/>
          <w:szCs w:val="24"/>
        </w:rPr>
        <w:pict>
          <v:shape id="_x0000_s2688" type="#_x0000_t32" style="position:absolute;left:0;text-align:left;margin-left:381.2pt;margin-top:4.75pt;width:0;height:23.6pt;z-index:252711936" o:connectortype="straight" o:regroupid="3">
            <v:stroke endarrow="block"/>
          </v:shape>
        </w:pict>
      </w:r>
      <w:r>
        <w:rPr>
          <w:rFonts w:cs="Times New Roman"/>
          <w:b/>
          <w:noProof/>
          <w:sz w:val="24"/>
          <w:szCs w:val="24"/>
        </w:rPr>
        <w:pict>
          <v:shape id="_x0000_s2723" type="#_x0000_t32" style="position:absolute;left:0;text-align:left;margin-left:-29.75pt;margin-top:28.35pt;width:547.55pt;height:2.95pt;flip:y;z-index:252696576" o:connectortype="straight"/>
        </w:pict>
      </w:r>
      <w:r>
        <w:rPr>
          <w:rFonts w:cs="Times New Roman"/>
          <w:b/>
          <w:noProof/>
          <w:sz w:val="24"/>
          <w:szCs w:val="24"/>
        </w:rPr>
        <w:pict>
          <v:shape id="_x0000_s2690" type="#_x0000_t32" style="position:absolute;left:0;text-align:left;margin-left:464.05pt;margin-top:1.8pt;width:.65pt;height:26.55pt;z-index:252713984" o:connectortype="straight" o:regroupid="3">
            <v:stroke endarrow="block"/>
          </v:shape>
        </w:pict>
      </w:r>
      <w:r>
        <w:rPr>
          <w:rFonts w:cs="Times New Roman"/>
          <w:b/>
          <w:noProof/>
          <w:sz w:val="24"/>
          <w:szCs w:val="24"/>
        </w:rPr>
        <w:pict>
          <v:shape id="_x0000_s2687" type="#_x0000_t32" style="position:absolute;left:0;text-align:left;margin-left:291.7pt;margin-top:4.75pt;width:.65pt;height:26.55pt;z-index:252710912" o:connectortype="straight" o:regroupid="3">
            <v:stroke endarrow="block"/>
          </v:shape>
        </w:pict>
      </w:r>
      <w:r>
        <w:rPr>
          <w:rFonts w:cs="Times New Roman"/>
          <w:b/>
          <w:noProof/>
          <w:sz w:val="24"/>
          <w:szCs w:val="24"/>
        </w:rPr>
        <w:pict>
          <v:shape id="_x0000_s2686" type="#_x0000_t32" style="position:absolute;left:0;text-align:left;margin-left:163.85pt;margin-top:1.8pt;width:.65pt;height:26.55pt;z-index:252709888" o:connectortype="straight" o:regroupid="3">
            <v:stroke endarrow="block"/>
          </v:shape>
        </w:pict>
      </w:r>
      <w:r>
        <w:rPr>
          <w:rFonts w:cs="Times New Roman"/>
          <w:b/>
          <w:noProof/>
          <w:sz w:val="24"/>
          <w:szCs w:val="24"/>
        </w:rPr>
        <w:pict>
          <v:shape id="_x0000_s2685" type="#_x0000_t32" style="position:absolute;left:0;text-align:left;margin-left:81.6pt;margin-top:1.8pt;width:.65pt;height:26.55pt;z-index:252708864" o:connectortype="straight" o:regroupid="3">
            <v:stroke endarrow="block"/>
          </v:shape>
        </w:pict>
      </w:r>
    </w:p>
    <w:p w:rsidR="00B00A1C" w:rsidRPr="000F3094" w:rsidRDefault="00E407F6" w:rsidP="00B00A1C">
      <w:pPr>
        <w:spacing w:line="360" w:lineRule="auto"/>
        <w:jc w:val="both"/>
        <w:rPr>
          <w:rFonts w:cs="Times New Roman"/>
          <w:b/>
          <w:sz w:val="24"/>
          <w:szCs w:val="24"/>
        </w:rPr>
      </w:pPr>
      <w:r>
        <w:rPr>
          <w:rFonts w:cs="Times New Roman"/>
          <w:b/>
          <w:noProof/>
          <w:sz w:val="24"/>
          <w:szCs w:val="24"/>
        </w:rPr>
        <w:pict>
          <v:shape id="_x0000_s2765" type="#_x0000_t32" style="position:absolute;left:0;text-align:left;margin-left:163.85pt;margin-top:.6pt;width:.65pt;height:22.3pt;z-index:252761088" o:connectortype="straight" o:regroupid="15">
            <v:stroke endarrow="block"/>
          </v:shape>
        </w:pict>
      </w:r>
      <w:r>
        <w:rPr>
          <w:rFonts w:cs="Times New Roman"/>
          <w:b/>
          <w:noProof/>
          <w:sz w:val="24"/>
          <w:szCs w:val="24"/>
        </w:rPr>
        <w:pict>
          <v:shape id="_x0000_s2764" type="#_x0000_t32" style="position:absolute;left:0;text-align:left;margin-left:79.75pt;margin-top:.6pt;width:.65pt;height:22.35pt;z-index:252760064" o:connectortype="straight" o:regroupid="15">
            <v:stroke endarrow="block"/>
          </v:shape>
        </w:pict>
      </w:r>
      <w:r>
        <w:rPr>
          <w:rFonts w:cs="Times New Roman"/>
          <w:b/>
          <w:noProof/>
          <w:sz w:val="24"/>
          <w:szCs w:val="24"/>
        </w:rPr>
        <w:pict>
          <v:group id="_x0000_s2758" style="position:absolute;left:0;text-align:left;margin-left:295.85pt;margin-top:-.05pt;width:162.75pt;height:76.95pt;z-index:252755456" coordorigin="7357,8226" coordsize="3255,1539">
            <v:group id="_x0000_s2750" style="position:absolute;left:7357;top:9318;width:3255;height:447" coordorigin="1462,6595" coordsize="3255,447">
              <v:shape id="_x0000_s2751" type="#_x0000_t32" style="position:absolute;left:1462;top:6595;width:13;height:447" o:connectortype="straight">
                <v:stroke endarrow="block"/>
              </v:shape>
              <v:shape id="_x0000_s2752" type="#_x0000_t32" style="position:absolute;left:3059;top:6595;width:13;height:446" o:connectortype="straight">
                <v:stroke endarrow="block"/>
              </v:shape>
              <v:shape id="_x0000_s2753" type="#_x0000_t32" style="position:absolute;left:4704;top:6596;width:13;height:446" o:connectortype="straight">
                <v:stroke endarrow="block"/>
              </v:shape>
            </v:group>
            <v:shape id="_x0000_s2747" type="#_x0000_t32" style="position:absolute;left:7370;top:8226;width:13;height:447" o:connectortype="straight" o:regroupid="14">
              <v:stroke endarrow="block"/>
            </v:shape>
            <v:shape id="_x0000_s2748" type="#_x0000_t32" style="position:absolute;left:8967;top:8226;width:13;height:446" o:connectortype="straight" o:regroupid="14">
              <v:stroke endarrow="block"/>
            </v:shape>
          </v:group>
        </w:pict>
      </w:r>
      <w:r>
        <w:rPr>
          <w:rFonts w:cs="Times New Roman"/>
          <w:b/>
          <w:noProof/>
          <w:sz w:val="24"/>
          <w:szCs w:val="24"/>
        </w:rPr>
        <w:pict>
          <v:shape id="_x0000_s2749" type="#_x0000_t32" style="position:absolute;left:0;text-align:left;margin-left:458.6pt;margin-top:0;width:.65pt;height:22.3pt;z-index:252756992" o:connectortype="straight" o:regroupid="14">
            <v:stroke endarrow="block"/>
          </v:shape>
        </w:pict>
      </w:r>
      <w:r>
        <w:rPr>
          <w:rFonts w:cs="Times New Roman"/>
          <w:b/>
          <w:noProof/>
          <w:sz w:val="24"/>
          <w:szCs w:val="24"/>
        </w:rPr>
        <w:pict>
          <v:group id="_x0000_s2755" style="position:absolute;left:0;text-align:left;margin-left:59.25pt;margin-top:22.25pt;width:143.3pt;height:32.25pt;z-index:252753920" coordorigin="6715,8673" coordsize="2866,645">
            <v:roundrect id="_x0000_s2756" style="position:absolute;left:6715;top:8673;width:1271;height:645" arcsize="10923f">
              <v:textbox style="mso-next-textbox:#_x0000_s2756">
                <w:txbxContent>
                  <w:p w:rsidR="00B639AF" w:rsidRPr="00CF05EA" w:rsidRDefault="00B639AF" w:rsidP="00B00A1C">
                    <w:pPr>
                      <w:rPr>
                        <w:sz w:val="16"/>
                        <w:szCs w:val="16"/>
                      </w:rPr>
                    </w:pPr>
                    <w:r>
                      <w:rPr>
                        <w:sz w:val="16"/>
                        <w:szCs w:val="16"/>
                      </w:rPr>
                      <w:t>CHECK BANK  DETAILS</w:t>
                    </w:r>
                  </w:p>
                </w:txbxContent>
              </v:textbox>
            </v:roundrect>
            <v:roundrect id="_x0000_s2757" style="position:absolute;left:8310;top:8673;width:1271;height:645" arcsize="10923f">
              <v:textbox style="mso-next-textbox:#_x0000_s2757">
                <w:txbxContent>
                  <w:p w:rsidR="00B639AF" w:rsidRPr="00CF05EA" w:rsidRDefault="00B639AF" w:rsidP="00B00A1C">
                    <w:pPr>
                      <w:rPr>
                        <w:sz w:val="16"/>
                        <w:szCs w:val="16"/>
                      </w:rPr>
                    </w:pPr>
                    <w:r>
                      <w:rPr>
                        <w:sz w:val="16"/>
                        <w:szCs w:val="16"/>
                      </w:rPr>
                      <w:t xml:space="preserve">   VIEW CUSTOMER</w:t>
                    </w:r>
                  </w:p>
                </w:txbxContent>
              </v:textbox>
            </v:roundrect>
          </v:group>
        </w:pict>
      </w:r>
      <w:r>
        <w:rPr>
          <w:rFonts w:cs="Times New Roman"/>
          <w:b/>
          <w:noProof/>
          <w:sz w:val="24"/>
          <w:szCs w:val="24"/>
        </w:rPr>
        <w:pict>
          <v:group id="_x0000_s2754" style="position:absolute;left:0;text-align:left;margin-left:263.75pt;margin-top:22.3pt;width:143.3pt;height:32.25pt;z-index:252748288" coordorigin="6715,8673" coordsize="2866,645">
            <v:roundrect id="_x0000_s2741" style="position:absolute;left:6715;top:8673;width:1271;height:645" arcsize="10923f" o:regroupid="12">
              <v:textbox style="mso-next-textbox:#_x0000_s2741">
                <w:txbxContent>
                  <w:p w:rsidR="00B639AF" w:rsidRPr="00CF05EA" w:rsidRDefault="00B639AF" w:rsidP="00B00A1C">
                    <w:pPr>
                      <w:rPr>
                        <w:sz w:val="16"/>
                        <w:szCs w:val="16"/>
                      </w:rPr>
                    </w:pPr>
                    <w:r>
                      <w:rPr>
                        <w:sz w:val="16"/>
                        <w:szCs w:val="16"/>
                      </w:rPr>
                      <w:t xml:space="preserve">   VIEW MAP</w:t>
                    </w:r>
                  </w:p>
                </w:txbxContent>
              </v:textbox>
            </v:roundrect>
            <v:roundrect id="_x0000_s2743" style="position:absolute;left:8310;top:8673;width:1271;height:645" arcsize="10923f" o:regroupid="13">
              <v:textbox style="mso-next-textbox:#_x0000_s2743">
                <w:txbxContent>
                  <w:p w:rsidR="00B639AF" w:rsidRPr="00CF05EA" w:rsidRDefault="00B639AF" w:rsidP="00B00A1C">
                    <w:pPr>
                      <w:rPr>
                        <w:sz w:val="16"/>
                        <w:szCs w:val="16"/>
                      </w:rPr>
                    </w:pPr>
                    <w:r>
                      <w:rPr>
                        <w:sz w:val="16"/>
                        <w:szCs w:val="16"/>
                      </w:rPr>
                      <w:t xml:space="preserve">   BLACK LIST</w:t>
                    </w:r>
                  </w:p>
                </w:txbxContent>
              </v:textbox>
            </v:roundrect>
          </v:group>
        </w:pict>
      </w:r>
      <w:r>
        <w:rPr>
          <w:rFonts w:cs="Times New Roman"/>
          <w:b/>
          <w:noProof/>
          <w:sz w:val="24"/>
          <w:szCs w:val="24"/>
        </w:rPr>
        <w:pict>
          <v:roundrect id="_x0000_s2744" style="position:absolute;left:0;text-align:left;margin-left:425.1pt;margin-top:22.3pt;width:63.55pt;height:32.25pt;z-index:252750848" arcsize="10923f" o:regroupid="13">
            <v:textbox style="mso-next-textbox:#_x0000_s2744">
              <w:txbxContent>
                <w:p w:rsidR="00B639AF" w:rsidRDefault="00B639AF" w:rsidP="00B00A1C">
                  <w:pPr>
                    <w:rPr>
                      <w:sz w:val="16"/>
                      <w:szCs w:val="16"/>
                    </w:rPr>
                  </w:pPr>
                  <w:r>
                    <w:rPr>
                      <w:sz w:val="16"/>
                      <w:szCs w:val="16"/>
                    </w:rPr>
                    <w:t xml:space="preserve">      </w:t>
                  </w:r>
                  <w:r w:rsidRPr="00CF05EA">
                    <w:rPr>
                      <w:sz w:val="16"/>
                      <w:szCs w:val="16"/>
                    </w:rPr>
                    <w:t xml:space="preserve">VIEW </w:t>
                  </w:r>
                  <w:r>
                    <w:rPr>
                      <w:sz w:val="16"/>
                      <w:szCs w:val="16"/>
                    </w:rPr>
                    <w:t xml:space="preserve">                  AVAILABILITY</w:t>
                  </w:r>
                </w:p>
                <w:p w:rsidR="00B639AF" w:rsidRPr="00CF05EA" w:rsidRDefault="00B639AF" w:rsidP="00B00A1C">
                  <w:pPr>
                    <w:rPr>
                      <w:sz w:val="16"/>
                      <w:szCs w:val="16"/>
                    </w:rPr>
                  </w:pPr>
                </w:p>
                <w:p w:rsidR="00B639AF" w:rsidRDefault="00B639AF" w:rsidP="00B00A1C"/>
                <w:p w:rsidR="00B639AF" w:rsidRDefault="00B639AF" w:rsidP="00B00A1C"/>
              </w:txbxContent>
            </v:textbox>
          </v:roundrect>
        </w:pict>
      </w:r>
      <w:r>
        <w:rPr>
          <w:rFonts w:cs="Times New Roman"/>
          <w:b/>
          <w:noProof/>
          <w:sz w:val="24"/>
          <w:szCs w:val="24"/>
        </w:rPr>
        <w:pict>
          <v:shape id="_x0000_s2736" type="#_x0000_t32" style="position:absolute;left:0;text-align:left;margin-left:1.75pt;margin-top:.6pt;width:0;height:21.7pt;z-index:252743680" o:connectortype="straight">
            <v:stroke endarrow="block"/>
          </v:shape>
        </w:pict>
      </w:r>
      <w:r>
        <w:rPr>
          <w:rFonts w:cs="Times New Roman"/>
          <w:b/>
          <w:noProof/>
          <w:sz w:val="24"/>
          <w:szCs w:val="24"/>
        </w:rPr>
        <w:pict>
          <v:roundrect id="_x0000_s2702" style="position:absolute;left:0;text-align:left;margin-left:-29.75pt;margin-top:22.3pt;width:63.55pt;height:29.05pt;z-index:252727296" arcsize="10923f" o:regroupid="7">
            <v:textbox style="mso-next-textbox:#_x0000_s2702">
              <w:txbxContent>
                <w:p w:rsidR="00B639AF" w:rsidRPr="00CF05EA" w:rsidRDefault="00B639AF" w:rsidP="00B00A1C">
                  <w:pPr>
                    <w:rPr>
                      <w:sz w:val="16"/>
                      <w:szCs w:val="16"/>
                    </w:rPr>
                  </w:pPr>
                  <w:r w:rsidRPr="00CF05EA">
                    <w:rPr>
                      <w:sz w:val="16"/>
                      <w:szCs w:val="16"/>
                    </w:rPr>
                    <w:t>COMMUNICATION</w:t>
                  </w:r>
                </w:p>
              </w:txbxContent>
            </v:textbox>
          </v:roundrect>
        </w:pict>
      </w:r>
    </w:p>
    <w:p w:rsidR="00B00A1C" w:rsidRPr="000F3094" w:rsidRDefault="00E407F6" w:rsidP="00B00A1C">
      <w:pPr>
        <w:spacing w:line="360" w:lineRule="auto"/>
        <w:jc w:val="both"/>
        <w:rPr>
          <w:rFonts w:cs="Times New Roman"/>
          <w:b/>
          <w:sz w:val="24"/>
          <w:szCs w:val="24"/>
        </w:rPr>
      </w:pPr>
      <w:r>
        <w:rPr>
          <w:rFonts w:cs="Times New Roman"/>
          <w:b/>
          <w:noProof/>
          <w:sz w:val="24"/>
          <w:szCs w:val="24"/>
        </w:rPr>
        <w:pict>
          <v:shape id="_x0000_s2762" type="#_x0000_t32" style="position:absolute;left:0;text-align:left;margin-left:164.5pt;margin-top:24.5pt;width:.65pt;height:22.3pt;z-index:252763136" o:connectortype="straight" o:regroupid="16">
            <v:stroke endarrow="block"/>
          </v:shape>
        </w:pict>
      </w:r>
      <w:r>
        <w:rPr>
          <w:rFonts w:cs="Times New Roman"/>
          <w:b/>
          <w:noProof/>
          <w:sz w:val="24"/>
          <w:szCs w:val="24"/>
        </w:rPr>
        <w:pict>
          <v:shape id="_x0000_s2761" type="#_x0000_t32" style="position:absolute;left:0;text-align:left;margin-left:79.1pt;margin-top:24.5pt;width:.65pt;height:22.35pt;z-index:252762112" o:connectortype="straight" o:regroupid="16">
            <v:stroke endarrow="block"/>
          </v:shape>
        </w:pict>
      </w:r>
      <w:r>
        <w:rPr>
          <w:rFonts w:cs="Times New Roman"/>
          <w:b/>
          <w:noProof/>
          <w:sz w:val="24"/>
          <w:szCs w:val="24"/>
        </w:rPr>
        <w:pict>
          <v:shape id="_x0000_s2737" type="#_x0000_t32" style="position:absolute;left:0;text-align:left;margin-left:.45pt;margin-top:20.65pt;width:0;height:25.55pt;z-index:252744704" o:connectortype="straight">
            <v:stroke endarrow="block"/>
          </v:shape>
        </w:pict>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p>
    <w:p w:rsidR="00B00A1C" w:rsidRPr="000F3094" w:rsidRDefault="00E407F6" w:rsidP="00B00A1C">
      <w:pPr>
        <w:spacing w:line="360" w:lineRule="auto"/>
        <w:jc w:val="both"/>
        <w:rPr>
          <w:rFonts w:cs="Times New Roman"/>
          <w:b/>
          <w:sz w:val="24"/>
          <w:szCs w:val="24"/>
        </w:rPr>
      </w:pPr>
      <w:r>
        <w:rPr>
          <w:rFonts w:cs="Times New Roman"/>
          <w:b/>
          <w:noProof/>
          <w:sz w:val="24"/>
          <w:szCs w:val="24"/>
        </w:rPr>
        <w:pict>
          <v:shape id="_x0000_s2735" type="#_x0000_t32" style="position:absolute;left:0;text-align:left;margin-left:-36.9pt;margin-top:15.5pt;width:554.7pt;height:0;z-index:252742656" o:connectortype="straight"/>
        </w:pict>
      </w:r>
    </w:p>
    <w:p w:rsidR="00B00A1C" w:rsidRPr="000F3094" w:rsidRDefault="00E407F6" w:rsidP="00B00A1C">
      <w:pPr>
        <w:spacing w:line="360" w:lineRule="auto"/>
        <w:jc w:val="both"/>
        <w:rPr>
          <w:rFonts w:cs="Times New Roman"/>
          <w:b/>
          <w:sz w:val="24"/>
          <w:szCs w:val="24"/>
        </w:rPr>
      </w:pPr>
      <w:r>
        <w:rPr>
          <w:rFonts w:cs="Times New Roman"/>
          <w:b/>
          <w:noProof/>
          <w:sz w:val="24"/>
          <w:szCs w:val="24"/>
        </w:rPr>
        <w:pict>
          <v:group id="_x0000_s2739" style="position:absolute;left:0;text-align:left;margin-left:199.3pt;margin-top:29.35pt;width:52.9pt;height:40.55pt;z-index:252728320" coordorigin="5600,10656" coordsize="1058,811">
            <v:oval id="_x0000_s2724" style="position:absolute;left:5600;top:10656;width:1058;height:811"/>
            <v:oval id="_x0000_s2703" style="position:absolute;left:5841;top:10843;width:545;height:424" o:regroupid="7" fillcolor="black [3213]"/>
          </v:group>
        </w:pict>
      </w:r>
    </w:p>
    <w:p w:rsidR="00B00A1C" w:rsidRPr="000F3094" w:rsidRDefault="00E407F6" w:rsidP="00B00A1C">
      <w:pPr>
        <w:spacing w:line="360" w:lineRule="auto"/>
        <w:jc w:val="both"/>
        <w:rPr>
          <w:rFonts w:cs="Times New Roman"/>
          <w:b/>
          <w:sz w:val="24"/>
          <w:szCs w:val="24"/>
        </w:rPr>
      </w:pPr>
      <w:r>
        <w:rPr>
          <w:rFonts w:cs="Times New Roman"/>
          <w:b/>
          <w:noProof/>
          <w:sz w:val="24"/>
          <w:szCs w:val="24"/>
        </w:rPr>
        <w:pict>
          <v:rect id="_x0000_s2732" style="position:absolute;left:0;text-align:left;margin-left:260pt;margin-top:7.4pt;width:83.5pt;height:21.8pt;z-index:252731392" fillcolor="white [3212]" strokecolor="white [3212]">
            <v:textbox style="mso-next-textbox:#_x0000_s2732">
              <w:txbxContent>
                <w:p w:rsidR="00B639AF" w:rsidRDefault="00B639AF" w:rsidP="00B00A1C">
                  <w:r>
                    <w:t>LOGOUT</w:t>
                  </w:r>
                </w:p>
              </w:txbxContent>
            </v:textbox>
          </v:rect>
        </w:pict>
      </w:r>
    </w:p>
    <w:p w:rsidR="00B00A1C" w:rsidRPr="000F3094" w:rsidRDefault="00B00A1C" w:rsidP="00B00A1C">
      <w:pPr>
        <w:spacing w:line="360" w:lineRule="auto"/>
        <w:jc w:val="both"/>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b/>
          <w:sz w:val="24"/>
          <w:szCs w:val="24"/>
        </w:rPr>
      </w:pPr>
      <w:r w:rsidRPr="000F3094">
        <w:rPr>
          <w:rFonts w:cs="Times New Roman"/>
          <w:b/>
          <w:sz w:val="24"/>
          <w:szCs w:val="24"/>
        </w:rPr>
        <w:t xml:space="preserve">Activity Diagram for customer </w:t>
      </w:r>
    </w:p>
    <w:p w:rsidR="008C6531" w:rsidRPr="000F3094" w:rsidRDefault="008C6531" w:rsidP="008C6531">
      <w:pPr>
        <w:spacing w:line="360" w:lineRule="auto"/>
        <w:jc w:val="both"/>
        <w:rPr>
          <w:rFonts w:cs="Times New Roman"/>
          <w:b/>
          <w:noProof/>
          <w:sz w:val="24"/>
          <w:szCs w:val="24"/>
        </w:rPr>
      </w:pPr>
    </w:p>
    <w:p w:rsidR="0059748E" w:rsidRPr="000F3094" w:rsidRDefault="00E407F6" w:rsidP="008C6531">
      <w:pPr>
        <w:spacing w:line="360" w:lineRule="auto"/>
        <w:jc w:val="both"/>
        <w:rPr>
          <w:rFonts w:cs="Times New Roman"/>
          <w:b/>
          <w:noProof/>
          <w:sz w:val="24"/>
          <w:szCs w:val="24"/>
        </w:rPr>
      </w:pPr>
      <w:r>
        <w:rPr>
          <w:rFonts w:cs="Times New Roman"/>
          <w:b/>
          <w:noProof/>
          <w:sz w:val="24"/>
          <w:szCs w:val="24"/>
        </w:rPr>
        <w:pict>
          <v:group id="_x0000_s2805" style="position:absolute;left:0;text-align:left;margin-left:180.2pt;margin-top:14.7pt;width:107.1pt;height:192.55pt;z-index:252800000" coordorigin="4804,2744" coordsize="2142,3851" o:regroupid="26">
            <v:group id="_x0000_s2806" style="position:absolute;left:4804;top:2744;width:1791;height:3414" coordorigin="4804,2744" coordsize="1791,3414">
              <v:oval id="_x0000_s2807" style="position:absolute;left:5360;top:2744;width:618;height:532" fillcolor="black [3200]" strokecolor="#f2f2f2 [3041]" strokeweight="3pt">
                <v:shadow on="t" type="perspective" color="#7f7f7f [1601]" opacity=".5" offset="1pt" offset2="-1pt"/>
              </v:oval>
              <v:roundrect id="_x0000_s2808" style="position:absolute;left:4804;top:3884;width:1791;height:497" arcsize="10923f">
                <v:textbox style="mso-next-textbox:#_x0000_s2808">
                  <w:txbxContent>
                    <w:p w:rsidR="00B639AF" w:rsidRDefault="00B639AF" w:rsidP="0059748E">
                      <w:r>
                        <w:t xml:space="preserve">        LOGIN</w:t>
                      </w:r>
                    </w:p>
                  </w:txbxContent>
                </v:textbox>
              </v:roundrect>
              <v:shape id="_x0000_s2809" type="#_x0000_t110" style="position:absolute;left:4804;top:4961;width:1791;height:1197">
                <v:textbox style="mso-next-textbox:#_x0000_s2809">
                  <w:txbxContent>
                    <w:p w:rsidR="00B639AF" w:rsidRPr="00CF05EA" w:rsidRDefault="00B639AF" w:rsidP="0059748E">
                      <w:r>
                        <w:t xml:space="preserve">  </w:t>
                      </w:r>
                      <w:r w:rsidRPr="00CF05EA">
                        <w:t>VERIFY</w:t>
                      </w:r>
                    </w:p>
                  </w:txbxContent>
                </v:textbox>
              </v:shape>
            </v:group>
            <v:rect id="_x0000_s2810" style="position:absolute;left:6244;top:6220;width:702;height:375" strokecolor="white [3212]">
              <v:textbox style="mso-next-textbox:#_x0000_s2810">
                <w:txbxContent>
                  <w:p w:rsidR="00B639AF" w:rsidRDefault="00B639AF" w:rsidP="0059748E">
                    <w:r>
                      <w:t>YES</w:t>
                    </w:r>
                  </w:p>
                </w:txbxContent>
              </v:textbox>
            </v:rect>
          </v:group>
        </w:pict>
      </w:r>
    </w:p>
    <w:p w:rsidR="0059748E" w:rsidRPr="000F3094" w:rsidRDefault="00E407F6" w:rsidP="008C6531">
      <w:pPr>
        <w:spacing w:line="360" w:lineRule="auto"/>
        <w:jc w:val="both"/>
        <w:rPr>
          <w:rFonts w:cs="Times New Roman"/>
          <w:b/>
          <w:noProof/>
          <w:sz w:val="24"/>
          <w:szCs w:val="24"/>
        </w:rPr>
      </w:pPr>
      <w:r>
        <w:rPr>
          <w:rFonts w:cs="Times New Roman"/>
          <w:b/>
          <w:noProof/>
          <w:sz w:val="24"/>
          <w:szCs w:val="24"/>
        </w:rPr>
        <w:pict>
          <v:group id="_x0000_s2782" style="position:absolute;left:0;text-align:left;margin-left:1.1pt;margin-top:13.8pt;width:325.5pt;height:194.8pt;z-index:252774400" coordorigin="1222,3340" coordsize="6510,3896" o:regroupid="20">
            <v:shape id="_x0000_s2783" type="#_x0000_t32" style="position:absolute;left:5686;top:3340;width:13;height:544" o:connectortype="straight">
              <v:stroke endarrow="block"/>
            </v:shape>
            <v:shape id="_x0000_s2784" type="#_x0000_t32" style="position:absolute;left:5686;top:4381;width:0;height:580" o:connectortype="straight">
              <v:stroke endarrow="block"/>
            </v:shape>
            <v:shape id="_x0000_s2785" type="#_x0000_t32" style="position:absolute;left:6595;top:4151;width:1137;height:0;flip:x" o:connectortype="straight">
              <v:stroke endarrow="block"/>
            </v:shape>
            <v:shape id="_x0000_s2786" type="#_x0000_t32" style="position:absolute;left:5686;top:6158;width:13;height:547" o:connectortype="straight">
              <v:stroke endarrow="block"/>
            </v:shape>
            <v:shape id="_x0000_s2787" type="#_x0000_t32" style="position:absolute;left:1222;top:6705;width:13;height:531" o:connectortype="straight">
              <v:stroke endarrow="block"/>
            </v:shape>
            <v:shape id="_x0000_s2788" type="#_x0000_t32" style="position:absolute;left:2819;top:6704;width:13;height:531" o:connectortype="straight">
              <v:stroke endarrow="block"/>
            </v:shape>
          </v:group>
        </w:pict>
      </w:r>
    </w:p>
    <w:p w:rsidR="0059748E" w:rsidRPr="000F3094" w:rsidRDefault="00E407F6" w:rsidP="008C6531">
      <w:pPr>
        <w:spacing w:line="360" w:lineRule="auto"/>
        <w:jc w:val="both"/>
        <w:rPr>
          <w:rFonts w:cs="Times New Roman"/>
          <w:b/>
          <w:noProof/>
          <w:sz w:val="24"/>
          <w:szCs w:val="24"/>
        </w:rPr>
      </w:pPr>
      <w:r>
        <w:rPr>
          <w:rFonts w:cs="Times New Roman"/>
          <w:b/>
          <w:noProof/>
          <w:sz w:val="24"/>
          <w:szCs w:val="24"/>
        </w:rPr>
        <w:pict>
          <v:shape id="_x0000_s2812" type="#_x0000_t32" style="position:absolute;left:0;text-align:left;margin-left:326.65pt;margin-top:23.65pt;width:0;height:70.15pt;z-index:252772352" o:connectortype="straight" o:regroupid="19"/>
        </w:pict>
      </w:r>
    </w:p>
    <w:p w:rsidR="0059748E" w:rsidRPr="000F3094" w:rsidRDefault="0059748E" w:rsidP="008C6531">
      <w:pPr>
        <w:spacing w:line="360" w:lineRule="auto"/>
        <w:jc w:val="both"/>
        <w:rPr>
          <w:rFonts w:cs="Times New Roman"/>
          <w:b/>
          <w:noProof/>
          <w:sz w:val="24"/>
          <w:szCs w:val="24"/>
        </w:rPr>
      </w:pPr>
    </w:p>
    <w:p w:rsidR="0059748E" w:rsidRPr="000F3094" w:rsidRDefault="00E407F6" w:rsidP="008C6531">
      <w:pPr>
        <w:spacing w:line="360" w:lineRule="auto"/>
        <w:jc w:val="both"/>
        <w:rPr>
          <w:rFonts w:cs="Times New Roman"/>
          <w:b/>
          <w:noProof/>
          <w:sz w:val="24"/>
          <w:szCs w:val="24"/>
        </w:rPr>
      </w:pPr>
      <w:r>
        <w:rPr>
          <w:rFonts w:cs="Times New Roman"/>
          <w:b/>
          <w:noProof/>
          <w:sz w:val="24"/>
          <w:szCs w:val="24"/>
        </w:rPr>
        <w:pict>
          <v:rect id="_x0000_s2804" style="position:absolute;left:0;text-align:left;margin-left:278.2pt;margin-top:2.75pt;width:35.1pt;height:23.1pt;z-index:252798976" o:regroupid="26" strokecolor="white [3212]">
            <v:textbox style="mso-next-textbox:#_x0000_s2804">
              <w:txbxContent>
                <w:p w:rsidR="00B639AF" w:rsidRDefault="00B639AF" w:rsidP="0059748E">
                  <w:r>
                    <w:t>NO</w:t>
                  </w:r>
                </w:p>
              </w:txbxContent>
            </v:textbox>
          </v:rect>
        </w:pict>
      </w:r>
    </w:p>
    <w:p w:rsidR="0059748E" w:rsidRPr="000F3094" w:rsidRDefault="00E407F6" w:rsidP="008C6531">
      <w:pPr>
        <w:spacing w:line="360" w:lineRule="auto"/>
        <w:jc w:val="both"/>
        <w:rPr>
          <w:rFonts w:cs="Times New Roman"/>
          <w:b/>
          <w:noProof/>
          <w:sz w:val="24"/>
          <w:szCs w:val="24"/>
        </w:rPr>
      </w:pPr>
      <w:r>
        <w:rPr>
          <w:rFonts w:cs="Times New Roman"/>
          <w:b/>
          <w:noProof/>
          <w:sz w:val="24"/>
          <w:szCs w:val="24"/>
        </w:rPr>
        <w:pict>
          <v:shape id="_x0000_s2813" type="#_x0000_t32" style="position:absolute;left:0;text-align:left;margin-left:269.75pt;margin-top:.55pt;width:56.85pt;height:0;z-index:252773376" o:connectortype="straight" o:regroupid="19"/>
        </w:pict>
      </w:r>
    </w:p>
    <w:p w:rsidR="0059748E" w:rsidRPr="000F3094" w:rsidRDefault="00E407F6" w:rsidP="008C6531">
      <w:pPr>
        <w:spacing w:line="360" w:lineRule="auto"/>
        <w:jc w:val="both"/>
        <w:rPr>
          <w:rFonts w:cs="Times New Roman"/>
          <w:b/>
          <w:noProof/>
          <w:sz w:val="24"/>
          <w:szCs w:val="24"/>
        </w:rPr>
      </w:pPr>
      <w:r>
        <w:rPr>
          <w:rFonts w:cs="Times New Roman"/>
          <w:b/>
          <w:noProof/>
          <w:sz w:val="24"/>
          <w:szCs w:val="24"/>
        </w:rPr>
        <w:pict>
          <v:group id="_x0000_s2885" style="position:absolute;left:0;text-align:left;margin-left:289.65pt;margin-top:28.55pt;width:162.2pt;height:26.55pt;z-index:252787712" coordorigin="6484,6956" coordsize="3244,531">
            <v:shape id="_x0000_s2769" type="#_x0000_t32" style="position:absolute;left:6484;top:6956;width:13;height:531" o:connectortype="straight" o:regroupid="25">
              <v:stroke endarrow="block"/>
            </v:shape>
            <v:shape id="_x0000_s2770" type="#_x0000_t32" style="position:absolute;left:7973;top:6956;width:13;height:531" o:connectortype="straight" o:regroupid="25">
              <v:stroke endarrow="block"/>
            </v:shape>
            <v:shape id="_x0000_s2771" type="#_x0000_t32" style="position:absolute;left:9715;top:6956;width:13;height:531" o:connectortype="straight" o:regroupid="25">
              <v:stroke endarrow="block"/>
            </v:shape>
          </v:group>
        </w:pict>
      </w:r>
      <w:r>
        <w:rPr>
          <w:rFonts w:cs="Times New Roman"/>
          <w:b/>
          <w:noProof/>
          <w:sz w:val="24"/>
          <w:szCs w:val="24"/>
        </w:rPr>
        <w:pict>
          <v:shape id="_x0000_s2864" type="#_x0000_t32" style="position:absolute;left:0;text-align:left;margin-left:163.85pt;margin-top:28.6pt;width:0;height:26.55pt;z-index:252767232" o:connectortype="straight">
            <v:stroke endarrow="block"/>
          </v:shape>
        </w:pict>
      </w:r>
      <w:r>
        <w:rPr>
          <w:rFonts w:cs="Times New Roman"/>
          <w:b/>
          <w:noProof/>
          <w:sz w:val="24"/>
          <w:szCs w:val="24"/>
        </w:rPr>
        <w:pict>
          <v:shape id="_x0000_s2814" type="#_x0000_t32" style="position:absolute;left:0;text-align:left;margin-left:-25.4pt;margin-top:28.6pt;width:528.8pt;height:0;z-index:252765184" o:connectortype="straight"/>
        </w:pict>
      </w:r>
    </w:p>
    <w:p w:rsidR="0059748E" w:rsidRPr="000F3094" w:rsidRDefault="00E407F6" w:rsidP="008C6531">
      <w:pPr>
        <w:spacing w:line="360" w:lineRule="auto"/>
        <w:jc w:val="both"/>
        <w:rPr>
          <w:rFonts w:cs="Times New Roman"/>
          <w:b/>
          <w:noProof/>
          <w:sz w:val="24"/>
          <w:szCs w:val="24"/>
        </w:rPr>
      </w:pPr>
      <w:r>
        <w:rPr>
          <w:rFonts w:cs="Times New Roman"/>
          <w:b/>
          <w:noProof/>
          <w:sz w:val="24"/>
          <w:szCs w:val="24"/>
        </w:rPr>
        <w:pict>
          <v:shape id="_x0000_s2888" type="#_x0000_t32" style="position:absolute;left:0;text-align:left;margin-left:217.2pt;margin-top:1.6pt;width:3.05pt;height:201.55pt;z-index:252822528" o:connectortype="straight">
            <v:stroke endarrow="block"/>
          </v:shape>
        </w:pict>
      </w:r>
      <w:r>
        <w:rPr>
          <w:rFonts w:cs="Times New Roman"/>
          <w:b/>
          <w:noProof/>
          <w:sz w:val="24"/>
          <w:szCs w:val="24"/>
        </w:rPr>
        <w:pict>
          <v:group id="_x0000_s2799" style="position:absolute;left:0;text-align:left;margin-left:263.85pt;margin-top:25.75pt;width:224.9pt;height:29.05pt;z-index:252785664" coordorigin="750,7236" coordsize="4498,581" o:regroupid="24">
            <v:roundrect id="_x0000_s2800" style="position:absolute;left:750;top:7236;width:1271;height:581" arcsize="10923f">
              <v:textbox style="mso-next-textbox:#_x0000_s2800">
                <w:txbxContent>
                  <w:p w:rsidR="00B639AF" w:rsidRPr="00CF05EA" w:rsidRDefault="00B639AF" w:rsidP="0059748E">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B639AF" w:rsidRDefault="00B639AF" w:rsidP="0059748E"/>
                </w:txbxContent>
              </v:textbox>
            </v:roundrect>
            <v:roundrect id="_x0000_s2801" style="position:absolute;left:2345;top:7236;width:1271;height:581" arcsize="10923f">
              <v:textbox style="mso-next-textbox:#_x0000_s2801">
                <w:txbxContent>
                  <w:p w:rsidR="00B639AF" w:rsidRPr="0059748E" w:rsidRDefault="00B639AF" w:rsidP="0059748E">
                    <w:pPr>
                      <w:rPr>
                        <w:sz w:val="16"/>
                        <w:szCs w:val="16"/>
                      </w:rPr>
                    </w:pPr>
                    <w:r>
                      <w:rPr>
                        <w:sz w:val="16"/>
                        <w:szCs w:val="16"/>
                      </w:rPr>
                      <w:t xml:space="preserve">   </w:t>
                    </w:r>
                    <w:r w:rsidRPr="0059748E">
                      <w:rPr>
                        <w:sz w:val="16"/>
                        <w:szCs w:val="16"/>
                      </w:rPr>
                      <w:t>PAYMENT</w:t>
                    </w:r>
                  </w:p>
                </w:txbxContent>
              </v:textbox>
            </v:roundrect>
            <v:roundrect id="_x0000_s2802" style="position:absolute;left:3977;top:7236;width:1271;height:581" arcsize="10923f">
              <v:textbox style="mso-next-textbox:#_x0000_s2802">
                <w:txbxContent>
                  <w:p w:rsidR="00B639AF" w:rsidRPr="00CF05EA" w:rsidRDefault="00B639AF" w:rsidP="0059748E">
                    <w:pPr>
                      <w:rPr>
                        <w:sz w:val="16"/>
                        <w:szCs w:val="16"/>
                      </w:rPr>
                    </w:pPr>
                    <w:r>
                      <w:rPr>
                        <w:sz w:val="16"/>
                        <w:szCs w:val="16"/>
                      </w:rPr>
                      <w:t xml:space="preserve">        ADD                  COMPLAINT</w:t>
                    </w:r>
                  </w:p>
                  <w:p w:rsidR="00B639AF" w:rsidRDefault="00B639AF" w:rsidP="0059748E">
                    <w:pPr>
                      <w:rPr>
                        <w:sz w:val="16"/>
                        <w:szCs w:val="16"/>
                      </w:rPr>
                    </w:pPr>
                  </w:p>
                  <w:p w:rsidR="00B639AF" w:rsidRPr="00CF05EA" w:rsidRDefault="00B639AF" w:rsidP="0059748E">
                    <w:pPr>
                      <w:rPr>
                        <w:sz w:val="16"/>
                        <w:szCs w:val="16"/>
                      </w:rPr>
                    </w:pPr>
                  </w:p>
                  <w:p w:rsidR="00B639AF" w:rsidRDefault="00B639AF" w:rsidP="0059748E"/>
                  <w:p w:rsidR="00B639AF" w:rsidRDefault="00B639AF" w:rsidP="0059748E"/>
                </w:txbxContent>
              </v:textbox>
            </v:roundrect>
          </v:group>
        </w:pict>
      </w:r>
      <w:r>
        <w:rPr>
          <w:rFonts w:cs="Times New Roman"/>
          <w:b/>
          <w:noProof/>
          <w:sz w:val="24"/>
          <w:szCs w:val="24"/>
        </w:rPr>
        <w:pict>
          <v:group id="_x0000_s2795" style="position:absolute;left:0;text-align:left;margin-left:-29.75pt;margin-top:24.45pt;width:224.9pt;height:29.05pt;z-index:252784640" coordorigin="750,7236" coordsize="4498,581" o:regroupid="24">
            <v:roundrect id="_x0000_s2796" style="position:absolute;left:750;top:7236;width:1271;height:581" arcsize="10923f">
              <v:textbox style="mso-next-textbox:#_x0000_s2796">
                <w:txbxContent>
                  <w:p w:rsidR="00B639AF" w:rsidRPr="0059748E" w:rsidRDefault="00B639AF" w:rsidP="0059748E">
                    <w:r>
                      <w:rPr>
                        <w:sz w:val="16"/>
                        <w:szCs w:val="16"/>
                      </w:rPr>
                      <w:t xml:space="preserve">     </w:t>
                    </w:r>
                    <w:r w:rsidRPr="00CF05EA">
                      <w:rPr>
                        <w:sz w:val="16"/>
                        <w:szCs w:val="16"/>
                      </w:rPr>
                      <w:t xml:space="preserve">VIEW </w:t>
                    </w:r>
                    <w:r>
                      <w:rPr>
                        <w:sz w:val="16"/>
                        <w:szCs w:val="16"/>
                      </w:rPr>
                      <w:t xml:space="preserve">   EQUIPMENT               </w:t>
                    </w:r>
                  </w:p>
                </w:txbxContent>
              </v:textbox>
            </v:roundrect>
            <v:roundrect id="_x0000_s2797" style="position:absolute;left:2345;top:7236;width:1271;height:581" arcsize="10923f">
              <v:textbox style="mso-next-textbox:#_x0000_s2797">
                <w:txbxContent>
                  <w:p w:rsidR="00B639AF" w:rsidRPr="0059748E" w:rsidRDefault="00B639AF" w:rsidP="0059748E">
                    <w:pPr>
                      <w:rPr>
                        <w:sz w:val="16"/>
                        <w:szCs w:val="16"/>
                      </w:rPr>
                    </w:pPr>
                    <w:r w:rsidRPr="0059748E">
                      <w:rPr>
                        <w:sz w:val="16"/>
                        <w:szCs w:val="16"/>
                      </w:rPr>
                      <w:t>VIEW MAP</w:t>
                    </w:r>
                  </w:p>
                </w:txbxContent>
              </v:textbox>
            </v:roundrect>
            <v:roundrect id="_x0000_s2798" style="position:absolute;left:3977;top:7236;width:1271;height:581" arcsize="10923f">
              <v:textbox style="mso-next-textbox:#_x0000_s2798">
                <w:txbxContent>
                  <w:p w:rsidR="00B639AF" w:rsidRPr="00CF05EA" w:rsidRDefault="00B639AF" w:rsidP="0059748E">
                    <w:pPr>
                      <w:rPr>
                        <w:sz w:val="16"/>
                        <w:szCs w:val="16"/>
                      </w:rPr>
                    </w:pPr>
                    <w:r>
                      <w:rPr>
                        <w:sz w:val="16"/>
                        <w:szCs w:val="16"/>
                      </w:rPr>
                      <w:t xml:space="preserve">     BOOK ADD</w:t>
                    </w:r>
                    <w:r w:rsidRPr="00CF05EA">
                      <w:rPr>
                        <w:sz w:val="16"/>
                        <w:szCs w:val="16"/>
                      </w:rPr>
                      <w:t>EQUIPMENT</w:t>
                    </w:r>
                  </w:p>
                  <w:p w:rsidR="00B639AF" w:rsidRDefault="00B639AF" w:rsidP="0059748E"/>
                  <w:p w:rsidR="00B639AF" w:rsidRDefault="00B639AF" w:rsidP="0059748E"/>
                </w:txbxContent>
              </v:textbox>
            </v:roundrect>
          </v:group>
        </w:pict>
      </w:r>
    </w:p>
    <w:p w:rsidR="0059748E" w:rsidRPr="000F3094" w:rsidRDefault="00E407F6" w:rsidP="008C6531">
      <w:pPr>
        <w:spacing w:line="360" w:lineRule="auto"/>
        <w:jc w:val="both"/>
        <w:rPr>
          <w:rFonts w:cs="Times New Roman"/>
          <w:b/>
          <w:noProof/>
          <w:sz w:val="24"/>
          <w:szCs w:val="24"/>
        </w:rPr>
      </w:pPr>
      <w:r>
        <w:rPr>
          <w:rFonts w:cs="Times New Roman"/>
          <w:b/>
          <w:noProof/>
          <w:sz w:val="24"/>
          <w:szCs w:val="24"/>
        </w:rPr>
        <w:pict>
          <v:shape id="_x0000_s2779" type="#_x0000_t32" style="position:absolute;left:0;text-align:left;margin-left:451.85pt;margin-top:26.1pt;width:.65pt;height:26.55pt;z-index:252796928" o:connectortype="straight" o:regroupid="25">
            <v:stroke endarrow="block"/>
          </v:shape>
        </w:pict>
      </w:r>
      <w:r>
        <w:rPr>
          <w:rFonts w:cs="Times New Roman"/>
          <w:b/>
          <w:noProof/>
          <w:sz w:val="24"/>
          <w:szCs w:val="24"/>
        </w:rPr>
        <w:pict>
          <v:shape id="_x0000_s2777" type="#_x0000_t32" style="position:absolute;left:0;text-align:left;margin-left:371.5pt;margin-top:26.1pt;width:.65pt;height:26.55pt;z-index:252794880" o:connectortype="straight" o:regroupid="25">
            <v:stroke endarrow="block"/>
          </v:shape>
        </w:pict>
      </w:r>
      <w:r>
        <w:rPr>
          <w:rFonts w:cs="Times New Roman"/>
          <w:b/>
          <w:noProof/>
          <w:sz w:val="24"/>
          <w:szCs w:val="24"/>
        </w:rPr>
        <w:pict>
          <v:shape id="_x0000_s2776" type="#_x0000_t32" style="position:absolute;left:0;text-align:left;margin-left:293.6pt;margin-top:26.1pt;width:.65pt;height:26.55pt;z-index:252812288" o:connectortype="straight" o:regroupid="28">
            <v:stroke endarrow="block"/>
          </v:shape>
        </w:pict>
      </w:r>
      <w:r>
        <w:rPr>
          <w:rFonts w:cs="Times New Roman"/>
          <w:b/>
          <w:noProof/>
          <w:sz w:val="24"/>
          <w:szCs w:val="24"/>
        </w:rPr>
        <w:pict>
          <v:shape id="_x0000_s2775" type="#_x0000_t32" style="position:absolute;left:0;text-align:left;margin-left:163.85pt;margin-top:24.1pt;width:.65pt;height:26.55pt;z-index:252811264" o:connectortype="straight" o:regroupid="28">
            <v:stroke endarrow="block"/>
          </v:shape>
        </w:pict>
      </w:r>
      <w:r>
        <w:rPr>
          <w:rFonts w:cs="Times New Roman"/>
          <w:b/>
          <w:noProof/>
          <w:sz w:val="24"/>
          <w:szCs w:val="24"/>
        </w:rPr>
        <w:pict>
          <v:shape id="_x0000_s2774" type="#_x0000_t32" style="position:absolute;left:0;text-align:left;margin-left:81.6pt;margin-top:24.1pt;width:.65pt;height:26.55pt;z-index:252810240" o:connectortype="straight" o:regroupid="28">
            <v:stroke endarrow="block"/>
          </v:shape>
        </w:pict>
      </w:r>
      <w:r>
        <w:rPr>
          <w:rFonts w:cs="Times New Roman"/>
          <w:b/>
          <w:noProof/>
          <w:sz w:val="24"/>
          <w:szCs w:val="24"/>
        </w:rPr>
        <w:pict>
          <v:shape id="_x0000_s2773" type="#_x0000_t32" style="position:absolute;left:0;text-align:left;margin-left:.45pt;margin-top:24.1pt;width:.65pt;height:26.55pt;z-index:252809216" o:connectortype="straight" o:regroupid="28">
            <v:stroke endarrow="block"/>
          </v:shape>
        </w:pict>
      </w:r>
    </w:p>
    <w:p w:rsidR="0059748E" w:rsidRPr="000F3094" w:rsidRDefault="00E407F6" w:rsidP="008C6531">
      <w:pPr>
        <w:spacing w:line="360" w:lineRule="auto"/>
        <w:jc w:val="both"/>
        <w:rPr>
          <w:rFonts w:cs="Times New Roman"/>
          <w:b/>
          <w:sz w:val="24"/>
          <w:szCs w:val="24"/>
        </w:rPr>
      </w:pPr>
      <w:r>
        <w:rPr>
          <w:rFonts w:cs="Times New Roman"/>
          <w:b/>
          <w:noProof/>
          <w:sz w:val="24"/>
          <w:szCs w:val="24"/>
        </w:rPr>
        <w:pict>
          <v:shape id="_x0000_s2887" type="#_x0000_t32" style="position:absolute;left:0;text-align:left;margin-left:419.2pt;margin-top:21.95pt;width:.65pt;height:26.55pt;z-index:252821504" o:connectortype="straight">
            <v:stroke endarrow="block"/>
          </v:shape>
        </w:pict>
      </w:r>
      <w:r>
        <w:rPr>
          <w:rFonts w:cs="Times New Roman"/>
          <w:b/>
          <w:noProof/>
          <w:sz w:val="24"/>
          <w:szCs w:val="24"/>
        </w:rPr>
        <w:pict>
          <v:shape id="_x0000_s2886" type="#_x0000_t32" style="position:absolute;left:0;text-align:left;margin-left:320pt;margin-top:21.95pt;width:.65pt;height:26.55pt;z-index:252820480" o:connectortype="straight">
            <v:stroke endarrow="block"/>
          </v:shape>
        </w:pict>
      </w:r>
      <w:r w:rsidRPr="00E407F6">
        <w:rPr>
          <w:rFonts w:cs="Times New Roman"/>
          <w:b/>
          <w:bCs/>
          <w:noProof/>
          <w:sz w:val="28"/>
          <w:szCs w:val="28"/>
        </w:rPr>
        <w:pict>
          <v:shape id="_x0000_s2878" type="#_x0000_t32" style="position:absolute;left:0;text-align:left;margin-left:165.15pt;margin-top:21.95pt;width:.65pt;height:26.55pt;z-index:252815360" o:connectortype="straight" o:regroupid="29">
            <v:stroke endarrow="block"/>
          </v:shape>
        </w:pict>
      </w:r>
      <w:r w:rsidRPr="00E407F6">
        <w:rPr>
          <w:rFonts w:cs="Times New Roman"/>
          <w:b/>
          <w:bCs/>
          <w:noProof/>
          <w:sz w:val="28"/>
          <w:szCs w:val="28"/>
        </w:rPr>
        <w:pict>
          <v:shape id="_x0000_s2877" type="#_x0000_t32" style="position:absolute;left:0;text-align:left;margin-left:82.9pt;margin-top:21.95pt;width:.65pt;height:26.55pt;z-index:252814336" o:connectortype="straight" o:regroupid="29">
            <v:stroke endarrow="block"/>
          </v:shape>
        </w:pict>
      </w:r>
      <w:r w:rsidRPr="00E407F6">
        <w:rPr>
          <w:rFonts w:cs="Times New Roman"/>
          <w:b/>
          <w:bCs/>
          <w:noProof/>
          <w:sz w:val="28"/>
          <w:szCs w:val="28"/>
        </w:rPr>
        <w:pict>
          <v:shape id="_x0000_s2876" type="#_x0000_t32" style="position:absolute;left:0;text-align:left;margin-left:1.75pt;margin-top:21.95pt;width:.65pt;height:26.55pt;z-index:252813312" o:connectortype="straight" o:regroupid="29">
            <v:stroke endarrow="block"/>
          </v:shape>
        </w:pict>
      </w:r>
      <w:r w:rsidRPr="00E407F6">
        <w:rPr>
          <w:rFonts w:cs="Times New Roman"/>
          <w:b/>
          <w:bCs/>
          <w:noProof/>
          <w:sz w:val="28"/>
          <w:szCs w:val="28"/>
        </w:rPr>
        <w:pict>
          <v:shape id="_x0000_s2815" type="#_x0000_t32" style="position:absolute;left:0;text-align:left;margin-left:-24.35pt;margin-top:19.95pt;width:528.8pt;height:0;z-index:252766208" o:connectortype="straight"/>
        </w:pict>
      </w:r>
    </w:p>
    <w:p w:rsidR="008C6531" w:rsidRPr="000F3094" w:rsidRDefault="00E407F6" w:rsidP="008C6531">
      <w:pPr>
        <w:tabs>
          <w:tab w:val="left" w:pos="1529"/>
        </w:tabs>
        <w:spacing w:line="360" w:lineRule="auto"/>
        <w:rPr>
          <w:rFonts w:cs="Times New Roman"/>
          <w:b/>
          <w:bCs/>
          <w:sz w:val="28"/>
          <w:szCs w:val="28"/>
        </w:rPr>
      </w:pPr>
      <w:r w:rsidRPr="00E407F6">
        <w:rPr>
          <w:rFonts w:cs="Times New Roman"/>
          <w:b/>
          <w:noProof/>
          <w:sz w:val="24"/>
          <w:szCs w:val="24"/>
        </w:rPr>
        <w:pict>
          <v:roundrect id="_x0000_s2791" style="position:absolute;margin-left:388.3pt;margin-top:19.65pt;width:63.55pt;height:29.05pt;z-index:252778496" arcsize="10923f" o:regroupid="22">
            <v:textbox style="mso-next-textbox:#_x0000_s2791">
              <w:txbxContent>
                <w:p w:rsidR="00B639AF" w:rsidRPr="00CF05EA" w:rsidRDefault="00B639AF" w:rsidP="0059748E">
                  <w:pPr>
                    <w:rPr>
                      <w:sz w:val="16"/>
                      <w:szCs w:val="16"/>
                    </w:rPr>
                  </w:pPr>
                  <w:r w:rsidRPr="00CF05EA">
                    <w:rPr>
                      <w:sz w:val="16"/>
                      <w:szCs w:val="16"/>
                    </w:rPr>
                    <w:t>COMMUNICATION</w:t>
                  </w:r>
                </w:p>
              </w:txbxContent>
            </v:textbox>
          </v:roundrect>
        </w:pict>
      </w:r>
      <w:r>
        <w:rPr>
          <w:rFonts w:cs="Times New Roman"/>
          <w:b/>
          <w:bCs/>
          <w:noProof/>
          <w:sz w:val="28"/>
          <w:szCs w:val="28"/>
        </w:rPr>
        <w:pict>
          <v:roundrect id="_x0000_s2873" style="position:absolute;margin-left:294.25pt;margin-top:19.65pt;width:63.55pt;height:29.05pt;z-index:252808192" arcsize="10923f" o:regroupid="27">
            <v:textbox style="mso-next-textbox:#_x0000_s2873">
              <w:txbxContent>
                <w:p w:rsidR="00B639AF" w:rsidRPr="00CF05EA" w:rsidRDefault="00B639AF" w:rsidP="0059748E">
                  <w:pPr>
                    <w:rPr>
                      <w:sz w:val="16"/>
                      <w:szCs w:val="16"/>
                    </w:rPr>
                  </w:pPr>
                  <w:r>
                    <w:rPr>
                      <w:sz w:val="16"/>
                      <w:szCs w:val="16"/>
                    </w:rPr>
                    <w:t xml:space="preserve"> EDIT   PROFILE</w:t>
                  </w:r>
                </w:p>
                <w:p w:rsidR="00B639AF" w:rsidRDefault="00B639AF" w:rsidP="0059748E"/>
                <w:p w:rsidR="00B639AF" w:rsidRDefault="00B639AF" w:rsidP="0059748E"/>
              </w:txbxContent>
            </v:textbox>
          </v:roundrect>
        </w:pict>
      </w:r>
      <w:r>
        <w:rPr>
          <w:rFonts w:cs="Times New Roman"/>
          <w:b/>
          <w:bCs/>
          <w:noProof/>
          <w:sz w:val="28"/>
          <w:szCs w:val="28"/>
        </w:rPr>
        <w:pict>
          <v:roundrect id="_x0000_s2872" style="position:absolute;margin-left:129.75pt;margin-top:17.8pt;width:63.55pt;height:29.05pt;z-index:252807168" arcsize="10923f" o:regroupid="27">
            <v:textbox style="mso-next-textbox:#_x0000_s2872">
              <w:txbxContent>
                <w:p w:rsidR="00B639AF" w:rsidRPr="0059748E" w:rsidRDefault="00B639AF" w:rsidP="0059748E">
                  <w:pPr>
                    <w:rPr>
                      <w:sz w:val="16"/>
                      <w:szCs w:val="16"/>
                    </w:rPr>
                  </w:pPr>
                  <w:r>
                    <w:rPr>
                      <w:sz w:val="16"/>
                      <w:szCs w:val="16"/>
                    </w:rPr>
                    <w:t>VIEW DETAILS OF SUPLIER</w:t>
                  </w:r>
                </w:p>
              </w:txbxContent>
            </v:textbox>
          </v:roundrect>
        </w:pict>
      </w:r>
      <w:r>
        <w:rPr>
          <w:rFonts w:cs="Times New Roman"/>
          <w:b/>
          <w:bCs/>
          <w:noProof/>
          <w:sz w:val="28"/>
          <w:szCs w:val="28"/>
        </w:rPr>
        <w:pict>
          <v:roundrect id="_x0000_s2871" style="position:absolute;margin-left:50pt;margin-top:17.8pt;width:63.55pt;height:29.05pt;z-index:252806144" arcsize="10923f" o:regroupid="27">
            <v:textbox style="mso-next-textbox:#_x0000_s2871">
              <w:txbxContent>
                <w:p w:rsidR="00B639AF" w:rsidRPr="0059748E" w:rsidRDefault="00B639AF" w:rsidP="0059748E">
                  <w:r>
                    <w:rPr>
                      <w:sz w:val="16"/>
                      <w:szCs w:val="16"/>
                    </w:rPr>
                    <w:t xml:space="preserve">CHECK BANK DETAILS               </w:t>
                  </w:r>
                </w:p>
              </w:txbxContent>
            </v:textbox>
          </v:roundrect>
        </w:pict>
      </w:r>
      <w:r>
        <w:rPr>
          <w:rFonts w:cs="Times New Roman"/>
          <w:b/>
          <w:bCs/>
          <w:noProof/>
          <w:sz w:val="28"/>
          <w:szCs w:val="28"/>
        </w:rPr>
        <w:pict>
          <v:roundrect id="_x0000_s2869" style="position:absolute;margin-left:-24.35pt;margin-top:17.8pt;width:64.3pt;height:29.65pt;z-index:252802048" arcsize="10923f">
            <v:textbox>
              <w:txbxContent>
                <w:p w:rsidR="00B639AF" w:rsidRPr="00CF05EA" w:rsidRDefault="00B639AF" w:rsidP="0059748E">
                  <w:pPr>
                    <w:rPr>
                      <w:sz w:val="16"/>
                      <w:szCs w:val="16"/>
                    </w:rPr>
                  </w:pPr>
                  <w:r>
                    <w:rPr>
                      <w:sz w:val="16"/>
                      <w:szCs w:val="16"/>
                    </w:rPr>
                    <w:t xml:space="preserve">       ADD</w:t>
                  </w:r>
                  <w:r w:rsidRPr="00CF05EA">
                    <w:rPr>
                      <w:sz w:val="16"/>
                      <w:szCs w:val="16"/>
                    </w:rPr>
                    <w:t xml:space="preserve"> </w:t>
                  </w:r>
                  <w:r>
                    <w:rPr>
                      <w:sz w:val="16"/>
                      <w:szCs w:val="16"/>
                    </w:rPr>
                    <w:t xml:space="preserve">                  FEEDBACK</w:t>
                  </w:r>
                </w:p>
                <w:p w:rsidR="00B639AF" w:rsidRDefault="00B639AF" w:rsidP="0059748E"/>
                <w:p w:rsidR="00B639AF" w:rsidRDefault="00B639AF" w:rsidP="0059748E"/>
                <w:p w:rsidR="00B639AF" w:rsidRDefault="00B639AF"/>
              </w:txbxContent>
            </v:textbox>
          </v:roundrect>
        </w:pict>
      </w:r>
    </w:p>
    <w:p w:rsidR="0059748E" w:rsidRPr="000F3094" w:rsidRDefault="00E407F6" w:rsidP="008C6531">
      <w:pPr>
        <w:tabs>
          <w:tab w:val="left" w:pos="1529"/>
        </w:tabs>
        <w:spacing w:line="360" w:lineRule="auto"/>
        <w:rPr>
          <w:rFonts w:cs="Times New Roman"/>
          <w:b/>
          <w:bCs/>
          <w:sz w:val="28"/>
          <w:szCs w:val="28"/>
        </w:rPr>
      </w:pPr>
      <w:r>
        <w:rPr>
          <w:rFonts w:cs="Times New Roman"/>
          <w:b/>
          <w:bCs/>
          <w:noProof/>
          <w:sz w:val="28"/>
          <w:szCs w:val="28"/>
        </w:rPr>
        <w:pict>
          <v:shape id="_x0000_s2780" type="#_x0000_t32" style="position:absolute;margin-left:419.85pt;margin-top:14.55pt;width:.65pt;height:26.55pt;z-index:252797952" o:connectortype="straight" o:regroupid="25">
            <v:stroke endarrow="block"/>
          </v:shape>
        </w:pict>
      </w:r>
      <w:r>
        <w:rPr>
          <w:rFonts w:cs="Times New Roman"/>
          <w:b/>
          <w:bCs/>
          <w:noProof/>
          <w:sz w:val="28"/>
          <w:szCs w:val="28"/>
        </w:rPr>
        <w:pict>
          <v:shape id="_x0000_s2884" type="#_x0000_t32" style="position:absolute;margin-left:320.65pt;margin-top:14.55pt;width:.65pt;height:26.55pt;z-index:252819456" o:connectortype="straight" o:regroupid="30">
            <v:stroke endarrow="block"/>
          </v:shape>
        </w:pict>
      </w:r>
      <w:r>
        <w:rPr>
          <w:rFonts w:cs="Times New Roman"/>
          <w:b/>
          <w:bCs/>
          <w:noProof/>
          <w:sz w:val="28"/>
          <w:szCs w:val="28"/>
        </w:rPr>
        <w:pict>
          <v:shape id="_x0000_s2883" type="#_x0000_t32" style="position:absolute;margin-left:162.55pt;margin-top:14.55pt;width:.65pt;height:26.55pt;z-index:252818432" o:connectortype="straight" o:regroupid="30">
            <v:stroke endarrow="block"/>
          </v:shape>
        </w:pict>
      </w:r>
      <w:r>
        <w:rPr>
          <w:rFonts w:cs="Times New Roman"/>
          <w:b/>
          <w:bCs/>
          <w:noProof/>
          <w:sz w:val="28"/>
          <w:szCs w:val="28"/>
        </w:rPr>
        <w:pict>
          <v:shape id="_x0000_s2882" type="#_x0000_t32" style="position:absolute;margin-left:80.3pt;margin-top:14.55pt;width:.65pt;height:26.55pt;z-index:252817408" o:connectortype="straight" o:regroupid="30">
            <v:stroke endarrow="block"/>
          </v:shape>
        </w:pict>
      </w:r>
      <w:r>
        <w:rPr>
          <w:rFonts w:cs="Times New Roman"/>
          <w:b/>
          <w:bCs/>
          <w:noProof/>
          <w:sz w:val="28"/>
          <w:szCs w:val="28"/>
        </w:rPr>
        <w:pict>
          <v:shape id="_x0000_s2881" type="#_x0000_t32" style="position:absolute;margin-left:-.85pt;margin-top:14.55pt;width:.65pt;height:26.55pt;z-index:252816384" o:connectortype="straight" o:regroupid="30">
            <v:stroke endarrow="block"/>
          </v:shape>
        </w:pict>
      </w:r>
    </w:p>
    <w:p w:rsidR="0059748E" w:rsidRPr="000F3094" w:rsidRDefault="00E407F6" w:rsidP="008C6531">
      <w:pPr>
        <w:tabs>
          <w:tab w:val="left" w:pos="1529"/>
        </w:tabs>
        <w:spacing w:line="360" w:lineRule="auto"/>
        <w:rPr>
          <w:rFonts w:cs="Times New Roman"/>
          <w:b/>
          <w:bCs/>
          <w:sz w:val="28"/>
          <w:szCs w:val="28"/>
        </w:rPr>
      </w:pPr>
      <w:r>
        <w:rPr>
          <w:rFonts w:cs="Times New Roman"/>
          <w:b/>
          <w:bCs/>
          <w:noProof/>
          <w:sz w:val="28"/>
          <w:szCs w:val="28"/>
        </w:rPr>
        <w:pict>
          <v:rect id="_x0000_s2891" style="position:absolute;margin-left:244.9pt;margin-top:17.25pt;width:104.6pt;height:25.5pt;z-index:252823552" strokecolor="white [3212]">
            <v:textbox>
              <w:txbxContent>
                <w:p w:rsidR="00B639AF" w:rsidRDefault="00B639AF">
                  <w:r>
                    <w:t>LOG OUT</w:t>
                  </w:r>
                </w:p>
              </w:txbxContent>
            </v:textbox>
          </v:rect>
        </w:pict>
      </w:r>
      <w:r>
        <w:rPr>
          <w:rFonts w:cs="Times New Roman"/>
          <w:b/>
          <w:bCs/>
          <w:noProof/>
          <w:sz w:val="28"/>
          <w:szCs w:val="28"/>
        </w:rPr>
        <w:pict>
          <v:shape id="_x0000_s2868" type="#_x0000_t32" style="position:absolute;margin-left:-29.75pt;margin-top:6.95pt;width:528.8pt;height:0;z-index:252801024" o:connectortype="straight"/>
        </w:pict>
      </w:r>
    </w:p>
    <w:p w:rsidR="0059748E" w:rsidRPr="000F3094" w:rsidRDefault="00E407F6" w:rsidP="008C6531">
      <w:pPr>
        <w:tabs>
          <w:tab w:val="left" w:pos="1529"/>
        </w:tabs>
        <w:spacing w:line="360" w:lineRule="auto"/>
        <w:rPr>
          <w:rFonts w:cs="Times New Roman"/>
          <w:b/>
          <w:bCs/>
          <w:sz w:val="28"/>
          <w:szCs w:val="28"/>
        </w:rPr>
      </w:pPr>
      <w:r>
        <w:rPr>
          <w:rFonts w:cs="Times New Roman"/>
          <w:b/>
          <w:bCs/>
          <w:noProof/>
          <w:sz w:val="28"/>
          <w:szCs w:val="28"/>
        </w:rPr>
        <w:pict>
          <v:group id="_x0000_s2867" style="position:absolute;margin-left:193.3pt;margin-top:8.6pt;width:57.05pt;height:38.7pt;z-index:252783104" coordorigin="5356,9222" coordsize="1141,774">
            <v:oval id="_x0000_s2865" style="position:absolute;left:5356;top:9222;width:1141;height:774"/>
            <v:oval id="_x0000_s2866" style="position:absolute;left:5600;top:9390;width:677;height:387" fillcolor="black [3213]"/>
          </v:group>
        </w:pict>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8C6531" w:rsidRPr="000F3094" w:rsidRDefault="008C6531" w:rsidP="008C6531">
      <w:pPr>
        <w:tabs>
          <w:tab w:val="left" w:pos="1529"/>
        </w:tabs>
        <w:spacing w:line="360" w:lineRule="auto"/>
        <w:rPr>
          <w:rFonts w:cs="Times New Roman"/>
          <w:b/>
          <w:bCs/>
          <w:sz w:val="28"/>
          <w:szCs w:val="28"/>
        </w:rPr>
      </w:pPr>
      <w:r w:rsidRPr="000F3094">
        <w:rPr>
          <w:rFonts w:cs="Times New Roman"/>
          <w:b/>
          <w:bCs/>
          <w:sz w:val="28"/>
          <w:szCs w:val="28"/>
        </w:rPr>
        <w:t>2.5.4. SEQUENCE DIAGRAM</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 lines of two objects. The order in which these messages occur shown top to bottom on the page.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r w:rsidRPr="000F3094">
        <w:rPr>
          <w:rFonts w:cs="Times New Roman"/>
          <w:b/>
          <w:sz w:val="28"/>
          <w:szCs w:val="28"/>
        </w:rPr>
        <w:lastRenderedPageBreak/>
        <w:t xml:space="preserve">SEQUENCE DIAGRAM </w:t>
      </w:r>
    </w:p>
    <w:p w:rsidR="008C6531" w:rsidRPr="000F3094" w:rsidRDefault="00E407F6" w:rsidP="001D6AC3">
      <w:pPr>
        <w:spacing w:line="360" w:lineRule="auto"/>
        <w:jc w:val="both"/>
        <w:rPr>
          <w:rFonts w:cs="Times New Roman"/>
          <w:noProof/>
        </w:rPr>
      </w:pPr>
      <w:r w:rsidRPr="00E407F6">
        <w:rPr>
          <w:rFonts w:cs="Times New Roman"/>
          <w:b/>
          <w:noProof/>
          <w:sz w:val="28"/>
          <w:szCs w:val="28"/>
        </w:rPr>
        <w:pict>
          <v:group id="_x0000_s13076" style="position:absolute;left:0;text-align:left;margin-left:.6pt;margin-top:17.4pt;width:292.25pt;height:592.95pt;z-index:252882944" coordorigin="1452,2489" coordsize="5845,11859">
            <v:shape id="_x0000_s2892" type="#_x0000_t32" style="position:absolute;left:1464;top:2489;width:0;height:11786" o:connectortype="straight"/>
            <v:shape id="_x0000_s2893" type="#_x0000_t32" style="position:absolute;left:3606;top:2489;width:0;height:11786" o:connectortype="straight"/>
            <v:shape id="_x0000_s2894" type="#_x0000_t32" style="position:absolute;left:5494;top:2644;width:12;height:11704;flip:x" o:connectortype="straight"/>
            <v:shape id="_x0000_s2895" type="#_x0000_t32" style="position:absolute;left:7285;top:2489;width:12;height:11786" o:connectortype="straight"/>
            <v:shape id="_x0000_s2896" type="#_x0000_t32" style="position:absolute;left:1464;top:2950;width:4030;height:1" o:connectortype="straight">
              <v:stroke endarrow="block"/>
            </v:shape>
            <v:shape id="_x0000_s2897" type="#_x0000_t32" style="position:absolute;left:5579;top:3022;width:1694;height:12;flip:x" o:connectortype="straight">
              <v:stroke endarrow="block"/>
            </v:shape>
            <v:shape id="_x0000_s2899" type="#_x0000_t32" style="position:absolute;left:1464;top:3494;width:4030;height:1" o:connectortype="straight">
              <v:stroke endarrow="block"/>
            </v:shape>
            <v:shape id="_x0000_s2901" type="#_x0000_t32" style="position:absolute;left:5494;top:4638;width:1791;height:0" o:connectortype="straight">
              <v:stroke endarrow="block"/>
            </v:shape>
            <v:shape id="_x0000_s2902" type="#_x0000_t32" style="position:absolute;left:3594;top:4569;width:1888;height:0" o:connectortype="straight">
              <v:stroke endarrow="block"/>
            </v:shape>
            <v:shape id="_x0000_s2903" type="#_x0000_t32" style="position:absolute;left:3618;top:4050;width:1888;height:0" o:connectortype="straight">
              <v:stroke endarrow="block"/>
            </v:shape>
            <v:shape id="_x0000_s2904" type="#_x0000_t32" style="position:absolute;left:1476;top:3747;width:4030;height:1" o:connectortype="straight">
              <v:stroke endarrow="block"/>
            </v:shape>
            <v:shape id="_x0000_s2905" type="#_x0000_t32" style="position:absolute;left:3594;top:4361;width:1888;height:0" o:connectortype="straight">
              <v:stroke endarrow="block"/>
            </v:shape>
            <v:shape id="_x0000_s2906" type="#_x0000_t32" style="position:absolute;left:5506;top:5789;width:1779;height:0;flip:x" o:connectortype="straight">
              <v:stroke endarrow="block"/>
            </v:shape>
            <v:shape id="_x0000_s2907" type="#_x0000_t32" style="position:absolute;left:3594;top:4924;width:1888;height:0" o:connectortype="straight">
              <v:stroke endarrow="block"/>
            </v:shape>
            <v:shape id="_x0000_s2908" type="#_x0000_t32" style="position:absolute;left:3606;top:5154;width:1900;height:0" o:connectortype="straight">
              <v:stroke endarrow="block"/>
            </v:shape>
            <v:shape id="_x0000_s2909" type="#_x0000_t32" style="position:absolute;left:5506;top:5394;width:1767;height:13;flip:y" o:connectortype="straight">
              <v:stroke endarrow="block"/>
            </v:shape>
            <v:shape id="_x0000_s2910" type="#_x0000_t32" style="position:absolute;left:3618;top:5986;width:1864;height:0;flip:x" o:connectortype="straight">
              <v:stroke endarrow="block"/>
            </v:shape>
            <v:shape id="_x0000_s2911" type="#_x0000_t32" style="position:absolute;left:1476;top:6289;width:4030;height:0;flip:x" o:connectortype="straight">
              <v:stroke endarrow="block"/>
            </v:shape>
            <v:shape id="_x0000_s2912" type="#_x0000_t32" style="position:absolute;left:5518;top:4900;width:1767;height:0" o:connectortype="straight">
              <v:stroke endarrow="block"/>
            </v:shape>
            <v:shape id="_x0000_s2913" type="#_x0000_t32" style="position:absolute;left:3618;top:6772;width:1864;height:0" o:connectortype="straight">
              <v:stroke endarrow="block"/>
            </v:shape>
            <v:shape id="_x0000_s2914" type="#_x0000_t32" style="position:absolute;left:5506;top:8309;width:1779;height:0;flip:x" o:connectortype="straight">
              <v:stroke endarrow="block"/>
            </v:shape>
            <v:shape id="_x0000_s2915" type="#_x0000_t32" style="position:absolute;left:3630;top:7293;width:3655;height:1;flip:x" o:connectortype="straight">
              <v:stroke endarrow="block"/>
            </v:shape>
            <v:shape id="_x0000_s2916" type="#_x0000_t32" style="position:absolute;left:1464;top:7197;width:2142;height:1;flip:x" o:connectortype="straight">
              <v:stroke endarrow="block"/>
            </v:shape>
            <v:rect id="_x0000_s2918" style="position:absolute;left:1549;top:7680;width:1948;height:363" strokecolor="white [3212]">
              <v:textbox>
                <w:txbxContent>
                  <w:p w:rsidR="00B639AF" w:rsidRDefault="00B639AF">
                    <w:r>
                      <w:rPr>
                        <w:rFonts w:cs="Times New Roman"/>
                        <w:noProof/>
                        <w:sz w:val="16"/>
                        <w:szCs w:val="16"/>
                      </w:rPr>
                      <w:t>VIEW EQUIPMENT</w:t>
                    </w:r>
                  </w:p>
                </w:txbxContent>
              </v:textbox>
            </v:rect>
            <v:shape id="_x0000_s2919" type="#_x0000_t32" style="position:absolute;left:5518;top:8757;width:1779;height:0;flip:x" o:connectortype="straight">
              <v:stroke endarrow="block"/>
            </v:shape>
            <v:shape id="_x0000_s2920" type="#_x0000_t32" style="position:absolute;left:1488;top:8043;width:4030;height:0;flip:x" o:connectortype="straight">
              <v:stroke endarrow="block"/>
            </v:shape>
            <v:shape id="_x0000_s2922" type="#_x0000_t32" style="position:absolute;left:3630;top:9120;width:1864;height:0" o:connectortype="straight">
              <v:stroke endarrow="block"/>
            </v:shape>
            <v:shape id="_x0000_s2923" type="#_x0000_t32" style="position:absolute;left:1488;top:9471;width:4030;height:0;flip:x" o:connectortype="straight">
              <v:stroke endarrow="block"/>
            </v:shape>
            <v:rect id="_x0000_s2924" style="position:absolute;left:1549;top:9023;width:1836;height:363" strokecolor="white [3212]">
              <v:textbox>
                <w:txbxContent>
                  <w:p w:rsidR="00B639AF" w:rsidRDefault="00B639AF"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shape id="_x0000_s2925" type="#_x0000_t32" style="position:absolute;left:1488;top:10002;width:4030;height:1" o:connectortype="straight">
              <v:stroke endarrow="block"/>
            </v:shape>
            <v:rect id="_x0000_s2926" style="position:absolute;left:1779;top:9604;width:1718;height:326" strokecolor="white [3212]">
              <v:textbox>
                <w:txbxContent>
                  <w:p w:rsidR="00B639AF" w:rsidRDefault="00B639AF"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rect id="_x0000_s2927" style="position:absolute;left:3630;top:10088;width:1852;height:363" strokecolor="white [3212]">
              <v:textbox>
                <w:txbxContent>
                  <w:p w:rsidR="00B639AF" w:rsidRDefault="00B639AF" w:rsidP="001D6AC3">
                    <w:r>
                      <w:rPr>
                        <w:rFonts w:cs="Times New Roman"/>
                        <w:noProof/>
                        <w:sz w:val="16"/>
                        <w:szCs w:val="16"/>
                      </w:rPr>
                      <w:t xml:space="preserve"> VIEW AVAILABILTY</w:t>
                    </w:r>
                  </w:p>
                </w:txbxContent>
              </v:textbox>
            </v:rect>
            <v:shape id="_x0000_s2928" type="#_x0000_t32" style="position:absolute;left:3654;top:10451;width:1864;height:0;flip:x" o:connectortype="straight">
              <v:stroke endarrow="block"/>
            </v:shape>
            <v:rect id="_x0000_s2929" style="position:absolute;left:3666;top:10570;width:1816;height:363" strokecolor="white [3212]">
              <v:textbox>
                <w:txbxContent>
                  <w:p w:rsidR="00B639AF" w:rsidRDefault="00B639AF" w:rsidP="001D6AC3">
                    <w:r>
                      <w:rPr>
                        <w:rFonts w:cs="Times New Roman"/>
                        <w:noProof/>
                        <w:sz w:val="16"/>
                        <w:szCs w:val="16"/>
                      </w:rPr>
                      <w:t>VIEW CUSTOMER</w:t>
                    </w:r>
                  </w:p>
                </w:txbxContent>
              </v:textbox>
            </v:rect>
            <v:shape id="_x0000_s2930" type="#_x0000_t32" style="position:absolute;left:3642;top:10933;width:1864;height:0;flip:x" o:connectortype="straight">
              <v:stroke endarrow="block"/>
            </v:shape>
            <v:shape id="_x0000_s2931" type="#_x0000_t32" style="position:absolute;left:5518;top:11173;width:1767;height:0;flip:x" o:connectortype="straight">
              <v:stroke endarrow="block"/>
            </v:shape>
            <v:shape id="_x0000_s2932" type="#_x0000_t32" style="position:absolute;left:3654;top:11661;width:1864;height:0" o:connectortype="straight">
              <v:stroke endarrow="block"/>
            </v:shape>
            <v:shape id="_x0000_s2933" type="#_x0000_t32" style="position:absolute;left:1452;top:12037;width:4030;height:0;flip:x" o:connectortype="straight">
              <v:stroke endarrow="block"/>
            </v:shape>
            <v:rect id="_x0000_s2934" style="position:absolute;left:1681;top:11661;width:1816;height:363" strokecolor="white [3212]">
              <v:textbox>
                <w:txbxContent>
                  <w:p w:rsidR="00B639AF" w:rsidRDefault="00B639AF" w:rsidP="003D3C52">
                    <w:r>
                      <w:rPr>
                        <w:rFonts w:cs="Times New Roman"/>
                        <w:noProof/>
                        <w:sz w:val="16"/>
                        <w:szCs w:val="16"/>
                      </w:rPr>
                      <w:t>VIEW BLACK LIST</w:t>
                    </w:r>
                  </w:p>
                </w:txbxContent>
              </v:textbox>
            </v:rect>
            <v:rect id="_x0000_s2935" style="position:absolute;left:3642;top:12146;width:1816;height:363" strokecolor="white [3212]">
              <v:textbox>
                <w:txbxContent>
                  <w:p w:rsidR="00B639AF" w:rsidRDefault="00B639AF" w:rsidP="003D3C52">
                    <w:r>
                      <w:rPr>
                        <w:rFonts w:cs="Times New Roman"/>
                        <w:noProof/>
                        <w:sz w:val="16"/>
                        <w:szCs w:val="16"/>
                      </w:rPr>
                      <w:t>VIEW FEEDBACK</w:t>
                    </w:r>
                  </w:p>
                </w:txbxContent>
              </v:textbox>
            </v:rect>
            <v:rect id="_x0000_s2936" style="position:absolute;left:1537;top:12328;width:1816;height:363" strokecolor="white [3212]">
              <v:textbox>
                <w:txbxContent>
                  <w:p w:rsidR="00B639AF" w:rsidRDefault="00B639AF" w:rsidP="003D3C52">
                    <w:r>
                      <w:rPr>
                        <w:rFonts w:cs="Times New Roman"/>
                        <w:noProof/>
                        <w:sz w:val="16"/>
                        <w:szCs w:val="16"/>
                      </w:rPr>
                      <w:t>VIEW FEEDBACK</w:t>
                    </w:r>
                  </w:p>
                </w:txbxContent>
              </v:textbox>
            </v:rect>
            <v:shape id="_x0000_s2937" type="#_x0000_t32" style="position:absolute;left:3618;top:12508;width:1840;height:0;flip:x" o:connectortype="straight">
              <v:stroke endarrow="block"/>
            </v:shape>
            <v:shape id="_x0000_s2938" type="#_x0000_t32" style="position:absolute;left:1452;top:12692;width:4054;height:0;flip:x" o:connectortype="straight">
              <v:stroke endarrow="block"/>
            </v:shape>
            <v:rect id="_x0000_s2939" style="position:absolute;left:1549;top:13090;width:1816;height:363" strokecolor="white [3212]">
              <v:textbox>
                <w:txbxContent>
                  <w:p w:rsidR="00B639AF" w:rsidRDefault="00B639AF" w:rsidP="003D3C52">
                    <w:r>
                      <w:rPr>
                        <w:rFonts w:cs="Times New Roman"/>
                        <w:noProof/>
                        <w:sz w:val="16"/>
                        <w:szCs w:val="16"/>
                      </w:rPr>
                      <w:t>CHECK BANK A/C</w:t>
                    </w:r>
                  </w:p>
                </w:txbxContent>
              </v:textbox>
            </v:rect>
            <v:rect id="_x0000_s2940" style="position:absolute;left:3642;top:12835;width:1816;height:363" strokecolor="white [3212]">
              <v:textbox>
                <w:txbxContent>
                  <w:p w:rsidR="00B639AF" w:rsidRDefault="00B639AF" w:rsidP="003D3C52">
                    <w:r>
                      <w:rPr>
                        <w:rFonts w:cs="Times New Roman"/>
                        <w:noProof/>
                        <w:sz w:val="16"/>
                        <w:szCs w:val="16"/>
                      </w:rPr>
                      <w:t>CHECK BANK A/C</w:t>
                    </w:r>
                  </w:p>
                </w:txbxContent>
              </v:textbox>
            </v:rect>
            <v:shape id="_x0000_s2941" type="#_x0000_t32" style="position:absolute;left:3654;top:13199;width:1840;height:0;flip:x" o:connectortype="straight">
              <v:stroke endarrow="block"/>
            </v:shape>
            <v:rect id="_x0000_s2943" style="position:absolute;left:1549;top:13574;width:1816;height:315" strokecolor="white [3212]">
              <v:textbox>
                <w:txbxContent>
                  <w:p w:rsidR="00B639AF" w:rsidRDefault="00B639AF" w:rsidP="003D3C52">
                    <w:r>
                      <w:rPr>
                        <w:rFonts w:cs="Times New Roman"/>
                        <w:noProof/>
                        <w:sz w:val="16"/>
                        <w:szCs w:val="16"/>
                      </w:rPr>
                      <w:t>LOGOUT</w:t>
                    </w:r>
                  </w:p>
                </w:txbxContent>
              </v:textbox>
            </v:rect>
            <v:shape id="_x0000_s2944" type="#_x0000_t32" style="position:absolute;left:1573;top:14009;width:3933;height:1;flip:x" o:connectortype="straight">
              <v:stroke endarrow="block"/>
            </v:shape>
            <v:rect id="_x0000_s2945" style="position:absolute;left:3666;top:13499;width:1755;height:315" strokecolor="white [3212]">
              <v:textbox>
                <w:txbxContent>
                  <w:p w:rsidR="00B639AF" w:rsidRDefault="00B639AF" w:rsidP="003D3C52">
                    <w:r>
                      <w:rPr>
                        <w:rFonts w:cs="Times New Roman"/>
                        <w:noProof/>
                        <w:sz w:val="16"/>
                        <w:szCs w:val="16"/>
                      </w:rPr>
                      <w:t>LOGOUT</w:t>
                    </w:r>
                  </w:p>
                </w:txbxContent>
              </v:textbox>
            </v:rect>
            <v:shape id="_x0000_s2946" type="#_x0000_t32" style="position:absolute;left:3666;top:13888;width:1840;height:1;flip:x" o:connectortype="straight">
              <v:stroke endarrow="block"/>
            </v:shape>
            <v:shape id="_x0000_s2948" type="#_x0000_t32" style="position:absolute;left:5530;top:11795;width:1767;height:0" o:connectortype="straight">
              <v:stroke endarrow="block"/>
            </v:shape>
          </v:group>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 xml:space="preserve">  </w:t>
      </w:r>
      <w:r w:rsidR="001D6AC3" w:rsidRPr="000F3094">
        <w:rPr>
          <w:rFonts w:cs="Times New Roman"/>
          <w:noProof/>
        </w:rPr>
        <w:t xml:space="preserve">  </w:t>
      </w:r>
      <w:r w:rsidRPr="000F3094">
        <w:rPr>
          <w:rFonts w:cs="Times New Roman"/>
          <w:noProof/>
          <w:sz w:val="16"/>
          <w:szCs w:val="16"/>
        </w:rPr>
        <w:t>LOGIN</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LOGIN</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p>
    <w:p w:rsidR="00A50352"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EQUIPMENT</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SUPPLIER</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LOGIN</w:t>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RENT</w:t>
      </w:r>
      <w:r w:rsidRPr="000F3094">
        <w:rPr>
          <w:rFonts w:cs="Times New Roman"/>
          <w:noProof/>
        </w:rPr>
        <w:tab/>
      </w:r>
      <w:r w:rsidRPr="000F3094">
        <w:rPr>
          <w:rFonts w:cs="Times New Roman"/>
          <w:noProof/>
        </w:rPr>
        <w:tab/>
      </w:r>
      <w:r w:rsidRPr="000F3094">
        <w:rPr>
          <w:rFonts w:cs="Times New Roman"/>
          <w:noProof/>
          <w:sz w:val="16"/>
          <w:szCs w:val="16"/>
        </w:rPr>
        <w:t>VIEW EQUIPMENT</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ADD DISTANCE</w:t>
      </w:r>
      <w:r w:rsidRPr="000F3094">
        <w:rPr>
          <w:rFonts w:cs="Times New Roman"/>
          <w:noProof/>
          <w:sz w:val="16"/>
          <w:szCs w:val="16"/>
        </w:rPr>
        <w:tab/>
      </w:r>
      <w:r w:rsidRPr="000F3094">
        <w:rPr>
          <w:rFonts w:cs="Times New Roman"/>
          <w:noProof/>
          <w:sz w:val="16"/>
          <w:szCs w:val="16"/>
        </w:rPr>
        <w:tab/>
        <w:t>VIEW SUPPLIERS</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 xml:space="preserve">ADD MAP     </w:t>
      </w:r>
    </w:p>
    <w:p w:rsidR="0059748E" w:rsidRPr="000F3094" w:rsidRDefault="0059748E"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VIEW MAP S-D</w:t>
      </w:r>
    </w:p>
    <w:p w:rsidR="00A50352" w:rsidRPr="000F3094" w:rsidRDefault="0059748E" w:rsidP="0059748E">
      <w:pPr>
        <w:spacing w:after="0" w:line="360" w:lineRule="auto"/>
        <w:ind w:left="3600"/>
        <w:jc w:val="both"/>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1D6AC3" w:rsidP="001D6AC3">
      <w:pPr>
        <w:tabs>
          <w:tab w:val="left" w:pos="2577"/>
        </w:tabs>
        <w:spacing w:after="0" w:line="360" w:lineRule="auto"/>
        <w:ind w:firstLine="2160"/>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t xml:space="preserve">  </w:t>
      </w:r>
      <w:r w:rsidRPr="000F3094">
        <w:rPr>
          <w:rFonts w:cs="Times New Roman"/>
          <w:noProof/>
          <w:sz w:val="16"/>
          <w:szCs w:val="16"/>
        </w:rPr>
        <w:t>APPROVE BOOKING</w:t>
      </w:r>
    </w:p>
    <w:p w:rsidR="001D6AC3" w:rsidRPr="000F3094" w:rsidRDefault="001D6AC3" w:rsidP="001D6AC3">
      <w:pPr>
        <w:spacing w:line="240" w:lineRule="auto"/>
        <w:rPr>
          <w:rFonts w:cs="Times New Roman"/>
          <w:sz w:val="16"/>
          <w:szCs w:val="16"/>
        </w:rPr>
      </w:pPr>
      <w:r w:rsidRPr="000F3094">
        <w:rPr>
          <w:rFonts w:cs="Times New Roman"/>
          <w:noProof/>
        </w:rPr>
        <w:t xml:space="preserve">     </w:t>
      </w:r>
      <w:r w:rsidRPr="000F3094">
        <w:rPr>
          <w:rFonts w:cs="Times New Roman"/>
          <w:noProof/>
          <w:sz w:val="16"/>
          <w:szCs w:val="16"/>
        </w:rPr>
        <w:t>COMMUNICATION</w:t>
      </w:r>
      <w:r w:rsidRPr="000F3094">
        <w:rPr>
          <w:rFonts w:cs="Times New Roman"/>
          <w:sz w:val="16"/>
          <w:szCs w:val="16"/>
        </w:rPr>
        <w:t xml:space="preserve">                     </w:t>
      </w:r>
      <w:r w:rsidRPr="000F3094">
        <w:rPr>
          <w:rFonts w:cs="Times New Roman"/>
          <w:sz w:val="16"/>
          <w:szCs w:val="16"/>
        </w:rPr>
        <w:tab/>
        <w:t xml:space="preserve">                  </w:t>
      </w:r>
      <w:r w:rsidRPr="000F3094">
        <w:rPr>
          <w:rFonts w:cs="Times New Roman"/>
          <w:noProof/>
        </w:rPr>
        <w:tab/>
        <w:t xml:space="preserve"> </w:t>
      </w:r>
      <w:r w:rsidRPr="000F3094">
        <w:rPr>
          <w:rFonts w:cs="Times New Roman"/>
          <w:sz w:val="16"/>
          <w:szCs w:val="16"/>
        </w:rPr>
        <w:t>COMMUNICATION</w:t>
      </w:r>
      <w:r w:rsidRPr="000F3094">
        <w:rPr>
          <w:rFonts w:cs="Times New Roman"/>
          <w:sz w:val="16"/>
          <w:szCs w:val="16"/>
        </w:rPr>
        <w:tab/>
      </w:r>
    </w:p>
    <w:p w:rsidR="001D6AC3" w:rsidRPr="000F3094" w:rsidRDefault="001D6AC3" w:rsidP="001D6AC3">
      <w:pPr>
        <w:spacing w:line="240" w:lineRule="auto"/>
        <w:rPr>
          <w:rFonts w:cs="Times New Roman"/>
          <w:sz w:val="16"/>
          <w:szCs w:val="16"/>
        </w:rPr>
      </w:pPr>
    </w:p>
    <w:p w:rsidR="001D6AC3" w:rsidRPr="000F3094" w:rsidRDefault="001D6AC3" w:rsidP="001D6AC3">
      <w:pPr>
        <w:spacing w:line="360" w:lineRule="auto"/>
        <w:ind w:left="3600" w:firstLine="720"/>
        <w:jc w:val="both"/>
        <w:rPr>
          <w:rFonts w:cs="Times New Roman"/>
          <w:noProof/>
          <w:sz w:val="16"/>
          <w:szCs w:val="16"/>
        </w:rPr>
      </w:pP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RENT PAYMENT</w:t>
      </w:r>
    </w:p>
    <w:p w:rsidR="001D6AC3" w:rsidRPr="000F3094" w:rsidRDefault="00E407F6" w:rsidP="001D6AC3">
      <w:pPr>
        <w:spacing w:line="360" w:lineRule="auto"/>
        <w:ind w:left="3600" w:firstLine="720"/>
        <w:jc w:val="both"/>
        <w:rPr>
          <w:rFonts w:cs="Times New Roman"/>
          <w:noProof/>
          <w:sz w:val="16"/>
          <w:szCs w:val="16"/>
        </w:rPr>
      </w:pPr>
      <w:r>
        <w:rPr>
          <w:rFonts w:cs="Times New Roman"/>
          <w:noProof/>
          <w:sz w:val="16"/>
          <w:szCs w:val="16"/>
        </w:rPr>
        <w:pict>
          <v:rect id="_x0000_s2921" style="position:absolute;left:0;text-align:left;margin-left:109.5pt;margin-top:12.65pt;width:85.9pt;height:18.15pt;z-index:252855296" strokecolor="white [3212]">
            <v:textbox>
              <w:txbxContent>
                <w:p w:rsidR="00B639AF" w:rsidRDefault="00B639AF"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59748E" w:rsidP="008C6531">
      <w:pPr>
        <w:spacing w:line="360" w:lineRule="auto"/>
        <w:jc w:val="both"/>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E407F6" w:rsidP="008C6531">
      <w:pPr>
        <w:spacing w:line="360" w:lineRule="auto"/>
        <w:jc w:val="both"/>
        <w:rPr>
          <w:rFonts w:cs="Times New Roman"/>
          <w:noProof/>
          <w:sz w:val="16"/>
          <w:szCs w:val="16"/>
        </w:rPr>
      </w:pPr>
      <w:r w:rsidRPr="00E407F6">
        <w:rPr>
          <w:rFonts w:cs="Times New Roman"/>
          <w:noProof/>
        </w:rPr>
        <w:pict>
          <v:rect id="_x0000_s2947" style="position:absolute;left:0;text-align:left;margin-left:204.5pt;margin-top:4.6pt;width:87.15pt;height:15.75pt;z-index:252881920" strokecolor="white [3212]">
            <v:textbox>
              <w:txbxContent>
                <w:p w:rsidR="00B639AF" w:rsidRDefault="00B639AF"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 LIST</w:t>
      </w:r>
    </w:p>
    <w:p w:rsidR="00A50352" w:rsidRPr="000F3094" w:rsidRDefault="00A50352" w:rsidP="008C6531">
      <w:pPr>
        <w:spacing w:line="360" w:lineRule="auto"/>
        <w:jc w:val="both"/>
        <w:rPr>
          <w:rFonts w:cs="Times New Roman"/>
          <w:noProof/>
        </w:rPr>
      </w:pPr>
    </w:p>
    <w:p w:rsidR="00A50352" w:rsidRPr="000F3094" w:rsidRDefault="00A50352" w:rsidP="008C6531">
      <w:pPr>
        <w:spacing w:line="360" w:lineRule="auto"/>
        <w:jc w:val="both"/>
        <w:rPr>
          <w:rFonts w:cs="Times New Roman"/>
          <w:noProof/>
        </w:rPr>
      </w:pPr>
    </w:p>
    <w:p w:rsidR="00A50352" w:rsidRPr="000F3094" w:rsidRDefault="00E407F6" w:rsidP="008C6531">
      <w:pPr>
        <w:spacing w:line="360" w:lineRule="auto"/>
        <w:jc w:val="both"/>
        <w:rPr>
          <w:rFonts w:cs="Times New Roman"/>
          <w:noProof/>
        </w:rPr>
      </w:pPr>
      <w:r>
        <w:rPr>
          <w:rFonts w:cs="Times New Roman"/>
          <w:noProof/>
        </w:rPr>
        <w:pict>
          <v:shape id="_x0000_s2942" type="#_x0000_t32" style="position:absolute;left:0;text-align:left;margin-left:1.2pt;margin-top:21.5pt;width:202.7pt;height:0;flip:x;z-index:252876800" o:connectortype="straight">
            <v:stroke endarrow="block"/>
          </v:shape>
        </w:pict>
      </w:r>
    </w:p>
    <w:p w:rsidR="00A50352" w:rsidRPr="000F3094" w:rsidRDefault="00A50352" w:rsidP="008C6531">
      <w:pPr>
        <w:spacing w:line="360" w:lineRule="auto"/>
        <w:jc w:val="both"/>
        <w:rPr>
          <w:rFonts w:cs="Times New Roman"/>
          <w:noProof/>
        </w:rPr>
      </w:pPr>
    </w:p>
    <w:p w:rsidR="008C6531" w:rsidRPr="000F3094" w:rsidRDefault="008C6531" w:rsidP="008C6531">
      <w:pPr>
        <w:spacing w:line="360" w:lineRule="auto"/>
        <w:jc w:val="both"/>
        <w:rPr>
          <w:rFonts w:cs="Times New Roman"/>
          <w:b/>
          <w:bCs/>
          <w:sz w:val="32"/>
          <w:szCs w:val="32"/>
        </w:rPr>
      </w:pPr>
      <w:r w:rsidRPr="000F3094">
        <w:rPr>
          <w:rFonts w:cs="Times New Roman"/>
          <w:b/>
          <w:bCs/>
          <w:sz w:val="32"/>
          <w:szCs w:val="32"/>
        </w:rPr>
        <w:lastRenderedPageBreak/>
        <w:t>2.6. SYSTEM REQUIREMENTS</w:t>
      </w:r>
    </w:p>
    <w:p w:rsidR="008C6531" w:rsidRPr="000F3094" w:rsidRDefault="008C6531" w:rsidP="008C6531">
      <w:pPr>
        <w:spacing w:line="360" w:lineRule="auto"/>
        <w:jc w:val="both"/>
        <w:rPr>
          <w:rFonts w:cs="Times New Roman"/>
          <w:b/>
          <w:bCs/>
          <w:sz w:val="32"/>
          <w:szCs w:val="32"/>
        </w:rPr>
      </w:pPr>
      <w:r w:rsidRPr="000F3094">
        <w:rPr>
          <w:rFonts w:cs="Times New Roman"/>
          <w:b/>
          <w:bCs/>
          <w:sz w:val="28"/>
          <w:szCs w:val="28"/>
        </w:rPr>
        <w:t>2.6.1. HARDWARE REQUIREMENT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                 :</w:t>
      </w:r>
      <w:r w:rsidR="003936A0" w:rsidRPr="000F3094">
        <w:rPr>
          <w:rFonts w:cs="Times New Roman"/>
          <w:sz w:val="24"/>
          <w:szCs w:val="24"/>
        </w:rPr>
        <w:tab/>
        <w:t xml:space="preserve">Core I3 </w:t>
      </w:r>
      <w:r w:rsidRPr="000F3094">
        <w:rPr>
          <w:rFonts w:cs="Times New Roman"/>
          <w:sz w:val="24"/>
          <w:szCs w:val="24"/>
        </w:rPr>
        <w:t xml:space="preserve"> higher version (32bit/64bit) Processor</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RAM                       :</w:t>
      </w:r>
      <w:r w:rsidRPr="000F3094">
        <w:rPr>
          <w:rFonts w:cs="Times New Roman"/>
          <w:sz w:val="24"/>
          <w:szCs w:val="24"/>
        </w:rPr>
        <w:tab/>
        <w:t>2</w:t>
      </w:r>
      <w:r w:rsidR="008C6531" w:rsidRPr="000F3094">
        <w:rPr>
          <w:rFonts w:cs="Times New Roman"/>
          <w:sz w:val="24"/>
          <w:szCs w:val="24"/>
        </w:rPr>
        <w:t>GB and Abov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Hard Disk                :</w:t>
      </w:r>
      <w:r w:rsidRPr="000F3094">
        <w:rPr>
          <w:rFonts w:cs="Times New Roman"/>
          <w:sz w:val="24"/>
          <w:szCs w:val="24"/>
        </w:rPr>
        <w:tab/>
        <w:t>5</w:t>
      </w:r>
      <w:r w:rsidR="008C6531" w:rsidRPr="000F3094">
        <w:rPr>
          <w:rFonts w:cs="Times New Roman"/>
          <w:sz w:val="24"/>
          <w:szCs w:val="24"/>
        </w:rPr>
        <w:t>0GB</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Keyboard                 :</w:t>
      </w:r>
      <w:r w:rsidRPr="000F3094">
        <w:rPr>
          <w:rFonts w:cs="Times New Roman"/>
          <w:sz w:val="24"/>
          <w:szCs w:val="24"/>
        </w:rPr>
        <w:tab/>
        <w:t>Standard Keyboard with 104 key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use                      :</w:t>
      </w:r>
      <w:r w:rsidRPr="000F3094">
        <w:rPr>
          <w:rFonts w:cs="Times New Roman"/>
          <w:sz w:val="24"/>
          <w:szCs w:val="24"/>
        </w:rPr>
        <w:tab/>
        <w:t>Standard Mouse with 3 button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nitor                    :</w:t>
      </w:r>
      <w:r w:rsidRPr="000F3094">
        <w:rPr>
          <w:rFonts w:cs="Times New Roman"/>
          <w:sz w:val="24"/>
          <w:szCs w:val="24"/>
        </w:rPr>
        <w:tab/>
        <w:t>Display Panel (1366*768)</w:t>
      </w:r>
    </w:p>
    <w:p w:rsidR="008C6531" w:rsidRPr="000F3094" w:rsidRDefault="008C6531" w:rsidP="008C6531">
      <w:pPr>
        <w:spacing w:line="360" w:lineRule="auto"/>
        <w:jc w:val="both"/>
        <w:rPr>
          <w:rFonts w:cs="Times New Roman"/>
          <w:b/>
          <w:bCs/>
          <w:sz w:val="28"/>
          <w:szCs w:val="28"/>
        </w:rPr>
      </w:pPr>
      <w:r w:rsidRPr="000F3094">
        <w:rPr>
          <w:rFonts w:cs="Times New Roman"/>
          <w:b/>
          <w:bCs/>
          <w:sz w:val="28"/>
          <w:szCs w:val="28"/>
        </w:rPr>
        <w:t>2.6.2. SOFTWARE REQUIREMENTS</w:t>
      </w:r>
    </w:p>
    <w:p w:rsidR="008C6531" w:rsidRPr="000F3094" w:rsidRDefault="008C6531" w:rsidP="008C6531">
      <w:pPr>
        <w:spacing w:line="360" w:lineRule="auto"/>
        <w:jc w:val="both"/>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The flexibility of the software</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Software contract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Limitation of the softwar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w:t>
      </w:r>
      <w:r w:rsidRPr="000F3094">
        <w:rPr>
          <w:rFonts w:cs="Times New Roman"/>
          <w:sz w:val="24"/>
          <w:szCs w:val="24"/>
        </w:rPr>
        <w:tab/>
        <w:t>JAVA,JAVASCRIP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BMS</w:t>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 xml:space="preserve">            -</w:t>
      </w:r>
      <w:r w:rsidRPr="000F3094">
        <w:rPr>
          <w:rFonts w:cs="Times New Roman"/>
          <w:sz w:val="24"/>
          <w:szCs w:val="24"/>
        </w:rPr>
        <w:tab/>
        <w:t>SQL Server 2008</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w:t>
      </w:r>
      <w:r w:rsidR="003936A0" w:rsidRPr="000F3094">
        <w:rPr>
          <w:rFonts w:cs="Times New Roman"/>
          <w:sz w:val="24"/>
          <w:szCs w:val="24"/>
        </w:rPr>
        <w:tab/>
        <w:t>Netbeanse IDE</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w:t>
      </w:r>
      <w:r w:rsidR="003936A0" w:rsidRPr="000F3094">
        <w:rPr>
          <w:rFonts w:cs="Times New Roman"/>
          <w:sz w:val="24"/>
          <w:szCs w:val="24"/>
        </w:rPr>
        <w:t>evelopment platform</w:t>
      </w:r>
      <w:r w:rsidR="003936A0" w:rsidRPr="000F3094">
        <w:rPr>
          <w:rFonts w:cs="Times New Roman"/>
          <w:sz w:val="24"/>
          <w:szCs w:val="24"/>
        </w:rPr>
        <w:tab/>
      </w:r>
      <w:r w:rsidR="003936A0" w:rsidRPr="000F3094">
        <w:rPr>
          <w:rFonts w:cs="Times New Roman"/>
          <w:sz w:val="24"/>
          <w:szCs w:val="24"/>
        </w:rPr>
        <w:tab/>
        <w:t>-</w:t>
      </w:r>
      <w:r w:rsidR="003936A0" w:rsidRPr="000F3094">
        <w:rPr>
          <w:rFonts w:cs="Times New Roman"/>
          <w:sz w:val="24"/>
          <w:szCs w:val="24"/>
        </w:rPr>
        <w:tab/>
        <w:t>Windows 10</w:t>
      </w: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b/>
          <w:bCs/>
          <w:sz w:val="52"/>
          <w:szCs w:val="52"/>
        </w:rPr>
      </w:pP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6531" w:rsidP="008C6531">
      <w:pPr>
        <w:spacing w:line="360" w:lineRule="auto"/>
        <w:jc w:val="center"/>
        <w:rPr>
          <w:rFonts w:cs="Times New Roman"/>
          <w:b/>
          <w:bCs/>
          <w:sz w:val="52"/>
          <w:szCs w:val="52"/>
        </w:rPr>
      </w:pPr>
      <w:r w:rsidRPr="000F3094">
        <w:rPr>
          <w:rFonts w:cs="Times New Roman"/>
          <w:sz w:val="24"/>
          <w:szCs w:val="24"/>
        </w:rPr>
        <w:br w:type="page"/>
      </w:r>
    </w:p>
    <w:p w:rsidR="008C6531" w:rsidRPr="000F3094" w:rsidRDefault="008C6531" w:rsidP="008C6531">
      <w:pPr>
        <w:spacing w:line="360" w:lineRule="auto"/>
        <w:jc w:val="both"/>
        <w:rPr>
          <w:rFonts w:cs="Times New Roman"/>
          <w:sz w:val="24"/>
          <w:szCs w:val="24"/>
        </w:rPr>
      </w:pPr>
      <w:r w:rsidRPr="000F3094">
        <w:rPr>
          <w:rFonts w:cs="Times New Roman"/>
          <w:b/>
          <w:bCs/>
          <w:sz w:val="36"/>
          <w:szCs w:val="36"/>
        </w:rPr>
        <w:lastRenderedPageBreak/>
        <w:t>3. SYSTEM DESIGN</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Data Base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0F3094" w:rsidRDefault="008C6531" w:rsidP="008C6531">
      <w:pPr>
        <w:pStyle w:val="ListParagraph"/>
        <w:tabs>
          <w:tab w:val="left" w:pos="3375"/>
        </w:tabs>
        <w:spacing w:line="360" w:lineRule="auto"/>
        <w:jc w:val="both"/>
        <w:rPr>
          <w:rFonts w:cs="Times New Roman"/>
          <w:sz w:val="24"/>
          <w:szCs w:val="24"/>
        </w:rPr>
      </w:pPr>
    </w:p>
    <w:p w:rsidR="008C6531" w:rsidRPr="000F3094" w:rsidRDefault="008C6531" w:rsidP="008C6531">
      <w:pPr>
        <w:tabs>
          <w:tab w:val="left" w:pos="3375"/>
        </w:tabs>
        <w:spacing w:line="360" w:lineRule="auto"/>
        <w:jc w:val="both"/>
        <w:rPr>
          <w:rFonts w:cs="Times New Roman"/>
          <w:b/>
          <w:sz w:val="32"/>
          <w:szCs w:val="32"/>
        </w:rPr>
      </w:pPr>
      <w:r w:rsidRPr="000F3094">
        <w:rPr>
          <w:rFonts w:cs="Times New Roman"/>
          <w:b/>
          <w:sz w:val="32"/>
          <w:szCs w:val="32"/>
        </w:rPr>
        <w:t>3.1. DATABASE DESIGN</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y and relationship types into a singl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relation schemas so that they can be joined with equality conditions on attributes that are either primary keys or foreign keys in a way that no spurious tuples are generated.</w:t>
      </w:r>
    </w:p>
    <w:p w:rsidR="008C6531" w:rsidRPr="000F3094" w:rsidRDefault="008C6531" w:rsidP="008C6531">
      <w:pPr>
        <w:tabs>
          <w:tab w:val="left" w:pos="7520"/>
        </w:tabs>
        <w:spacing w:before="240" w:line="360" w:lineRule="auto"/>
        <w:jc w:val="both"/>
        <w:rPr>
          <w:rFonts w:cs="Times New Roman"/>
          <w:b/>
          <w:bCs/>
          <w:sz w:val="28"/>
          <w:szCs w:val="28"/>
        </w:rPr>
      </w:pPr>
      <w:r w:rsidRPr="000F3094">
        <w:rPr>
          <w:rFonts w:cs="Times New Roman"/>
          <w:b/>
          <w:bCs/>
          <w:sz w:val="28"/>
          <w:szCs w:val="28"/>
        </w:rPr>
        <w:lastRenderedPageBreak/>
        <w:t>Advantag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Ease of u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ata independenc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ccuracy and integrity</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voiding inordinate delays</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Recovery from failur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Privacy and security.</w:t>
      </w: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sz w:val="24"/>
          <w:szCs w:val="24"/>
        </w:rPr>
        <w:t>An entity-relationship diagram is a data modeling technique that creates a graphical representation of the entities, and relationship between entities, within an information system.</w:t>
      </w: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There are three basic elements in ER model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8C6531">
      <w:pPr>
        <w:tabs>
          <w:tab w:val="left" w:pos="1454"/>
        </w:tabs>
        <w:spacing w:line="360" w:lineRule="auto"/>
        <w:jc w:val="both"/>
        <w:rPr>
          <w:rFonts w:cs="Times New Roman"/>
          <w:bCs/>
          <w:i/>
          <w:sz w:val="24"/>
          <w:szCs w:val="24"/>
        </w:rPr>
      </w:pP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E-R Diagram Symbols:</w:t>
      </w:r>
    </w:p>
    <w:p w:rsidR="008C6531" w:rsidRPr="000F3094" w:rsidRDefault="00E407F6" w:rsidP="008C6531">
      <w:pPr>
        <w:tabs>
          <w:tab w:val="left" w:pos="1454"/>
        </w:tabs>
        <w:spacing w:line="360" w:lineRule="auto"/>
        <w:jc w:val="both"/>
        <w:rPr>
          <w:rFonts w:cs="Times New Roman"/>
          <w:b/>
          <w:bCs/>
        </w:rPr>
      </w:pPr>
      <w:r>
        <w:rPr>
          <w:rFonts w:cs="Times New Roman"/>
          <w:b/>
          <w:bCs/>
          <w:noProof/>
        </w:rPr>
        <w:pict>
          <v:rect id="Rectangle 491" o:spid="_x0000_s2497" style="position:absolute;left:0;text-align:left;margin-left:52.8pt;margin-top:28.9pt;width:86.95pt;height:24.2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8C6531">
      <w:pPr>
        <w:tabs>
          <w:tab w:val="left" w:pos="1454"/>
        </w:tabs>
        <w:spacing w:line="360" w:lineRule="auto"/>
        <w:jc w:val="both"/>
        <w:rPr>
          <w:rFonts w:cs="Times New Roman"/>
          <w:bCs/>
        </w:rPr>
      </w:pPr>
    </w:p>
    <w:p w:rsidR="008C6531" w:rsidRPr="000F3094" w:rsidRDefault="00E407F6" w:rsidP="008C6531">
      <w:pPr>
        <w:tabs>
          <w:tab w:val="left" w:pos="1454"/>
        </w:tabs>
        <w:spacing w:line="360" w:lineRule="auto"/>
        <w:jc w:val="both"/>
        <w:rPr>
          <w:rFonts w:cs="Times New Roman"/>
          <w:bCs/>
        </w:rPr>
      </w:pPr>
      <w:r>
        <w:rPr>
          <w:rFonts w:cs="Times New Roman"/>
          <w:bCs/>
          <w:noProof/>
        </w:rPr>
        <w:pict>
          <v:oval id="Oval 492" o:spid="_x0000_s2498" style="position:absolute;left:0;text-align:left;margin-left:46pt;margin-top:27.75pt;width:93.75pt;height:24.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8C6531">
      <w:pPr>
        <w:tabs>
          <w:tab w:val="left" w:pos="1454"/>
        </w:tabs>
        <w:spacing w:line="360" w:lineRule="auto"/>
        <w:jc w:val="both"/>
        <w:rPr>
          <w:rFonts w:cs="Times New Roman"/>
          <w:bCs/>
        </w:rPr>
      </w:pPr>
    </w:p>
    <w:p w:rsidR="008C6531" w:rsidRPr="000F3094" w:rsidRDefault="00E407F6" w:rsidP="008C6531">
      <w:pPr>
        <w:tabs>
          <w:tab w:val="left" w:pos="1454"/>
        </w:tabs>
        <w:spacing w:line="360" w:lineRule="auto"/>
        <w:jc w:val="both"/>
        <w:rPr>
          <w:rFonts w:cs="Times New Roman"/>
          <w:bCs/>
        </w:rPr>
      </w:pPr>
      <w:r>
        <w:rPr>
          <w:rFonts w:cs="Times New Roman"/>
          <w:bCs/>
          <w:noProof/>
        </w:rPr>
        <w:pict>
          <v:shapetype id="_x0000_t4" coordsize="21600,21600" o:spt="4" path="m10800,l,10800,10800,21600,21600,10800xe">
            <v:stroke joinstyle="miter"/>
            <v:path gradientshapeok="t" o:connecttype="rect" textboxrect="5400,5400,16200,16200"/>
          </v:shapetype>
          <v:shape id="AutoShape 493" o:spid="_x0000_s2499" type="#_x0000_t4" style="position:absolute;left:0;text-align:left;margin-left:61.1pt;margin-top:13.25pt;width:51.65pt;height:43.0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5B06F5" w:rsidRPr="000F3094" w:rsidRDefault="005B06F5" w:rsidP="005B06F5">
      <w:pPr>
        <w:spacing w:line="360" w:lineRule="auto"/>
        <w:rPr>
          <w:rFonts w:cs="Times New Roman"/>
        </w:rPr>
      </w:pPr>
    </w:p>
    <w:p w:rsidR="005B06F5" w:rsidRPr="000F3094" w:rsidRDefault="00E13892" w:rsidP="005B06F5">
      <w:pPr>
        <w:spacing w:line="360" w:lineRule="auto"/>
        <w:rPr>
          <w:rFonts w:cs="Times New Roman"/>
          <w:b/>
          <w:sz w:val="32"/>
          <w:szCs w:val="32"/>
        </w:rPr>
      </w:pPr>
      <w:r>
        <w:rPr>
          <w:rFonts w:cs="Times New Roman"/>
          <w:noProof/>
        </w:rPr>
        <w:lastRenderedPageBreak/>
        <w:pict>
          <v:oval id="_x0000_s16446" style="position:absolute;margin-left:151.05pt;margin-top:34.25pt;width:66.85pt;height:27.7pt;z-index:253492224">
            <v:stroke dashstyle="dash"/>
            <v:textbox style="mso-next-textbox:#_x0000_s16446">
              <w:txbxContent>
                <w:p w:rsidR="00E13892" w:rsidRPr="00670229" w:rsidRDefault="00E13892" w:rsidP="00E13892">
                  <w:pPr>
                    <w:rPr>
                      <w:sz w:val="12"/>
                      <w:szCs w:val="12"/>
                    </w:rPr>
                  </w:pPr>
                  <w:r>
                    <w:rPr>
                      <w:sz w:val="12"/>
                      <w:szCs w:val="12"/>
                    </w:rPr>
                    <w:t>SUPPLIERID</w:t>
                  </w:r>
                </w:p>
              </w:txbxContent>
            </v:textbox>
          </v:oval>
        </w:pict>
      </w:r>
      <w:r>
        <w:rPr>
          <w:rFonts w:cs="Times New Roman"/>
          <w:noProof/>
        </w:rPr>
        <w:pict>
          <v:oval id="_x0000_s16418" style="position:absolute;margin-left:202.85pt;margin-top:16.2pt;width:66.85pt;height:27.7pt;z-index:253493248" o:regroupid="96">
            <v:textbox style="mso-next-textbox:#_x0000_s16418">
              <w:txbxContent>
                <w:p w:rsidR="00B639AF" w:rsidRPr="001841F1" w:rsidRDefault="00B639AF" w:rsidP="001841F1">
                  <w:pPr>
                    <w:jc w:val="center"/>
                  </w:pPr>
                  <w:r w:rsidRPr="001841F1">
                    <w:t>DATE</w:t>
                  </w:r>
                </w:p>
              </w:txbxContent>
            </v:textbox>
          </v:oval>
        </w:pict>
      </w:r>
      <w:r w:rsidR="00E407F6" w:rsidRPr="00E407F6">
        <w:rPr>
          <w:rFonts w:cs="Times New Roman"/>
          <w:noProof/>
        </w:rPr>
        <w:pict>
          <v:group id="_x0000_s16423" style="position:absolute;margin-left:420.55pt;margin-top:26.8pt;width:66.85pt;height:75.45pt;z-index:253460480" coordorigin="2108,1994" coordsize="1337,1509">
            <v:oval id="_x0000_s16424" style="position:absolute;left:2108;top:1994;width:1337;height:554">
              <v:textbox style="mso-next-textbox:#_x0000_s16424">
                <w:txbxContent>
                  <w:p w:rsidR="00B639AF" w:rsidRPr="008644E8" w:rsidRDefault="00B639AF" w:rsidP="008644E8">
                    <w:pPr>
                      <w:jc w:val="center"/>
                      <w:rPr>
                        <w:sz w:val="12"/>
                        <w:szCs w:val="12"/>
                      </w:rPr>
                    </w:pPr>
                    <w:r w:rsidRPr="008644E8">
                      <w:rPr>
                        <w:sz w:val="12"/>
                        <w:szCs w:val="12"/>
                      </w:rPr>
                      <w:t>CUSTOMER ID</w:t>
                    </w:r>
                  </w:p>
                </w:txbxContent>
              </v:textbox>
            </v:oval>
            <v:shape id="_x0000_s16425" type="#_x0000_t32" style="position:absolute;left:2762;top:2548;width:0;height:955" o:connectortype="straight"/>
          </v:group>
        </w:pict>
      </w:r>
      <w:r w:rsidR="00E407F6" w:rsidRPr="00E407F6">
        <w:rPr>
          <w:rFonts w:cs="Times New Roman"/>
          <w:noProof/>
        </w:rPr>
        <w:pict>
          <v:group id="_x0000_s16420" style="position:absolute;margin-left:305.5pt;margin-top:2.45pt;width:66.85pt;height:75.45pt;z-index:253455360" coordorigin="2108,1994" coordsize="1337,1509">
            <v:oval id="_x0000_s16421" style="position:absolute;left:2108;top:1994;width:1337;height:554">
              <v:textbox style="mso-next-textbox:#_x0000_s16421">
                <w:txbxContent>
                  <w:p w:rsidR="00B639AF" w:rsidRPr="001841F1" w:rsidRDefault="00B639AF" w:rsidP="001841F1">
                    <w:pPr>
                      <w:jc w:val="center"/>
                    </w:pPr>
                    <w:r>
                      <w:t>COST</w:t>
                    </w:r>
                  </w:p>
                </w:txbxContent>
              </v:textbox>
            </v:oval>
            <v:shape id="_x0000_s16422" type="#_x0000_t32" style="position:absolute;left:2762;top:2548;width:0;height:955" o:connectortype="straight"/>
          </v:group>
        </w:pict>
      </w:r>
      <w:r w:rsidR="00E407F6" w:rsidRPr="00E407F6">
        <w:rPr>
          <w:rFonts w:cs="Times New Roman"/>
          <w:noProof/>
        </w:rPr>
        <w:pict>
          <v:oval id="_x0000_s13101" style="position:absolute;margin-left:340.45pt;margin-top:34.1pt;width:66.85pt;height:27.7pt;z-index:253453312" o:regroupid="90">
            <v:textbox style="mso-next-textbox:#_x0000_s13101">
              <w:txbxContent>
                <w:p w:rsidR="00B639AF" w:rsidRPr="00670229" w:rsidRDefault="00B639AF" w:rsidP="003E1273">
                  <w:pPr>
                    <w:rPr>
                      <w:sz w:val="12"/>
                      <w:szCs w:val="12"/>
                    </w:rPr>
                  </w:pPr>
                  <w:r>
                    <w:rPr>
                      <w:sz w:val="12"/>
                      <w:szCs w:val="12"/>
                    </w:rPr>
                    <w:t>RESOURCE NAME</w:t>
                  </w:r>
                </w:p>
              </w:txbxContent>
            </v:textbox>
          </v:oval>
        </w:pict>
      </w:r>
      <w:r w:rsidR="00E407F6" w:rsidRPr="00E407F6">
        <w:rPr>
          <w:rFonts w:cs="Times New Roman"/>
          <w:noProof/>
        </w:rPr>
        <w:pict>
          <v:oval id="_x0000_s13095" style="position:absolute;margin-left:266.85pt;margin-top:34.1pt;width:66.85pt;height:27.7pt;z-index:253452288" o:regroupid="90">
            <v:stroke dashstyle="dash"/>
            <v:textbox style="mso-next-textbox:#_x0000_s13095">
              <w:txbxContent>
                <w:p w:rsidR="00B639AF" w:rsidRPr="00D159F1" w:rsidRDefault="00B639AF" w:rsidP="00670229">
                  <w:pPr>
                    <w:rPr>
                      <w:sz w:val="12"/>
                      <w:szCs w:val="12"/>
                      <w:u w:val="single"/>
                    </w:rPr>
                  </w:pPr>
                  <w:r>
                    <w:rPr>
                      <w:sz w:val="12"/>
                      <w:szCs w:val="12"/>
                      <w:u w:val="single"/>
                    </w:rPr>
                    <w:t>S</w:t>
                  </w:r>
                  <w:r w:rsidRPr="00D159F1">
                    <w:rPr>
                      <w:sz w:val="12"/>
                      <w:szCs w:val="12"/>
                      <w:u w:val="single"/>
                    </w:rPr>
                    <w:t>RESOURCE ID</w:t>
                  </w:r>
                </w:p>
              </w:txbxContent>
            </v:textbox>
          </v:oval>
        </w:pict>
      </w:r>
      <w:r w:rsidR="00E407F6" w:rsidRPr="00E407F6">
        <w:rPr>
          <w:rFonts w:cs="Times New Roman"/>
          <w:noProof/>
        </w:rPr>
        <w:pict>
          <v:group id="_x0000_s16416" style="position:absolute;margin-left:33.4pt;margin-top:26.8pt;width:66.85pt;height:75.45pt;z-index:253449216" coordorigin="2108,1994" coordsize="1337,1509">
            <v:oval id="_x0000_s16414" style="position:absolute;left:2108;top:1994;width:1337;height:554">
              <v:textbox style="mso-next-textbox:#_x0000_s16414">
                <w:txbxContent>
                  <w:p w:rsidR="00B639AF" w:rsidRPr="00670229" w:rsidRDefault="00B639AF" w:rsidP="001841F1">
                    <w:pPr>
                      <w:rPr>
                        <w:sz w:val="12"/>
                        <w:szCs w:val="12"/>
                      </w:rPr>
                    </w:pPr>
                    <w:r>
                      <w:rPr>
                        <w:sz w:val="12"/>
                        <w:szCs w:val="12"/>
                      </w:rPr>
                      <w:t>QUANTITY</w:t>
                    </w:r>
                  </w:p>
                </w:txbxContent>
              </v:textbox>
            </v:oval>
            <v:shape id="_x0000_s16415" type="#_x0000_t32" style="position:absolute;left:2762;top:2548;width:0;height:955" o:connectortype="straight"/>
          </v:group>
        </w:pict>
      </w:r>
      <w:r w:rsidR="005B06F5" w:rsidRPr="000F3094">
        <w:rPr>
          <w:rFonts w:cs="Times New Roman"/>
          <w:b/>
          <w:sz w:val="32"/>
          <w:szCs w:val="32"/>
        </w:rPr>
        <w:t>E-R DIAGRAM</w:t>
      </w:r>
    </w:p>
    <w:p w:rsidR="005B06F5" w:rsidRDefault="00E13892">
      <w:pPr>
        <w:rPr>
          <w:rFonts w:cs="Times New Roman"/>
        </w:rPr>
      </w:pPr>
      <w:r>
        <w:rPr>
          <w:rFonts w:cs="Times New Roman"/>
          <w:noProof/>
        </w:rPr>
        <w:pict>
          <v:shape id="_x0000_s16447" type="#_x0000_t32" style="position:absolute;margin-left:196.55pt;margin-top:24.35pt;width:14.6pt;height:45.2pt;z-index:253495296" o:connectortype="straight"/>
        </w:pict>
      </w:r>
      <w:r>
        <w:rPr>
          <w:rFonts w:cs="Times New Roman"/>
          <w:noProof/>
        </w:rPr>
        <w:pict>
          <v:oval id="_x0000_s13111" style="position:absolute;margin-left:135.25pt;margin-top:36.1pt;width:66.85pt;height:27.7pt;z-index:253229056" o:regroupid="72" strokecolor="black [3213]">
            <v:textbox style="mso-next-textbox:#_x0000_s13111">
              <w:txbxContent>
                <w:p w:rsidR="00B639AF" w:rsidRPr="001841F1" w:rsidRDefault="00B639AF"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Pr>
          <w:rFonts w:cs="Times New Roman"/>
          <w:noProof/>
        </w:rPr>
        <w:pict>
          <v:shape id="_x0000_s16419" type="#_x0000_t32" style="position:absolute;margin-left:212.2pt;margin-top:6.3pt;width:15.85pt;height:63.4pt;flip:x;z-index:253494272" o:connectortype="straight" o:regroupid="96"/>
        </w:pict>
      </w:r>
      <w:r w:rsidR="00E407F6">
        <w:rPr>
          <w:rFonts w:cs="Times New Roman"/>
          <w:noProof/>
        </w:rPr>
        <w:pict>
          <v:rect id="_x0000_s16444" style="position:absolute;margin-left:206.7pt;margin-top:427.65pt;width:21.35pt;height:15.1pt;z-index:253491200" strokecolor="white [3212]">
            <v:textbox style="mso-next-textbox:#_x0000_s16444">
              <w:txbxContent>
                <w:p w:rsidR="004E7918" w:rsidRPr="00B639AF" w:rsidRDefault="004E7918" w:rsidP="004E7918">
                  <w:pPr>
                    <w:rPr>
                      <w:sz w:val="16"/>
                      <w:szCs w:val="16"/>
                    </w:rPr>
                  </w:pPr>
                  <w:r>
                    <w:rPr>
                      <w:sz w:val="16"/>
                      <w:szCs w:val="16"/>
                    </w:rPr>
                    <w:t>M</w:t>
                  </w:r>
                </w:p>
              </w:txbxContent>
            </v:textbox>
          </v:rect>
        </w:pict>
      </w:r>
      <w:r w:rsidR="00E407F6">
        <w:rPr>
          <w:rFonts w:cs="Times New Roman"/>
          <w:noProof/>
        </w:rPr>
        <w:pict>
          <v:rect id="_x0000_s16443" style="position:absolute;margin-left:174.6pt;margin-top:321.95pt;width:19.45pt;height:15.1pt;z-index:253490176" strokecolor="white [3212]">
            <v:textbox style="mso-next-textbox:#_x0000_s16443">
              <w:txbxContent>
                <w:p w:rsidR="00500F1F" w:rsidRPr="004E7918" w:rsidRDefault="004E7918" w:rsidP="00500F1F">
                  <w:pPr>
                    <w:rPr>
                      <w:sz w:val="16"/>
                      <w:szCs w:val="16"/>
                    </w:rPr>
                  </w:pPr>
                  <w:r w:rsidRPr="004E7918">
                    <w:rPr>
                      <w:sz w:val="16"/>
                      <w:szCs w:val="16"/>
                    </w:rPr>
                    <w:t>1</w:t>
                  </w:r>
                </w:p>
              </w:txbxContent>
            </v:textbox>
          </v:rect>
        </w:pict>
      </w:r>
      <w:r w:rsidR="00E407F6">
        <w:rPr>
          <w:rFonts w:cs="Times New Roman"/>
          <w:noProof/>
        </w:rPr>
        <w:pict>
          <v:rect id="_x0000_s16442" style="position:absolute;margin-left:345.7pt;margin-top:332.8pt;width:21.35pt;height:15.1pt;z-index:253489152" strokecolor="white [3212]">
            <v:textbox style="mso-next-textbox:#_x0000_s16442">
              <w:txbxContent>
                <w:p w:rsidR="00500F1F" w:rsidRPr="00B639AF" w:rsidRDefault="00500F1F" w:rsidP="00500F1F">
                  <w:pPr>
                    <w:rPr>
                      <w:sz w:val="16"/>
                      <w:szCs w:val="16"/>
                    </w:rPr>
                  </w:pPr>
                  <w:r>
                    <w:rPr>
                      <w:sz w:val="16"/>
                      <w:szCs w:val="16"/>
                    </w:rPr>
                    <w:t>M</w:t>
                  </w:r>
                </w:p>
              </w:txbxContent>
            </v:textbox>
          </v:rect>
        </w:pict>
      </w:r>
      <w:r w:rsidR="00E407F6">
        <w:rPr>
          <w:rFonts w:cs="Times New Roman"/>
          <w:noProof/>
        </w:rPr>
        <w:pict>
          <v:rect id="_x0000_s16441" style="position:absolute;margin-left:250.15pt;margin-top:306.85pt;width:21.35pt;height:15.1pt;z-index:253488128" strokecolor="white [3212]">
            <v:textbox style="mso-next-textbox:#_x0000_s16441">
              <w:txbxContent>
                <w:p w:rsidR="00500F1F" w:rsidRPr="00B639AF" w:rsidRDefault="00500F1F" w:rsidP="00500F1F">
                  <w:pPr>
                    <w:rPr>
                      <w:sz w:val="16"/>
                      <w:szCs w:val="16"/>
                    </w:rPr>
                  </w:pPr>
                  <w:r>
                    <w:rPr>
                      <w:sz w:val="16"/>
                      <w:szCs w:val="16"/>
                    </w:rPr>
                    <w:t>1</w:t>
                  </w:r>
                </w:p>
              </w:txbxContent>
            </v:textbox>
          </v:rect>
        </w:pict>
      </w:r>
      <w:r w:rsidR="00E407F6">
        <w:rPr>
          <w:rFonts w:cs="Times New Roman"/>
          <w:noProof/>
        </w:rPr>
        <w:pict>
          <v:shape id="_x0000_s13276" type="#_x0000_t32" style="position:absolute;margin-left:430.1pt;margin-top:199.45pt;width:.05pt;height:70.7pt;z-index:253413376" o:connectortype="straight" o:regroupid="85"/>
        </w:pict>
      </w:r>
      <w:r w:rsidR="00E407F6">
        <w:rPr>
          <w:rFonts w:cs="Times New Roman"/>
          <w:noProof/>
        </w:rPr>
        <w:pict>
          <v:rect id="_x0000_s16440" style="position:absolute;margin-left:376.65pt;margin-top:106.95pt;width:21.35pt;height:15.1pt;z-index:253487104" strokecolor="white [3212]">
            <v:textbox style="mso-next-textbox:#_x0000_s16440">
              <w:txbxContent>
                <w:p w:rsidR="00500F1F" w:rsidRPr="00B639AF" w:rsidRDefault="00500F1F" w:rsidP="00500F1F">
                  <w:pPr>
                    <w:rPr>
                      <w:sz w:val="16"/>
                      <w:szCs w:val="16"/>
                    </w:rPr>
                  </w:pPr>
                  <w:r>
                    <w:rPr>
                      <w:sz w:val="16"/>
                      <w:szCs w:val="16"/>
                    </w:rPr>
                    <w:t>M</w:t>
                  </w:r>
                </w:p>
              </w:txbxContent>
            </v:textbox>
          </v:rect>
        </w:pict>
      </w:r>
      <w:r w:rsidR="00E407F6">
        <w:rPr>
          <w:rFonts w:cs="Times New Roman"/>
          <w:noProof/>
        </w:rPr>
        <w:pict>
          <v:rect id="_x0000_s16439" style="position:absolute;margin-left:360.55pt;margin-top:77.95pt;width:21.35pt;height:15.1pt;z-index:253486080" strokecolor="white [3212]">
            <v:textbox style="mso-next-textbox:#_x0000_s16439">
              <w:txbxContent>
                <w:p w:rsidR="00500F1F" w:rsidRPr="00B639AF" w:rsidRDefault="00500F1F" w:rsidP="00500F1F">
                  <w:pPr>
                    <w:rPr>
                      <w:sz w:val="16"/>
                      <w:szCs w:val="16"/>
                    </w:rPr>
                  </w:pPr>
                  <w:r>
                    <w:rPr>
                      <w:sz w:val="16"/>
                      <w:szCs w:val="16"/>
                    </w:rPr>
                    <w:t>M</w:t>
                  </w:r>
                </w:p>
              </w:txbxContent>
            </v:textbox>
          </v:rect>
        </w:pict>
      </w:r>
      <w:r w:rsidR="00E407F6">
        <w:rPr>
          <w:rFonts w:cs="Times New Roman"/>
          <w:noProof/>
        </w:rPr>
        <w:pict>
          <v:rect id="_x0000_s16438" style="position:absolute;margin-left:346.7pt;margin-top:169.75pt;width:21.35pt;height:15.1pt;z-index:253485056" strokecolor="white [3212]">
            <v:textbox style="mso-next-textbox:#_x0000_s16438">
              <w:txbxContent>
                <w:p w:rsidR="00500F1F" w:rsidRPr="00B639AF" w:rsidRDefault="00500F1F" w:rsidP="00500F1F">
                  <w:pPr>
                    <w:rPr>
                      <w:sz w:val="16"/>
                      <w:szCs w:val="16"/>
                    </w:rPr>
                  </w:pPr>
                  <w:r>
                    <w:rPr>
                      <w:sz w:val="16"/>
                      <w:szCs w:val="16"/>
                    </w:rPr>
                    <w:t>M</w:t>
                  </w:r>
                </w:p>
              </w:txbxContent>
            </v:textbox>
          </v:rect>
        </w:pict>
      </w:r>
      <w:r w:rsidR="00E407F6">
        <w:rPr>
          <w:rFonts w:cs="Times New Roman"/>
          <w:noProof/>
        </w:rPr>
        <w:pict>
          <v:rect id="_x0000_s16437" style="position:absolute;margin-left:113.9pt;margin-top:287.4pt;width:21.35pt;height:15.1pt;z-index:253484032" strokecolor="white [3212]">
            <v:textbox style="mso-next-textbox:#_x0000_s16437">
              <w:txbxContent>
                <w:p w:rsidR="00365A64" w:rsidRPr="00B639AF" w:rsidRDefault="00365A64" w:rsidP="00365A64">
                  <w:pPr>
                    <w:rPr>
                      <w:sz w:val="16"/>
                      <w:szCs w:val="16"/>
                    </w:rPr>
                  </w:pPr>
                  <w:r>
                    <w:rPr>
                      <w:sz w:val="16"/>
                      <w:szCs w:val="16"/>
                    </w:rPr>
                    <w:t>M</w:t>
                  </w:r>
                </w:p>
              </w:txbxContent>
            </v:textbox>
          </v:rect>
        </w:pict>
      </w:r>
      <w:r w:rsidR="00E407F6">
        <w:rPr>
          <w:rFonts w:cs="Times New Roman"/>
          <w:noProof/>
        </w:rPr>
        <w:pict>
          <v:rect id="_x0000_s16436" style="position:absolute;margin-left:47.05pt;margin-top:337.3pt;width:21.35pt;height:15.1pt;z-index:253483008" strokecolor="white [3212]">
            <v:textbox style="mso-next-textbox:#_x0000_s16436">
              <w:txbxContent>
                <w:p w:rsidR="003D3733" w:rsidRPr="00B639AF" w:rsidRDefault="003D3733" w:rsidP="003D3733">
                  <w:pPr>
                    <w:rPr>
                      <w:sz w:val="16"/>
                      <w:szCs w:val="16"/>
                    </w:rPr>
                  </w:pPr>
                  <w:r>
                    <w:rPr>
                      <w:sz w:val="16"/>
                      <w:szCs w:val="16"/>
                    </w:rPr>
                    <w:t>M</w:t>
                  </w:r>
                </w:p>
              </w:txbxContent>
            </v:textbox>
          </v:rect>
        </w:pict>
      </w:r>
      <w:r w:rsidR="00E407F6">
        <w:rPr>
          <w:rFonts w:cs="Times New Roman"/>
          <w:noProof/>
        </w:rPr>
        <w:pict>
          <v:rect id="_x0000_s16435" style="position:absolute;margin-left:314.85pt;margin-top:167.7pt;width:21.35pt;height:15.1pt;z-index:253481984" strokecolor="white [3212]">
            <v:textbox>
              <w:txbxContent>
                <w:p w:rsidR="00B639AF" w:rsidRPr="00B639AF" w:rsidRDefault="00B639AF" w:rsidP="00B639AF">
                  <w:pPr>
                    <w:rPr>
                      <w:sz w:val="16"/>
                      <w:szCs w:val="16"/>
                    </w:rPr>
                  </w:pPr>
                  <w:r>
                    <w:rPr>
                      <w:sz w:val="16"/>
                      <w:szCs w:val="16"/>
                    </w:rPr>
                    <w:t>1</w:t>
                  </w:r>
                </w:p>
              </w:txbxContent>
            </v:textbox>
          </v:rect>
        </w:pict>
      </w:r>
      <w:r w:rsidR="00E407F6">
        <w:rPr>
          <w:rFonts w:cs="Times New Roman"/>
          <w:noProof/>
        </w:rPr>
        <w:pict>
          <v:rect id="_x0000_s16434" style="position:absolute;margin-left:314.85pt;margin-top:77.95pt;width:21.35pt;height:15.1pt;z-index:253480960" strokecolor="white [3212]">
            <v:textbox style="mso-next-textbox:#_x0000_s16434">
              <w:txbxContent>
                <w:p w:rsidR="00B639AF" w:rsidRPr="00B639AF" w:rsidRDefault="00B639AF" w:rsidP="00B639AF">
                  <w:pPr>
                    <w:rPr>
                      <w:sz w:val="16"/>
                      <w:szCs w:val="16"/>
                    </w:rPr>
                  </w:pPr>
                  <w:r>
                    <w:rPr>
                      <w:sz w:val="16"/>
                      <w:szCs w:val="16"/>
                    </w:rPr>
                    <w:t>M</w:t>
                  </w:r>
                  <w:r w:rsidR="00500F1F">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sidR="00E407F6">
        <w:rPr>
          <w:rFonts w:cs="Times New Roman"/>
          <w:noProof/>
        </w:rPr>
        <w:pict>
          <v:rect id="_x0000_s16433" style="position:absolute;margin-left:260.9pt;margin-top:116.65pt;width:21.35pt;height:15.1pt;z-index:253479936" strokecolor="white [3212]">
            <v:textbox style="mso-next-textbox:#_x0000_s16433">
              <w:txbxContent>
                <w:p w:rsidR="00B639AF" w:rsidRPr="00B639AF" w:rsidRDefault="00B639AF" w:rsidP="00B639AF">
                  <w:pPr>
                    <w:rPr>
                      <w:sz w:val="16"/>
                      <w:szCs w:val="16"/>
                    </w:rPr>
                  </w:pPr>
                  <w:r>
                    <w:rPr>
                      <w:sz w:val="16"/>
                      <w:szCs w:val="16"/>
                    </w:rPr>
                    <w:t>M</w:t>
                  </w:r>
                </w:p>
              </w:txbxContent>
            </v:textbox>
          </v:rect>
        </w:pict>
      </w:r>
      <w:r w:rsidR="00E407F6">
        <w:rPr>
          <w:rFonts w:cs="Times New Roman"/>
          <w:noProof/>
        </w:rPr>
        <w:pict>
          <v:rect id="_x0000_s16432" style="position:absolute;margin-left:136.05pt;margin-top:116.65pt;width:21.35pt;height:15.1pt;z-index:253478912" strokecolor="white [3212]">
            <v:textbox style="mso-next-textbox:#_x0000_s16432">
              <w:txbxContent>
                <w:p w:rsidR="00B639AF" w:rsidRPr="00B639AF" w:rsidRDefault="00B639AF" w:rsidP="00B639AF">
                  <w:pPr>
                    <w:rPr>
                      <w:sz w:val="16"/>
                      <w:szCs w:val="16"/>
                    </w:rPr>
                  </w:pPr>
                  <w:r>
                    <w:rPr>
                      <w:sz w:val="16"/>
                      <w:szCs w:val="16"/>
                    </w:rPr>
                    <w:t>M</w:t>
                  </w:r>
                </w:p>
              </w:txbxContent>
            </v:textbox>
          </v:rect>
        </w:pict>
      </w:r>
      <w:r w:rsidR="00E407F6">
        <w:rPr>
          <w:rFonts w:cs="Times New Roman"/>
          <w:noProof/>
        </w:rPr>
        <w:pict>
          <v:rect id="_x0000_s16431" style="position:absolute;margin-left:243.55pt;margin-top:174.2pt;width:21.35pt;height:15.1pt;z-index:253477888" strokecolor="white [3212]">
            <v:textbox>
              <w:txbxContent>
                <w:p w:rsidR="00B639AF" w:rsidRPr="00B639AF" w:rsidRDefault="00B639AF" w:rsidP="00B639AF">
                  <w:pPr>
                    <w:rPr>
                      <w:sz w:val="16"/>
                      <w:szCs w:val="16"/>
                    </w:rPr>
                  </w:pPr>
                  <w:r>
                    <w:rPr>
                      <w:sz w:val="16"/>
                      <w:szCs w:val="16"/>
                    </w:rPr>
                    <w:t>1</w:t>
                  </w:r>
                </w:p>
              </w:txbxContent>
            </v:textbox>
          </v:rect>
        </w:pict>
      </w:r>
      <w:r w:rsidR="00E407F6">
        <w:rPr>
          <w:rFonts w:cs="Times New Roman"/>
          <w:noProof/>
        </w:rPr>
        <w:pict>
          <v:shape id="_x0000_s13308" type="#_x0000_t4" style="position:absolute;margin-left:154.35pt;margin-top:165.8pt;width:76.5pt;height:61.6pt;z-index:253402112">
            <v:textbox style="mso-next-textbox:#_x0000_s13308">
              <w:txbxContent>
                <w:p w:rsidR="00B639AF" w:rsidRPr="00A36451" w:rsidRDefault="00B639AF" w:rsidP="00A36451">
                  <w:pPr>
                    <w:jc w:val="center"/>
                    <w:rPr>
                      <w:sz w:val="20"/>
                      <w:szCs w:val="20"/>
                    </w:rPr>
                  </w:pPr>
                  <w:r w:rsidRPr="00A36451">
                    <w:rPr>
                      <w:sz w:val="20"/>
                      <w:szCs w:val="20"/>
                    </w:rPr>
                    <w:t>CAN LOGIN</w:t>
                  </w:r>
                </w:p>
              </w:txbxContent>
            </v:textbox>
          </v:shape>
        </w:pict>
      </w:r>
      <w:r w:rsidR="00E407F6">
        <w:rPr>
          <w:rFonts w:cs="Times New Roman"/>
          <w:noProof/>
        </w:rPr>
        <w:pict>
          <v:rect id="_x0000_s16430" style="position:absolute;margin-left:164.75pt;margin-top:270.15pt;width:21.35pt;height:15.1pt;z-index:253476864" strokecolor="white [3212]">
            <v:textbox>
              <w:txbxContent>
                <w:p w:rsidR="00B639AF" w:rsidRPr="00B639AF" w:rsidRDefault="00B639AF" w:rsidP="00B639AF">
                  <w:pPr>
                    <w:rPr>
                      <w:sz w:val="16"/>
                      <w:szCs w:val="16"/>
                    </w:rPr>
                  </w:pPr>
                  <w:r>
                    <w:rPr>
                      <w:sz w:val="16"/>
                      <w:szCs w:val="16"/>
                    </w:rPr>
                    <w:t>1</w:t>
                  </w:r>
                </w:p>
              </w:txbxContent>
            </v:textbox>
          </v:rect>
        </w:pict>
      </w:r>
      <w:r w:rsidR="00E407F6">
        <w:rPr>
          <w:rFonts w:cs="Times New Roman"/>
          <w:noProof/>
        </w:rPr>
        <w:pict>
          <v:rect id="_x0000_s16429" style="position:absolute;margin-left:118.95pt;margin-top:174.2pt;width:21.35pt;height:15.1pt;z-index:253475840" strokecolor="white [3212]">
            <v:textbox>
              <w:txbxContent>
                <w:p w:rsidR="00B639AF" w:rsidRPr="00B639AF" w:rsidRDefault="00B639AF" w:rsidP="00B639AF">
                  <w:pPr>
                    <w:rPr>
                      <w:sz w:val="16"/>
                      <w:szCs w:val="16"/>
                    </w:rPr>
                  </w:pPr>
                  <w:r>
                    <w:rPr>
                      <w:sz w:val="16"/>
                      <w:szCs w:val="16"/>
                    </w:rPr>
                    <w:t>1</w:t>
                  </w:r>
                </w:p>
              </w:txbxContent>
            </v:textbox>
          </v:rect>
        </w:pict>
      </w:r>
      <w:r w:rsidR="00E407F6">
        <w:rPr>
          <w:rFonts w:cs="Times New Roman"/>
          <w:noProof/>
        </w:rPr>
        <w:pict>
          <v:rect id="_x0000_s16428" style="position:absolute;margin-left:68.4pt;margin-top:162.2pt;width:21.35pt;height:15.1pt;z-index:253474816" strokecolor="white [3212]">
            <v:textbox>
              <w:txbxContent>
                <w:p w:rsidR="00B639AF" w:rsidRPr="00B639AF" w:rsidRDefault="00B639AF" w:rsidP="00B639AF">
                  <w:pPr>
                    <w:rPr>
                      <w:sz w:val="16"/>
                      <w:szCs w:val="16"/>
                    </w:rPr>
                  </w:pPr>
                  <w:r>
                    <w:rPr>
                      <w:sz w:val="16"/>
                      <w:szCs w:val="16"/>
                    </w:rPr>
                    <w:t>1</w:t>
                  </w:r>
                </w:p>
              </w:txbxContent>
            </v:textbox>
          </v:rect>
        </w:pict>
      </w:r>
      <w:r w:rsidR="00E407F6">
        <w:rPr>
          <w:rFonts w:cs="Times New Roman"/>
          <w:noProof/>
        </w:rPr>
        <w:pict>
          <v:group id="_x0000_s13305" style="position:absolute;margin-left:16.55pt;margin-top:88.15pt;width:83.7pt;height:94.65pt;z-index:253394432" coordorigin="1881,3973" coordsize="1674,1913">
            <v:shape id="_x0000_s13150" type="#_x0000_t32" style="position:absolute;left:2724;top:5605;width:0;height:281" o:connectortype="straight" o:regroupid="83"/>
            <v:shape id="_x0000_s13158" type="#_x0000_t4" style="position:absolute;left:1881;top:4353;width:1674;height:1232" o:regroupid="84">
              <v:textbox style="mso-next-textbox:#_x0000_s13158">
                <w:txbxContent>
                  <w:p w:rsidR="00B639AF" w:rsidRDefault="00B639AF" w:rsidP="00835FB5">
                    <w:pPr>
                      <w:jc w:val="center"/>
                    </w:pPr>
                    <w:r>
                      <w:t>ADD</w:t>
                    </w:r>
                  </w:p>
                </w:txbxContent>
              </v:textbox>
            </v:shape>
            <v:shape id="_x0000_s13159" type="#_x0000_t32" style="position:absolute;left:2724;top:3973;width:0;height:380" o:connectortype="straight" o:regroupid="84"/>
          </v:group>
        </w:pict>
      </w:r>
      <w:r w:rsidR="00E407F6">
        <w:rPr>
          <w:rFonts w:cs="Times New Roman"/>
          <w:noProof/>
        </w:rPr>
        <w:pict>
          <v:rect id="_x0000_s16427" style="position:absolute;margin-left:66.1pt;margin-top:93.05pt;width:21.35pt;height:15.1pt;z-index:253473792" strokecolor="white [3212]">
            <v:textbox>
              <w:txbxContent>
                <w:p w:rsidR="00B639AF" w:rsidRPr="00B639AF" w:rsidRDefault="00B639AF">
                  <w:pPr>
                    <w:rPr>
                      <w:sz w:val="16"/>
                      <w:szCs w:val="16"/>
                    </w:rPr>
                  </w:pPr>
                  <w:r w:rsidRPr="00B639AF">
                    <w:rPr>
                      <w:sz w:val="16"/>
                      <w:szCs w:val="16"/>
                    </w:rPr>
                    <w:t>M</w:t>
                  </w:r>
                </w:p>
              </w:txbxContent>
            </v:textbox>
          </v:rect>
        </w:pict>
      </w:r>
      <w:r w:rsidR="00E407F6">
        <w:rPr>
          <w:rFonts w:cs="Times New Roman"/>
          <w:noProof/>
        </w:rPr>
        <w:pict>
          <v:group id="_x0000_s13272" style="position:absolute;margin-left:323.7pt;margin-top:375.9pt;width:56.35pt;height:15.95pt;z-index:253472768" coordorigin="2379,6872" coordsize="1127,319" o:regroupid="95">
            <v:shape id="_x0000_s13273" type="#_x0000_t32" style="position:absolute;left:2379;top:6872;width:250;height:319;flip:x" o:connectortype="straight"/>
            <v:shape id="_x0000_s13274" type="#_x0000_t32" style="position:absolute;left:3193;top:6872;width:313;height:319" o:connectortype="straight"/>
          </v:group>
        </w:pict>
      </w:r>
      <w:r w:rsidR="00E407F6">
        <w:rPr>
          <w:rFonts w:cs="Times New Roman"/>
          <w:noProof/>
        </w:rPr>
        <w:pict>
          <v:oval id="_x0000_s13271" style="position:absolute;margin-left:358.7pt;margin-top:391.85pt;width:66.85pt;height:27.7pt;z-index:253471744" o:regroupid="95">
            <v:textbox style="mso-next-textbox:#_x0000_s13271">
              <w:txbxContent>
                <w:p w:rsidR="00B639AF" w:rsidRPr="006D4478" w:rsidRDefault="00B639AF" w:rsidP="009A6BEA">
                  <w:r w:rsidRPr="006D4478">
                    <w:t>NAME</w:t>
                  </w:r>
                </w:p>
              </w:txbxContent>
            </v:textbox>
          </v:oval>
        </w:pict>
      </w:r>
      <w:r w:rsidR="00E407F6">
        <w:rPr>
          <w:rFonts w:cs="Times New Roman"/>
          <w:noProof/>
        </w:rPr>
        <w:pict>
          <v:oval id="_x0000_s13270" style="position:absolute;margin-left:279.85pt;margin-top:391.85pt;width:66.85pt;height:27.7pt;z-index:253470720" o:regroupid="95">
            <v:stroke dashstyle="dash"/>
            <v:textbox style="mso-next-textbox:#_x0000_s13270">
              <w:txbxContent>
                <w:p w:rsidR="00B639AF" w:rsidRPr="008D20E5" w:rsidRDefault="00B639AF" w:rsidP="009A6BEA">
                  <w:pPr>
                    <w:rPr>
                      <w:sz w:val="12"/>
                      <w:szCs w:val="12"/>
                      <w:u w:val="single"/>
                    </w:rPr>
                  </w:pPr>
                  <w:r w:rsidRPr="008D20E5">
                    <w:rPr>
                      <w:sz w:val="12"/>
                      <w:szCs w:val="12"/>
                      <w:u w:val="single"/>
                    </w:rPr>
                    <w:t>RESOURCE ID</w:t>
                  </w:r>
                </w:p>
              </w:txbxContent>
            </v:textbox>
          </v:oval>
        </w:pict>
      </w:r>
      <w:r w:rsidR="00E407F6">
        <w:rPr>
          <w:rFonts w:cs="Times New Roman"/>
          <w:noProof/>
        </w:rPr>
        <w:pict>
          <v:rect id="_x0000_s13268" style="position:absolute;margin-left:299.9pt;margin-top:352.4pt;width:89.2pt;height:23.5pt;z-index:253468672" o:regroupid="94">
            <v:textbox style="mso-next-textbox:#_x0000_s13268">
              <w:txbxContent>
                <w:p w:rsidR="00B639AF" w:rsidRDefault="00B639AF" w:rsidP="009A6BEA">
                  <w:r>
                    <w:t xml:space="preserve">  RESOURCE</w:t>
                  </w:r>
                </w:p>
              </w:txbxContent>
            </v:textbox>
          </v:rect>
        </w:pict>
      </w:r>
      <w:r w:rsidR="00E407F6">
        <w:rPr>
          <w:rFonts w:cs="Times New Roman"/>
          <w:noProof/>
        </w:rPr>
        <w:pict>
          <v:shape id="_x0000_s13267" type="#_x0000_t32" style="position:absolute;margin-left:354.1pt;margin-top:375.9pt;width:.05pt;height:43.65pt;z-index:253467648" o:connectortype="straight" o:regroupid="94"/>
        </w:pict>
      </w:r>
      <w:r w:rsidR="00E407F6">
        <w:rPr>
          <w:rFonts w:cs="Times New Roman"/>
          <w:noProof/>
        </w:rPr>
        <w:pict>
          <v:oval id="_x0000_s13266" style="position:absolute;margin-left:321.1pt;margin-top:419.55pt;width:66.85pt;height:27.7pt;z-index:253466624" o:regroupid="94">
            <v:textbox style="mso-next-textbox:#_x0000_s13266">
              <w:txbxContent>
                <w:p w:rsidR="00B639AF" w:rsidRPr="006D4478" w:rsidRDefault="00B639AF" w:rsidP="009A6BEA">
                  <w:pPr>
                    <w:jc w:val="center"/>
                    <w:rPr>
                      <w:sz w:val="20"/>
                      <w:szCs w:val="20"/>
                    </w:rPr>
                  </w:pPr>
                  <w:r>
                    <w:rPr>
                      <w:sz w:val="20"/>
                      <w:szCs w:val="20"/>
                    </w:rPr>
                    <w:t>QTY</w:t>
                  </w:r>
                </w:p>
              </w:txbxContent>
            </v:textbox>
          </v:oval>
        </w:pict>
      </w:r>
      <w:r w:rsidR="00E407F6">
        <w:rPr>
          <w:rFonts w:cs="Times New Roman"/>
          <w:noProof/>
        </w:rPr>
        <w:pict>
          <v:group id="_x0000_s13125" style="position:absolute;margin-left:167.85pt;margin-top:316.85pt;width:56.35pt;height:15.95pt;z-index:253465600" coordorigin="2379,6872" coordsize="1127,319" o:regroupid="93">
            <v:shape id="_x0000_s13126" type="#_x0000_t32" style="position:absolute;left:2379;top:6872;width:250;height:319;flip:x" o:connectortype="straight"/>
            <v:shape id="_x0000_s13127" type="#_x0000_t32" style="position:absolute;left:3193;top:6872;width:313;height:319" o:connectortype="straight"/>
          </v:group>
        </w:pict>
      </w:r>
      <w:r w:rsidR="00E407F6">
        <w:rPr>
          <w:rFonts w:cs="Times New Roman"/>
          <w:noProof/>
        </w:rPr>
        <w:pict>
          <v:oval id="_x0000_s13124" style="position:absolute;margin-left:202.85pt;margin-top:332.8pt;width:66.85pt;height:27.7pt;z-index:253464576" o:regroupid="93">
            <v:textbox style="mso-next-textbox:#_x0000_s13124">
              <w:txbxContent>
                <w:p w:rsidR="00B639AF" w:rsidRPr="006D4478" w:rsidRDefault="00B639AF" w:rsidP="00896944">
                  <w:pPr>
                    <w:rPr>
                      <w:sz w:val="16"/>
                      <w:szCs w:val="16"/>
                    </w:rPr>
                  </w:pPr>
                  <w:r w:rsidRPr="006D4478">
                    <w:rPr>
                      <w:sz w:val="16"/>
                      <w:szCs w:val="16"/>
                    </w:rPr>
                    <w:t>NAME</w:t>
                  </w:r>
                </w:p>
              </w:txbxContent>
            </v:textbox>
          </v:oval>
        </w:pict>
      </w:r>
      <w:r w:rsidR="00E407F6">
        <w:rPr>
          <w:rFonts w:cs="Times New Roman"/>
          <w:noProof/>
        </w:rPr>
        <w:pict>
          <v:oval id="_x0000_s13123" style="position:absolute;margin-left:124pt;margin-top:332.8pt;width:66.85pt;height:27.7pt;z-index:253463552" o:regroupid="93">
            <v:stroke dashstyle="dash"/>
            <v:textbox style="mso-next-textbox:#_x0000_s13123">
              <w:txbxContent>
                <w:p w:rsidR="00B639AF" w:rsidRPr="003F02DF" w:rsidRDefault="00B639AF" w:rsidP="00896944">
                  <w:pPr>
                    <w:rPr>
                      <w:sz w:val="12"/>
                      <w:szCs w:val="12"/>
                      <w:u w:val="single"/>
                    </w:rPr>
                  </w:pPr>
                  <w:r w:rsidRPr="003F02DF">
                    <w:rPr>
                      <w:sz w:val="12"/>
                      <w:szCs w:val="12"/>
                      <w:u w:val="single"/>
                    </w:rPr>
                    <w:t>CUSTOMER ID</w:t>
                  </w:r>
                </w:p>
              </w:txbxContent>
            </v:textbox>
          </v:oval>
        </w:pict>
      </w:r>
      <w:r w:rsidR="00E407F6">
        <w:rPr>
          <w:rFonts w:cs="Times New Roman"/>
          <w:noProof/>
        </w:rPr>
        <w:pict>
          <v:rect id="_x0000_s13119" style="position:absolute;margin-left:147.15pt;margin-top:293.35pt;width:89.2pt;height:23.5pt;z-index:253461504" o:regroupid="92">
            <v:textbox style="mso-next-textbox:#_x0000_s13119">
              <w:txbxContent>
                <w:p w:rsidR="00B639AF" w:rsidRDefault="00B639AF" w:rsidP="00896944">
                  <w:pPr>
                    <w:jc w:val="center"/>
                  </w:pPr>
                  <w:r>
                    <w:t>CUSTOMER</w:t>
                  </w:r>
                </w:p>
              </w:txbxContent>
            </v:textbox>
          </v:rect>
        </w:pict>
      </w:r>
      <w:r w:rsidR="00E407F6">
        <w:rPr>
          <w:rFonts w:cs="Times New Roman"/>
          <w:noProof/>
        </w:rPr>
        <w:pict>
          <v:group id="_x0000_s13301" style="position:absolute;margin-left:420.55pt;margin-top:48.7pt;width:61.55pt;height:15.95pt;z-index:253459456" coordorigin="2275,4893" coordsize="1231,319" o:regroupid="91">
            <v:shape id="_x0000_s13302" type="#_x0000_t32" style="position:absolute;left:2275;top:4893;width:354;height:319" o:connectortype="straight"/>
            <v:shape id="_x0000_s13303" type="#_x0000_t32" style="position:absolute;left:3193;top:4893;width:313;height:319;flip:x" o:connectortype="straight"/>
          </v:group>
        </w:pict>
      </w:r>
      <w:r w:rsidR="00E407F6">
        <w:rPr>
          <w:rFonts w:cs="Times New Roman"/>
          <w:noProof/>
        </w:rPr>
        <w:pict>
          <v:oval id="_x0000_s13300" style="position:absolute;margin-left:455.5pt;margin-top:20.85pt;width:66.85pt;height:27.7pt;z-index:253458432" o:regroupid="91">
            <v:textbox style="mso-next-textbox:#_x0000_s13300">
              <w:txbxContent>
                <w:p w:rsidR="00B639AF" w:rsidRPr="009A6BEA" w:rsidRDefault="00B639AF" w:rsidP="008C4497">
                  <w:pPr>
                    <w:rPr>
                      <w:sz w:val="12"/>
                      <w:szCs w:val="12"/>
                    </w:rPr>
                  </w:pPr>
                  <w:r w:rsidRPr="009A6BEA">
                    <w:rPr>
                      <w:sz w:val="12"/>
                      <w:szCs w:val="12"/>
                    </w:rPr>
                    <w:t>SUPPLIER ID</w:t>
                  </w:r>
                </w:p>
                <w:p w:rsidR="00B639AF" w:rsidRPr="008C4497" w:rsidRDefault="00B639AF" w:rsidP="008C4497">
                  <w:pPr>
                    <w:rPr>
                      <w:szCs w:val="12"/>
                    </w:rPr>
                  </w:pPr>
                </w:p>
              </w:txbxContent>
            </v:textbox>
          </v:oval>
        </w:pict>
      </w:r>
      <w:r w:rsidR="00E407F6">
        <w:rPr>
          <w:rFonts w:cs="Times New Roman"/>
          <w:noProof/>
        </w:rPr>
        <w:pict>
          <v:oval id="_x0000_s13299" style="position:absolute;margin-left:381.9pt;margin-top:20.85pt;width:66.85pt;height:27.7pt;z-index:253457408" o:regroupid="91">
            <v:stroke dashstyle="dash"/>
            <v:textbox style="mso-next-textbox:#_x0000_s13299">
              <w:txbxContent>
                <w:p w:rsidR="00B639AF" w:rsidRPr="009A6BEA" w:rsidRDefault="00B639AF" w:rsidP="008C4497">
                  <w:pPr>
                    <w:rPr>
                      <w:sz w:val="18"/>
                      <w:szCs w:val="18"/>
                      <w:u w:val="single"/>
                    </w:rPr>
                  </w:pPr>
                  <w:r w:rsidRPr="009A6BEA">
                    <w:rPr>
                      <w:sz w:val="18"/>
                      <w:szCs w:val="18"/>
                      <w:u w:val="single"/>
                    </w:rPr>
                    <w:t>LIST  ID</w:t>
                  </w:r>
                </w:p>
                <w:p w:rsidR="00B639AF" w:rsidRPr="008C4497" w:rsidRDefault="00B639AF" w:rsidP="008C4497">
                  <w:pPr>
                    <w:rPr>
                      <w:szCs w:val="12"/>
                    </w:rPr>
                  </w:pPr>
                </w:p>
              </w:txbxContent>
            </v:textbox>
          </v:oval>
        </w:pict>
      </w:r>
      <w:r w:rsidR="00E407F6">
        <w:rPr>
          <w:rFonts w:cs="Times New Roman"/>
          <w:noProof/>
        </w:rPr>
        <w:pict>
          <v:rect id="_x0000_s13298" style="position:absolute;margin-left:407.75pt;margin-top:64.65pt;width:89.2pt;height:23.5pt;z-index:253456384" o:regroupid="91">
            <v:textbox style="mso-next-textbox:#_x0000_s13298">
              <w:txbxContent>
                <w:p w:rsidR="00B639AF" w:rsidRDefault="00B639AF" w:rsidP="008C4497">
                  <w:pPr>
                    <w:jc w:val="center"/>
                  </w:pPr>
                  <w:r>
                    <w:t>BLACKLIST</w:t>
                  </w:r>
                </w:p>
                <w:p w:rsidR="00B639AF" w:rsidRPr="008C4497" w:rsidRDefault="00B639AF" w:rsidP="008C4497"/>
              </w:txbxContent>
            </v:textbox>
          </v:rect>
        </w:pict>
      </w:r>
      <w:r w:rsidR="00E407F6">
        <w:rPr>
          <w:rFonts w:cs="Times New Roman"/>
          <w:noProof/>
        </w:rPr>
        <w:pict>
          <v:group id="_x0000_s13163" style="position:absolute;margin-left:305.5pt;margin-top:24.35pt;width:61.55pt;height:15.95pt;z-index:253454336" coordorigin="2275,4893" coordsize="1231,319" o:regroupid="90">
            <v:shape id="_x0000_s13104" type="#_x0000_t32" style="position:absolute;left:2275;top:4893;width:354;height:319" o:connectortype="straight" o:regroupid="68"/>
            <v:shape id="_x0000_s13105" type="#_x0000_t32" style="position:absolute;left:3193;top:4893;width:313;height:319;flip:x" o:connectortype="straight" o:regroupid="68"/>
          </v:group>
        </w:pict>
      </w:r>
      <w:r w:rsidR="00E407F6">
        <w:rPr>
          <w:rFonts w:cs="Times New Roman"/>
          <w:noProof/>
        </w:rPr>
        <w:pict>
          <v:rect id="_x0000_s13085" style="position:absolute;margin-left:292.7pt;margin-top:40.3pt;width:89.2pt;height:23.5pt;z-index:253451264" o:regroupid="90">
            <v:textbox style="mso-next-textbox:#_x0000_s13085">
              <w:txbxContent>
                <w:p w:rsidR="00B639AF" w:rsidRDefault="00B639AF" w:rsidP="00670229">
                  <w:pPr>
                    <w:jc w:val="center"/>
                  </w:pPr>
                  <w:r>
                    <w:t>RESOURCE</w:t>
                  </w:r>
                </w:p>
              </w:txbxContent>
            </v:textbox>
          </v:rect>
        </w:pict>
      </w:r>
      <w:r w:rsidR="00E407F6">
        <w:rPr>
          <w:rFonts w:cs="Times New Roman"/>
          <w:noProof/>
        </w:rPr>
        <w:pict>
          <v:shape id="_x0000_s16412" type="#_x0000_t32" style="position:absolute;margin-left:198.15pt;margin-top:473.1pt;width:.75pt;height:51.3pt;z-index:253446144" o:connectortype="straight"/>
        </w:pict>
      </w:r>
      <w:r w:rsidR="00E407F6">
        <w:rPr>
          <w:rFonts w:cs="Times New Roman"/>
          <w:noProof/>
        </w:rPr>
        <w:pict>
          <v:group id="_x0000_s16407" style="position:absolute;margin-left:164.75pt;margin-top:473.1pt;width:59.45pt;height:15.95pt;z-index:253444096" coordorigin="2379,6872" coordsize="1127,319" o:regroupid="89">
            <v:shape id="_x0000_s16408" type="#_x0000_t32" style="position:absolute;left:2379;top:6872;width:250;height:319;flip:x" o:connectortype="straight"/>
            <v:shape id="_x0000_s16409" type="#_x0000_t32" style="position:absolute;left:3193;top:6872;width:313;height:319" o:connectortype="straight"/>
          </v:group>
        </w:pict>
      </w:r>
      <w:r w:rsidR="00E407F6">
        <w:rPr>
          <w:rFonts w:cs="Times New Roman"/>
          <w:noProof/>
        </w:rPr>
        <w:pict>
          <v:oval id="_x0000_s16406" style="position:absolute;margin-left:211.15pt;margin-top:489.05pt;width:76.2pt;height:35.35pt;z-index:253443072" o:regroupid="89">
            <v:textbox style="mso-next-textbox:#_x0000_s16406">
              <w:txbxContent>
                <w:p w:rsidR="00B639AF" w:rsidRPr="00B55B32" w:rsidRDefault="00B639AF" w:rsidP="005611CE">
                  <w:pPr>
                    <w:rPr>
                      <w:sz w:val="20"/>
                      <w:szCs w:val="20"/>
                    </w:rPr>
                  </w:pPr>
                  <w:r w:rsidRPr="00B55B32">
                    <w:rPr>
                      <w:sz w:val="20"/>
                      <w:szCs w:val="20"/>
                    </w:rPr>
                    <w:t xml:space="preserve">SOURCE </w:t>
                  </w:r>
                </w:p>
              </w:txbxContent>
            </v:textbox>
          </v:oval>
        </w:pict>
      </w:r>
      <w:r w:rsidR="00E407F6">
        <w:rPr>
          <w:rFonts w:cs="Times New Roman"/>
          <w:noProof/>
        </w:rPr>
        <w:pict>
          <v:oval id="_x0000_s16411" style="position:absolute;margin-left:166.2pt;margin-top:524.4pt;width:66.85pt;height:27.7pt;z-index:253445120">
            <v:textbox style="mso-next-textbox:#_x0000_s16411">
              <w:txbxContent>
                <w:p w:rsidR="00B639AF" w:rsidRPr="008E2A0E" w:rsidRDefault="00B639AF" w:rsidP="00EF6DCD">
                  <w:pPr>
                    <w:rPr>
                      <w:sz w:val="12"/>
                      <w:szCs w:val="12"/>
                    </w:rPr>
                  </w:pPr>
                  <w:r w:rsidRPr="008E2A0E">
                    <w:rPr>
                      <w:sz w:val="12"/>
                      <w:szCs w:val="12"/>
                    </w:rPr>
                    <w:t>DESTINAION</w:t>
                  </w:r>
                </w:p>
              </w:txbxContent>
            </v:textbox>
          </v:oval>
        </w:pict>
      </w:r>
      <w:r w:rsidR="00E407F6">
        <w:rPr>
          <w:rFonts w:cs="Times New Roman"/>
          <w:noProof/>
        </w:rPr>
        <w:pict>
          <v:oval id="_x0000_s16405" style="position:absolute;margin-left:119.45pt;margin-top:489.05pt;width:76.2pt;height:35.35pt;z-index:253442048" o:regroupid="89">
            <v:stroke dashstyle="dash"/>
            <v:textbox style="mso-next-textbox:#_x0000_s16405">
              <w:txbxContent>
                <w:p w:rsidR="00B639AF" w:rsidRPr="00EF6DCD" w:rsidRDefault="00B639AF" w:rsidP="005611CE">
                  <w:pPr>
                    <w:rPr>
                      <w:sz w:val="16"/>
                      <w:szCs w:val="16"/>
                      <w:u w:val="single"/>
                    </w:rPr>
                  </w:pPr>
                  <w:r w:rsidRPr="00EF6DCD">
                    <w:rPr>
                      <w:sz w:val="16"/>
                      <w:szCs w:val="16"/>
                      <w:u w:val="single"/>
                    </w:rPr>
                    <w:t>DISTANCE ID</w:t>
                  </w:r>
                </w:p>
              </w:txbxContent>
            </v:textbox>
          </v:oval>
        </w:pict>
      </w:r>
      <w:r w:rsidR="00E407F6">
        <w:rPr>
          <w:rFonts w:cs="Times New Roman"/>
          <w:noProof/>
        </w:rPr>
        <w:pict>
          <v:rect id="_x0000_s16403" style="position:absolute;margin-left:154.35pt;margin-top:449.6pt;width:89.2pt;height:23.5pt;z-index:253440000" o:regroupid="88">
            <v:textbox style="mso-next-textbox:#_x0000_s16403">
              <w:txbxContent>
                <w:p w:rsidR="00B639AF" w:rsidRPr="00041372" w:rsidRDefault="00B639AF" w:rsidP="005611CE">
                  <w:pPr>
                    <w:jc w:val="center"/>
                    <w:rPr>
                      <w:sz w:val="20"/>
                      <w:szCs w:val="20"/>
                    </w:rPr>
                  </w:pPr>
                  <w:r>
                    <w:rPr>
                      <w:sz w:val="20"/>
                      <w:szCs w:val="20"/>
                    </w:rPr>
                    <w:t>DITANCE</w:t>
                  </w:r>
                </w:p>
              </w:txbxContent>
            </v:textbox>
          </v:rect>
        </w:pict>
      </w:r>
      <w:r w:rsidR="00E407F6">
        <w:rPr>
          <w:rFonts w:cs="Times New Roman"/>
          <w:noProof/>
        </w:rPr>
        <w:pict>
          <v:shape id="_x0000_s16402" type="#_x0000_t4" style="position:absolute;margin-left:155.2pt;margin-top:364.75pt;width:83.7pt;height:61.6pt;z-index:253438976" o:regroupid="88">
            <v:textbox style="mso-next-textbox:#_x0000_s16402">
              <w:txbxContent>
                <w:p w:rsidR="00B639AF" w:rsidRDefault="00B639AF" w:rsidP="005611CE">
                  <w:pPr>
                    <w:jc w:val="center"/>
                  </w:pPr>
                  <w:r>
                    <w:t>VIEW</w:t>
                  </w:r>
                </w:p>
              </w:txbxContent>
            </v:textbox>
          </v:shape>
        </w:pict>
      </w:r>
      <w:r w:rsidR="00E407F6">
        <w:rPr>
          <w:rFonts w:cs="Times New Roman"/>
          <w:noProof/>
        </w:rPr>
        <w:pict>
          <v:shape id="_x0000_s16401" type="#_x0000_t32" style="position:absolute;margin-left:198.2pt;margin-top:426.35pt;width:.05pt;height:23.3pt;z-index:253437952" o:connectortype="straight" o:regroupid="88"/>
        </w:pict>
      </w:r>
      <w:r w:rsidR="00E407F6">
        <w:rPr>
          <w:rFonts w:cs="Times New Roman"/>
          <w:noProof/>
        </w:rPr>
        <w:pict>
          <v:shape id="_x0000_s16410" type="#_x0000_t32" style="position:absolute;margin-left:194.05pt;margin-top:316.85pt;width:1.65pt;height:47.9pt;z-index:253436928" o:connectortype="straight"/>
        </w:pict>
      </w:r>
      <w:r w:rsidR="00E407F6">
        <w:rPr>
          <w:rFonts w:cs="Times New Roman"/>
          <w:noProof/>
        </w:rPr>
        <w:pict>
          <v:group id="_x0000_s16399" style="position:absolute;margin-left:-31.8pt;margin-top:275.65pt;width:145.7pt;height:152pt;z-index:253408000" coordorigin="804,7723" coordsize="2914,3040">
            <v:shape id="_x0000_s13142" type="#_x0000_t32" style="position:absolute;left:2192;top:8955;width:1;height:466" o:connectortype="straight" o:regroupid="79"/>
            <v:shape id="_x0000_s13139" type="#_x0000_t4" style="position:absolute;left:1332;top:7723;width:1674;height:1232" o:regroupid="85">
              <v:textbox style="mso-next-textbox:#_x0000_s13139">
                <w:txbxContent>
                  <w:p w:rsidR="00B639AF" w:rsidRDefault="00B639AF" w:rsidP="00041372">
                    <w:pPr>
                      <w:jc w:val="center"/>
                    </w:pPr>
                    <w:r>
                      <w:t>VIEW</w:t>
                    </w:r>
                  </w:p>
                </w:txbxContent>
              </v:textbox>
            </v:shape>
            <v:rect id="_x0000_s13140" style="position:absolute;left:1315;top:9420;width:1784;height:470" o:regroupid="85">
              <v:textbox style="mso-next-textbox:#_x0000_s13140">
                <w:txbxContent>
                  <w:p w:rsidR="00B639AF" w:rsidRPr="00041372" w:rsidRDefault="00B639AF" w:rsidP="005611CE">
                    <w:pPr>
                      <w:jc w:val="center"/>
                      <w:rPr>
                        <w:sz w:val="20"/>
                        <w:szCs w:val="20"/>
                      </w:rPr>
                    </w:pPr>
                    <w:r>
                      <w:rPr>
                        <w:sz w:val="20"/>
                        <w:szCs w:val="20"/>
                      </w:rPr>
                      <w:t>SUPPLIER</w:t>
                    </w:r>
                  </w:p>
                </w:txbxContent>
              </v:textbox>
            </v:rect>
            <v:group id="_x0000_s13143" style="position:absolute;left:804;top:9890;width:2914;height:873" coordorigin="1502,8954" coordsize="2914,873" o:regroupid="85">
              <v:oval id="_x0000_s13144" style="position:absolute;left:1502;top:9273;width:1337;height:554">
                <v:stroke dashstyle="dash"/>
                <v:textbox style="mso-next-textbox:#_x0000_s13144">
                  <w:txbxContent>
                    <w:p w:rsidR="00B639AF" w:rsidRPr="003F02DF" w:rsidRDefault="00B639AF" w:rsidP="00041372">
                      <w:pPr>
                        <w:rPr>
                          <w:sz w:val="12"/>
                          <w:szCs w:val="12"/>
                          <w:u w:val="single"/>
                        </w:rPr>
                      </w:pPr>
                      <w:r>
                        <w:rPr>
                          <w:sz w:val="12"/>
                          <w:szCs w:val="12"/>
                          <w:u w:val="single"/>
                        </w:rPr>
                        <w:t>SUPPLIER ID</w:t>
                      </w:r>
                    </w:p>
                  </w:txbxContent>
                </v:textbox>
              </v:oval>
              <v:oval id="_x0000_s13145" style="position:absolute;left:3079;top:9273;width:1337;height:554">
                <v:textbox style="mso-next-textbox:#_x0000_s13145">
                  <w:txbxContent>
                    <w:p w:rsidR="00B639AF" w:rsidRPr="00670229" w:rsidRDefault="00B639AF" w:rsidP="00041372">
                      <w:pPr>
                        <w:rPr>
                          <w:sz w:val="12"/>
                          <w:szCs w:val="12"/>
                        </w:rPr>
                      </w:pPr>
                      <w:r>
                        <w:rPr>
                          <w:sz w:val="12"/>
                          <w:szCs w:val="12"/>
                        </w:rPr>
                        <w:t>NAME</w:t>
                      </w:r>
                    </w:p>
                  </w:txbxContent>
                </v:textbox>
              </v:oval>
              <v:group id="_x0000_s13146" style="position:absolute;left:2379;top:8954;width:1127;height:319" coordorigin="2379,6872" coordsize="1127,319">
                <v:shape id="_x0000_s13147" type="#_x0000_t32" style="position:absolute;left:2379;top:6872;width:250;height:319;flip:x" o:connectortype="straight"/>
                <v:shape id="_x0000_s13148" type="#_x0000_t32" style="position:absolute;left:3193;top:6872;width:313;height:319" o:connectortype="straight"/>
              </v:group>
            </v:group>
          </v:group>
        </w:pict>
      </w:r>
      <w:r w:rsidR="00E407F6">
        <w:rPr>
          <w:rFonts w:cs="Times New Roman"/>
          <w:noProof/>
        </w:rPr>
        <w:pict>
          <v:shape id="_x0000_s16398" type="#_x0000_t32" style="position:absolute;margin-left:38.45pt;margin-top:384pt;width:.05pt;height:44.05pt;z-index:253434880" o:connectortype="straight"/>
        </w:pict>
      </w:r>
      <w:r w:rsidR="00E407F6">
        <w:rPr>
          <w:rFonts w:cs="Times New Roman"/>
          <w:noProof/>
        </w:rPr>
        <w:pict>
          <v:oval id="_x0000_s16397" style="position:absolute;margin-left:6.6pt;margin-top:428.05pt;width:66.85pt;height:27.7pt;z-index:253433856">
            <v:textbox style="mso-next-textbox:#_x0000_s16397">
              <w:txbxContent>
                <w:p w:rsidR="00B639AF" w:rsidRPr="008E2A0E" w:rsidRDefault="00B639AF" w:rsidP="005611CE">
                  <w:pPr>
                    <w:rPr>
                      <w:sz w:val="12"/>
                      <w:szCs w:val="12"/>
                    </w:rPr>
                  </w:pPr>
                  <w:r w:rsidRPr="008E2A0E">
                    <w:rPr>
                      <w:sz w:val="12"/>
                      <w:szCs w:val="12"/>
                    </w:rPr>
                    <w:t>DISTANCE</w:t>
                  </w:r>
                </w:p>
              </w:txbxContent>
            </v:textbox>
          </v:oval>
        </w:pict>
      </w:r>
      <w:r w:rsidR="00E407F6">
        <w:rPr>
          <w:rFonts w:cs="Times New Roman"/>
          <w:noProof/>
        </w:rPr>
        <w:pict>
          <v:shape id="_x0000_s16396" type="#_x0000_t32" style="position:absolute;margin-left:190.85pt;margin-top:275.65pt;width:17.7pt;height:0;z-index:253432832" o:connectortype="straight"/>
        </w:pict>
      </w:r>
      <w:r w:rsidR="00E407F6">
        <w:rPr>
          <w:rFonts w:cs="Times New Roman"/>
          <w:noProof/>
        </w:rPr>
        <w:pict>
          <v:shape id="_x0000_s16395" type="#_x0000_t32" style="position:absolute;margin-left:189.7pt;margin-top:227.4pt;width:0;height:48.25pt;z-index:253431808" o:connectortype="straight"/>
        </w:pict>
      </w:r>
      <w:r w:rsidR="00E407F6">
        <w:rPr>
          <w:rFonts w:cs="Times New Roman"/>
          <w:noProof/>
        </w:rPr>
        <w:pict>
          <v:shape id="_x0000_s13177" type="#_x0000_t32" style="position:absolute;margin-left:340.45pt;margin-top:332.8pt;width:0;height:19.6pt;z-index:253239296" o:connectortype="straight"/>
        </w:pict>
      </w:r>
      <w:r w:rsidR="00E407F6">
        <w:rPr>
          <w:rFonts w:cs="Times New Roman"/>
          <w:noProof/>
        </w:rPr>
        <w:pict>
          <v:shape id="_x0000_s16394" type="#_x0000_t32" style="position:absolute;margin-left:147.15pt;margin-top:193.6pt;width:.05pt;height:99.75pt;z-index:253430784" o:connectortype="straight"/>
        </w:pict>
      </w:r>
      <w:r w:rsidR="00E407F6">
        <w:rPr>
          <w:rFonts w:cs="Times New Roman"/>
          <w:noProof/>
        </w:rPr>
        <w:pict>
          <v:oval id="_x0000_s16387" style="position:absolute;margin-left:194.05pt;margin-top:230.05pt;width:66.85pt;height:27.7pt;z-index:253425664" o:regroupid="87">
            <v:textbox style="mso-next-textbox:#_x0000_s16387">
              <w:txbxContent>
                <w:p w:rsidR="00B639AF" w:rsidRPr="003F02DF" w:rsidRDefault="00B639AF" w:rsidP="00FE1231">
                  <w:pPr>
                    <w:rPr>
                      <w:sz w:val="12"/>
                      <w:szCs w:val="12"/>
                      <w:u w:val="single"/>
                    </w:rPr>
                  </w:pPr>
                  <w:r>
                    <w:rPr>
                      <w:sz w:val="12"/>
                      <w:szCs w:val="12"/>
                      <w:u w:val="single"/>
                    </w:rPr>
                    <w:t>USERNAME</w:t>
                  </w:r>
                </w:p>
              </w:txbxContent>
            </v:textbox>
          </v:oval>
        </w:pict>
      </w:r>
      <w:r w:rsidR="00E407F6">
        <w:rPr>
          <w:rFonts w:cs="Times New Roman"/>
          <w:noProof/>
        </w:rPr>
        <w:pict>
          <v:shape id="_x0000_s16393" type="#_x0000_t32" style="position:absolute;margin-left:237.6pt;margin-top:257.75pt;width:17.7pt;height:5.65pt;z-index:253429760" o:connectortype="straight"/>
        </w:pict>
      </w:r>
      <w:r w:rsidR="00E407F6">
        <w:rPr>
          <w:rFonts w:cs="Times New Roman"/>
          <w:noProof/>
        </w:rPr>
        <w:pict>
          <v:shape id="_x0000_s16392" type="#_x0000_t32" style="position:absolute;margin-left:260.9pt;margin-top:230.05pt;width:1.25pt;height:33.35pt;z-index:253428736" o:connectortype="straight"/>
        </w:pict>
      </w:r>
      <w:r w:rsidR="00E407F6">
        <w:rPr>
          <w:rFonts w:cs="Times New Roman"/>
          <w:noProof/>
        </w:rPr>
        <w:pict>
          <v:oval id="_x0000_s16388" style="position:absolute;margin-left:224.2pt;margin-top:202.35pt;width:66.85pt;height:27.7pt;z-index:253426688" o:regroupid="87">
            <v:textbox style="mso-next-textbox:#_x0000_s16388">
              <w:txbxContent>
                <w:p w:rsidR="00B639AF" w:rsidRPr="008E2A0E" w:rsidRDefault="00B639AF" w:rsidP="00FE1231">
                  <w:pPr>
                    <w:rPr>
                      <w:sz w:val="12"/>
                      <w:szCs w:val="12"/>
                    </w:rPr>
                  </w:pPr>
                  <w:r w:rsidRPr="008E2A0E">
                    <w:rPr>
                      <w:sz w:val="12"/>
                      <w:szCs w:val="12"/>
                    </w:rPr>
                    <w:t>PASSWORD</w:t>
                  </w:r>
                </w:p>
              </w:txbxContent>
            </v:textbox>
          </v:oval>
        </w:pict>
      </w:r>
      <w:r w:rsidR="00E407F6">
        <w:rPr>
          <w:rFonts w:cs="Times New Roman"/>
          <w:noProof/>
        </w:rPr>
        <w:pict>
          <v:rect id="_x0000_s16385" style="position:absolute;margin-left:208.55pt;margin-top:263.4pt;width:89.2pt;height:23.5pt;z-index:253423616" o:regroupid="86">
            <v:textbox style="mso-next-textbox:#_x0000_s16385">
              <w:txbxContent>
                <w:p w:rsidR="00B639AF" w:rsidRDefault="00B639AF" w:rsidP="00FE1231">
                  <w:pPr>
                    <w:jc w:val="center"/>
                  </w:pPr>
                  <w:r>
                    <w:t>LOG IN</w:t>
                  </w:r>
                </w:p>
              </w:txbxContent>
            </v:textbox>
          </v:rect>
        </w:pict>
      </w:r>
      <w:r w:rsidR="00E407F6">
        <w:rPr>
          <w:rFonts w:cs="Times New Roman"/>
          <w:noProof/>
        </w:rPr>
        <w:pict>
          <v:shape id="_x0000_s13107" type="#_x0000_t32" style="position:absolute;margin-left:340.45pt;margin-top:162.2pt;width:.05pt;height:28.4pt;z-index:253416448" o:connectortype="straight" o:regroupid="85"/>
        </w:pict>
      </w:r>
      <w:r w:rsidR="00E407F6">
        <w:rPr>
          <w:rFonts w:cs="Times New Roman"/>
          <w:noProof/>
        </w:rPr>
        <w:pict>
          <v:shape id="_x0000_s13310" type="#_x0000_t32" style="position:absolute;margin-left:105.75pt;margin-top:193.6pt;width:41.4pt;height:0;z-index:253421568" o:connectortype="straight"/>
        </w:pict>
      </w:r>
      <w:r w:rsidR="00E407F6">
        <w:rPr>
          <w:rFonts w:cs="Times New Roman"/>
          <w:noProof/>
        </w:rPr>
        <w:pict>
          <v:shape id="_x0000_s13175" type="#_x0000_t32" style="position:absolute;margin-left:224.2pt;margin-top:193.5pt;width:68.5pt;height:.05pt;z-index:253237248" o:connectortype="straight"/>
        </w:pict>
      </w:r>
      <w:r w:rsidR="00E407F6">
        <w:rPr>
          <w:rFonts w:cs="Times New Roman"/>
          <w:noProof/>
        </w:rPr>
        <w:pict>
          <v:shape id="_x0000_s13279" type="#_x0000_t32" style="position:absolute;margin-left:430.1pt;margin-top:332.8pt;width:.1pt;height:27.75pt;flip:x y;z-index:253367296" o:connectortype="straight"/>
        </w:pict>
      </w:r>
      <w:r w:rsidR="00E407F6">
        <w:rPr>
          <w:rFonts w:cs="Times New Roman"/>
          <w:noProof/>
        </w:rPr>
        <w:pict>
          <v:shape id="_x0000_s13084" type="#_x0000_t32" style="position:absolute;margin-left:351.4pt;margin-top:214.1pt;width:15.65pt;height:15.95pt;z-index:253420544" o:connectortype="straight" o:regroupid="85"/>
        </w:pict>
      </w:r>
      <w:r w:rsidR="00E407F6">
        <w:rPr>
          <w:rFonts w:cs="Times New Roman"/>
          <w:noProof/>
        </w:rPr>
        <w:pict>
          <v:shape id="_x0000_s13083" type="#_x0000_t32" style="position:absolute;margin-left:310.7pt;margin-top:214.1pt;width:12.5pt;height:15.95pt;flip:x;z-index:253419520" o:connectortype="straight" o:regroupid="85"/>
        </w:pict>
      </w:r>
      <w:r w:rsidR="00E407F6">
        <w:rPr>
          <w:rFonts w:cs="Times New Roman"/>
          <w:noProof/>
        </w:rPr>
        <w:pict>
          <v:oval id="_x0000_s13082" style="position:absolute;margin-left:345.7pt;margin-top:230.05pt;width:66.85pt;height:27.7pt;z-index:253418496" o:regroupid="85">
            <v:textbox style="mso-next-textbox:#_x0000_s13082">
              <w:txbxContent>
                <w:p w:rsidR="00B639AF" w:rsidRPr="00670229" w:rsidRDefault="00B639AF" w:rsidP="00670229">
                  <w:pPr>
                    <w:rPr>
                      <w:sz w:val="12"/>
                      <w:szCs w:val="12"/>
                    </w:rPr>
                  </w:pPr>
                  <w:r>
                    <w:rPr>
                      <w:sz w:val="12"/>
                      <w:szCs w:val="12"/>
                    </w:rPr>
                    <w:t>FULL NAME</w:t>
                  </w:r>
                </w:p>
              </w:txbxContent>
            </v:textbox>
          </v:oval>
        </w:pict>
      </w:r>
      <w:r w:rsidR="00E407F6">
        <w:rPr>
          <w:rFonts w:cs="Times New Roman"/>
          <w:noProof/>
        </w:rPr>
        <w:pict>
          <v:oval id="_x0000_s13079" style="position:absolute;margin-left:266.85pt;margin-top:230.05pt;width:66.85pt;height:27.7pt;z-index:253417472" o:regroupid="85">
            <v:stroke dashstyle="dash"/>
            <v:textbox style="mso-next-textbox:#_x0000_s13079">
              <w:txbxContent>
                <w:p w:rsidR="00B639AF" w:rsidRPr="00F77392" w:rsidRDefault="00B639AF">
                  <w:pPr>
                    <w:rPr>
                      <w:sz w:val="12"/>
                      <w:szCs w:val="12"/>
                      <w:u w:val="single"/>
                    </w:rPr>
                  </w:pPr>
                  <w:r w:rsidRPr="00F77392">
                    <w:rPr>
                      <w:sz w:val="12"/>
                      <w:szCs w:val="12"/>
                      <w:u w:val="single"/>
                    </w:rPr>
                    <w:t>SUPPLIER ID</w:t>
                  </w:r>
                </w:p>
              </w:txbxContent>
            </v:textbox>
          </v:oval>
        </w:pict>
      </w:r>
      <w:r w:rsidR="00E407F6">
        <w:rPr>
          <w:rFonts w:cs="Times New Roman"/>
          <w:noProof/>
        </w:rPr>
        <w:pict>
          <v:rect id="_x0000_s13078" style="position:absolute;margin-left:292.7pt;margin-top:190.6pt;width:89.2pt;height:23.5pt;z-index:253415424" o:regroupid="85">
            <v:textbox style="mso-next-textbox:#_x0000_s13078">
              <w:txbxContent>
                <w:p w:rsidR="00B639AF" w:rsidRDefault="00B639AF" w:rsidP="00703E98">
                  <w:pPr>
                    <w:jc w:val="center"/>
                  </w:pPr>
                  <w:r>
                    <w:t>SUPPLIER</w:t>
                  </w:r>
                </w:p>
              </w:txbxContent>
            </v:textbox>
          </v:rect>
        </w:pict>
      </w:r>
      <w:r w:rsidR="00E407F6">
        <w:rPr>
          <w:rFonts w:cs="Times New Roman"/>
          <w:noProof/>
        </w:rPr>
        <w:pict>
          <v:shape id="_x0000_s13278" type="#_x0000_t32" style="position:absolute;margin-left:389.1pt;margin-top:360.5pt;width:41.05pt;height:.05pt;z-index:253414400" o:connectortype="straight" o:regroupid="85"/>
        </w:pict>
      </w:r>
      <w:r w:rsidR="00E407F6">
        <w:rPr>
          <w:rFonts w:cs="Times New Roman"/>
          <w:noProof/>
        </w:rPr>
        <w:pict>
          <v:shape id="_x0000_s13275" type="#_x0000_t4" style="position:absolute;margin-left:387.95pt;margin-top:271.2pt;width:83.7pt;height:61.6pt;z-index:253412352" o:regroupid="85">
            <v:textbox style="mso-next-textbox:#_x0000_s13275">
              <w:txbxContent>
                <w:p w:rsidR="00B639AF" w:rsidRDefault="00B639AF" w:rsidP="009A6BEA">
                  <w:pPr>
                    <w:jc w:val="center"/>
                  </w:pPr>
                  <w:r>
                    <w:t>VIEW</w:t>
                  </w:r>
                </w:p>
              </w:txbxContent>
            </v:textbox>
          </v:shape>
        </w:pict>
      </w:r>
      <w:r w:rsidR="00E407F6">
        <w:rPr>
          <w:rFonts w:cs="Times New Roman"/>
          <w:noProof/>
        </w:rPr>
        <w:pict>
          <v:shape id="_x0000_s13233" type="#_x0000_t32" style="position:absolute;margin-left:237.6pt;margin-top:302.45pt;width:60.6pt;height:.05pt;z-index:253410304" o:connectortype="straight" o:regroupid="85"/>
        </w:pict>
      </w:r>
      <w:r w:rsidR="00E407F6">
        <w:rPr>
          <w:rFonts w:cs="Times New Roman"/>
          <w:noProof/>
        </w:rPr>
        <w:pict>
          <v:shape id="_x0000_s13173" type="#_x0000_t32" style="position:absolute;margin-left:79.25pt;margin-top:306.85pt;width:67.9pt;height:.05pt;z-index:253404160" o:connectortype="straight" o:regroupid="85"/>
        </w:pict>
      </w:r>
      <w:r w:rsidR="00E407F6">
        <w:rPr>
          <w:rFonts w:cs="Times New Roman"/>
          <w:noProof/>
        </w:rPr>
        <w:pict>
          <v:shape id="_x0000_s13167" type="#_x0000_t4" style="position:absolute;margin-left:298.2pt;margin-top:271.2pt;width:83.7pt;height:61.6pt;z-index:253403136" o:regroupid="85">
            <v:textbox style="mso-next-textbox:#_x0000_s13167">
              <w:txbxContent>
                <w:p w:rsidR="00B639AF" w:rsidRDefault="00B639AF" w:rsidP="0018692C">
                  <w:pPr>
                    <w:jc w:val="center"/>
                  </w:pPr>
                  <w:r>
                    <w:t>BOOK</w:t>
                  </w:r>
                </w:p>
              </w:txbxContent>
            </v:textbox>
          </v:shape>
        </w:pict>
      </w:r>
      <w:r w:rsidR="00E407F6">
        <w:rPr>
          <w:rFonts w:cs="Times New Roman"/>
          <w:noProof/>
        </w:rPr>
        <w:pict>
          <v:shape id="_x0000_s13277" type="#_x0000_t32" style="position:absolute;margin-left:380.05pt;margin-top:199.45pt;width:48.2pt;height:.05pt;z-index:253365248" o:connectortype="straight"/>
        </w:pict>
      </w:r>
      <w:r w:rsidR="00E407F6">
        <w:rPr>
          <w:rFonts w:cs="Times New Roman"/>
          <w:noProof/>
        </w:rPr>
        <w:pict>
          <v:shape id="_x0000_s13307" type="#_x0000_t32" style="position:absolute;margin-left:260.9pt;margin-top:140.15pt;width:31.8pt;height:0;z-index:253401088" o:connectortype="straight"/>
        </w:pict>
      </w:r>
      <w:r w:rsidR="00E407F6">
        <w:rPr>
          <w:rFonts w:cs="Times New Roman"/>
          <w:noProof/>
        </w:rPr>
        <w:pict>
          <v:shape id="_x0000_s13117" type="#_x0000_t32" style="position:absolute;margin-left:292.7pt;margin-top:140.15pt;width:0;height:62.35pt;z-index:253232128" o:connectortype="straight" o:regroupid="72"/>
        </w:pict>
      </w:r>
      <w:r w:rsidR="00E407F6">
        <w:rPr>
          <w:rFonts w:cs="Times New Roman"/>
          <w:noProof/>
        </w:rPr>
        <w:pict>
          <v:shape id="_x0000_s13306" type="#_x0000_t32" style="position:absolute;margin-left:105.75pt;margin-top:140.15pt;width:71.4pt;height:0;flip:x;z-index:253400064" o:connectortype="straight"/>
        </w:pict>
      </w:r>
      <w:r w:rsidR="00E407F6">
        <w:rPr>
          <w:rFonts w:cs="Times New Roman"/>
          <w:noProof/>
        </w:rPr>
        <w:pict>
          <v:shape id="_x0000_s13116" type="#_x0000_t32" style="position:absolute;margin-left:105.75pt;margin-top:140.15pt;width:.05pt;height:43.65pt;flip:y;z-index:253192192" o:connectortype="straight"/>
        </w:pict>
      </w:r>
      <w:r w:rsidR="00E407F6">
        <w:rPr>
          <w:rFonts w:cs="Times New Roman"/>
          <w:noProof/>
        </w:rPr>
        <w:pict>
          <v:rect id="_x0000_s13157" style="position:absolute;margin-left:16.55pt;margin-top:64.65pt;width:89.2pt;height:23.5pt;z-index:253392896" o:regroupid="84">
            <v:textbox style="mso-next-textbox:#_x0000_s13157">
              <w:txbxContent>
                <w:p w:rsidR="00B639AF" w:rsidRPr="00835FB5" w:rsidRDefault="00B639AF" w:rsidP="00835FB5">
                  <w:pPr>
                    <w:jc w:val="center"/>
                    <w:rPr>
                      <w:sz w:val="16"/>
                      <w:szCs w:val="16"/>
                    </w:rPr>
                  </w:pPr>
                  <w:r w:rsidRPr="00835FB5">
                    <w:rPr>
                      <w:sz w:val="16"/>
                      <w:szCs w:val="16"/>
                    </w:rPr>
                    <w:t>MAIN RESOURCE</w:t>
                  </w:r>
                </w:p>
              </w:txbxContent>
            </v:textbox>
          </v:rect>
        </w:pict>
      </w:r>
      <w:r w:rsidR="00E407F6">
        <w:rPr>
          <w:rFonts w:cs="Times New Roman"/>
          <w:noProof/>
        </w:rPr>
        <w:pict>
          <v:shape id="_x0000_s13166" type="#_x0000_t32" style="position:absolute;margin-left:73.45pt;margin-top:44.6pt;width:15.85pt;height:20.05pt;flip:x;z-index:253399040" o:connectortype="straight" o:regroupid="84"/>
        </w:pict>
      </w:r>
      <w:r w:rsidR="00E407F6">
        <w:rPr>
          <w:rFonts w:cs="Times New Roman"/>
          <w:noProof/>
        </w:rPr>
        <w:pict>
          <v:shape id="_x0000_s13165" type="#_x0000_t32" style="position:absolute;margin-left:27.75pt;margin-top:44.6pt;width:23.2pt;height:20.05pt;z-index:253398016" o:connectortype="straight" o:regroupid="84"/>
        </w:pict>
      </w:r>
      <w:r w:rsidR="00E407F6">
        <w:rPr>
          <w:rFonts w:cs="Times New Roman"/>
          <w:noProof/>
        </w:rPr>
        <w:pict>
          <v:oval id="_x0000_s13162" style="position:absolute;margin-left:69.2pt;margin-top:16.9pt;width:66.85pt;height:27.7pt;z-index:253396992" o:regroupid="84">
            <v:textbox style="mso-next-textbox:#_x0000_s13162">
              <w:txbxContent>
                <w:p w:rsidR="00B639AF" w:rsidRPr="00670229" w:rsidRDefault="00B639AF" w:rsidP="00835FB5">
                  <w:pPr>
                    <w:rPr>
                      <w:sz w:val="12"/>
                      <w:szCs w:val="12"/>
                    </w:rPr>
                  </w:pPr>
                  <w:r>
                    <w:rPr>
                      <w:sz w:val="12"/>
                      <w:szCs w:val="12"/>
                    </w:rPr>
                    <w:t>RESOURCE NAME</w:t>
                  </w:r>
                </w:p>
              </w:txbxContent>
            </v:textbox>
          </v:oval>
        </w:pict>
      </w:r>
      <w:r w:rsidR="00E407F6">
        <w:rPr>
          <w:rFonts w:cs="Times New Roman"/>
          <w:noProof/>
        </w:rPr>
        <w:pict>
          <v:oval id="_x0000_s13161" style="position:absolute;margin-left:-5.4pt;margin-top:16.9pt;width:66.85pt;height:27.7pt;z-index:253395968" o:regroupid="84">
            <v:textbox style="mso-next-textbox:#_x0000_s13161">
              <w:txbxContent>
                <w:p w:rsidR="00B639AF" w:rsidRPr="00D159F1" w:rsidRDefault="00B639AF" w:rsidP="00D159F1">
                  <w:pPr>
                    <w:rPr>
                      <w:sz w:val="12"/>
                      <w:szCs w:val="12"/>
                      <w:u w:val="single"/>
                    </w:rPr>
                  </w:pPr>
                  <w:r w:rsidRPr="00D159F1">
                    <w:rPr>
                      <w:sz w:val="12"/>
                      <w:szCs w:val="12"/>
                      <w:u w:val="single"/>
                    </w:rPr>
                    <w:t>RESOURCE ID</w:t>
                  </w:r>
                </w:p>
                <w:p w:rsidR="00B639AF" w:rsidRPr="00D159F1" w:rsidRDefault="00B639AF" w:rsidP="00D159F1"/>
              </w:txbxContent>
            </v:textbox>
          </v:oval>
        </w:pict>
      </w:r>
      <w:r w:rsidR="00E407F6">
        <w:rPr>
          <w:rFonts w:cs="Times New Roman"/>
          <w:noProof/>
        </w:rPr>
        <w:pict>
          <v:group id="_x0000_s13151" style="position:absolute;margin-left:-5.4pt;margin-top:206.3pt;width:145.7pt;height:43.65pt;z-index:253391872" coordorigin="1502,8954" coordsize="2914,873" o:regroupid="84">
            <v:oval id="_x0000_s13152" style="position:absolute;left:1502;top:9273;width:1337;height:554">
              <v:textbox style="mso-next-textbox:#_x0000_s13152">
                <w:txbxContent>
                  <w:p w:rsidR="00B639AF" w:rsidRPr="00835FB5" w:rsidRDefault="00B639AF" w:rsidP="00AA260F">
                    <w:pPr>
                      <w:rPr>
                        <w:sz w:val="12"/>
                        <w:szCs w:val="12"/>
                        <w:u w:val="single"/>
                      </w:rPr>
                    </w:pPr>
                    <w:r w:rsidRPr="00835FB5">
                      <w:rPr>
                        <w:sz w:val="12"/>
                        <w:szCs w:val="12"/>
                        <w:u w:val="single"/>
                      </w:rPr>
                      <w:t>ADMIN ID</w:t>
                    </w:r>
                  </w:p>
                </w:txbxContent>
              </v:textbox>
            </v:oval>
            <v:oval id="_x0000_s13153" style="position:absolute;left:3079;top:9273;width:1337;height:554">
              <v:textbox style="mso-next-textbox:#_x0000_s13153">
                <w:txbxContent>
                  <w:p w:rsidR="00B639AF" w:rsidRPr="00670229" w:rsidRDefault="00B639AF" w:rsidP="00835FB5">
                    <w:pPr>
                      <w:jc w:val="center"/>
                      <w:rPr>
                        <w:sz w:val="12"/>
                        <w:szCs w:val="12"/>
                      </w:rPr>
                    </w:pPr>
                    <w:r>
                      <w:rPr>
                        <w:sz w:val="12"/>
                        <w:szCs w:val="12"/>
                      </w:rPr>
                      <w:t>NAME</w:t>
                    </w:r>
                  </w:p>
                </w:txbxContent>
              </v:textbox>
            </v:oval>
            <v:group id="_x0000_s13154" style="position:absolute;left:2379;top:8954;width:1127;height:319" coordorigin="2379,6872" coordsize="1127,319">
              <v:shape id="_x0000_s13155" type="#_x0000_t32" style="position:absolute;left:2379;top:6872;width:250;height:319;flip:x" o:connectortype="straight"/>
              <v:shape id="_x0000_s13156" type="#_x0000_t32" style="position:absolute;left:3193;top:6872;width:313;height:319" o:connectortype="straight"/>
            </v:group>
          </v:group>
        </w:pict>
      </w:r>
      <w:r w:rsidR="00E407F6">
        <w:rPr>
          <w:rFonts w:cs="Times New Roman"/>
          <w:noProof/>
        </w:rPr>
        <w:pict>
          <v:rect id="_x0000_s13149" style="position:absolute;margin-left:16.55pt;margin-top:182.8pt;width:89.2pt;height:23.5pt;z-index:253390848" o:regroupid="84">
            <v:textbox style="mso-next-textbox:#_x0000_s13149">
              <w:txbxContent>
                <w:p w:rsidR="00B639AF" w:rsidRDefault="00B639AF" w:rsidP="00AA260F">
                  <w:pPr>
                    <w:jc w:val="center"/>
                  </w:pPr>
                  <w:r>
                    <w:t>ADMIN</w:t>
                  </w:r>
                </w:p>
              </w:txbxContent>
            </v:textbox>
          </v:rect>
        </w:pict>
      </w:r>
      <w:r w:rsidR="00E407F6">
        <w:rPr>
          <w:rFonts w:cs="Times New Roman"/>
          <w:noProof/>
        </w:rPr>
        <w:pict>
          <v:shape id="_x0000_s13108" type="#_x0000_t4" style="position:absolute;margin-left:177.2pt;margin-top:108.15pt;width:83.7pt;height:61.6pt;z-index:253227008" o:regroupid="72">
            <v:textbox style="mso-next-textbox:#_x0000_s13108">
              <w:txbxContent>
                <w:p w:rsidR="00B639AF" w:rsidRPr="00A36451" w:rsidRDefault="00B639AF" w:rsidP="00A36451">
                  <w:pPr>
                    <w:rPr>
                      <w:sz w:val="16"/>
                      <w:szCs w:val="16"/>
                    </w:rPr>
                  </w:pPr>
                  <w:r w:rsidRPr="00A36451">
                    <w:rPr>
                      <w:sz w:val="16"/>
                      <w:szCs w:val="16"/>
                    </w:rPr>
                    <w:t>COMMUNICATE</w:t>
                  </w:r>
                </w:p>
              </w:txbxContent>
            </v:textbox>
          </v:shape>
        </w:pict>
      </w:r>
      <w:r w:rsidR="00E407F6">
        <w:rPr>
          <w:rFonts w:cs="Times New Roman"/>
          <w:noProof/>
        </w:rPr>
        <w:pict>
          <v:group id="_x0000_s13261" style="position:absolute;margin-left:420.55pt;margin-top:140.15pt;width:56.3pt;height:15.95pt;z-index:253386752" coordorigin="2379,6872" coordsize="1127,319" o:regroupid="82">
            <v:shape id="_x0000_s13262" type="#_x0000_t32" style="position:absolute;left:2379;top:6872;width:250;height:319;flip:x" o:connectortype="straight"/>
            <v:shape id="_x0000_s13263" type="#_x0000_t32" style="position:absolute;left:3193;top:6872;width:313;height:319" o:connectortype="straight"/>
          </v:group>
        </w:pict>
      </w:r>
      <w:r w:rsidR="00E407F6">
        <w:rPr>
          <w:rFonts w:cs="Times New Roman"/>
          <w:noProof/>
        </w:rPr>
        <w:pict>
          <v:shape id="_x0000_s13304" type="#_x0000_t32" style="position:absolute;margin-left:381.9pt;margin-top:129.25pt;width:18.9pt;height:0;z-index:253387776" o:connectortype="straight"/>
        </w:pict>
      </w:r>
      <w:r w:rsidR="00E407F6">
        <w:rPr>
          <w:rFonts w:cs="Times New Roman"/>
          <w:noProof/>
        </w:rPr>
        <w:pict>
          <v:oval id="_x0000_s13260" style="position:absolute;margin-left:455.5pt;margin-top:156.1pt;width:66.85pt;height:34.75pt;z-index:253385728" o:regroupid="82">
            <v:textbox style="mso-next-textbox:#_x0000_s13260">
              <w:txbxContent>
                <w:p w:rsidR="00B639AF" w:rsidRPr="00B55B32" w:rsidRDefault="00B639AF" w:rsidP="008C4497">
                  <w:pPr>
                    <w:rPr>
                      <w:sz w:val="18"/>
                      <w:szCs w:val="18"/>
                    </w:rPr>
                  </w:pPr>
                  <w:r w:rsidRPr="00B55B32">
                    <w:rPr>
                      <w:sz w:val="18"/>
                      <w:szCs w:val="18"/>
                    </w:rPr>
                    <w:t>DETAILS</w:t>
                  </w:r>
                </w:p>
              </w:txbxContent>
            </v:textbox>
          </v:oval>
        </w:pict>
      </w:r>
      <w:r w:rsidR="00E407F6">
        <w:rPr>
          <w:rFonts w:cs="Times New Roman"/>
          <w:noProof/>
        </w:rPr>
        <w:pict>
          <v:oval id="_x0000_s13259" style="position:absolute;margin-left:376.65pt;margin-top:156.1pt;width:66.85pt;height:34.75pt;z-index:253384704" o:regroupid="82">
            <v:stroke dashstyle="dash"/>
            <v:textbox style="mso-next-textbox:#_x0000_s13259">
              <w:txbxContent>
                <w:p w:rsidR="00B639AF" w:rsidRPr="00A36451" w:rsidRDefault="00B639AF" w:rsidP="008C4497">
                  <w:pPr>
                    <w:rPr>
                      <w:sz w:val="16"/>
                      <w:szCs w:val="16"/>
                      <w:u w:val="single"/>
                    </w:rPr>
                  </w:pPr>
                  <w:r w:rsidRPr="00A36451">
                    <w:rPr>
                      <w:sz w:val="16"/>
                      <w:szCs w:val="16"/>
                      <w:u w:val="single"/>
                    </w:rPr>
                    <w:t>DAMAGE ID</w:t>
                  </w:r>
                </w:p>
              </w:txbxContent>
            </v:textbox>
          </v:oval>
        </w:pict>
      </w:r>
      <w:r w:rsidR="00E407F6">
        <w:rPr>
          <w:rFonts w:cs="Times New Roman"/>
          <w:noProof/>
        </w:rPr>
        <w:pict>
          <v:rect id="_x0000_s13253" style="position:absolute;margin-left:400.8pt;margin-top:116.65pt;width:89.2pt;height:23.5pt;z-index:253382656" o:regroupid="81">
            <v:textbox style="mso-next-textbox:#_x0000_s13253">
              <w:txbxContent>
                <w:p w:rsidR="00B639AF" w:rsidRPr="008C4497" w:rsidRDefault="00B639AF" w:rsidP="008C4497">
                  <w:pPr>
                    <w:rPr>
                      <w:sz w:val="16"/>
                      <w:szCs w:val="16"/>
                    </w:rPr>
                  </w:pPr>
                  <w:r w:rsidRPr="008C4497">
                    <w:rPr>
                      <w:sz w:val="16"/>
                      <w:szCs w:val="16"/>
                    </w:rPr>
                    <w:t>DAMAGE DETAILS</w:t>
                  </w:r>
                </w:p>
              </w:txbxContent>
            </v:textbox>
          </v:rect>
        </w:pict>
      </w:r>
      <w:r w:rsidR="00E407F6">
        <w:rPr>
          <w:rFonts w:cs="Times New Roman"/>
          <w:noProof/>
        </w:rPr>
        <w:pict>
          <v:shape id="_x0000_s13096" type="#_x0000_t32" style="position:absolute;margin-left:455.5pt;margin-top:88.15pt;width:0;height:12.45pt;flip:y;z-index:253161472" o:connectortype="straight"/>
        </w:pict>
      </w:r>
      <w:r w:rsidR="00E407F6">
        <w:rPr>
          <w:rFonts w:cs="Times New Roman"/>
          <w:noProof/>
        </w:rPr>
        <w:pict>
          <v:shape id="_x0000_s13280" type="#_x0000_t32" style="position:absolute;margin-left:341.7pt;margin-top:100.6pt;width:113.8pt;height:0;z-index:253368320" o:connectortype="straight"/>
        </w:pict>
      </w:r>
      <w:r w:rsidR="00E407F6">
        <w:rPr>
          <w:rFonts w:cs="Times New Roman"/>
          <w:noProof/>
        </w:rPr>
        <w:pict>
          <v:shape id="_x0000_s13106" type="#_x0000_t32" style="position:absolute;margin-left:340.45pt;margin-top:63.8pt;width:0;height:36.8pt;z-index:253375488" o:connectortype="straight" o:regroupid="80"/>
        </w:pict>
      </w:r>
      <w:r w:rsidR="00E407F6">
        <w:rPr>
          <w:rFonts w:cs="Times New Roman"/>
          <w:noProof/>
        </w:rPr>
        <w:pict>
          <v:shape id="_x0000_s13087" type="#_x0000_t4" style="position:absolute;margin-left:298.2pt;margin-top:100.6pt;width:83.7pt;height:61.6pt;z-index:253370368" o:regroupid="80">
            <v:textbox style="mso-next-textbox:#_x0000_s13087">
              <w:txbxContent>
                <w:p w:rsidR="00B639AF" w:rsidRDefault="00B639AF" w:rsidP="00670229">
                  <w:pPr>
                    <w:jc w:val="center"/>
                  </w:pPr>
                  <w:r>
                    <w:t>ADD</w:t>
                  </w:r>
                </w:p>
              </w:txbxContent>
            </v:textbox>
          </v:shape>
        </w:pict>
      </w:r>
      <w:r w:rsidR="00E407F6">
        <w:rPr>
          <w:rFonts w:cs="Times New Roman"/>
          <w:noProof/>
        </w:rPr>
        <w:pict>
          <v:shape id="_x0000_s13120" type="#_x0000_t32" style="position:absolute;margin-left:217.9pt;margin-top:92.6pt;width:0;height:36.65pt;z-index:253195264" o:connectortype="straight"/>
        </w:pict>
      </w:r>
      <w:r w:rsidR="00E407F6">
        <w:rPr>
          <w:rFonts w:cs="Times New Roman"/>
          <w:noProof/>
        </w:rPr>
        <w:pict>
          <v:shape id="_x0000_s13115" type="#_x0000_t32" style="position:absolute;margin-left:228.05pt;margin-top:60.6pt;width:9.2pt;height:8.95pt;flip:x;z-index:253234176" o:connectortype="straight" o:regroupid="73"/>
        </w:pict>
      </w:r>
      <w:r w:rsidR="00E407F6">
        <w:rPr>
          <w:rFonts w:cs="Times New Roman"/>
          <w:noProof/>
        </w:rPr>
        <w:pict>
          <v:shape id="_x0000_s13114" type="#_x0000_t32" style="position:absolute;margin-left:189.7pt;margin-top:60.75pt;width:9.2pt;height:8.95pt;z-index:253233152" o:connectortype="straight" o:regroupid="73"/>
        </w:pict>
      </w:r>
      <w:r w:rsidR="00E407F6">
        <w:rPr>
          <w:rFonts w:cs="Times New Roman"/>
          <w:noProof/>
        </w:rPr>
        <w:pict>
          <v:oval id="_x0000_s13112" style="position:absolute;margin-left:217.9pt;margin-top:33.05pt;width:66.85pt;height:27.7pt;z-index:253230080" o:regroupid="72">
            <v:textbox style="mso-next-textbox:#_x0000_s13112">
              <w:txbxContent>
                <w:p w:rsidR="00B639AF" w:rsidRPr="00670229" w:rsidRDefault="00B639AF" w:rsidP="00692D09">
                  <w:pPr>
                    <w:rPr>
                      <w:sz w:val="12"/>
                      <w:szCs w:val="12"/>
                    </w:rPr>
                  </w:pPr>
                  <w:r>
                    <w:rPr>
                      <w:sz w:val="12"/>
                      <w:szCs w:val="12"/>
                    </w:rPr>
                    <w:t>DISCRIPTION</w:t>
                  </w:r>
                </w:p>
              </w:txbxContent>
            </v:textbox>
          </v:oval>
        </w:pict>
      </w:r>
      <w:r w:rsidR="00E407F6">
        <w:rPr>
          <w:rFonts w:cs="Times New Roman"/>
          <w:noProof/>
        </w:rPr>
        <w:pict>
          <v:rect id="_x0000_s13110" style="position:absolute;margin-left:166.2pt;margin-top:69.55pt;width:89.2pt;height:23.5pt;z-index:253228032" o:regroupid="72">
            <v:textbox style="mso-next-textbox:#_x0000_s13110">
              <w:txbxContent>
                <w:p w:rsidR="00B639AF" w:rsidRDefault="00B639AF" w:rsidP="00692D09">
                  <w:pPr>
                    <w:jc w:val="center"/>
                  </w:pPr>
                  <w:r>
                    <w:t>QUERIES</w:t>
                  </w:r>
                </w:p>
              </w:txbxContent>
            </v:textbox>
          </v:rect>
        </w:pict>
      </w:r>
      <w:r w:rsidR="005B06F5">
        <w:rPr>
          <w:rFonts w:cs="Times New Roman"/>
        </w:rPr>
        <w:br w:type="page"/>
      </w:r>
      <w:r w:rsidR="00585859">
        <w:rPr>
          <w:rFonts w:cs="Times New Roman"/>
        </w:rPr>
        <w:lastRenderedPageBreak/>
        <w:t xml:space="preserve"> </w:t>
      </w:r>
    </w:p>
    <w:p w:rsidR="008C6531" w:rsidRPr="000F3094" w:rsidRDefault="008C6531" w:rsidP="008C6531">
      <w:pPr>
        <w:spacing w:line="360" w:lineRule="auto"/>
        <w:rPr>
          <w:rFonts w:cs="Times New Roman"/>
        </w:rPr>
      </w:pPr>
      <w:r w:rsidRPr="000F3094">
        <w:rPr>
          <w:rFonts w:cs="Times New Roman"/>
          <w:b/>
          <w:sz w:val="28"/>
          <w:szCs w:val="28"/>
        </w:rPr>
        <w:t>3.1.2 TABLE DESIGN</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are stored in the form of tables. A table is simply a way storing data in rows and columns. In the system data is stored in many tables.</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A01956" w:rsidP="008C6531">
      <w:pPr>
        <w:tabs>
          <w:tab w:val="left" w:pos="6255"/>
        </w:tabs>
        <w:spacing w:line="360" w:lineRule="auto"/>
        <w:jc w:val="both"/>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8C6531" w:rsidRPr="000F3094" w:rsidTr="00A50352">
        <w:trPr>
          <w:trHeight w:val="782"/>
        </w:trPr>
        <w:tc>
          <w:tcPr>
            <w:tcW w:w="2178"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user</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8C6531">
      <w:pPr>
        <w:spacing w:line="360" w:lineRule="auto"/>
        <w:rPr>
          <w:rFonts w:cs="Times New Roman"/>
          <w:b/>
          <w:sz w:val="24"/>
          <w:szCs w:val="24"/>
        </w:rPr>
      </w:pPr>
    </w:p>
    <w:p w:rsidR="00A01956" w:rsidRPr="000F3094" w:rsidRDefault="00A01956"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user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fir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middle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la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gender</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OB</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lac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ost</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lastRenderedPageBreak/>
              <w:t>Pin cod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in cod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stat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hone no</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ogin</w:t>
            </w:r>
          </w:p>
        </w:tc>
      </w:tr>
      <w:tr w:rsidR="008C6531" w:rsidRPr="000F3094" w:rsidTr="00F066CB">
        <w:trPr>
          <w:trHeight w:val="278"/>
        </w:trPr>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P</w:t>
            </w:r>
            <w:r w:rsidR="008C6531" w:rsidRPr="000F3094">
              <w:rPr>
                <w:rFonts w:cs="Times New Roman"/>
                <w:sz w:val="24"/>
                <w:szCs w:val="24"/>
              </w:rPr>
              <w:t>assword</w:t>
            </w:r>
          </w:p>
        </w:tc>
      </w:tr>
    </w:tbl>
    <w:p w:rsidR="00F066CB" w:rsidRPr="000F3094" w:rsidRDefault="00F066CB" w:rsidP="008C6531">
      <w:pPr>
        <w:spacing w:line="360" w:lineRule="auto"/>
        <w:rPr>
          <w:rFonts w:cs="Times New Roman"/>
          <w:b/>
          <w:sz w:val="24"/>
          <w:szCs w:val="24"/>
        </w:rPr>
      </w:pPr>
    </w:p>
    <w:p w:rsidR="008C6531" w:rsidRPr="000F3094" w:rsidRDefault="00A01956" w:rsidP="008C6531">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8C6531" w:rsidRPr="000F3094" w:rsidTr="00A50352">
        <w:trPr>
          <w:trHeight w:val="751"/>
        </w:trPr>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07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50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w:t>
            </w:r>
            <w:r w:rsidR="008C6531" w:rsidRPr="000F3094">
              <w:rPr>
                <w:rFonts w:cs="Times New Roman"/>
                <w:sz w:val="24"/>
                <w:szCs w:val="24"/>
              </w:rPr>
              <w:t>id</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8C6531" w:rsidRPr="000F3094" w:rsidTr="00A50352">
        <w:trPr>
          <w:trHeight w:val="19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E33D49" w:rsidP="00A50352">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A01956" w:rsidP="00A50352">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8C6531">
      <w:pPr>
        <w:spacing w:line="360" w:lineRule="auto"/>
        <w:rPr>
          <w:rFonts w:cs="Times New Roman"/>
          <w:b/>
          <w:sz w:val="24"/>
          <w:szCs w:val="24"/>
        </w:rPr>
      </w:pPr>
    </w:p>
    <w:p w:rsidR="00696F9B" w:rsidRPr="000F3094" w:rsidRDefault="00696F9B"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8C6531" w:rsidRPr="000F3094" w:rsidTr="00A50352">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equipme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A01956" w:rsidP="00A01956">
            <w:pPr>
              <w:spacing w:line="360" w:lineRule="auto"/>
              <w:rPr>
                <w:rFonts w:cs="Times New Roman"/>
                <w:sz w:val="24"/>
                <w:szCs w:val="24"/>
              </w:rPr>
            </w:pPr>
            <w:r w:rsidRPr="000F3094">
              <w:rPr>
                <w:rFonts w:cs="Times New Roman"/>
                <w:sz w:val="24"/>
                <w:szCs w:val="24"/>
              </w:rPr>
              <w:t>Quantity of resource</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A01956" w:rsidP="00A50352">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 xml:space="preserve"> store  travel cost per km</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Forign key</w:t>
            </w:r>
          </w:p>
        </w:tc>
      </w:tr>
      <w:tr w:rsidR="00A01956" w:rsidRPr="000F3094" w:rsidTr="00A50352">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A01956" w:rsidP="00A50352">
            <w:pPr>
              <w:spacing w:line="360" w:lineRule="auto"/>
              <w:rPr>
                <w:rFonts w:cs="Times New Roman"/>
                <w:sz w:val="24"/>
                <w:szCs w:val="24"/>
              </w:rPr>
            </w:pPr>
            <w:r w:rsidRPr="000F3094">
              <w:rPr>
                <w:rFonts w:cs="Times New Roman"/>
                <w:sz w:val="24"/>
                <w:szCs w:val="24"/>
              </w:rPr>
              <w:t>Forign key</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343BCF" w:rsidP="008C6531">
      <w:pPr>
        <w:spacing w:line="360" w:lineRule="auto"/>
        <w:rPr>
          <w:rFonts w:cs="Times New Roman"/>
          <w:b/>
          <w:sz w:val="24"/>
          <w:szCs w:val="24"/>
        </w:rPr>
      </w:pPr>
      <w:r w:rsidRPr="000F3094">
        <w:rPr>
          <w:rFonts w:cs="Times New Roman"/>
          <w:b/>
          <w:sz w:val="24"/>
          <w:szCs w:val="24"/>
        </w:rPr>
        <w:t>Table 5:distance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343BCF">
            <w:pPr>
              <w:spacing w:line="360" w:lineRule="auto"/>
              <w:rPr>
                <w:rFonts w:cs="Times New Roman"/>
                <w:sz w:val="24"/>
                <w:szCs w:val="24"/>
              </w:rPr>
            </w:pPr>
            <w:r w:rsidRPr="000F3094">
              <w:rPr>
                <w:rFonts w:cs="Times New Roman"/>
                <w:sz w:val="24"/>
                <w:szCs w:val="24"/>
              </w:rPr>
              <w:t>Resource availabile place</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Destina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B7445" w:rsidP="008C6531">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A50352" w:rsidP="00A50352">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site</w:t>
            </w:r>
          </w:p>
        </w:tc>
      </w:tr>
      <w:tr w:rsidR="008C6531" w:rsidRPr="000F3094" w:rsidTr="00A50352">
        <w:tc>
          <w:tcPr>
            <w:tcW w:w="2556" w:type="dxa"/>
          </w:tcPr>
          <w:p w:rsidR="008C6531" w:rsidRPr="000F3094" w:rsidRDefault="008B7445" w:rsidP="00A50352">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E33D49" w:rsidP="00A50352">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B7445" w:rsidP="00A50352">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358"/>
        <w:gridCol w:w="2358"/>
        <w:gridCol w:w="2358"/>
        <w:gridCol w:w="2358"/>
      </w:tblGrid>
      <w:tr w:rsidR="008C6531" w:rsidRPr="000F3094" w:rsidTr="008B7445">
        <w:trPr>
          <w:trHeight w:val="1032"/>
        </w:trPr>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5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8B7445">
        <w:trPr>
          <w:trHeight w:val="344"/>
        </w:trPr>
        <w:tc>
          <w:tcPr>
            <w:tcW w:w="2358" w:type="dxa"/>
          </w:tcPr>
          <w:p w:rsidR="008C6531" w:rsidRPr="000F3094" w:rsidRDefault="008B7445" w:rsidP="00A50352">
            <w:pPr>
              <w:spacing w:line="360" w:lineRule="auto"/>
              <w:rPr>
                <w:rFonts w:cs="Times New Roman"/>
                <w:sz w:val="24"/>
                <w:szCs w:val="24"/>
              </w:rPr>
            </w:pPr>
            <w:r w:rsidRPr="000F3094">
              <w:rPr>
                <w:rFonts w:cs="Times New Roman"/>
                <w:sz w:val="24"/>
                <w:szCs w:val="24"/>
              </w:rPr>
              <w:t>Query_i</w:t>
            </w:r>
            <w:r w:rsidR="008C6531" w:rsidRPr="000F3094">
              <w:rPr>
                <w:rFonts w:cs="Times New Roman"/>
                <w:sz w:val="24"/>
                <w:szCs w:val="24"/>
              </w:rPr>
              <w:t>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8B7445">
        <w:trPr>
          <w:trHeight w:val="344"/>
        </w:trPr>
        <w:tc>
          <w:tcPr>
            <w:tcW w:w="2358" w:type="dxa"/>
          </w:tcPr>
          <w:p w:rsidR="008C6531" w:rsidRPr="000F3094" w:rsidRDefault="008B7445" w:rsidP="008B7445">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8B7445">
        <w:trPr>
          <w:trHeight w:val="344"/>
        </w:trPr>
        <w:tc>
          <w:tcPr>
            <w:tcW w:w="2358" w:type="dxa"/>
          </w:tcPr>
          <w:p w:rsidR="008C6531" w:rsidRPr="000F3094" w:rsidRDefault="00A50352" w:rsidP="00A50352">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t>D</w:t>
            </w:r>
            <w:r w:rsidR="008B7445" w:rsidRPr="000F3094">
              <w:rPr>
                <w:rFonts w:cs="Times New Roman"/>
                <w:sz w:val="24"/>
                <w:szCs w:val="24"/>
              </w:rPr>
              <w:t>etail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description</w:t>
            </w:r>
          </w:p>
          <w:p w:rsidR="008B7445" w:rsidRPr="000F3094" w:rsidRDefault="008B7445" w:rsidP="00A50352">
            <w:pPr>
              <w:spacing w:line="360" w:lineRule="auto"/>
              <w:rPr>
                <w:rFonts w:cs="Times New Roman"/>
                <w:sz w:val="24"/>
                <w:szCs w:val="24"/>
              </w:rPr>
            </w:pPr>
          </w:p>
          <w:p w:rsidR="008B7445" w:rsidRPr="000F3094" w:rsidRDefault="008B7445" w:rsidP="00A50352">
            <w:pPr>
              <w:spacing w:line="360" w:lineRule="auto"/>
              <w:rPr>
                <w:rFonts w:cs="Times New Roman"/>
                <w:sz w:val="24"/>
                <w:szCs w:val="24"/>
              </w:rPr>
            </w:pP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lastRenderedPageBreak/>
              <w:t>S</w:t>
            </w:r>
            <w:r w:rsidR="008B7445" w:rsidRPr="000F3094">
              <w:rPr>
                <w:rFonts w:cs="Times New Roman"/>
                <w:sz w:val="24"/>
                <w:szCs w:val="24"/>
              </w:rPr>
              <w:t>tatu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8C6531">
      <w:pPr>
        <w:spacing w:line="360" w:lineRule="auto"/>
        <w:rPr>
          <w:rFonts w:cs="Times New Roman"/>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eedback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8C6531">
      <w:pPr>
        <w:spacing w:line="360" w:lineRule="auto"/>
        <w:rPr>
          <w:rFonts w:cs="Times New Roman"/>
          <w:b/>
          <w:sz w:val="24"/>
          <w:szCs w:val="24"/>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368"/>
        </w:trPr>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ply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sponse</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r>
    </w:tbl>
    <w:p w:rsidR="008C6531" w:rsidRPr="000F3094" w:rsidRDefault="008C6531"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lastRenderedPageBreak/>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556"/>
        <w:gridCol w:w="2394"/>
        <w:gridCol w:w="2394"/>
        <w:gridCol w:w="2394"/>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Order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source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Varchar(10</w:t>
            </w:r>
            <w:r w:rsidR="008C6531" w:rsidRPr="000F3094">
              <w:rPr>
                <w:rFonts w:cs="Times New Roman"/>
                <w:sz w:val="24"/>
                <w:szCs w:val="24"/>
              </w:rPr>
              <w:t>)</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ys for resource</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F066CB" w:rsidP="00A50352">
            <w:pPr>
              <w:spacing w:line="360" w:lineRule="auto"/>
              <w:rPr>
                <w:rFonts w:cs="Times New Roman"/>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antity</w:t>
            </w:r>
          </w:p>
        </w:tc>
      </w:tr>
      <w:tr w:rsidR="00F066CB" w:rsidRPr="000F3094" w:rsidTr="00A50352">
        <w:tc>
          <w:tcPr>
            <w:tcW w:w="2556" w:type="dxa"/>
          </w:tcPr>
          <w:p w:rsidR="00F066CB" w:rsidRPr="000F3094" w:rsidRDefault="00F066CB" w:rsidP="00A50352">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Cost</w:t>
            </w:r>
          </w:p>
        </w:tc>
      </w:tr>
    </w:tbl>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394"/>
        <w:gridCol w:w="2394"/>
        <w:gridCol w:w="2394"/>
        <w:gridCol w:w="2394"/>
      </w:tblGrid>
      <w:tr w:rsidR="00F066CB" w:rsidRPr="000F3094" w:rsidTr="00A50352">
        <w:tc>
          <w:tcPr>
            <w:tcW w:w="2394" w:type="dxa"/>
          </w:tcPr>
          <w:p w:rsidR="00F066CB" w:rsidRPr="000F3094" w:rsidRDefault="00F066CB"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Description</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Uniquely identify the user  </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fir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middle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la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gender</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DOB</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lac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ost</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in cod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stat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hone no</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ogin</w:t>
            </w:r>
          </w:p>
        </w:tc>
      </w:tr>
      <w:tr w:rsidR="00F066CB" w:rsidRPr="000F3094" w:rsidTr="00A50352">
        <w:trPr>
          <w:trHeight w:val="278"/>
        </w:trPr>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lastRenderedPageBreak/>
              <w:t>Passwor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assword</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T</w:t>
            </w:r>
            <w:r w:rsidR="00F066CB" w:rsidRPr="000F3094">
              <w:rPr>
                <w:rFonts w:cs="Times New Roman"/>
                <w:sz w:val="24"/>
                <w:szCs w:val="24"/>
              </w:rPr>
              <w:t>yp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type</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P</w:t>
            </w:r>
            <w:r w:rsidR="00F066CB" w:rsidRPr="000F3094">
              <w:rPr>
                <w:rFonts w:cs="Times New Roman"/>
                <w:sz w:val="24"/>
                <w:szCs w:val="24"/>
              </w:rPr>
              <w:t>roof</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F066CB">
      <w:pPr>
        <w:spacing w:line="360" w:lineRule="auto"/>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8C6531" w:rsidP="008C6531">
      <w:pPr>
        <w:spacing w:line="360" w:lineRule="auto"/>
        <w:jc w:val="both"/>
        <w:rPr>
          <w:rFonts w:eastAsia="Calibri" w:cs="Times New Roman"/>
          <w:b/>
          <w:sz w:val="32"/>
          <w:szCs w:val="32"/>
          <w:lang w:val="en-IN"/>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B10EDC">
      <w:pPr>
        <w:spacing w:line="360" w:lineRule="auto"/>
        <w:jc w:val="both"/>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B10EDC" w:rsidRPr="000F3094" w:rsidRDefault="00B10EDC" w:rsidP="00B10EDC">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B10EDC" w:rsidP="00B10EDC">
      <w:pPr>
        <w:spacing w:line="360" w:lineRule="auto"/>
        <w:jc w:val="both"/>
        <w:rPr>
          <w:rFonts w:cs="Times New Roman"/>
          <w:b/>
          <w:sz w:val="28"/>
          <w:szCs w:val="28"/>
        </w:rPr>
      </w:pPr>
      <w:r w:rsidRPr="000F3094">
        <w:rPr>
          <w:rFonts w:cs="Times New Roman"/>
          <w:b/>
          <w:sz w:val="28"/>
          <w:szCs w:val="28"/>
        </w:rPr>
        <w:t>3.2.1. DATA FLOW DIAGRAM</w: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B10EDC" w:rsidRPr="000F3094" w:rsidRDefault="00B10EDC" w:rsidP="00B10EDC">
      <w:pPr>
        <w:spacing w:line="360" w:lineRule="auto"/>
        <w:jc w:val="both"/>
        <w:rPr>
          <w:rFonts w:cs="Times New Roman"/>
          <w:b/>
          <w:sz w:val="24"/>
          <w:szCs w:val="24"/>
        </w:rPr>
      </w:pPr>
      <w:r w:rsidRPr="000F3094">
        <w:rPr>
          <w:rFonts w:cs="Times New Roman"/>
          <w:b/>
          <w:sz w:val="24"/>
          <w:szCs w:val="24"/>
        </w:rPr>
        <w:t>Data flow diagram symbol:</w:t>
      </w:r>
    </w:p>
    <w:p w:rsidR="00B10EDC" w:rsidRPr="000F3094" w:rsidRDefault="00E407F6" w:rsidP="00B10EDC">
      <w:pPr>
        <w:spacing w:line="360" w:lineRule="auto"/>
        <w:jc w:val="both"/>
        <w:rPr>
          <w:rFonts w:cs="Times New Roman"/>
          <w:b/>
          <w:sz w:val="24"/>
          <w:szCs w:val="24"/>
        </w:rPr>
      </w:pPr>
      <w:r>
        <w:rPr>
          <w:rFonts w:cs="Times New Roman"/>
          <w:b/>
          <w:noProof/>
          <w:sz w:val="24"/>
          <w:szCs w:val="24"/>
        </w:rPr>
        <w:pict>
          <v:rect id="Rectangle 762" o:spid="_x0000_s2961" style="position:absolute;left:0;text-align:left;margin-left:6pt;margin-top:26.5pt;width:118.9pt;height:29.9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B10EDC">
      <w:pPr>
        <w:spacing w:line="360" w:lineRule="auto"/>
        <w:jc w:val="both"/>
        <w:rPr>
          <w:rFonts w:cs="Times New Roman"/>
          <w:sz w:val="24"/>
          <w:szCs w:val="24"/>
        </w:rPr>
      </w:pPr>
    </w:p>
    <w:p w:rsidR="00B10EDC" w:rsidRPr="000F3094" w:rsidRDefault="00E407F6" w:rsidP="00B10EDC">
      <w:pPr>
        <w:spacing w:line="360" w:lineRule="auto"/>
        <w:jc w:val="both"/>
        <w:rPr>
          <w:rFonts w:cs="Times New Roman"/>
          <w:sz w:val="24"/>
          <w:szCs w:val="24"/>
        </w:rPr>
      </w:pPr>
      <w:r>
        <w:rPr>
          <w:rFonts w:cs="Times New Roman"/>
          <w:noProof/>
          <w:sz w:val="24"/>
          <w:szCs w:val="24"/>
        </w:rPr>
        <w:pict>
          <v:shape id="AutoShape 763" o:spid="_x0000_s2962" type="#_x0000_t32" style="position:absolute;left:0;text-align:left;margin-left:3.15pt;margin-top:9.55pt;width:118.9pt;height:0;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t xml:space="preserve">Data flow </w:t>
      </w:r>
    </w:p>
    <w:p w:rsidR="00B10EDC" w:rsidRPr="000F3094" w:rsidRDefault="00E407F6" w:rsidP="00B10EDC">
      <w:pPr>
        <w:spacing w:line="360" w:lineRule="auto"/>
        <w:jc w:val="both"/>
        <w:rPr>
          <w:rFonts w:cs="Times New Roman"/>
          <w:sz w:val="24"/>
          <w:szCs w:val="24"/>
        </w:rPr>
      </w:pPr>
      <w:r>
        <w:rPr>
          <w:rFonts w:cs="Times New Roman"/>
          <w:noProof/>
          <w:sz w:val="24"/>
          <w:szCs w:val="24"/>
        </w:rPr>
        <w:pict>
          <v:oval id="Oval 764" o:spid="_x0000_s2963" style="position:absolute;left:0;text-align:left;margin-left:9.2pt;margin-top:8.6pt;width:72.4pt;height:47.1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p>
    <w:p w:rsidR="00B10EDC" w:rsidRPr="000F3094" w:rsidRDefault="00B10EDC" w:rsidP="00B10EDC">
      <w:pPr>
        <w:spacing w:line="360" w:lineRule="auto"/>
        <w:jc w:val="both"/>
        <w:rPr>
          <w:rFonts w:cs="Times New Roman"/>
          <w:sz w:val="24"/>
          <w:szCs w:val="24"/>
        </w:rPr>
      </w:pPr>
    </w:p>
    <w:p w:rsidR="00B10EDC" w:rsidRPr="000F3094" w:rsidRDefault="00E407F6" w:rsidP="00B10EDC">
      <w:pPr>
        <w:spacing w:line="360" w:lineRule="auto"/>
        <w:ind w:left="3600" w:firstLine="720"/>
        <w:jc w:val="both"/>
        <w:rPr>
          <w:rFonts w:cs="Times New Roman"/>
          <w:sz w:val="24"/>
          <w:szCs w:val="24"/>
        </w:rPr>
      </w:pPr>
      <w:r>
        <w:rPr>
          <w:rFonts w:cs="Times New Roman"/>
          <w:noProof/>
          <w:sz w:val="24"/>
          <w:szCs w:val="24"/>
        </w:rPr>
        <w:pict>
          <v:shape id="AutoShape 765" o:spid="_x0000_s2964" type="#_x0000_t32" style="position:absolute;left:0;text-align:left;margin-left:8.5pt;margin-top:21.5pt;width:108pt;height:0;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w:pict>
      </w:r>
      <w:r>
        <w:rPr>
          <w:rFonts w:cs="Times New Roman"/>
          <w:noProof/>
          <w:sz w:val="24"/>
          <w:szCs w:val="24"/>
        </w:rPr>
        <w:pict>
          <v:shape id="AutoShape 766" o:spid="_x0000_s2965" type="#_x0000_t32" style="position:absolute;left:0;text-align:left;margin-left:8.5pt;margin-top:21.5pt;width:0;height:33.3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w:pict>
      </w:r>
    </w:p>
    <w:p w:rsidR="00B10EDC" w:rsidRPr="000F3094" w:rsidRDefault="00E407F6" w:rsidP="00B10EDC">
      <w:pPr>
        <w:spacing w:line="360" w:lineRule="auto"/>
        <w:ind w:left="3600" w:firstLine="720"/>
        <w:jc w:val="both"/>
        <w:rPr>
          <w:rFonts w:cs="Times New Roman"/>
          <w:sz w:val="24"/>
          <w:szCs w:val="24"/>
        </w:rPr>
      </w:pPr>
      <w:r>
        <w:rPr>
          <w:rFonts w:cs="Times New Roman"/>
          <w:noProof/>
          <w:sz w:val="24"/>
          <w:szCs w:val="24"/>
        </w:rPr>
        <w:pict>
          <v:shape id="AutoShape 767" o:spid="_x0000_s2966" type="#_x0000_t32" style="position:absolute;left:0;text-align:left;margin-left:8.5pt;margin-top:24.1pt;width:113.55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w:pict>
      </w:r>
      <w:r w:rsidR="00B10EDC" w:rsidRPr="000F3094">
        <w:rPr>
          <w:rFonts w:cs="Times New Roman"/>
          <w:sz w:val="24"/>
          <w:szCs w:val="24"/>
        </w:rPr>
        <w:t xml:space="preserve">Storage </w:t>
      </w: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E407F6" w:rsidP="00B10EDC">
      <w:pPr>
        <w:spacing w:line="360" w:lineRule="auto"/>
        <w:rPr>
          <w:rFonts w:cs="Times New Roman"/>
          <w:sz w:val="32"/>
          <w:szCs w:val="32"/>
        </w:rPr>
      </w:pPr>
      <w:r w:rsidRPr="00E407F6">
        <w:rPr>
          <w:rFonts w:cs="Times New Roman"/>
          <w:noProof/>
        </w:rPr>
        <w:pict>
          <v:group id="_x0000_s2955" style="position:absolute;margin-left:353pt;margin-top:8.2pt;width:103.7pt;height:50.9pt;z-index:252903424" coordorigin="6840,1431" coordsize="1598,475" o:regroupid="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sidRPr="00E407F6">
        <w:rPr>
          <w:rFonts w:cs="Times New Roman"/>
          <w:noProof/>
        </w:rPr>
        <w:pict>
          <v:group id="_x0000_s2981" style="position:absolute;margin-left:15.9pt;margin-top:1.55pt;width:182.1pt;height:60.7pt;z-index:252909568" coordorigin="1758,2119" coordsize="3642,1214">
            <v:group id="_x0000_s2980" style="position:absolute;left:1758;top:2382;width:3642;height:951" coordorigin="1758,2382" coordsize="3642,951">
              <v:rect id="_x0000_s2970" style="position:absolute;left:1758;top:2382;width:1980;height:951">
                <v:textbox style="mso-next-textbox:#_x0000_s2970">
                  <w:txbxContent>
                    <w:p w:rsidR="00B639AF" w:rsidRPr="000F3094" w:rsidRDefault="00B639AF" w:rsidP="004261BE">
                      <w:pPr>
                        <w:jc w:val="center"/>
                        <w:rPr>
                          <w:rFonts w:cs="Times New Roman"/>
                        </w:rPr>
                      </w:pPr>
                      <w:r w:rsidRPr="000F3094">
                        <w:rPr>
                          <w:rFonts w:cs="Times New Roman"/>
                        </w:rPr>
                        <w:t>USERS</w:t>
                      </w:r>
                    </w:p>
                    <w:p w:rsidR="00B639AF" w:rsidRDefault="00B639AF" w:rsidP="004261BE">
                      <w:pPr>
                        <w:jc w:val="center"/>
                      </w:pPr>
                    </w:p>
                  </w:txbxContent>
                </v:textbox>
              </v:rect>
              <v:shape id="_x0000_s2972" type="#_x0000_t32" style="position:absolute;left:3807;top:2553;width:1593;height:0" o:connectortype="straight">
                <v:stroke endarrow="block"/>
              </v:shape>
              <v:shape id="_x0000_s2973"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2976" type="#_x0000_t202" style="position:absolute;left:3960;top:2119;width:1274;height:333" fillcolor="white [3212]" strokecolor="white [3212]">
              <v:textbox style="mso-next-textbox:#_x0000_s2976">
                <w:txbxContent>
                  <w:p w:rsidR="00B639AF" w:rsidRPr="00B10EDC" w:rsidRDefault="00B639AF" w:rsidP="004261BE">
                    <w:pPr>
                      <w:rPr>
                        <w:rFonts w:cs="Times New Roman"/>
                        <w:sz w:val="16"/>
                        <w:szCs w:val="16"/>
                      </w:rPr>
                    </w:pPr>
                    <w:r w:rsidRPr="00B10EDC">
                      <w:rPr>
                        <w:rFonts w:cs="Times New Roman"/>
                        <w:noProof/>
                        <w:sz w:val="16"/>
                        <w:szCs w:val="16"/>
                      </w:rPr>
                      <w:t>REQUEST</w:t>
                    </w:r>
                  </w:p>
                  <w:p w:rsidR="00B639AF" w:rsidRDefault="00B639AF"/>
                </w:txbxContent>
              </v:textbox>
            </v:shape>
            <v:shape id="_x0000_s2979" type="#_x0000_t202" style="position:absolute;left:3960;top:2714;width:1271;height:338" strokecolor="white [3212]">
              <v:textbox style="mso-next-textbox:#_x0000_s2979">
                <w:txbxContent>
                  <w:p w:rsidR="00B639AF" w:rsidRPr="00B10EDC" w:rsidRDefault="00B639AF" w:rsidP="004261BE">
                    <w:pPr>
                      <w:rPr>
                        <w:sz w:val="16"/>
                        <w:szCs w:val="16"/>
                      </w:rPr>
                    </w:pPr>
                    <w:r>
                      <w:rPr>
                        <w:rFonts w:cs="Times New Roman"/>
                        <w:noProof/>
                        <w:sz w:val="16"/>
                        <w:szCs w:val="16"/>
                      </w:rPr>
                      <w:t>RESPONSE</w:t>
                    </w:r>
                  </w:p>
                </w:txbxContent>
              </v:textbox>
            </v:shape>
          </v:group>
        </w:pict>
      </w:r>
      <w:r w:rsidRPr="00E407F6">
        <w:rPr>
          <w:rFonts w:cs="Times New Roman"/>
          <w:noProof/>
        </w:rPr>
        <w:pict>
          <v:group id="_x0000_s2968" style="position:absolute;margin-left:194.55pt;margin-top:.4pt;width:288.55pt;height:75.5pt;z-index:252907520" coordorigin="4542,3198" coordsize="5771,1510" o:regroupid="33">
            <v:shape id="_x0000_s2951" type="#_x0000_t202" style="position:absolute;left:6397;top:3340;width:1271;height:315" strokecolor="white [3212]">
              <v:textbox style="mso-next-textbox:#_x0000_s2951">
                <w:txbxContent>
                  <w:p w:rsidR="00B639AF" w:rsidRPr="00B10EDC" w:rsidRDefault="00B639AF" w:rsidP="00B10EDC">
                    <w:pPr>
                      <w:rPr>
                        <w:rFonts w:cs="Times New Roman"/>
                        <w:sz w:val="16"/>
                        <w:szCs w:val="16"/>
                      </w:rPr>
                    </w:pPr>
                    <w:r w:rsidRPr="00B10EDC">
                      <w:rPr>
                        <w:rFonts w:cs="Times New Roman"/>
                        <w:noProof/>
                        <w:sz w:val="16"/>
                        <w:szCs w:val="16"/>
                      </w:rPr>
                      <w:t>REQUEST</w:t>
                    </w:r>
                  </w:p>
                  <w:p w:rsidR="00B639AF" w:rsidRPr="00B10EDC" w:rsidRDefault="00B639AF" w:rsidP="00B10EDC">
                    <w:pPr>
                      <w:rPr>
                        <w:sz w:val="16"/>
                        <w:szCs w:val="16"/>
                      </w:rPr>
                    </w:pPr>
                  </w:p>
                </w:txbxContent>
              </v:textbox>
            </v:shape>
            <v:oval id="_x0000_s2952" style="position:absolute;left:4542;top:3198;width:1855;height:1510">
              <v:textbox style="mso-next-textbox:#_x0000_s2952">
                <w:txbxContent>
                  <w:p w:rsidR="00B639AF" w:rsidRDefault="00B639AF" w:rsidP="00B10EDC">
                    <w:pPr>
                      <w:jc w:val="center"/>
                      <w:rPr>
                        <w:rFonts w:cs="Times New Roman"/>
                        <w:sz w:val="24"/>
                        <w:szCs w:val="24"/>
                      </w:rPr>
                    </w:pPr>
                    <w:r>
                      <w:rPr>
                        <w:rFonts w:cs="Times New Roman"/>
                        <w:sz w:val="24"/>
                        <w:szCs w:val="24"/>
                      </w:rPr>
                      <w:t>RENTING        PROCESS</w:t>
                    </w:r>
                  </w:p>
                  <w:p w:rsidR="00B639AF" w:rsidRDefault="00B639AF" w:rsidP="00B10EDC"/>
                </w:txbxContent>
              </v:textbox>
            </v:oval>
            <v:shape id="_x0000_s2953" type="#_x0000_t32" style="position:absolute;left:6301;top:3655;width:1410;height:0" o:connectortype="straight">
              <v:stroke endarrow="block"/>
            </v:shape>
            <v:shape id="_x0000_s2954" type="#_x0000_t202" style="position:absolute;left:8022;top:3198;width:2291;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style="mso-next-textbox:#_x0000_s2954">
                <w:txbxContent>
                  <w:p w:rsidR="00B639AF" w:rsidRDefault="00B639AF" w:rsidP="00B10EDC">
                    <w:pPr>
                      <w:rPr>
                        <w:rFonts w:cs="Times New Roman"/>
                        <w:sz w:val="20"/>
                        <w:szCs w:val="20"/>
                      </w:rPr>
                    </w:pPr>
                  </w:p>
                  <w:p w:rsidR="00B639AF" w:rsidRDefault="00B639AF" w:rsidP="00B10EDC">
                    <w:pPr>
                      <w:rPr>
                        <w:rFonts w:cs="Times New Roman"/>
                        <w:sz w:val="28"/>
                        <w:szCs w:val="28"/>
                      </w:rPr>
                    </w:pPr>
                    <w:r>
                      <w:rPr>
                        <w:rFonts w:cs="Times New Roman"/>
                        <w:sz w:val="28"/>
                        <w:szCs w:val="28"/>
                      </w:rPr>
                      <w:t>DATABASE</w:t>
                    </w:r>
                  </w:p>
                </w:txbxContent>
              </v:textbox>
            </v:shape>
            <v:shape id="_x0000_s2960" type="#_x0000_t32" style="position:absolute;left:6301;top:4154;width:1367;height:1;flip:x" o:connectortype="straight">
              <v:stroke endarrow="block"/>
            </v:shape>
          </v:group>
        </w:pict>
      </w:r>
      <w:r w:rsidRPr="00E407F6">
        <w:rPr>
          <w:rFonts w:cs="Times New Roman"/>
          <w:noProof/>
        </w:rPr>
        <w:pict>
          <v:shape id="_x0000_s2950" type="#_x0000_t202" style="position:absolute;margin-left:287.3pt;margin-top:35.5pt;width:63.55pt;height:19.2pt;z-index:252906496" o:regroupid="33" strokecolor="white [3212]">
            <v:textbox style="mso-next-textbox:#_x0000_s2950">
              <w:txbxContent>
                <w:p w:rsidR="00B639AF" w:rsidRPr="00B10EDC" w:rsidRDefault="00B639AF"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A714E3" w:rsidRPr="000F3094" w:rsidRDefault="00A714E3" w:rsidP="007C3E2E">
      <w:pPr>
        <w:spacing w:line="360" w:lineRule="auto"/>
        <w:rPr>
          <w:rFonts w:cs="Times New Roman"/>
          <w:b/>
          <w:sz w:val="24"/>
          <w:szCs w:val="24"/>
        </w:rPr>
      </w:pPr>
    </w:p>
    <w:p w:rsidR="007C3E2E" w:rsidRPr="000F3094" w:rsidRDefault="00BD617A" w:rsidP="007C3E2E">
      <w:pPr>
        <w:spacing w:line="360" w:lineRule="auto"/>
        <w:rPr>
          <w:rFonts w:cs="Times New Roman"/>
          <w:b/>
          <w:sz w:val="24"/>
          <w:szCs w:val="24"/>
        </w:rPr>
      </w:pPr>
      <w:r>
        <w:rPr>
          <w:rFonts w:cs="Times New Roman"/>
          <w:b/>
          <w:sz w:val="24"/>
          <w:szCs w:val="24"/>
        </w:rPr>
        <w:t>Level 1Hiring process</w:t>
      </w:r>
    </w:p>
    <w:p w:rsidR="007C3E2E" w:rsidRPr="000F3094" w:rsidRDefault="00E407F6" w:rsidP="00B10EDC">
      <w:pPr>
        <w:tabs>
          <w:tab w:val="left" w:pos="5384"/>
        </w:tabs>
        <w:spacing w:line="360" w:lineRule="auto"/>
        <w:rPr>
          <w:rFonts w:cs="Times New Roman"/>
          <w:sz w:val="32"/>
          <w:szCs w:val="32"/>
        </w:rPr>
      </w:pPr>
      <w:r>
        <w:rPr>
          <w:rFonts w:cs="Times New Roman"/>
          <w:noProof/>
          <w:sz w:val="32"/>
          <w:szCs w:val="32"/>
        </w:rPr>
        <w:pict>
          <v:group id="_x0000_s3019" style="position:absolute;margin-left:-1.4pt;margin-top:17.85pt;width:489.45pt;height:291.25pt;z-index:252940288" coordorigin="1412,5928" coordsize="9789,5825">
            <v:rect id="_x0000_s2983" style="position:absolute;left:1482;top:6342;width:2104;height:775">
              <v:textbox>
                <w:txbxContent>
                  <w:p w:rsidR="00B639AF" w:rsidRPr="000F3094" w:rsidRDefault="00B639AF" w:rsidP="002A778F">
                    <w:pPr>
                      <w:jc w:val="center"/>
                      <w:rPr>
                        <w:rFonts w:cs="Times New Roman"/>
                      </w:rPr>
                    </w:pPr>
                    <w:r w:rsidRPr="000F3094">
                      <w:rPr>
                        <w:rFonts w:cs="Times New Roman"/>
                      </w:rPr>
                      <w:t>ADMIN</w:t>
                    </w:r>
                  </w:p>
                </w:txbxContent>
              </v:textbox>
            </v:rect>
            <v:rect id="_x0000_s2984" style="position:absolute;left:1482;top:8502;width:2104;height:775">
              <v:textbox>
                <w:txbxContent>
                  <w:p w:rsidR="00B639AF" w:rsidRPr="000F3094" w:rsidRDefault="00B639AF" w:rsidP="002A778F">
                    <w:pPr>
                      <w:jc w:val="center"/>
                      <w:rPr>
                        <w:rFonts w:cs="Times New Roman"/>
                      </w:rPr>
                    </w:pPr>
                    <w:r w:rsidRPr="000F3094">
                      <w:rPr>
                        <w:rFonts w:cs="Times New Roman"/>
                      </w:rPr>
                      <w:t>SUPPLIER</w:t>
                    </w:r>
                  </w:p>
                </w:txbxContent>
              </v:textbox>
            </v:rect>
            <v:rect id="_x0000_s2986" style="position:absolute;left:1412;top:10696;width:2104;height:775">
              <v:textbox>
                <w:txbxContent>
                  <w:p w:rsidR="00B639AF" w:rsidRDefault="00B639AF" w:rsidP="002A778F">
                    <w:pPr>
                      <w:jc w:val="center"/>
                    </w:pPr>
                    <w:r>
                      <w:t>CUSTOMER</w:t>
                    </w:r>
                  </w:p>
                </w:txbxContent>
              </v:textbox>
            </v:rect>
            <v:oval id="_x0000_s2987" style="position:absolute;left:5234;top:5928;width:1496;height:1564">
              <v:textbox>
                <w:txbxContent>
                  <w:p w:rsidR="00B639AF" w:rsidRPr="000F3094" w:rsidRDefault="00B639AF" w:rsidP="002A778F">
                    <w:pPr>
                      <w:jc w:val="center"/>
                      <w:rPr>
                        <w:rFonts w:cs="Times New Roman"/>
                      </w:rPr>
                    </w:pPr>
                    <w:r>
                      <w:rPr>
                        <w:rFonts w:cs="Times New Roman"/>
                      </w:rPr>
                      <w:t>ADMIN PROCES 1.1</w:t>
                    </w:r>
                  </w:p>
                </w:txbxContent>
              </v:textbox>
            </v:oval>
            <v:group id="_x0000_s2988" style="position:absolute;left:9279;top:7754;width:1922;height:224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8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9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9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9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2993" type="#_x0000_t32" style="position:absolute;left:3586;top:6702;width:1648;height:0" o:connectortype="straight">
              <v:stroke endarrow="block"/>
            </v:shape>
            <v:shape id="_x0000_s2994" type="#_x0000_t32" style="position:absolute;left:3516;top:11064;width:1715;height:0" o:connectortype="straight">
              <v:stroke endarrow="block"/>
            </v:shape>
            <v:shape id="_x0000_s2995" type="#_x0000_t32" style="position:absolute;left:3586;top:8848;width:1645;height:0" o:connectortype="straight">
              <v:stroke endarrow="block"/>
            </v:shape>
            <v:shape id="_x0000_s2996" type="#_x0000_t32" style="position:absolute;left:6730;top:6563;width:2549;height:1499" o:connectortype="straight">
              <v:stroke endarrow="block"/>
            </v:shape>
            <v:oval id="_x0000_s2998" style="position:absolute;left:5220;top:10189;width:1510;height:1564">
              <v:textbox>
                <w:txbxContent>
                  <w:p w:rsidR="00B639AF" w:rsidRPr="000F3094" w:rsidRDefault="00B639AF" w:rsidP="002A778F">
                    <w:pPr>
                      <w:jc w:val="center"/>
                      <w:rPr>
                        <w:rFonts w:cs="Times New Roman"/>
                      </w:rPr>
                    </w:pPr>
                    <w:r w:rsidRPr="000F3094">
                      <w:rPr>
                        <w:rFonts w:cs="Times New Roman"/>
                      </w:rPr>
                      <w:t>USER</w:t>
                    </w:r>
                  </w:p>
                  <w:p w:rsidR="00B639AF" w:rsidRPr="000F3094" w:rsidRDefault="00B639AF" w:rsidP="002A778F">
                    <w:pPr>
                      <w:jc w:val="center"/>
                      <w:rPr>
                        <w:rFonts w:cs="Times New Roman"/>
                      </w:rPr>
                    </w:pPr>
                    <w:r w:rsidRPr="000F3094">
                      <w:rPr>
                        <w:rFonts w:cs="Times New Roman"/>
                      </w:rPr>
                      <w:t>PROCES</w:t>
                    </w:r>
                    <w:r>
                      <w:rPr>
                        <w:rFonts w:cs="Times New Roman"/>
                      </w:rPr>
                      <w:t xml:space="preserve"> 1.3</w:t>
                    </w:r>
                  </w:p>
                </w:txbxContent>
              </v:textbox>
            </v:oval>
            <v:shape id="_x0000_s3001" type="#_x0000_t32" style="position:absolute;left:6744;top:9914;width:2450;height:1150;flip:y" o:connectortype="straight">
              <v:stroke endarrow="block"/>
            </v:shape>
            <v:shape id="_x0000_s3009" type="#_x0000_t32" style="position:absolute;left:6660;top:9277;width:2619;height:0;flip:x" o:connectortype="straight">
              <v:stroke endarrow="block"/>
            </v:shape>
            <v:shape id="_x0000_s3010" type="#_x0000_t32" style="position:absolute;left:6660;top:9346;width:2619;height:1191;flip:x" o:connectortype="straight">
              <v:stroke endarrow="block"/>
            </v:shape>
            <v:shape id="_x0000_s3011" type="#_x0000_t32" style="position:absolute;left:6660;top:7117;width:2619;height:1468;flip:x y" o:connectortype="straight">
              <v:stroke endarrow="block"/>
            </v:shape>
            <v:rect id="_x0000_s3013" style="position:absolute;left:7090;top:6494;width:1869;height:623;rotation:1964314fd" strokecolor="white [3212]">
              <v:textbox>
                <w:txbxContent>
                  <w:p w:rsidR="00B639AF" w:rsidRPr="000F3094" w:rsidRDefault="00B639AF" w:rsidP="00BB0E1B">
                    <w:pPr>
                      <w:rPr>
                        <w:rFonts w:cs="Times New Roman"/>
                        <w:sz w:val="16"/>
                        <w:szCs w:val="16"/>
                      </w:rPr>
                    </w:pPr>
                    <w:r w:rsidRPr="000F3094">
                      <w:rPr>
                        <w:rFonts w:cs="Times New Roman"/>
                        <w:sz w:val="16"/>
                        <w:szCs w:val="16"/>
                      </w:rPr>
                      <w:t>REQUEST</w:t>
                    </w:r>
                  </w:p>
                </w:txbxContent>
              </v:textbox>
            </v:rect>
            <v:rect id="_x0000_s3014" style="position:absolute;left:7186;top:8183;width:1148;height:402" strokecolor="white [3212]">
              <v:textbox style="mso-next-textbox:#_x0000_s3014">
                <w:txbxContent>
                  <w:p w:rsidR="00B639AF" w:rsidRPr="000F3094" w:rsidRDefault="00B639AF" w:rsidP="00BB0E1B">
                    <w:pPr>
                      <w:rPr>
                        <w:rFonts w:cs="Times New Roman"/>
                        <w:sz w:val="16"/>
                        <w:szCs w:val="16"/>
                      </w:rPr>
                    </w:pPr>
                    <w:r w:rsidRPr="000F3094">
                      <w:rPr>
                        <w:rFonts w:cs="Times New Roman"/>
                        <w:sz w:val="16"/>
                        <w:szCs w:val="16"/>
                      </w:rPr>
                      <w:t>REQUEST</w:t>
                    </w:r>
                  </w:p>
                </w:txbxContent>
              </v:textbox>
            </v:rect>
            <v:rect id="_x0000_s3015" style="position:absolute;left:7313;top:10897;width:1144;height:402" strokecolor="white [3212]">
              <v:textbox style="mso-next-textbox:#_x0000_s3015">
                <w:txbxContent>
                  <w:p w:rsidR="00B639AF" w:rsidRPr="000F3094" w:rsidRDefault="00B639AF" w:rsidP="00CF097E">
                    <w:pPr>
                      <w:rPr>
                        <w:rFonts w:cs="Times New Roman"/>
                        <w:sz w:val="16"/>
                        <w:szCs w:val="16"/>
                      </w:rPr>
                    </w:pPr>
                    <w:r w:rsidRPr="000F3094">
                      <w:rPr>
                        <w:rFonts w:cs="Times New Roman"/>
                        <w:sz w:val="16"/>
                        <w:szCs w:val="16"/>
                      </w:rPr>
                      <w:t>REQUEST</w:t>
                    </w:r>
                  </w:p>
                </w:txbxContent>
              </v:textbox>
            </v:rect>
            <v:rect id="_x0000_s3017" style="position:absolute;left:6466;top:9553;width:1246;height:443" strokecolor="white [3212]">
              <v:textbox style="mso-next-textbox:#_x0000_s3017">
                <w:txbxContent>
                  <w:p w:rsidR="00B639AF" w:rsidRPr="000F3094" w:rsidRDefault="00B639AF" w:rsidP="00CF097E">
                    <w:pPr>
                      <w:rPr>
                        <w:rFonts w:cs="Times New Roman"/>
                        <w:sz w:val="16"/>
                        <w:szCs w:val="16"/>
                      </w:rPr>
                    </w:pPr>
                    <w:r w:rsidRPr="000F3094">
                      <w:rPr>
                        <w:rFonts w:cs="Times New Roman"/>
                        <w:sz w:val="16"/>
                        <w:szCs w:val="16"/>
                      </w:rPr>
                      <w:t>RESPONSE</w:t>
                    </w:r>
                  </w:p>
                </w:txbxContent>
              </v:textbox>
            </v:rect>
            <v:rect id="_x0000_s3018" style="position:absolute;left:6194;top:7619;width:1246;height:443" strokecolor="white [3212]">
              <v:textbox style="mso-next-textbox:#_x0000_s3018">
                <w:txbxContent>
                  <w:p w:rsidR="00B639AF" w:rsidRPr="000F3094" w:rsidRDefault="00B639AF"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B10EDC" w:rsidRPr="000F3094" w:rsidRDefault="00E407F6" w:rsidP="00ED7026">
      <w:pPr>
        <w:tabs>
          <w:tab w:val="left" w:pos="5912"/>
        </w:tabs>
        <w:spacing w:line="360" w:lineRule="auto"/>
        <w:rPr>
          <w:rFonts w:cs="Times New Roman"/>
          <w:sz w:val="32"/>
          <w:szCs w:val="32"/>
        </w:rPr>
      </w:pPr>
      <w:r>
        <w:rPr>
          <w:rFonts w:cs="Times New Roman"/>
          <w:noProof/>
          <w:sz w:val="32"/>
          <w:szCs w:val="32"/>
        </w:rPr>
        <w:pict>
          <v:oval id="_x0000_s2997" style="position:absolute;margin-left:190.4pt;margin-top:11.75pt;width:74.8pt;height:78.2pt;z-index:252921856">
            <v:textbox>
              <w:txbxContent>
                <w:p w:rsidR="00B639AF" w:rsidRPr="000F3094" w:rsidRDefault="00B639AF"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E407F6" w:rsidP="00B10EDC">
      <w:pPr>
        <w:tabs>
          <w:tab w:val="left" w:pos="5384"/>
        </w:tabs>
        <w:spacing w:line="360" w:lineRule="auto"/>
        <w:rPr>
          <w:rFonts w:cs="Times New Roman"/>
          <w:sz w:val="32"/>
          <w:szCs w:val="32"/>
        </w:rPr>
      </w:pPr>
      <w:r w:rsidRPr="00E407F6">
        <w:rPr>
          <w:rFonts w:cs="Times New Roman"/>
          <w:noProof/>
        </w:rPr>
        <w:pict>
          <v:rect id="_x0000_s3016" style="position:absolute;margin-left:287.3pt;margin-top:7.2pt;width:75.3pt;height:22.15pt;z-index:252937216" strokecolor="white [3212]">
            <v:textbox style="mso-next-textbox:#_x0000_s3016">
              <w:txbxContent>
                <w:p w:rsidR="00B639AF" w:rsidRPr="000F3094" w:rsidRDefault="00B639AF" w:rsidP="00CF097E">
                  <w:pPr>
                    <w:rPr>
                      <w:rFonts w:cs="Times New Roman"/>
                      <w:sz w:val="16"/>
                      <w:szCs w:val="16"/>
                    </w:rPr>
                  </w:pPr>
                  <w:r w:rsidRPr="000F3094">
                    <w:rPr>
                      <w:rFonts w:cs="Times New Roman"/>
                      <w:sz w:val="16"/>
                      <w:szCs w:val="16"/>
                    </w:rPr>
                    <w:t>RESPONSE</w:t>
                  </w:r>
                </w:p>
              </w:txbxContent>
            </v:textbox>
          </v:rect>
        </w:pict>
      </w:r>
      <w:r w:rsidRPr="00E407F6">
        <w:rPr>
          <w:rFonts w:cs="Times New Roman"/>
          <w:noProof/>
        </w:rPr>
        <w:pict>
          <v:shape id="_x0000_s3000" type="#_x0000_t32" style="position:absolute;margin-left:265.25pt;margin-top:3.75pt;width:126.75pt;height:0;z-index:252923904" o:connectortype="straight">
            <v:stroke endarrow="block"/>
          </v:shape>
        </w:pict>
      </w:r>
      <w:r w:rsidRPr="00E407F6">
        <w:rPr>
          <w:rFonts w:cs="Times New Roman"/>
          <w:noProof/>
        </w:rPr>
        <w:pict>
          <v:rect id="_x0000_s3012" style="position:absolute;margin-left:411.25pt;margin-top:7.2pt;width:93.45pt;height:31.15pt;z-index:252933120" strokecolor="white [3212]">
            <v:textbox>
              <w:txbxContent>
                <w:p w:rsidR="00B639AF" w:rsidRPr="000F3094" w:rsidRDefault="00B639AF">
                  <w:pPr>
                    <w:rPr>
                      <w:rFonts w:cs="Times New Roman"/>
                    </w:rPr>
                  </w:pPr>
                  <w:r w:rsidRPr="000F3094">
                    <w:rPr>
                      <w:rFonts w:cs="Times New Roman"/>
                    </w:rPr>
                    <w:t>DATABASE</w:t>
                  </w:r>
                </w:p>
              </w:txbxContent>
            </v:textbox>
          </v:rect>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A501FA" w:rsidRDefault="00A501FA" w:rsidP="00952B56">
      <w:pPr>
        <w:spacing w:line="360" w:lineRule="auto"/>
        <w:jc w:val="both"/>
        <w:rPr>
          <w:rFonts w:cs="Times New Roman"/>
          <w:b/>
          <w:sz w:val="24"/>
          <w:szCs w:val="24"/>
        </w:rPr>
      </w:pPr>
    </w:p>
    <w:p w:rsidR="00952B56" w:rsidRDefault="00E407F6" w:rsidP="00952B56">
      <w:pPr>
        <w:spacing w:line="360" w:lineRule="auto"/>
        <w:jc w:val="both"/>
        <w:rPr>
          <w:rFonts w:cs="Times New Roman"/>
          <w:b/>
          <w:sz w:val="24"/>
          <w:szCs w:val="24"/>
        </w:rPr>
      </w:pPr>
      <w:r>
        <w:rPr>
          <w:rFonts w:cs="Times New Roman"/>
          <w:b/>
          <w:noProof/>
          <w:sz w:val="24"/>
          <w:szCs w:val="24"/>
        </w:rPr>
        <w:pict>
          <v:rect id="_x0000_s3020" style="position:absolute;left:0;text-align:left;margin-left:14.85pt;margin-top:17.6pt;width:87.65pt;height:30.15pt;z-index:253273088" o:regroupid="75">
            <v:textbox style="mso-next-textbox:#_x0000_s3020">
              <w:txbxContent>
                <w:p w:rsidR="00B639AF" w:rsidRPr="00586FF2" w:rsidRDefault="00B639AF"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2349" type="#_x0000_t32" style="position:absolute;left:0;text-align:left;margin-left:302.05pt;margin-top:25.85pt;width:60.35pt;height:.75pt;flip:y;z-index:253282304" o:connectortype="straight" o:regroupid="75">
            <v:stroke endarrow="block"/>
          </v:shape>
        </w:pict>
      </w:r>
      <w:r>
        <w:rPr>
          <w:rFonts w:cs="Times New Roman"/>
          <w:b/>
          <w:noProof/>
          <w:sz w:val="24"/>
          <w:szCs w:val="24"/>
        </w:rPr>
        <w:pict>
          <v:group id="_x0000_s12316" style="position:absolute;left:0;text-align:left;margin-left:175.85pt;margin-top:12.85pt;width:298.5pt;height:48.25pt;z-index:253278208" coordorigin="4957,2953" coordsize="5970,1316" o:regroupid="75">
            <v:oval id="_x0000_s12317" style="position:absolute;left:4957;top:2953;width:2616;height:1316">
              <v:textbox style="mso-next-textbox:#_x0000_s12317">
                <w:txbxContent>
                  <w:p w:rsidR="00B639AF" w:rsidRPr="00586FF2" w:rsidRDefault="00B639AF" w:rsidP="004D4C7B">
                    <w:pPr>
                      <w:jc w:val="center"/>
                      <w:rPr>
                        <w:rFonts w:cs="Times New Roman"/>
                      </w:rPr>
                    </w:pPr>
                    <w:r w:rsidRPr="00586FF2">
                      <w:rPr>
                        <w:rFonts w:cs="Times New Roman"/>
                      </w:rPr>
                      <w:t>LOGIN</w:t>
                    </w:r>
                    <w:r>
                      <w:rPr>
                        <w:rFonts w:cs="Times New Roman"/>
                      </w:rPr>
                      <w:t xml:space="preserve"> 1.1.0</w:t>
                    </w:r>
                  </w:p>
                </w:txbxContent>
              </v:textbox>
            </v:oval>
            <v:group id="_x0000_s12318"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2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2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2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4" style="position:absolute;left:0;text-align:left;margin-left:386.15pt;margin-top:25.85pt;width:88.2pt;height:21.9pt;z-index:253245440" o:regroupid="74" strokecolor="white [3212]">
            <v:textbox>
              <w:txbxContent>
                <w:p w:rsidR="00B639AF" w:rsidRDefault="00B639AF">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E407F6" w:rsidP="00952B56">
      <w:pPr>
        <w:spacing w:line="360" w:lineRule="auto"/>
        <w:jc w:val="both"/>
        <w:rPr>
          <w:rFonts w:cs="Times New Roman"/>
          <w:b/>
          <w:sz w:val="24"/>
          <w:szCs w:val="24"/>
        </w:rPr>
      </w:pPr>
      <w:r>
        <w:rPr>
          <w:rFonts w:cs="Times New Roman"/>
          <w:b/>
          <w:noProof/>
          <w:sz w:val="24"/>
          <w:szCs w:val="24"/>
        </w:rPr>
        <w:pict>
          <v:group id="_x0000_s12398" style="position:absolute;left:0;text-align:left;margin-left:20.7pt;margin-top:17.05pt;width:159.15pt;height:543.9pt;z-index:253307904" coordorigin="3360,2880" coordsize="1597,788" o:regroupid="76">
            <v:shape id="_x0000_s12399" type="#_x0000_t32" style="position:absolute;left:3360;top:2880;width:23;height:788" o:connectortype="straight"/>
            <v:shape id="_x0000_s12400" type="#_x0000_t32" style="position:absolute;left:3383;top:3667;width:1574;height:1" o:connectortype="straight">
              <v:stroke endarrow="block"/>
            </v:shape>
          </v:group>
        </w:pict>
      </w:r>
      <w:r>
        <w:rPr>
          <w:rFonts w:cs="Times New Roman"/>
          <w:b/>
          <w:noProof/>
          <w:sz w:val="24"/>
          <w:szCs w:val="24"/>
        </w:rPr>
        <w:pict>
          <v:group id="_x0000_s12389" style="position:absolute;left:0;text-align:left;margin-left:43.45pt;margin-top:17.05pt;width:139.35pt;height:377.7pt;z-index:253304832" coordorigin="3360,2880" coordsize="1597,788" o:regroupid="76">
            <v:shape id="_x0000_s12390" type="#_x0000_t32" style="position:absolute;left:3360;top:2880;width:23;height:788" o:connectortype="straight"/>
            <v:shape id="_x0000_s12391" type="#_x0000_t32" style="position:absolute;left:3383;top:3667;width:1574;height:1" o:connectortype="straight">
              <v:stroke endarrow="block"/>
            </v:shape>
          </v:group>
        </w:pict>
      </w:r>
      <w:r>
        <w:rPr>
          <w:rFonts w:cs="Times New Roman"/>
          <w:b/>
          <w:noProof/>
          <w:sz w:val="24"/>
          <w:szCs w:val="24"/>
        </w:rPr>
        <w:pict>
          <v:group id="_x0000_s12383" style="position:absolute;left:0;text-align:left;margin-left:61.05pt;margin-top:17.05pt;width:116.5pt;height:269.55pt;z-index:253302784" coordorigin="3360,2880" coordsize="1597,788" o:regroupid="76">
            <v:shape id="_x0000_s12384" type="#_x0000_t32" style="position:absolute;left:3360;top:2880;width:23;height:788" o:connectortype="straight"/>
            <v:shape id="_x0000_s12385" type="#_x0000_t32" style="position:absolute;left:3383;top:3667;width:1574;height:1" o:connectortype="straight">
              <v:stroke endarrow="block"/>
            </v:shape>
          </v:group>
        </w:pict>
      </w:r>
      <w:r>
        <w:rPr>
          <w:rFonts w:cs="Times New Roman"/>
          <w:b/>
          <w:noProof/>
          <w:sz w:val="24"/>
          <w:szCs w:val="24"/>
        </w:rPr>
        <w:pict>
          <v:group id="_x0000_s12377" style="position:absolute;left:0;text-align:left;margin-left:76.55pt;margin-top:17.05pt;width:106.25pt;height:157.45pt;z-index:253300736" coordorigin="3360,2880" coordsize="1597,788" o:regroupid="76">
            <v:shape id="_x0000_s12378" type="#_x0000_t32" style="position:absolute;left:3360;top:2880;width:23;height:788" o:connectortype="straight"/>
            <v:shape id="_x0000_s12379" type="#_x0000_t32" style="position:absolute;left:3383;top:3667;width:1574;height:1" o:connectortype="straight">
              <v:stroke endarrow="block"/>
            </v:shape>
          </v:group>
        </w:pict>
      </w:r>
      <w:r>
        <w:rPr>
          <w:rFonts w:cs="Times New Roman"/>
          <w:b/>
          <w:noProof/>
          <w:sz w:val="24"/>
          <w:szCs w:val="24"/>
        </w:rPr>
        <w:pict>
          <v:group id="_x0000_s13188" style="position:absolute;left:0;text-align:left;margin-left:93.05pt;margin-top:17.05pt;width:153.45pt;height:25pt;z-index:253313024" coordorigin="3301,3027" coordsize="3069,500">
            <v:shape id="_x0000_s12371" type="#_x0000_t32" style="position:absolute;left:3301;top:3027;width:0;height:375" o:connectortype="straight" o:regroupid="77"/>
            <v:shape id="_x0000_s13186" type="#_x0000_t32" style="position:absolute;left:3301;top:3402;width:3069;height:1" o:connectortype="straight"/>
            <v:shape id="_x0000_s13187" type="#_x0000_t32" style="position:absolute;left:6370;top:3402;width:0;height:125" o:connectortype="straight">
              <v:stroke endarrow="block"/>
            </v:shape>
          </v:group>
        </w:pict>
      </w:r>
      <w:r>
        <w:rPr>
          <w:rFonts w:cs="Times New Roman"/>
          <w:b/>
          <w:noProof/>
          <w:sz w:val="24"/>
          <w:szCs w:val="24"/>
        </w:rPr>
        <w:pict>
          <v:shape id="_x0000_s13184" type="#_x0000_t32" style="position:absolute;left:0;text-align:left;margin-left:302.05pt;margin-top:12.05pt;width:60.35pt;height:0;flip:x;z-index:253297664" o:connectortype="straight">
            <v:stroke endarrow="block"/>
          </v:shape>
        </w:pict>
      </w:r>
      <w:r>
        <w:rPr>
          <w:rFonts w:cs="Times New Roman"/>
          <w:b/>
          <w:noProof/>
          <w:sz w:val="24"/>
          <w:szCs w:val="24"/>
        </w:rPr>
        <w:pict>
          <v:shape id="_x0000_s12348" type="#_x0000_t32" style="position:absolute;left:0;text-align:left;margin-left:107.3pt;margin-top:2.15pt;width:68.55pt;height:.75pt;flip:y;z-index:253281280" o:connectortype="straight" o:regroupid="75">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E407F6" w:rsidP="00952B56">
      <w:pPr>
        <w:spacing w:line="360" w:lineRule="auto"/>
        <w:jc w:val="both"/>
        <w:rPr>
          <w:rFonts w:cs="Times New Roman"/>
          <w:b/>
          <w:sz w:val="24"/>
          <w:szCs w:val="24"/>
        </w:rPr>
      </w:pPr>
      <w:r>
        <w:rPr>
          <w:rFonts w:cs="Times New Roman"/>
          <w:b/>
          <w:noProof/>
          <w:sz w:val="24"/>
          <w:szCs w:val="24"/>
        </w:rPr>
        <w:pict>
          <v:rect id="_x0000_s13185" style="position:absolute;left:0;text-align:left;margin-left:83.5pt;margin-top:22.35pt;width:87.65pt;height:30.15pt;z-index:253308928">
            <v:textbox style="mso-next-textbox:#_x0000_s13185">
              <w:txbxContent>
                <w:p w:rsidR="00B639AF" w:rsidRPr="00586FF2" w:rsidRDefault="00B639AF" w:rsidP="00651834">
                  <w:pPr>
                    <w:jc w:val="center"/>
                    <w:rPr>
                      <w:rFonts w:cs="Times New Roman"/>
                    </w:rPr>
                  </w:pPr>
                  <w:r>
                    <w:rPr>
                      <w:rFonts w:cs="Times New Roman"/>
                    </w:rPr>
                    <w:t>SUPPLIER</w:t>
                  </w:r>
                </w:p>
              </w:txbxContent>
            </v:textbox>
          </v:rect>
        </w:pict>
      </w:r>
      <w:r>
        <w:rPr>
          <w:rFonts w:cs="Times New Roman"/>
          <w:b/>
          <w:noProof/>
          <w:sz w:val="24"/>
          <w:szCs w:val="24"/>
        </w:rPr>
        <w:pict>
          <v:group id="_x0000_s12295" style="position:absolute;left:0;text-align:left;margin-left:179.85pt;margin-top:11.35pt;width:298.5pt;height:48.25pt;z-index:253276160" coordorigin="4957,2953" coordsize="5970,1316" o:regroupid="75">
            <v:oval id="_x0000_s12296" style="position:absolute;left:4957;top:2953;width:2616;height:1316">
              <v:textbox style="mso-next-textbox:#_x0000_s12296">
                <w:txbxContent>
                  <w:p w:rsidR="00B639AF" w:rsidRPr="00586FF2" w:rsidRDefault="00B639AF" w:rsidP="00EB0099">
                    <w:pPr>
                      <w:jc w:val="center"/>
                      <w:rPr>
                        <w:rFonts w:cs="Times New Roman"/>
                      </w:rPr>
                    </w:pPr>
                    <w:r>
                      <w:rPr>
                        <w:rFonts w:cs="Times New Roman"/>
                      </w:rPr>
                      <w:t>APPROVE SUPPLIER 1.1.1</w:t>
                    </w:r>
                  </w:p>
                </w:txbxContent>
              </v:textbox>
            </v:oval>
            <v:group id="_x0000_s1229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29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29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0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0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5" style="position:absolute;left:0;text-align:left;margin-left:386.15pt;margin-top:19.2pt;width:95.05pt;height:21.9pt;z-index:253246464" o:regroupid="74" strokecolor="white [3212]">
            <v:textbox style="mso-next-textbox:#_x0000_s12345">
              <w:txbxContent>
                <w:p w:rsidR="00B639AF" w:rsidRDefault="00B639AF" w:rsidP="004D4C7B">
                  <w:r>
                    <w:t>SUPPLIER_TB</w:t>
                  </w:r>
                </w:p>
              </w:txbxContent>
            </v:textbox>
          </v:rect>
        </w:pict>
      </w:r>
    </w:p>
    <w:p w:rsidR="00952B56" w:rsidRDefault="00E407F6" w:rsidP="00952B56">
      <w:pPr>
        <w:spacing w:line="360" w:lineRule="auto"/>
        <w:jc w:val="both"/>
        <w:rPr>
          <w:rFonts w:cs="Times New Roman"/>
          <w:b/>
          <w:sz w:val="24"/>
          <w:szCs w:val="24"/>
        </w:rPr>
      </w:pPr>
      <w:r>
        <w:rPr>
          <w:rFonts w:cs="Times New Roman"/>
          <w:b/>
          <w:noProof/>
          <w:sz w:val="24"/>
          <w:szCs w:val="24"/>
        </w:rPr>
        <w:pict>
          <v:group id="_x0000_s13215" style="position:absolute;left:0;text-align:left;margin-left:311.8pt;margin-top:21.95pt;width:141.15pt;height:36.3pt;z-index:253325312" coordorigin="7481,3351" coordsize="2912,892">
            <v:shape id="_x0000_s13216" type="#_x0000_t32" style="position:absolute;left:7481;top:4242;width:2912;height:1;flip:x" o:connectortype="straight">
              <v:stroke endarrow="block"/>
            </v:shape>
            <v:shape id="_x0000_s13217" type="#_x0000_t32" style="position:absolute;left:10393;top:3351;width:0;height:891" o:connectortype="straight"/>
          </v:group>
        </w:pict>
      </w:r>
      <w:r>
        <w:rPr>
          <w:rFonts w:cs="Times New Roman"/>
          <w:b/>
          <w:noProof/>
          <w:sz w:val="24"/>
          <w:szCs w:val="24"/>
        </w:rPr>
        <w:pict>
          <v:shape id="_x0000_s13189" type="#_x0000_t32" style="position:absolute;left:0;text-align:left;margin-left:171.15pt;margin-top:3.05pt;width:6.4pt;height:0;z-index:253314048" o:connectortype="straight">
            <v:stroke endarrow="block"/>
          </v:shape>
        </w:pict>
      </w:r>
      <w:r>
        <w:rPr>
          <w:rFonts w:cs="Times New Roman"/>
          <w:b/>
          <w:noProof/>
          <w:sz w:val="24"/>
          <w:szCs w:val="24"/>
        </w:rPr>
        <w:pict>
          <v:shape id="_x0000_s12350" type="#_x0000_t32" style="position:absolute;left:0;text-align:left;margin-left:310.65pt;margin-top:3.05pt;width:56.3pt;height:0;z-index:253283328" o:connectortype="straight" o:regroupid="75">
            <v:stroke endarrow="block"/>
          </v:shape>
        </w:pict>
      </w:r>
    </w:p>
    <w:p w:rsidR="00952B56" w:rsidRDefault="00E407F6" w:rsidP="00952B56">
      <w:pPr>
        <w:spacing w:line="360" w:lineRule="auto"/>
        <w:jc w:val="both"/>
        <w:rPr>
          <w:rFonts w:cs="Times New Roman"/>
          <w:b/>
          <w:sz w:val="24"/>
          <w:szCs w:val="24"/>
        </w:rPr>
      </w:pPr>
      <w:r>
        <w:rPr>
          <w:rFonts w:cs="Times New Roman"/>
          <w:b/>
          <w:noProof/>
          <w:sz w:val="24"/>
          <w:szCs w:val="24"/>
        </w:rPr>
        <w:pict>
          <v:oval id="_x0000_s12303" style="position:absolute;left:0;text-align:left;margin-left:179.85pt;margin-top:4.45pt;width:130.8pt;height:48.25pt;z-index:253284352" o:regroupid="75">
            <v:textbox style="mso-next-textbox:#_x0000_s12303">
              <w:txbxContent>
                <w:p w:rsidR="00B639AF" w:rsidRPr="00586FF2" w:rsidRDefault="00B639AF" w:rsidP="00EB0099">
                  <w:pPr>
                    <w:jc w:val="center"/>
                  </w:pPr>
                  <w:r>
                    <w:t>VIEW SUPPLIER 1.1.2</w:t>
                  </w:r>
                </w:p>
              </w:txbxContent>
            </v:textbox>
          </v:oval>
        </w:pict>
      </w:r>
    </w:p>
    <w:p w:rsidR="00952B56" w:rsidRPr="000F3094" w:rsidRDefault="00E407F6" w:rsidP="00952B56">
      <w:pPr>
        <w:spacing w:line="360" w:lineRule="auto"/>
        <w:jc w:val="both"/>
        <w:rPr>
          <w:rFonts w:cs="Times New Roman"/>
          <w:b/>
          <w:sz w:val="24"/>
          <w:szCs w:val="24"/>
        </w:rPr>
      </w:pPr>
      <w:r>
        <w:rPr>
          <w:rFonts w:cs="Times New Roman"/>
          <w:b/>
          <w:noProof/>
          <w:sz w:val="24"/>
          <w:szCs w:val="24"/>
        </w:rPr>
        <w:pict>
          <v:group id="_x0000_s3065" style="position:absolute;left:0;text-align:left;margin-left:182.8pt;margin-top:26.3pt;width:298.5pt;height:48.25pt;z-index:253275136" coordorigin="4957,2953" coordsize="5970,1316" o:regroupid="75">
            <v:oval id="_x0000_s3066" style="position:absolute;left:4957;top:2953;width:2616;height:1316">
              <v:textbox style="mso-next-textbox:#_x0000_s3066">
                <w:txbxContent>
                  <w:p w:rsidR="00B639AF" w:rsidRPr="00EB0099" w:rsidRDefault="00B639AF" w:rsidP="00B65B9C">
                    <w:pPr>
                      <w:jc w:val="center"/>
                      <w:rPr>
                        <w:rFonts w:ascii="Times" w:hAnsi="Times"/>
                        <w:sz w:val="20"/>
                        <w:szCs w:val="20"/>
                      </w:rPr>
                    </w:pPr>
                    <w:r w:rsidRPr="00EB0099">
                      <w:rPr>
                        <w:rFonts w:ascii="Times" w:hAnsi="Times"/>
                        <w:sz w:val="20"/>
                        <w:szCs w:val="20"/>
                      </w:rPr>
                      <w:t>ADD RESOURCE 1.1.3</w:t>
                    </w:r>
                  </w:p>
                </w:txbxContent>
              </v:textbox>
            </v:oval>
            <v:group id="_x0000_s306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E407F6" w:rsidP="00B10EDC">
      <w:pPr>
        <w:spacing w:line="360" w:lineRule="auto"/>
        <w:jc w:val="both"/>
        <w:rPr>
          <w:rFonts w:cs="Times New Roman"/>
          <w:b/>
          <w:sz w:val="24"/>
          <w:szCs w:val="24"/>
        </w:rPr>
      </w:pPr>
      <w:r>
        <w:rPr>
          <w:rFonts w:cs="Times New Roman"/>
          <w:b/>
          <w:noProof/>
          <w:sz w:val="24"/>
          <w:szCs w:val="24"/>
        </w:rPr>
        <w:pict>
          <v:rect id="_x0000_s12347" style="position:absolute;left:0;text-align:left;margin-left:393.75pt;margin-top:7.55pt;width:93.8pt;height:29.2pt;z-index:253247488" o:regroupid="74" strokecolor="white [3212]">
            <v:textbox>
              <w:txbxContent>
                <w:p w:rsidR="00B639AF" w:rsidRPr="00B65B9C" w:rsidRDefault="00B639AF"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2351" type="#_x0000_t32" style="position:absolute;left:0;text-align:left;margin-left:308.95pt;margin-top:7.55pt;width:60.4pt;height:0;z-index:253285376" o:connectortype="straight" o:regroupid="75">
            <v:stroke endarrow="block"/>
          </v:shape>
        </w:pict>
      </w:r>
    </w:p>
    <w:p w:rsidR="000F3094" w:rsidRDefault="00E407F6" w:rsidP="00B10EDC">
      <w:pPr>
        <w:spacing w:line="360" w:lineRule="auto"/>
        <w:jc w:val="both"/>
        <w:rPr>
          <w:rFonts w:cs="Times New Roman"/>
          <w:b/>
          <w:sz w:val="24"/>
          <w:szCs w:val="24"/>
        </w:rPr>
      </w:pPr>
      <w:r>
        <w:rPr>
          <w:rFonts w:cs="Times New Roman"/>
          <w:b/>
          <w:noProof/>
          <w:sz w:val="24"/>
          <w:szCs w:val="24"/>
        </w:rPr>
        <w:pict>
          <v:group id="_x0000_s13212" style="position:absolute;left:0;text-align:left;margin-left:313.6pt;margin-top:6.2pt;width:141.15pt;height:36.3pt;z-index:253324288" coordorigin="7481,3351" coordsize="2912,892">
            <v:shape id="_x0000_s13213" type="#_x0000_t32" style="position:absolute;left:7481;top:4242;width:2912;height:1;flip:x" o:connectortype="straight">
              <v:stroke endarrow="block"/>
            </v:shape>
            <v:shape id="_x0000_s13214" type="#_x0000_t32" style="position:absolute;left:10393;top:3351;width:0;height:891" o:connectortype="straight"/>
          </v:group>
        </w:pict>
      </w:r>
      <w:r>
        <w:rPr>
          <w:rFonts w:cs="Times New Roman"/>
          <w:b/>
          <w:noProof/>
          <w:sz w:val="24"/>
          <w:szCs w:val="24"/>
        </w:rPr>
        <w:pict>
          <v:oval id="_x0000_s12289" style="position:absolute;left:0;text-align:left;margin-left:182.8pt;margin-top:19.95pt;width:130.8pt;height:48.25pt;z-index:253286400" o:regroupid="75">
            <v:textbox style="mso-next-textbox:#_x0000_s12289">
              <w:txbxContent>
                <w:p w:rsidR="00B639AF" w:rsidRPr="00EB0099" w:rsidRDefault="00B639AF" w:rsidP="00B65B9C">
                  <w:pPr>
                    <w:jc w:val="center"/>
                    <w:rPr>
                      <w:sz w:val="20"/>
                      <w:szCs w:val="20"/>
                    </w:rPr>
                  </w:pPr>
                  <w:r w:rsidRPr="00EB0099">
                    <w:rPr>
                      <w:sz w:val="20"/>
                      <w:szCs w:val="20"/>
                    </w:rPr>
                    <w:t>VIEW RESOURCE 1.1.5</w:t>
                  </w:r>
                </w:p>
              </w:txbxContent>
            </v:textbox>
          </v:oval>
        </w:pict>
      </w:r>
    </w:p>
    <w:p w:rsidR="000F3094" w:rsidRDefault="00C80E7F" w:rsidP="00B10EDC">
      <w:pPr>
        <w:spacing w:line="360" w:lineRule="auto"/>
        <w:jc w:val="both"/>
        <w:rPr>
          <w:rFonts w:cs="Times New Roman"/>
          <w:b/>
          <w:sz w:val="24"/>
          <w:szCs w:val="24"/>
        </w:rPr>
      </w:pPr>
      <w:r>
        <w:rPr>
          <w:rFonts w:cs="Times New Roman"/>
          <w:b/>
          <w:sz w:val="24"/>
          <w:szCs w:val="24"/>
        </w:rPr>
        <w:t xml:space="preserve">     </w:t>
      </w:r>
    </w:p>
    <w:p w:rsidR="000F3094" w:rsidRDefault="00E407F6" w:rsidP="00B10EDC">
      <w:pPr>
        <w:spacing w:line="360" w:lineRule="auto"/>
        <w:jc w:val="both"/>
        <w:rPr>
          <w:rFonts w:cs="Times New Roman"/>
          <w:b/>
          <w:sz w:val="24"/>
          <w:szCs w:val="24"/>
        </w:rPr>
      </w:pPr>
      <w:r>
        <w:rPr>
          <w:rFonts w:cs="Times New Roman"/>
          <w:b/>
          <w:noProof/>
          <w:sz w:val="24"/>
          <w:szCs w:val="24"/>
        </w:rPr>
        <w:pict>
          <v:group id="_x0000_s3037" style="position:absolute;left:0;text-align:left;margin-left:182.8pt;margin-top:13.15pt;width:298.5pt;height:48.25pt;z-index:253274112" coordorigin="4957,2953" coordsize="5970,1316" o:regroupid="75">
            <v:oval id="_x0000_s3038" style="position:absolute;left:4957;top:2953;width:2616;height:1316">
              <v:textbox style="mso-next-textbox:#_x0000_s3038">
                <w:txbxContent>
                  <w:p w:rsidR="00B639AF" w:rsidRPr="004D4C7B" w:rsidRDefault="00B639AF" w:rsidP="00B65B9C">
                    <w:pPr>
                      <w:jc w:val="center"/>
                      <w:rPr>
                        <w:rFonts w:cs="Times New Roman"/>
                      </w:rPr>
                    </w:pPr>
                    <w:r w:rsidRPr="004D4C7B">
                      <w:rPr>
                        <w:rFonts w:cs="Times New Roman"/>
                      </w:rPr>
                      <w:t>ADD PLACE</w:t>
                    </w:r>
                    <w:r>
                      <w:rPr>
                        <w:rFonts w:cs="Times New Roman"/>
                      </w:rPr>
                      <w:t xml:space="preserve"> 1.1.6</w:t>
                    </w:r>
                  </w:p>
                </w:txbxContent>
              </v:textbox>
            </v:oval>
            <v:group id="_x0000_s30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2" style="position:absolute;left:0;text-align:left;margin-left:393.75pt;margin-top:25.8pt;width:95.05pt;height:21.9pt;z-index:253248512" o:regroupid="74" strokecolor="white [3212]">
            <v:textbox>
              <w:txbxContent>
                <w:p w:rsidR="00B639AF" w:rsidRDefault="00B639AF" w:rsidP="00B65B9C">
                  <w:r>
                    <w:t>PLACE_TB</w:t>
                  </w:r>
                </w:p>
              </w:txbxContent>
            </v:textbox>
          </v:rect>
        </w:pict>
      </w:r>
    </w:p>
    <w:p w:rsidR="000F3094" w:rsidRDefault="00E407F6" w:rsidP="00B10EDC">
      <w:pPr>
        <w:spacing w:line="360" w:lineRule="auto"/>
        <w:jc w:val="both"/>
        <w:rPr>
          <w:rFonts w:cs="Times New Roman"/>
          <w:b/>
          <w:sz w:val="24"/>
          <w:szCs w:val="24"/>
        </w:rPr>
      </w:pPr>
      <w:r>
        <w:rPr>
          <w:rFonts w:cs="Times New Roman"/>
          <w:b/>
          <w:noProof/>
          <w:sz w:val="24"/>
          <w:szCs w:val="24"/>
        </w:rPr>
        <w:pict>
          <v:group id="_x0000_s13209" style="position:absolute;left:0;text-align:left;margin-left:318.05pt;margin-top:23.75pt;width:141.15pt;height:36.3pt;z-index:253323264" coordorigin="7481,3351" coordsize="2912,892">
            <v:shape id="_x0000_s13210" type="#_x0000_t32" style="position:absolute;left:7481;top:4242;width:2912;height:1;flip:x" o:connectortype="straight">
              <v:stroke endarrow="block"/>
            </v:shape>
            <v:shape id="_x0000_s13211" type="#_x0000_t32" style="position:absolute;left:10393;top:3351;width:0;height:891" o:connectortype="straight"/>
          </v:group>
        </w:pict>
      </w:r>
      <w:r>
        <w:rPr>
          <w:rFonts w:cs="Times New Roman"/>
          <w:b/>
          <w:noProof/>
          <w:sz w:val="24"/>
          <w:szCs w:val="24"/>
        </w:rPr>
        <w:pict>
          <v:shape id="_x0000_s12353" type="#_x0000_t32" style="position:absolute;left:0;text-align:left;margin-left:313.6pt;margin-top:3.7pt;width:55.75pt;height:0;z-index:253288448" o:connectortype="straight" o:regroupid="75">
            <v:stroke endarrow="block"/>
          </v:shape>
        </w:pict>
      </w:r>
    </w:p>
    <w:p w:rsidR="000F3094" w:rsidRDefault="00E407F6" w:rsidP="00B10EDC">
      <w:pPr>
        <w:spacing w:line="360" w:lineRule="auto"/>
        <w:jc w:val="both"/>
        <w:rPr>
          <w:rFonts w:cs="Times New Roman"/>
          <w:b/>
          <w:sz w:val="24"/>
          <w:szCs w:val="24"/>
        </w:rPr>
      </w:pPr>
      <w:r>
        <w:rPr>
          <w:rFonts w:cs="Times New Roman"/>
          <w:b/>
          <w:noProof/>
          <w:sz w:val="24"/>
          <w:szCs w:val="24"/>
        </w:rPr>
        <w:pict>
          <v:oval id="_x0000_s3059" style="position:absolute;left:0;text-align:left;margin-left:182.8pt;margin-top:5.4pt;width:130.8pt;height:48.25pt;z-index:253287424" o:regroupid="75">
            <v:textbox style="mso-next-textbox:#_x0000_s3059">
              <w:txbxContent>
                <w:p w:rsidR="00B639AF" w:rsidRDefault="00B639AF" w:rsidP="00B65B9C">
                  <w:pPr>
                    <w:jc w:val="center"/>
                  </w:pPr>
                  <w:r>
                    <w:t>VIEW PLACE 1.1.7</w:t>
                  </w:r>
                </w:p>
              </w:txbxContent>
            </v:textbox>
          </v:oval>
        </w:pict>
      </w:r>
    </w:p>
    <w:p w:rsidR="000F3094" w:rsidRDefault="00E407F6" w:rsidP="00B10EDC">
      <w:pPr>
        <w:spacing w:line="360" w:lineRule="auto"/>
        <w:jc w:val="both"/>
        <w:rPr>
          <w:rFonts w:cs="Times New Roman"/>
          <w:b/>
          <w:sz w:val="24"/>
          <w:szCs w:val="24"/>
        </w:rPr>
      </w:pPr>
      <w:r>
        <w:rPr>
          <w:rFonts w:cs="Times New Roman"/>
          <w:b/>
          <w:noProof/>
          <w:sz w:val="24"/>
          <w:szCs w:val="24"/>
        </w:rPr>
        <w:pict>
          <v:group id="_x0000_s12309" style="position:absolute;left:0;text-align:left;margin-left:182.8pt;margin-top:29.95pt;width:298.5pt;height:48.25pt;z-index:253277184" coordorigin="4957,2953" coordsize="5970,1316" o:regroupid="75">
            <v:oval id="_x0000_s12310" style="position:absolute;left:4957;top:2953;width:2616;height:1316">
              <v:textbox style="mso-next-textbox:#_x0000_s12310">
                <w:txbxContent>
                  <w:p w:rsidR="00B639AF" w:rsidRDefault="00B639AF" w:rsidP="00B65B9C">
                    <w:pPr>
                      <w:jc w:val="center"/>
                    </w:pPr>
                    <w:r>
                      <w:t>ADD DISTANCE1.1.8</w:t>
                    </w:r>
                  </w:p>
                </w:txbxContent>
              </v:textbox>
            </v:oval>
            <v:group id="_x0000_s12311"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1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1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1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E407F6" w:rsidP="00B10EDC">
      <w:pPr>
        <w:spacing w:line="360" w:lineRule="auto"/>
        <w:jc w:val="both"/>
        <w:rPr>
          <w:rFonts w:cs="Times New Roman"/>
          <w:b/>
          <w:sz w:val="24"/>
          <w:szCs w:val="24"/>
        </w:rPr>
      </w:pPr>
      <w:r>
        <w:rPr>
          <w:rFonts w:cs="Times New Roman"/>
          <w:b/>
          <w:noProof/>
          <w:sz w:val="24"/>
          <w:szCs w:val="24"/>
        </w:rPr>
        <w:pict>
          <v:shape id="_x0000_s12355" type="#_x0000_t32" style="position:absolute;left:0;text-align:left;margin-left:313.6pt;margin-top:19.6pt;width:55.75pt;height:0;z-index:253289472" o:connectortype="straight" o:regroupid="75">
            <v:stroke endarrow="block"/>
          </v:shape>
        </w:pict>
      </w:r>
      <w:r>
        <w:rPr>
          <w:rFonts w:cs="Times New Roman"/>
          <w:b/>
          <w:noProof/>
          <w:sz w:val="24"/>
          <w:szCs w:val="24"/>
        </w:rPr>
        <w:pict>
          <v:rect id="_x0000_s12354" style="position:absolute;left:0;text-align:left;margin-left:392.5pt;margin-top:11pt;width:95.05pt;height:21.9pt;z-index:253249536" o:regroupid="74" strokecolor="white [3212]">
            <v:textbox>
              <w:txbxContent>
                <w:p w:rsidR="00B639AF" w:rsidRDefault="00B639AF" w:rsidP="00B65B9C">
                  <w:r>
                    <w:t>DISTANCE_TB</w:t>
                  </w:r>
                </w:p>
              </w:txbxContent>
            </v:textbox>
          </v:rect>
        </w:pict>
      </w:r>
    </w:p>
    <w:p w:rsidR="000F3094" w:rsidRDefault="00E407F6" w:rsidP="00B10EDC">
      <w:pPr>
        <w:spacing w:line="360" w:lineRule="auto"/>
        <w:jc w:val="both"/>
        <w:rPr>
          <w:rFonts w:cs="Times New Roman"/>
          <w:b/>
          <w:sz w:val="24"/>
          <w:szCs w:val="24"/>
        </w:rPr>
      </w:pPr>
      <w:r w:rsidRPr="00E407F6">
        <w:rPr>
          <w:rFonts w:cs="Times New Roman"/>
          <w:noProof/>
        </w:rPr>
        <w:pict>
          <v:group id="_x0000_s13206" style="position:absolute;left:0;text-align:left;margin-left:313.6pt;margin-top:9.85pt;width:145.6pt;height:36.3pt;z-index:253322240" coordorigin="7481,3351" coordsize="2912,892">
            <v:shape id="_x0000_s13207" type="#_x0000_t32" style="position:absolute;left:7481;top:4242;width:2912;height:1;flip:x" o:connectortype="straight">
              <v:stroke endarrow="block"/>
            </v:shape>
            <v:shape id="_x0000_s13208" type="#_x0000_t32" style="position:absolute;left:10393;top:3351;width:0;height:891" o:connectortype="straight"/>
          </v:group>
        </w:pict>
      </w:r>
      <w:r>
        <w:rPr>
          <w:rFonts w:cs="Times New Roman"/>
          <w:b/>
          <w:noProof/>
          <w:sz w:val="24"/>
          <w:szCs w:val="24"/>
        </w:rPr>
        <w:pict>
          <v:oval id="_x0000_s12324" style="position:absolute;left:0;text-align:left;margin-left:182.8pt;margin-top:26.95pt;width:130.8pt;height:41.85pt;z-index:252977152" o:regroupid="38">
            <v:textbox>
              <w:txbxContent>
                <w:p w:rsidR="00B639AF" w:rsidRPr="00EB0099" w:rsidRDefault="00B639AF"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B10EDC">
      <w:pPr>
        <w:spacing w:line="360" w:lineRule="auto"/>
        <w:jc w:val="both"/>
        <w:rPr>
          <w:rFonts w:cs="Times New Roman"/>
          <w:b/>
          <w:sz w:val="24"/>
          <w:szCs w:val="24"/>
        </w:rPr>
      </w:pPr>
    </w:p>
    <w:p w:rsidR="000F3094" w:rsidRDefault="00E407F6" w:rsidP="00B10EDC">
      <w:pPr>
        <w:spacing w:line="360" w:lineRule="auto"/>
        <w:jc w:val="both"/>
        <w:rPr>
          <w:rFonts w:cs="Times New Roman"/>
          <w:b/>
          <w:sz w:val="24"/>
          <w:szCs w:val="24"/>
        </w:rPr>
      </w:pPr>
      <w:r>
        <w:rPr>
          <w:rFonts w:cs="Times New Roman"/>
          <w:b/>
          <w:noProof/>
          <w:sz w:val="24"/>
          <w:szCs w:val="24"/>
        </w:rPr>
        <w:pict>
          <v:group id="_x0000_s12330" style="position:absolute;left:0;text-align:left;margin-left:182.8pt;margin-top:16.15pt;width:298.5pt;height:48.25pt;z-index:253279232" coordorigin="4957,2953" coordsize="5970,1316" o:regroupid="75">
            <v:oval id="_x0000_s12331" style="position:absolute;left:4957;top:2953;width:2616;height:1316">
              <v:textbox style="mso-next-textbox:#_x0000_s12331">
                <w:txbxContent>
                  <w:p w:rsidR="00B639AF" w:rsidRDefault="00B639AF" w:rsidP="00B65B9C">
                    <w:pPr>
                      <w:jc w:val="center"/>
                    </w:pPr>
                    <w:r>
                      <w:t>VIEW PENDING QUERIES1.1.10</w:t>
                    </w:r>
                  </w:p>
                </w:txbxContent>
              </v:textbox>
            </v:oval>
            <v:group id="_x0000_s12332"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33"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34"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35"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36"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9" style="position:absolute;left:0;text-align:left;margin-left:392.5pt;margin-top:26.85pt;width:95.05pt;height:21.9pt;z-index:253250560" o:regroupid="74" strokecolor="white [3212]">
            <v:textbox>
              <w:txbxContent>
                <w:p w:rsidR="00B639AF" w:rsidRDefault="00B639AF" w:rsidP="00B65B9C">
                  <w:r>
                    <w:t>QUERIES_TB</w:t>
                  </w:r>
                </w:p>
              </w:txbxContent>
            </v:textbox>
          </v:rect>
        </w:pict>
      </w:r>
    </w:p>
    <w:p w:rsidR="000F3094" w:rsidRDefault="00E407F6" w:rsidP="00B10EDC">
      <w:pPr>
        <w:spacing w:line="360" w:lineRule="auto"/>
        <w:jc w:val="both"/>
        <w:rPr>
          <w:rFonts w:cs="Times New Roman"/>
          <w:b/>
          <w:sz w:val="24"/>
          <w:szCs w:val="24"/>
        </w:rPr>
      </w:pPr>
      <w:r>
        <w:rPr>
          <w:rFonts w:cs="Times New Roman"/>
          <w:b/>
          <w:noProof/>
          <w:sz w:val="24"/>
          <w:szCs w:val="24"/>
        </w:rPr>
        <w:pict>
          <v:shape id="_x0000_s12365" type="#_x0000_t32" style="position:absolute;left:0;text-align:left;margin-left:311.8pt;margin-top:4.4pt;width:57.55pt;height:.05pt;flip:x;z-index:253295616" o:connectortype="straight" o:regroupid="75">
            <v:stroke endarrow="block"/>
          </v:shape>
        </w:pict>
      </w:r>
    </w:p>
    <w:p w:rsidR="000F3094" w:rsidRDefault="00E407F6" w:rsidP="00B10EDC">
      <w:pPr>
        <w:spacing w:line="360" w:lineRule="auto"/>
        <w:jc w:val="both"/>
        <w:rPr>
          <w:rFonts w:cs="Times New Roman"/>
          <w:b/>
          <w:sz w:val="24"/>
          <w:szCs w:val="24"/>
        </w:rPr>
      </w:pPr>
      <w:r>
        <w:rPr>
          <w:rFonts w:cs="Times New Roman"/>
          <w:b/>
          <w:noProof/>
          <w:sz w:val="24"/>
          <w:szCs w:val="24"/>
        </w:rPr>
        <w:pict>
          <v:group id="_x0000_s12337" style="position:absolute;left:0;text-align:left;margin-left:182.8pt;margin-top:15pt;width:298.5pt;height:48.25pt;z-index:253280256" coordorigin="4957,2953" coordsize="5970,1316" o:regroupid="75">
            <v:oval id="_x0000_s12338" style="position:absolute;left:4957;top:2953;width:2616;height:1316">
              <v:textbox style="mso-next-textbox:#_x0000_s12338">
                <w:txbxContent>
                  <w:p w:rsidR="00B639AF" w:rsidRDefault="00B639AF" w:rsidP="00B65B9C">
                    <w:pPr>
                      <w:jc w:val="center"/>
                    </w:pPr>
                    <w:r>
                      <w:t>RESPONSE QUERIES1.1.11</w:t>
                    </w:r>
                  </w:p>
                </w:txbxContent>
              </v:textbox>
            </v:oval>
            <v:group id="_x0000_s123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60" style="position:absolute;left:0;text-align:left;margin-left:392.5pt;margin-top:26pt;width:95.05pt;height:21.9pt;z-index:253251584" o:regroupid="74" strokecolor="white [3212]">
            <v:textbox>
              <w:txbxContent>
                <w:p w:rsidR="00B639AF" w:rsidRDefault="00B639AF" w:rsidP="00775C28">
                  <w:r>
                    <w:t>REPLY_TB</w:t>
                  </w:r>
                </w:p>
              </w:txbxContent>
            </v:textbox>
          </v:rect>
        </w:pict>
      </w:r>
    </w:p>
    <w:p w:rsidR="000F3094" w:rsidRDefault="00E407F6" w:rsidP="00B10EDC">
      <w:pPr>
        <w:spacing w:line="360" w:lineRule="auto"/>
        <w:jc w:val="both"/>
        <w:rPr>
          <w:rFonts w:cs="Times New Roman"/>
          <w:b/>
          <w:sz w:val="24"/>
          <w:szCs w:val="24"/>
        </w:rPr>
      </w:pPr>
      <w:r>
        <w:rPr>
          <w:rFonts w:cs="Times New Roman"/>
          <w:b/>
          <w:noProof/>
          <w:sz w:val="24"/>
          <w:szCs w:val="24"/>
        </w:rPr>
        <w:pict>
          <v:shape id="_x0000_s12356" type="#_x0000_t32" style="position:absolute;left:0;text-align:left;margin-left:313.6pt;margin-top:8.4pt;width:51.65pt;height:0;z-index:253290496" o:connectortype="straight" o:regroupid="75">
            <v:stroke endarrow="block"/>
          </v:shape>
        </w:pict>
      </w:r>
    </w:p>
    <w:p w:rsidR="0001389E" w:rsidRDefault="0001389E" w:rsidP="00B10EDC">
      <w:pPr>
        <w:spacing w:line="360" w:lineRule="auto"/>
        <w:rPr>
          <w:rFonts w:cs="Times New Roman"/>
          <w:noProof/>
        </w:rPr>
      </w:pPr>
    </w:p>
    <w:p w:rsidR="0001389E" w:rsidRPr="00F64D8E" w:rsidRDefault="00E407F6" w:rsidP="00B10EDC">
      <w:pPr>
        <w:spacing w:line="360" w:lineRule="auto"/>
        <w:rPr>
          <w:rFonts w:cs="Times New Roman"/>
          <w:b/>
          <w:noProof/>
        </w:rPr>
      </w:pPr>
      <w:r>
        <w:rPr>
          <w:rFonts w:cs="Times New Roman"/>
          <w:b/>
          <w:noProof/>
        </w:rPr>
        <w:pict>
          <v:rect id="_x0000_s12510" style="position:absolute;margin-left:18.8pt;margin-top:28.2pt;width:88.5pt;height:35.3pt;z-index:253001728" o:regroupid="40">
            <v:textbox style="mso-next-textbox:#_x0000_s12510">
              <w:txbxContent>
                <w:p w:rsidR="00B639AF" w:rsidRPr="00586FF2" w:rsidRDefault="00B639AF" w:rsidP="00AF6590">
                  <w:pPr>
                    <w:jc w:val="center"/>
                    <w:rPr>
                      <w:rFonts w:cs="Times New Roman"/>
                    </w:rPr>
                  </w:pPr>
                  <w:r>
                    <w:rPr>
                      <w:rFonts w:cs="Times New Roman"/>
                    </w:rPr>
                    <w:t>SUPPLIER</w:t>
                  </w:r>
                </w:p>
              </w:txbxContent>
            </v:textbox>
          </v:rect>
        </w:pict>
      </w:r>
      <w:r>
        <w:rPr>
          <w:rFonts w:cs="Times New Roman"/>
          <w:b/>
          <w:noProof/>
        </w:rPr>
        <w:pict>
          <v:group id="_x0000_s12541" style="position:absolute;margin-left:362.4pt;margin-top:28.2pt;width:111.95pt;height:36.55pt;z-index:253035520" coordorigin="6840,1431" coordsize="1598,475" o:regroupid="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4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4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4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rPr>
        <w:pict>
          <v:oval id="_x0000_s12540" style="position:absolute;margin-left:175.85pt;margin-top:23.45pt;width:130.8pt;height:48.25pt;z-index:253034496" o:regroupid="45">
            <v:textbox style="mso-next-textbox:#_x0000_s12540">
              <w:txbxContent>
                <w:p w:rsidR="00B639AF" w:rsidRPr="00586FF2" w:rsidRDefault="00B639AF" w:rsidP="00AF6590">
                  <w:pPr>
                    <w:jc w:val="center"/>
                    <w:rPr>
                      <w:rFonts w:cs="Times New Roman"/>
                    </w:rPr>
                  </w:pPr>
                  <w:r>
                    <w:rPr>
                      <w:rFonts w:cs="Times New Roman"/>
                    </w:rPr>
                    <w:t>SIGNUP 1.2.0</w:t>
                  </w:r>
                </w:p>
              </w:txbxContent>
            </v:textbox>
          </v:oval>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E407F6" w:rsidP="00B10EDC">
      <w:pPr>
        <w:spacing w:line="360" w:lineRule="auto"/>
        <w:rPr>
          <w:rFonts w:cs="Times New Roman"/>
          <w:noProof/>
        </w:rPr>
      </w:pPr>
      <w:r>
        <w:rPr>
          <w:rFonts w:cs="Times New Roman"/>
          <w:noProof/>
        </w:rPr>
        <w:pict>
          <v:shape id="_x0000_s12561" type="#_x0000_t32" style="position:absolute;margin-left:302.05pt;margin-top:7.45pt;width:60.35pt;height:.75pt;flip:y;z-index:253010944" o:connectortype="straight" o:regroupid="40">
            <v:stroke endarrow="block"/>
          </v:shape>
        </w:pict>
      </w:r>
      <w:r>
        <w:rPr>
          <w:rFonts w:cs="Times New Roman"/>
          <w:noProof/>
        </w:rPr>
        <w:pict>
          <v:shape id="_x0000_s12560" type="#_x0000_t32" style="position:absolute;margin-left:107.3pt;margin-top:14.45pt;width:68.55pt;height:.75pt;flip:y;z-index:253009920" o:connectortype="straight" o:regroupid="40">
            <v:stroke endarrow="block"/>
          </v:shape>
        </w:pict>
      </w:r>
      <w:r>
        <w:rPr>
          <w:rFonts w:cs="Times New Roman"/>
          <w:noProof/>
        </w:rPr>
        <w:pict>
          <v:rect id="_x0000_s12502" style="position:absolute;margin-left:386.15pt;margin-top:7.45pt;width:88.2pt;height:21.9pt;z-index:252990976" o:regroupid="39" strokecolor="white [3212]">
            <v:textbox style="mso-next-textbox:#_x0000_s12502">
              <w:txbxContent>
                <w:p w:rsidR="00B639AF" w:rsidRDefault="00B639AF" w:rsidP="00AF6590">
                  <w:r>
                    <w:t>SUPPLIER_TB</w:t>
                  </w:r>
                </w:p>
              </w:txbxContent>
            </v:textbox>
          </v:rect>
        </w:pict>
      </w:r>
    </w:p>
    <w:p w:rsidR="00721AFC" w:rsidRDefault="00E407F6" w:rsidP="00B10EDC">
      <w:pPr>
        <w:spacing w:line="360" w:lineRule="auto"/>
        <w:rPr>
          <w:rFonts w:cs="Times New Roman"/>
          <w:noProof/>
        </w:rPr>
      </w:pPr>
      <w:r>
        <w:rPr>
          <w:rFonts w:cs="Times New Roman"/>
          <w:noProof/>
        </w:rPr>
        <w:pict>
          <v:group id="_x0000_s13227" style="position:absolute;margin-left:302.05pt;margin-top:7.7pt;width:126.8pt;height:25.05pt;z-index:253317120" coordorigin="7481,3351" coordsize="2536,501">
            <v:shape id="_x0000_s13190" type="#_x0000_t32" style="position:absolute;left:10017;top:3351;width:0;height:500;flip:y" o:connectortype="straight">
              <v:stroke endarrow="block"/>
            </v:shape>
            <v:shape id="_x0000_s13192" type="#_x0000_t32" style="position:absolute;left:7481;top:3851;width:2536;height:1;flip:x" o:connectortype="straight"/>
          </v:group>
        </w:pict>
      </w:r>
      <w:r>
        <w:rPr>
          <w:rFonts w:cs="Times New Roman"/>
          <w:noProof/>
        </w:rPr>
        <w:pict>
          <v:group id="_x0000_s12597" style="position:absolute;margin-left:36.5pt;margin-top:6.8pt;width:197.5pt;height:399.85pt;z-index:253047808" coordorigin="3360,2880" coordsize="1597,788" o:regroupid="48">
            <v:shape id="_x0000_s12598" type="#_x0000_t32" style="position:absolute;left:3360;top:2880;width:23;height:788" o:connectortype="straight"/>
            <v:shape id="_x0000_s12599" type="#_x0000_t32" style="position:absolute;left:3383;top:3667;width:1574;height:1" o:connectortype="straight">
              <v:stroke endarrow="block"/>
            </v:shape>
          </v:group>
        </w:pict>
      </w:r>
      <w:r>
        <w:rPr>
          <w:rFonts w:cs="Times New Roman"/>
          <w:noProof/>
        </w:rPr>
        <w:pict>
          <v:group id="_x0000_s12600" style="position:absolute;margin-left:27.75pt;margin-top:5.55pt;width:148.1pt;height:538.75pt;z-index:253048832" coordorigin="3360,2880" coordsize="1597,788" o:regroupid="48">
            <v:shape id="_x0000_s12601" type="#_x0000_t32" style="position:absolute;left:3360;top:2880;width:23;height:788" o:connectortype="straight"/>
            <v:shape id="_x0000_s12602" type="#_x0000_t32" style="position:absolute;left:3383;top:3667;width:1574;height:1" o:connectortype="straight">
              <v:stroke endarrow="block"/>
            </v:shape>
          </v:group>
        </w:pict>
      </w:r>
      <w:r>
        <w:rPr>
          <w:rFonts w:cs="Times New Roman"/>
          <w:noProof/>
        </w:rPr>
        <w:pict>
          <v:group id="_x0000_s12591" style="position:absolute;margin-left:53.7pt;margin-top:5.55pt;width:129.1pt;height:312.25pt;z-index:253045760" coordorigin="3360,2880" coordsize="1597,788" o:regroupid="48">
            <v:shape id="_x0000_s12592" type="#_x0000_t32" style="position:absolute;left:3360;top:2880;width:23;height:788" o:connectortype="straight"/>
            <v:shape id="_x0000_s12593" type="#_x0000_t32" style="position:absolute;left:3383;top:3667;width:1574;height:1" o:connectortype="straight">
              <v:stroke endarrow="block"/>
            </v:shape>
          </v:group>
        </w:pict>
      </w:r>
      <w:r>
        <w:rPr>
          <w:rFonts w:cs="Times New Roman"/>
          <w:noProof/>
        </w:rPr>
        <w:pict>
          <v:group id="_x0000_s13193" style="position:absolute;margin-left:302.05pt;margin-top:7.7pt;width:145.6pt;height:44.6pt;z-index:253316096" coordorigin="7481,3351" coordsize="2912,892">
            <v:shape id="_x0000_s12570" type="#_x0000_t32" style="position:absolute;left:7481;top:4242;width:2912;height:1;flip:x" o:connectortype="straight" o:regroupid="40">
              <v:stroke endarrow="block"/>
            </v:shape>
            <v:shape id="_x0000_s13191" type="#_x0000_t32" style="position:absolute;left:10393;top:3351;width:0;height:891" o:connectortype="straight"/>
          </v:group>
        </w:pict>
      </w:r>
      <w:r>
        <w:rPr>
          <w:rFonts w:cs="Times New Roman"/>
          <w:noProof/>
        </w:rPr>
        <w:pict>
          <v:group id="_x0000_s12594" style="position:absolute;margin-left:43.45pt;margin-top:6.45pt;width:139.35pt;height:371.65pt;z-index:253046784" coordorigin="3360,2880" coordsize="1597,788" o:regroupid="48">
            <v:shape id="_x0000_s12595" type="#_x0000_t32" style="position:absolute;left:3360;top:2880;width:23;height:788" o:connectortype="straight"/>
            <v:shape id="_x0000_s12596" type="#_x0000_t32" style="position:absolute;left:3383;top:3667;width:1574;height:1" o:connectortype="straight">
              <v:stroke endarrow="block"/>
            </v:shape>
          </v:group>
        </w:pict>
      </w:r>
      <w:r>
        <w:rPr>
          <w:rFonts w:cs="Times New Roman"/>
          <w:noProof/>
        </w:rPr>
        <w:pict>
          <v:group id="_x0000_s12582" style="position:absolute;margin-left:76.55pt;margin-top:6.8pt;width:106.25pt;height:151.05pt;z-index:253042688" coordorigin="3360,2880" coordsize="1597,788" o:regroupid="48">
            <v:shape id="_x0000_s12583" type="#_x0000_t32" style="position:absolute;left:3360;top:2880;width:23;height:788" o:connectortype="straight"/>
            <v:shape id="_x0000_s12584" type="#_x0000_t32" style="position:absolute;left:3383;top:3667;width:1574;height:1" o:connectortype="straight">
              <v:stroke endarrow="block"/>
            </v:shape>
          </v:group>
        </w:pict>
      </w:r>
      <w:r>
        <w:rPr>
          <w:rFonts w:cs="Times New Roman"/>
          <w:noProof/>
        </w:rPr>
        <w:pict>
          <v:group id="_x0000_s12576" style="position:absolute;margin-left:96pt;margin-top:6.65pt;width:79.85pt;height:39.4pt;z-index:253040640" coordorigin="3360,2880" coordsize="1597,788" o:regroupid="48">
            <v:shape id="_x0000_s12577" type="#_x0000_t32" style="position:absolute;left:3360;top:2880;width:23;height:788" o:connectortype="straight"/>
            <v:shape id="_x0000_s12578" type="#_x0000_t32" style="position:absolute;left:3383;top:3667;width:1574;height:1" o:connectortype="straight">
              <v:stroke endarrow="block"/>
            </v:shape>
          </v:group>
        </w:pict>
      </w:r>
      <w:r>
        <w:rPr>
          <w:rFonts w:cs="Times New Roman"/>
          <w:noProof/>
        </w:rPr>
        <w:pict>
          <v:oval id="_x0000_s12526" style="position:absolute;margin-left:175.85pt;margin-top:20.55pt;width:130.8pt;height:48.25pt;z-index:253030400" o:regroupid="43">
            <v:textbox style="mso-next-textbox:#_x0000_s12526">
              <w:txbxContent>
                <w:p w:rsidR="00B639AF" w:rsidRPr="00586FF2" w:rsidRDefault="00B639AF" w:rsidP="00AF6590">
                  <w:pPr>
                    <w:jc w:val="center"/>
                    <w:rPr>
                      <w:rFonts w:cs="Times New Roman"/>
                    </w:rPr>
                  </w:pPr>
                  <w:r>
                    <w:rPr>
                      <w:rFonts w:cs="Times New Roman"/>
                    </w:rPr>
                    <w:t>LOGIN 1.2.1</w:t>
                  </w:r>
                </w:p>
              </w:txbxContent>
            </v:textbox>
          </v:oval>
        </w:pict>
      </w:r>
    </w:p>
    <w:p w:rsidR="00721AFC" w:rsidRDefault="00721AFC" w:rsidP="00B10EDC">
      <w:pPr>
        <w:spacing w:line="360" w:lineRule="auto"/>
        <w:rPr>
          <w:rFonts w:cs="Times New Roman"/>
          <w:noProof/>
        </w:rPr>
      </w:pPr>
    </w:p>
    <w:p w:rsidR="00721AFC" w:rsidRDefault="00E407F6" w:rsidP="00B10EDC">
      <w:pPr>
        <w:spacing w:line="360" w:lineRule="auto"/>
        <w:rPr>
          <w:rFonts w:cs="Times New Roman"/>
          <w:noProof/>
        </w:rPr>
      </w:pPr>
      <w:r>
        <w:rPr>
          <w:rFonts w:cs="Times New Roman"/>
          <w:noProof/>
        </w:rPr>
        <w:pict>
          <v:group id="_x0000_s12520" style="position:absolute;margin-left:360.15pt;margin-top:18.7pt;width:111.95pt;height:36.55pt;z-index:253029376" coordorigin="6840,1431" coordsize="1598,475" o:regroupid="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2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2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2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2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63" style="position:absolute;margin-left:175.85pt;margin-top:16.85pt;width:130.8pt;height:48.25pt;z-index:253012992" o:regroupid="40">
            <v:textbox style="mso-next-textbox:#_x0000_s12563">
              <w:txbxContent>
                <w:p w:rsidR="00B639AF" w:rsidRPr="00327B25" w:rsidRDefault="00B639AF" w:rsidP="00AF6590">
                  <w:pPr>
                    <w:jc w:val="center"/>
                    <w:rPr>
                      <w:sz w:val="20"/>
                      <w:szCs w:val="20"/>
                    </w:rPr>
                  </w:pPr>
                  <w:r w:rsidRPr="00327B25">
                    <w:rPr>
                      <w:sz w:val="20"/>
                      <w:szCs w:val="20"/>
                    </w:rPr>
                    <w:t xml:space="preserve">VIEW RESOURCE </w:t>
                  </w:r>
                  <w:r>
                    <w:rPr>
                      <w:sz w:val="20"/>
                      <w:szCs w:val="20"/>
                    </w:rPr>
                    <w:t>1.2.2</w:t>
                  </w:r>
                </w:p>
              </w:txbxContent>
            </v:textbox>
          </v:oval>
        </w:pict>
      </w:r>
    </w:p>
    <w:p w:rsidR="00721AFC" w:rsidRDefault="00E407F6" w:rsidP="00B10EDC">
      <w:pPr>
        <w:spacing w:line="360" w:lineRule="auto"/>
        <w:rPr>
          <w:rFonts w:cs="Times New Roman"/>
          <w:noProof/>
        </w:rPr>
      </w:pPr>
      <w:r>
        <w:rPr>
          <w:rFonts w:cs="Times New Roman"/>
          <w:noProof/>
        </w:rPr>
        <w:pict>
          <v:rect id="_x0000_s12504" style="position:absolute;margin-left:380.6pt;margin-top:2.05pt;width:93.8pt;height:24.1pt;z-index:252993024" o:regroupid="39" strokecolor="white [3212]">
            <v:textbox style="mso-next-textbox:#_x0000_s12504">
              <w:txbxContent>
                <w:p w:rsidR="00B639AF" w:rsidRPr="00B65B9C" w:rsidRDefault="00B639AF" w:rsidP="00AF6590">
                  <w:pPr>
                    <w:rPr>
                      <w:sz w:val="16"/>
                    </w:rPr>
                  </w:pPr>
                  <w:r w:rsidRPr="00B65B9C">
                    <w:rPr>
                      <w:sz w:val="16"/>
                    </w:rPr>
                    <w:t>ADDRESOURCE _TB</w:t>
                  </w:r>
                </w:p>
              </w:txbxContent>
            </v:textbox>
          </v:rect>
        </w:pict>
      </w:r>
      <w:r>
        <w:rPr>
          <w:rFonts w:cs="Times New Roman"/>
          <w:noProof/>
        </w:rPr>
        <w:pict>
          <v:shape id="_x0000_s12571" type="#_x0000_t32" style="position:absolute;margin-left:308.95pt;margin-top:9.45pt;width:51.15pt;height:0;flip:x;z-index:253021184" o:connectortype="straight" o:regroupid="40">
            <v:stroke endarrow="block"/>
          </v:shape>
        </w:pict>
      </w:r>
    </w:p>
    <w:p w:rsidR="00721AFC" w:rsidRDefault="00E407F6" w:rsidP="00B10EDC">
      <w:pPr>
        <w:spacing w:line="360" w:lineRule="auto"/>
        <w:rPr>
          <w:rFonts w:cs="Times New Roman"/>
          <w:noProof/>
        </w:rPr>
      </w:pPr>
      <w:r>
        <w:rPr>
          <w:rFonts w:cs="Times New Roman"/>
          <w:noProof/>
        </w:rPr>
        <w:pict>
          <v:group id="_x0000_s12513" style="position:absolute;margin-left:362.45pt;margin-top:23.15pt;width:111.95pt;height:41.65pt;z-index:253027328" coordorigin="6840,1431" coordsize="1598,475" o:regroupid="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1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1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1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1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19" style="position:absolute;margin-left:182.8pt;margin-top:16.55pt;width:130.8pt;height:48.25pt;z-index:253028352" o:regroupid="42">
            <v:textbox style="mso-next-textbox:#_x0000_s12519">
              <w:txbxContent>
                <w:p w:rsidR="00B639AF" w:rsidRPr="00327B25" w:rsidRDefault="00B639AF"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E407F6" w:rsidP="00B10EDC">
      <w:pPr>
        <w:spacing w:line="360" w:lineRule="auto"/>
        <w:rPr>
          <w:rFonts w:cs="Times New Roman"/>
          <w:noProof/>
        </w:rPr>
      </w:pPr>
      <w:r>
        <w:rPr>
          <w:rFonts w:cs="Times New Roman"/>
          <w:noProof/>
        </w:rPr>
        <w:pict>
          <v:rect id="_x0000_s12711" style="position:absolute;margin-left:380.6pt;margin-top:.45pt;width:93.8pt;height:30.85pt;z-index:253050880" strokecolor="white [3212]">
            <v:textbox style="mso-next-textbox:#_x0000_s12711">
              <w:txbxContent>
                <w:p w:rsidR="00B639AF" w:rsidRPr="002E6E9E" w:rsidRDefault="00B639AF" w:rsidP="002E6E9E">
                  <w:pPr>
                    <w:rPr>
                      <w:sz w:val="16"/>
                      <w:szCs w:val="16"/>
                    </w:rPr>
                  </w:pPr>
                  <w:r w:rsidRPr="002E6E9E">
                    <w:rPr>
                      <w:sz w:val="16"/>
                      <w:szCs w:val="16"/>
                    </w:rPr>
                    <w:t xml:space="preserve"> SUPPLERRESOURCE _TB</w:t>
                  </w:r>
                </w:p>
              </w:txbxContent>
            </v:textbox>
          </v:rect>
        </w:pict>
      </w:r>
      <w:r>
        <w:rPr>
          <w:rFonts w:cs="Times New Roman"/>
          <w:noProof/>
        </w:rPr>
        <w:pict>
          <v:shape id="_x0000_s12564" type="#_x0000_t32" style="position:absolute;margin-left:313.6pt;margin-top:13pt;width:46.5pt;height:0;z-index:253014016" o:connectortype="straight" o:regroupid="40">
            <v:stroke endarrow="block"/>
          </v:shape>
        </w:pict>
      </w:r>
    </w:p>
    <w:p w:rsidR="00721AFC" w:rsidRDefault="00E407F6" w:rsidP="00B10EDC">
      <w:pPr>
        <w:spacing w:line="360" w:lineRule="auto"/>
        <w:rPr>
          <w:rFonts w:cs="Times New Roman"/>
          <w:noProof/>
        </w:rPr>
      </w:pPr>
      <w:r>
        <w:rPr>
          <w:rFonts w:cs="Times New Roman"/>
          <w:noProof/>
        </w:rPr>
        <w:pict>
          <v:group id="_x0000_s13194" style="position:absolute;margin-left:314.85pt;margin-top:6.85pt;width:137.5pt;height:36.3pt;z-index:253318144" coordorigin="7481,3351" coordsize="2912,892">
            <v:shape id="_x0000_s13195" type="#_x0000_t32" style="position:absolute;left:7481;top:4242;width:2912;height:1;flip:x" o:connectortype="straight">
              <v:stroke endarrow="block"/>
            </v:shape>
            <v:shape id="_x0000_s13196" type="#_x0000_t32" style="position:absolute;left:10393;top:3351;width:0;height:891" o:connectortype="straight"/>
          </v:group>
        </w:pict>
      </w:r>
      <w:r>
        <w:rPr>
          <w:rFonts w:cs="Times New Roman"/>
          <w:noProof/>
        </w:rPr>
        <w:pict>
          <v:oval id="_x0000_s12565" style="position:absolute;margin-left:182.8pt;margin-top:13.65pt;width:130.8pt;height:48.25pt;z-index:253015040" o:regroupid="40">
            <v:textbox style="mso-next-textbox:#_x0000_s12565">
              <w:txbxContent>
                <w:p w:rsidR="00B639AF" w:rsidRPr="004D4C7B" w:rsidRDefault="00B639AF" w:rsidP="00AF6590">
                  <w:pPr>
                    <w:jc w:val="center"/>
                  </w:pPr>
                  <w:r>
                    <w:t>VIEW STOCK IN HAND 1.2.4</w:t>
                  </w:r>
                </w:p>
              </w:txbxContent>
            </v:textbox>
          </v:oval>
        </w:pict>
      </w:r>
    </w:p>
    <w:p w:rsidR="00721AFC" w:rsidRDefault="00E407F6" w:rsidP="00B10EDC">
      <w:pPr>
        <w:spacing w:line="360" w:lineRule="auto"/>
        <w:rPr>
          <w:rFonts w:cs="Times New Roman"/>
          <w:noProof/>
        </w:rPr>
      </w:pPr>
      <w:r>
        <w:rPr>
          <w:rFonts w:cs="Times New Roman"/>
          <w:noProof/>
        </w:rPr>
        <w:pict>
          <v:shape id="_x0000_s12568" type="#_x0000_t32" style="position:absolute;margin-left:306.65pt;margin-top:159.95pt;width:62.7pt;height:.05pt;z-index:253018112" o:connectortype="straight" o:regroupid="40">
            <v:stroke endarrow="block"/>
          </v:shape>
        </w:pict>
      </w:r>
      <w:r>
        <w:rPr>
          <w:rFonts w:cs="Times New Roman"/>
          <w:noProof/>
        </w:rPr>
        <w:pict>
          <v:shape id="_x0000_s12728" type="#_x0000_t32" style="position:absolute;margin-left:308.95pt;margin-top:106.95pt;width:60.55pt;height:.05pt;z-index:253054976" o:connectortype="straight">
            <v:stroke endarrow="block"/>
          </v:shape>
        </w:pict>
      </w:r>
      <w:r>
        <w:rPr>
          <w:rFonts w:cs="Times New Roman"/>
          <w:noProof/>
        </w:rPr>
        <w:pict>
          <v:shape id="_x0000_s12742" type="#_x0000_t32" style="position:absolute;margin-left:311.65pt;margin-top:219.4pt;width:60.4pt;height:.05pt;z-index:253064192" o:connectortype="straight">
            <v:stroke endarrow="block"/>
          </v:shape>
        </w:pict>
      </w:r>
      <w:r>
        <w:rPr>
          <w:rFonts w:cs="Times New Roman"/>
          <w:noProof/>
        </w:rPr>
        <w:pict>
          <v:shape id="_x0000_s12574" type="#_x0000_t32" style="position:absolute;margin-left:311.95pt;margin-top:236.95pt;width:57.55pt;height:.05pt;flip:x;z-index:253061120" o:connectortype="straight" o:regroupid="49">
            <v:stroke endarrow="block"/>
          </v:shape>
        </w:pict>
      </w:r>
      <w:r>
        <w:rPr>
          <w:rFonts w:cs="Times New Roman"/>
          <w:noProof/>
        </w:rPr>
        <w:pict>
          <v:group id="_x0000_s12548" style="position:absolute;margin-left:369.35pt;margin-top:209.1pt;width:111.95pt;height:36.55pt;z-index:253063168" coordorigin="6840,1431" coordsize="1598,475" o:regroupid="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47" style="position:absolute;margin-left:182.8pt;margin-top:204.35pt;width:130.8pt;height:48.25pt;z-index:253062144" o:regroupid="49">
            <v:textbox style="mso-next-textbox:#_x0000_s12547">
              <w:txbxContent>
                <w:p w:rsidR="00B639AF" w:rsidRDefault="00B639AF" w:rsidP="00AF6590">
                  <w:pPr>
                    <w:jc w:val="center"/>
                  </w:pPr>
                  <w:r>
                    <w:t>ORDER DETAILS 1.2.8</w:t>
                  </w:r>
                </w:p>
              </w:txbxContent>
            </v:textbox>
          </v:oval>
        </w:pict>
      </w:r>
      <w:r>
        <w:rPr>
          <w:rFonts w:cs="Times New Roman"/>
          <w:noProof/>
        </w:rPr>
        <w:pict>
          <v:shape id="_x0000_s12573" type="#_x0000_t32" style="position:absolute;margin-left:311.8pt;margin-top:181.85pt;width:57.7pt;height:.05pt;flip:x;z-index:253023232" o:connectortype="straight" o:regroupid="40">
            <v:stroke endarrow="block"/>
          </v:shape>
        </w:pict>
      </w:r>
      <w:r>
        <w:rPr>
          <w:rFonts w:cs="Times New Roman"/>
          <w:noProof/>
        </w:rPr>
        <w:pict>
          <v:group id="_x0000_s12713" style="position:absolute;margin-left:369.35pt;margin-top:152.95pt;width:125.15pt;height:36.55pt;z-index:253033472" coordorigin="8827,9732" coordsize="2364,731">
            <v:rect id="_x0000_s12506" style="position:absolute;left:9290;top:9872;width:1901;height:438" o:regroupid="39" strokecolor="white [3212]">
              <v:textbox style="mso-next-textbox:#_x0000_s12506">
                <w:txbxContent>
                  <w:p w:rsidR="00B639AF" w:rsidRDefault="00B639AF" w:rsidP="00AF6590">
                    <w:r>
                      <w:t>BLACKLIST_TB</w:t>
                    </w:r>
                  </w:p>
                </w:txbxContent>
              </v:textbox>
            </v:rect>
            <v:group id="_x0000_s12534" style="position:absolute;left:8827;top:9732;width:2239;height:731" coordorigin="6840,1431" coordsize="1598,475" o:regroupid="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3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3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3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3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729" type="#_x0000_t32" style="position:absolute;margin-left:314.85pt;margin-top:124.45pt;width:54.65pt;height:.05pt;flip:x;z-index:253056000" o:connectortype="straight">
            <v:stroke endarrow="block"/>
          </v:shape>
        </w:pict>
      </w:r>
      <w:r>
        <w:rPr>
          <w:rFonts w:cs="Times New Roman"/>
          <w:noProof/>
        </w:rPr>
        <w:pict>
          <v:group id="_x0000_s12721" style="position:absolute;margin-left:369.45pt;margin-top:99.95pt;width:118.2pt;height:36.55pt;z-index:253053952" coordorigin="8827,9732" coordsize="2364,731">
            <v:rect id="_x0000_s12722" style="position:absolute;left:9290;top:9872;width:1901;height:438" strokecolor="white [3212]">
              <v:textbox style="mso-next-textbox:#_x0000_s12722">
                <w:txbxContent>
                  <w:p w:rsidR="00B639AF" w:rsidRDefault="00B639AF" w:rsidP="00DC5F2A">
                    <w:r>
                      <w:t>DAMAGE_TB</w:t>
                    </w:r>
                  </w:p>
                </w:txbxContent>
              </v:textbox>
            </v:rect>
            <v:group id="_x0000_s12723"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2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2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2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group id="_x0000_s12714" style="position:absolute;margin-left:369.4pt;margin-top:39.3pt;width:118.2pt;height:36.55pt;z-index:253052928" coordorigin="8827,9732" coordsize="2364,731">
            <v:rect id="_x0000_s12715" style="position:absolute;left:9290;top:9872;width:1901;height:438" strokecolor="white [3212]">
              <v:textbox style="mso-next-textbox:#_x0000_s12715">
                <w:txbxContent>
                  <w:p w:rsidR="00B639AF" w:rsidRDefault="00B639AF" w:rsidP="00DC5F2A">
                    <w:r>
                      <w:t>DISTANCE_TB</w:t>
                    </w:r>
                  </w:p>
                </w:txbxContent>
              </v:textbox>
            </v:rect>
            <v:group id="_x0000_s12716"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1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1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1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oval id="_x0000_s12512" style="position:absolute;margin-left:182.8pt;margin-top:39.3pt;width:130.8pt;height:48.25pt;z-index:253026304" o:regroupid="41">
            <v:textbox style="mso-next-textbox:#_x0000_s12512">
              <w:txbxContent>
                <w:p w:rsidR="00B639AF" w:rsidRPr="004D4C7B" w:rsidRDefault="00B639AF" w:rsidP="00AF6590">
                  <w:pPr>
                    <w:jc w:val="center"/>
                    <w:rPr>
                      <w:rFonts w:cs="Times New Roman"/>
                    </w:rPr>
                  </w:pPr>
                  <w:r>
                    <w:rPr>
                      <w:rFonts w:cs="Times New Roman"/>
                    </w:rPr>
                    <w:t>VIEW DISTANCE 1.2.5</w:t>
                  </w:r>
                </w:p>
              </w:txbxContent>
            </v:textbox>
          </v:oval>
        </w:pict>
      </w:r>
      <w:r>
        <w:rPr>
          <w:rFonts w:cs="Times New Roman"/>
          <w:noProof/>
        </w:rPr>
        <w:pict>
          <v:oval id="_x0000_s12566" style="position:absolute;margin-left:182.8pt;margin-top:92.95pt;width:130.8pt;height:48.25pt;z-index:253016064" o:regroupid="40">
            <v:textbox style="mso-next-textbox:#_x0000_s12566">
              <w:txbxContent>
                <w:p w:rsidR="00B639AF" w:rsidRDefault="00B639AF" w:rsidP="00AF6590">
                  <w:pPr>
                    <w:jc w:val="center"/>
                  </w:pPr>
                  <w:r>
                    <w:t xml:space="preserve"> DAMAGE DETAILS 1.2.6</w:t>
                  </w:r>
                </w:p>
              </w:txbxContent>
            </v:textbox>
          </v:oval>
        </w:pict>
      </w:r>
      <w:r>
        <w:rPr>
          <w:rFonts w:cs="Times New Roman"/>
          <w:noProof/>
        </w:rPr>
        <w:pict>
          <v:rect id="_x0000_s12508" style="position:absolute;margin-left:392.5pt;margin-top:328.4pt;width:95.05pt;height:21.9pt;z-index:252997120" o:regroupid="39" strokecolor="white [3212]">
            <v:textbox style="mso-next-textbox:#_x0000_s12508">
              <w:txbxContent>
                <w:p w:rsidR="00B639AF" w:rsidRDefault="00B639AF" w:rsidP="00AF6590">
                  <w:r>
                    <w:t>REPLYB</w:t>
                  </w:r>
                </w:p>
              </w:txbxContent>
            </v:textbox>
          </v:rect>
        </w:pict>
      </w:r>
    </w:p>
    <w:p w:rsidR="00B10EDC" w:rsidRPr="000F3094" w:rsidRDefault="00B10EDC" w:rsidP="00B10EDC">
      <w:pPr>
        <w:spacing w:line="360" w:lineRule="auto"/>
        <w:rPr>
          <w:rFonts w:cs="Times New Roman"/>
        </w:rPr>
      </w:pPr>
    </w:p>
    <w:p w:rsidR="00B10EDC" w:rsidRDefault="00E407F6" w:rsidP="00B10EDC">
      <w:pPr>
        <w:spacing w:line="360" w:lineRule="auto"/>
        <w:rPr>
          <w:rFonts w:cs="Times New Roman"/>
        </w:rPr>
      </w:pPr>
      <w:r>
        <w:rPr>
          <w:rFonts w:cs="Times New Roman"/>
          <w:noProof/>
        </w:rPr>
        <w:pict>
          <v:shape id="_x0000_s12572" type="#_x0000_t32" style="position:absolute;margin-left:314.85pt;margin-top:4pt;width:54.5pt;height:.05pt;flip:x;z-index:253022208" o:connectortype="straight" o:regroupid="40">
            <v:stroke endarrow="block"/>
          </v:shape>
        </w:pict>
      </w:r>
    </w:p>
    <w:p w:rsidR="000F3094" w:rsidRDefault="000F3094" w:rsidP="00B10EDC">
      <w:pPr>
        <w:spacing w:line="360" w:lineRule="auto"/>
        <w:rPr>
          <w:rFonts w:cs="Times New Roman"/>
        </w:rPr>
      </w:pPr>
    </w:p>
    <w:p w:rsidR="000F3094" w:rsidRDefault="000F3094" w:rsidP="00B10EDC">
      <w:pPr>
        <w:spacing w:line="360" w:lineRule="auto"/>
        <w:rPr>
          <w:rFonts w:cs="Times New Roman"/>
        </w:rPr>
      </w:pPr>
    </w:p>
    <w:p w:rsidR="00B10EDC" w:rsidRDefault="00E407F6" w:rsidP="00B10EDC">
      <w:pPr>
        <w:spacing w:line="360" w:lineRule="auto"/>
        <w:rPr>
          <w:rFonts w:cs="Times New Roman"/>
          <w:noProof/>
        </w:rPr>
      </w:pPr>
      <w:r>
        <w:rPr>
          <w:rFonts w:cs="Times New Roman"/>
          <w:noProof/>
        </w:rPr>
        <w:pict>
          <v:oval id="_x0000_s12533" style="position:absolute;margin-left:184.05pt;margin-top:3.35pt;width:130.8pt;height:48.25pt;z-index:253032448" o:regroupid="44">
            <v:textbox style="mso-next-textbox:#_x0000_s12533">
              <w:txbxContent>
                <w:p w:rsidR="00B639AF" w:rsidRPr="00327B25" w:rsidRDefault="00B639AF" w:rsidP="00AF6590">
                  <w:pPr>
                    <w:jc w:val="center"/>
                    <w:rPr>
                      <w:sz w:val="20"/>
                      <w:szCs w:val="20"/>
                    </w:rPr>
                  </w:pPr>
                  <w:r w:rsidRPr="00327B25">
                    <w:rPr>
                      <w:sz w:val="20"/>
                      <w:szCs w:val="20"/>
                    </w:rPr>
                    <w:t xml:space="preserve"> BLACKLIST 1.2.7</w:t>
                  </w:r>
                </w:p>
              </w:txbxContent>
            </v:textbox>
          </v:oval>
        </w:pict>
      </w:r>
    </w:p>
    <w:p w:rsidR="00921194" w:rsidRDefault="00921194" w:rsidP="00B10EDC">
      <w:pPr>
        <w:spacing w:line="360" w:lineRule="auto"/>
        <w:rPr>
          <w:rFonts w:cs="Times New Roman"/>
          <w:noProof/>
        </w:rPr>
      </w:pPr>
    </w:p>
    <w:p w:rsidR="00921194" w:rsidRDefault="00E407F6" w:rsidP="00B10EDC">
      <w:pPr>
        <w:spacing w:line="360" w:lineRule="auto"/>
        <w:rPr>
          <w:rFonts w:cs="Times New Roman"/>
          <w:noProof/>
        </w:rPr>
      </w:pPr>
      <w:r>
        <w:rPr>
          <w:rFonts w:cs="Times New Roman"/>
          <w:noProof/>
        </w:rPr>
        <w:pict>
          <v:shape id="_x0000_s13202" type="#_x0000_t32" style="position:absolute;margin-left:143.45pt;margin-top:23.1pt;width:40.6pt;height:.05pt;z-index:253321216" o:connectortype="straight">
            <v:stroke endarrow="block"/>
          </v:shape>
        </w:pict>
      </w:r>
      <w:r>
        <w:rPr>
          <w:rFonts w:cs="Times New Roman"/>
          <w:noProof/>
        </w:rPr>
        <w:pict>
          <v:rect id="_x0000_s13198" style="position:absolute;margin-left:53.7pt;margin-top:7.55pt;width:88.5pt;height:35.3pt;z-index:253319168">
            <v:textbox style="mso-next-textbox:#_x0000_s13198">
              <w:txbxContent>
                <w:p w:rsidR="00B639AF" w:rsidRPr="00586FF2" w:rsidRDefault="00B639AF" w:rsidP="008946FE">
                  <w:pPr>
                    <w:jc w:val="center"/>
                    <w:rPr>
                      <w:rFonts w:cs="Times New Roman"/>
                    </w:rPr>
                  </w:pPr>
                  <w:r>
                    <w:rPr>
                      <w:rFonts w:cs="Times New Roman"/>
                    </w:rPr>
                    <w:t>CUSTOMER</w:t>
                  </w:r>
                </w:p>
              </w:txbxContent>
            </v:textbox>
          </v:rect>
        </w:pict>
      </w:r>
      <w:r>
        <w:rPr>
          <w:rFonts w:cs="Times New Roman"/>
          <w:noProof/>
        </w:rPr>
        <w:pict>
          <v:rect id="_x0000_s12507" style="position:absolute;margin-left:393.85pt;margin-top:12.25pt;width:132.05pt;height:21.9pt;z-index:253060096" o:regroupid="49" strokecolor="white [3212]">
            <v:textbox style="mso-next-textbox:#_x0000_s12507">
              <w:txbxContent>
                <w:p w:rsidR="00B639AF" w:rsidRDefault="00B639AF" w:rsidP="00AF6590">
                  <w:r>
                    <w:t>RESOURCE ORDR_TB</w:t>
                  </w:r>
                </w:p>
              </w:txbxContent>
            </v:textbox>
          </v:rect>
        </w:pict>
      </w:r>
    </w:p>
    <w:p w:rsidR="00921194" w:rsidRDefault="00E407F6" w:rsidP="00B10EDC">
      <w:pPr>
        <w:spacing w:line="360" w:lineRule="auto"/>
        <w:rPr>
          <w:rFonts w:cs="Times New Roman"/>
          <w:noProof/>
        </w:rPr>
      </w:pPr>
      <w:r>
        <w:rPr>
          <w:rFonts w:cs="Times New Roman"/>
          <w:noProof/>
        </w:rPr>
        <w:pict>
          <v:group id="_x0000_s13197" style="position:absolute;margin-left:182.9pt;margin-top:23.3pt;width:298.5pt;height:48.25pt;z-index:253058048" coordorigin="5096,13601" coordsize="5970,965">
            <v:oval id="_x0000_s12554" style="position:absolute;left:5096;top:13601;width:2616;height:965" o:regroupid="47">
              <v:textbox style="mso-next-textbox:#_x0000_s12554">
                <w:txbxContent>
                  <w:p w:rsidR="00B639AF" w:rsidRDefault="00B639AF" w:rsidP="00AF6590">
                    <w:pPr>
                      <w:jc w:val="center"/>
                    </w:pPr>
                    <w:r>
                      <w:t>VIEW QUIRIES 1.2.10</w:t>
                    </w:r>
                  </w:p>
                </w:txbxContent>
              </v:textbox>
            </v:oval>
            <v:group id="_x0000_s12555" style="position:absolute;left:8827;top:13696;width:2239;height:731" coordorigin="6840,1431" coordsize="1598,475" o:regroupid="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1" type="#_x0000_t32" style="position:absolute;left:7673;top:14068;width:1154;height:1;flip:x" o:connectortype="straight">
              <v:stroke endarrow="block"/>
            </v:shape>
          </v:group>
        </w:pict>
      </w:r>
    </w:p>
    <w:p w:rsidR="00921194" w:rsidRDefault="00E407F6" w:rsidP="00B10EDC">
      <w:pPr>
        <w:spacing w:line="360" w:lineRule="auto"/>
        <w:rPr>
          <w:rFonts w:cs="Times New Roman"/>
          <w:noProof/>
        </w:rPr>
      </w:pPr>
      <w:r>
        <w:rPr>
          <w:rFonts w:cs="Times New Roman"/>
          <w:noProof/>
        </w:rPr>
        <w:pict>
          <v:rect id="_x0000_s13201" style="position:absolute;margin-left:392.5pt;margin-top:3.5pt;width:83.25pt;height:27.5pt;z-index:253320192" strokecolor="white [3212]">
            <v:textbox style="mso-next-textbox:#_x0000_s13201">
              <w:txbxContent>
                <w:p w:rsidR="00B639AF" w:rsidRPr="00586FF2" w:rsidRDefault="00B639AF" w:rsidP="008946FE">
                  <w:pPr>
                    <w:jc w:val="center"/>
                    <w:rPr>
                      <w:rFonts w:cs="Times New Roman"/>
                    </w:rPr>
                  </w:pPr>
                  <w:r>
                    <w:rPr>
                      <w:rFonts w:cs="Times New Roman"/>
                    </w:rPr>
                    <w:t>REPLY_TB</w:t>
                  </w:r>
                </w:p>
              </w:txbxContent>
            </v:textbox>
          </v:rect>
        </w:pict>
      </w:r>
    </w:p>
    <w:p w:rsidR="00921194" w:rsidRDefault="00E407F6" w:rsidP="00B10EDC">
      <w:pPr>
        <w:spacing w:line="360" w:lineRule="auto"/>
        <w:rPr>
          <w:rFonts w:cs="Times New Roman"/>
          <w:noProof/>
        </w:rPr>
      </w:pPr>
      <w:r>
        <w:rPr>
          <w:rFonts w:cs="Times New Roman"/>
          <w:noProof/>
        </w:rPr>
        <w:pict>
          <v:group id="_x0000_s13199" style="position:absolute;margin-left:182.8pt;margin-top:20.75pt;width:335.45pt;height:48.25pt;z-index:253067776" coordorigin="5096,12419" coordsize="6709,965">
            <v:rect id="_x0000_s12732" style="position:absolute;left:9290;top:12617;width:2515;height:438" o:regroupid="50" strokecolor="white [3212]">
              <v:textbox style="mso-next-textbox:#_x0000_s12732">
                <w:txbxContent>
                  <w:p w:rsidR="00B639AF" w:rsidRDefault="00B639AF" w:rsidP="00F64D8E">
                    <w:r>
                      <w:t>QUERY ADMIN_TB</w:t>
                    </w:r>
                  </w:p>
                </w:txbxContent>
              </v:textbox>
            </v:rect>
            <v:oval id="_x0000_s12734" style="position:absolute;left:5096;top:12419;width:2616;height:965" o:regroupid="50">
              <v:textbox style="mso-next-textbox:#_x0000_s12734">
                <w:txbxContent>
                  <w:p w:rsidR="00B639AF" w:rsidRDefault="00B639AF" w:rsidP="00F64D8E">
                    <w:pPr>
                      <w:jc w:val="center"/>
                    </w:pPr>
                    <w:r>
                      <w:t>QUERY TO ADMIN 1.2.9</w:t>
                    </w:r>
                  </w:p>
                </w:txbxContent>
              </v:textbox>
            </v:oval>
            <v:group id="_x0000_s12735" style="position:absolute;left:8827;top:12498;width:2239;height:731" coordorigin="6840,1431" coordsize="1598,475" o:regroupid="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3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3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3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3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3" type="#_x0000_t32" style="position:absolute;left:7712;top:12885;width:1058;height:11;flip:y" o:connectortype="straight">
              <v:stroke endarrow="block"/>
            </v:shape>
          </v:group>
        </w:pict>
      </w:r>
    </w:p>
    <w:p w:rsidR="00921194" w:rsidRDefault="00921194" w:rsidP="00B10EDC">
      <w:pPr>
        <w:spacing w:line="360" w:lineRule="auto"/>
        <w:rPr>
          <w:rFonts w:cs="Times New Roman"/>
          <w:noProof/>
        </w:rPr>
      </w:pPr>
    </w:p>
    <w:p w:rsidR="00921194" w:rsidRPr="000F3094" w:rsidRDefault="00921194" w:rsidP="00B10EDC">
      <w:pPr>
        <w:spacing w:line="360" w:lineRule="auto"/>
        <w:rPr>
          <w:rFonts w:cs="Times New Roman"/>
        </w:rPr>
      </w:pPr>
    </w:p>
    <w:p w:rsidR="00B10EDC" w:rsidRPr="000F3094" w:rsidRDefault="00186EB4" w:rsidP="00B10EDC">
      <w:pPr>
        <w:spacing w:line="360" w:lineRule="auto"/>
        <w:jc w:val="both"/>
        <w:rPr>
          <w:rFonts w:cs="Times New Roman"/>
          <w:b/>
          <w:color w:val="000000"/>
          <w:sz w:val="24"/>
          <w:szCs w:val="24"/>
        </w:rPr>
      </w:pPr>
      <w:r>
        <w:rPr>
          <w:rFonts w:cs="Times New Roman"/>
          <w:b/>
          <w:color w:val="000000"/>
          <w:sz w:val="24"/>
          <w:szCs w:val="24"/>
        </w:rPr>
        <w:t>Leval 2: Customer process</w:t>
      </w:r>
    </w:p>
    <w:p w:rsidR="00B10EDC" w:rsidRPr="000F3094" w:rsidRDefault="00E407F6" w:rsidP="00B10EDC">
      <w:pPr>
        <w:spacing w:line="360" w:lineRule="auto"/>
        <w:jc w:val="both"/>
        <w:rPr>
          <w:rFonts w:cs="Times New Roman"/>
          <w:b/>
          <w:color w:val="000000"/>
          <w:sz w:val="24"/>
          <w:szCs w:val="24"/>
        </w:rPr>
      </w:pPr>
      <w:r>
        <w:rPr>
          <w:rFonts w:cs="Times New Roman"/>
          <w:b/>
          <w:noProof/>
          <w:color w:val="000000"/>
          <w:sz w:val="24"/>
          <w:szCs w:val="24"/>
        </w:rPr>
        <w:pict>
          <v:rect id="_x0000_s12963" style="position:absolute;left:0;text-align:left;margin-left:28.15pt;margin-top:10.05pt;width:83.75pt;height:35.3pt;z-index:253079552" o:regroupid="52">
            <v:textbox style="mso-next-textbox:#_x0000_s12963">
              <w:txbxContent>
                <w:p w:rsidR="00B639AF" w:rsidRPr="00586FF2" w:rsidRDefault="00B639AF"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3072" type="#_x0000_t32" style="position:absolute;left:0;text-align:left;margin-left:318.2pt;margin-top:357.6pt;width:55.8pt;height:.45pt;flip:x;z-index:253117440" o:connectortype="straight">
            <v:stroke endarrow="block"/>
          </v:shape>
        </w:pict>
      </w:r>
      <w:r>
        <w:rPr>
          <w:rFonts w:cs="Times New Roman"/>
          <w:b/>
          <w:noProof/>
          <w:color w:val="000000"/>
          <w:sz w:val="24"/>
          <w:szCs w:val="24"/>
        </w:rPr>
        <w:pict>
          <v:rect id="_x0000_s12959" style="position:absolute;left:0;text-align:left;margin-left:397.1pt;margin-top:348.2pt;width:95.05pt;height:21.9pt;z-index:253075456" o:regroupid="51" strokecolor="white [3212]">
            <v:textbox>
              <w:txbxContent>
                <w:p w:rsidR="00B639AF" w:rsidRDefault="00B639AF" w:rsidP="00F64D8E">
                  <w:r>
                    <w:t>RESOURCE_TB</w:t>
                  </w:r>
                </w:p>
              </w:txbxContent>
            </v:textbox>
          </v:rect>
        </w:pict>
      </w:r>
      <w:r>
        <w:rPr>
          <w:rFonts w:cs="Times New Roman"/>
          <w:b/>
          <w:noProof/>
          <w:color w:val="000000"/>
          <w:sz w:val="24"/>
          <w:szCs w:val="24"/>
        </w:rPr>
        <w:pict>
          <v:group id="_x0000_s13067" style="position:absolute;left:0;text-align:left;margin-left:373.85pt;margin-top:342.65pt;width:111.95pt;height:36.55pt;z-index:253116416"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86" style="position:absolute;left:0;text-align:left;margin-left:187.4pt;margin-top:390.8pt;width:130.8pt;height:48.25pt;z-index:253114368" o:regroupid="56">
            <v:textbox style="mso-next-textbox:#_x0000_s12986">
              <w:txbxContent>
                <w:p w:rsidR="00B639AF" w:rsidRDefault="00B639AF" w:rsidP="00F64D8E">
                  <w:pPr>
                    <w:jc w:val="center"/>
                  </w:pPr>
                  <w:r>
                    <w:t xml:space="preserve">VIEW PENDING </w:t>
                  </w:r>
                  <w:r>
                    <w:rPr>
                      <w:rFonts w:cs="Times New Roman"/>
                    </w:rPr>
                    <w:t>1.3.7</w:t>
                  </w:r>
                  <w:r>
                    <w:t xml:space="preserve"> </w:t>
                  </w:r>
                </w:p>
              </w:txbxContent>
            </v:textbox>
          </v:oval>
        </w:pict>
      </w:r>
      <w:r>
        <w:rPr>
          <w:rFonts w:cs="Times New Roman"/>
          <w:b/>
          <w:noProof/>
          <w:color w:val="000000"/>
          <w:sz w:val="24"/>
          <w:szCs w:val="24"/>
        </w:rPr>
        <w:pict>
          <v:shape id="_x0000_s13025" type="#_x0000_t32" style="position:absolute;left:0;text-align:left;margin-left:316.4pt;margin-top:304.3pt;width:57.55pt;height:0;flip:x;z-index:253100032" o:connectortype="straight" o:regroupid="52">
            <v:stroke endarrow="block"/>
          </v:shape>
        </w:pict>
      </w:r>
      <w:r>
        <w:rPr>
          <w:rFonts w:cs="Times New Roman"/>
          <w:b/>
          <w:noProof/>
          <w:color w:val="000000"/>
          <w:sz w:val="24"/>
          <w:szCs w:val="24"/>
        </w:rPr>
        <w:pict>
          <v:rect id="_x0000_s13060" style="position:absolute;left:0;text-align:left;margin-left:398.35pt;margin-top:232.65pt;width:93.8pt;height:24.1pt;z-index:253107200" strokecolor="white [3212]">
            <v:textbox>
              <w:txbxContent>
                <w:p w:rsidR="00B639AF" w:rsidRPr="001B0A23" w:rsidRDefault="00B639AF" w:rsidP="001B0A23">
                  <w:r w:rsidRPr="001B0A23">
                    <w:t>DISTANCE_TB</w:t>
                  </w:r>
                </w:p>
              </w:txbxContent>
            </v:textbox>
          </v:rect>
        </w:pict>
      </w:r>
      <w:r>
        <w:rPr>
          <w:rFonts w:cs="Times New Roman"/>
          <w:b/>
          <w:noProof/>
          <w:color w:val="000000"/>
          <w:sz w:val="24"/>
          <w:szCs w:val="24"/>
        </w:rPr>
        <w:pict>
          <v:group id="_x0000_s13061" style="position:absolute;left:0;text-align:left;margin-left:371.15pt;margin-top:228.9pt;width:111.95pt;height:36.55pt;z-index:25311027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6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6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shape id="_x0000_s13066" type="#_x0000_t32" style="position:absolute;left:0;text-align:left;margin-left:316.4pt;margin-top:250.05pt;width:53.45pt;height:0;flip:x;z-index:253111296" o:connectortype="straight">
            <v:stroke endarrow="block"/>
          </v:shape>
        </w:pict>
      </w:r>
      <w:r>
        <w:rPr>
          <w:rFonts w:cs="Times New Roman"/>
          <w:b/>
          <w:noProof/>
          <w:color w:val="000000"/>
          <w:sz w:val="24"/>
          <w:szCs w:val="24"/>
        </w:rPr>
        <w:pict>
          <v:oval id="_x0000_s12972" style="position:absolute;left:0;text-align:left;margin-left:187.4pt;margin-top:172.25pt;width:130.8pt;height:48.25pt;z-index:253108224" o:regroupid="54">
            <v:textbox style="mso-next-textbox:#_x0000_s12972">
              <w:txbxContent>
                <w:p w:rsidR="00B639AF" w:rsidRPr="00186EB4" w:rsidRDefault="00B639AF"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r>
        <w:rPr>
          <w:rFonts w:cs="Times New Roman"/>
          <w:b/>
          <w:noProof/>
          <w:color w:val="000000"/>
          <w:sz w:val="24"/>
          <w:szCs w:val="24"/>
        </w:rPr>
        <w:pict>
          <v:shape id="_x0000_s13059" type="#_x0000_t32" style="position:absolute;left:0;text-align:left;margin-left:311.25pt;margin-top:134.75pt;width:53.45pt;height:0;z-index:253106176" o:connectortype="straight">
            <v:stroke endarrow="block"/>
          </v:shape>
        </w:pict>
      </w:r>
      <w:r>
        <w:rPr>
          <w:rFonts w:cs="Times New Roman"/>
          <w:b/>
          <w:noProof/>
          <w:color w:val="000000"/>
          <w:sz w:val="24"/>
          <w:szCs w:val="24"/>
        </w:rPr>
        <w:pict>
          <v:rect id="_x0000_s12956" style="position:absolute;left:0;text-align:left;margin-left:390.75pt;margin-top:122.1pt;width:95.05pt;height:21.9pt;z-index:253072384" o:regroupid="51" strokecolor="white [3212]">
            <v:textbox style="mso-next-textbox:#_x0000_s12956">
              <w:txbxContent>
                <w:p w:rsidR="00B639AF" w:rsidRDefault="00B639AF" w:rsidP="00F64D8E">
                  <w:r>
                    <w:t>RESOURCE_TB</w:t>
                  </w:r>
                </w:p>
              </w:txbxContent>
            </v:textbox>
          </v:rect>
        </w:pict>
      </w:r>
      <w:r>
        <w:rPr>
          <w:rFonts w:cs="Times New Roman"/>
          <w:b/>
          <w:noProof/>
          <w:color w:val="000000"/>
          <w:sz w:val="24"/>
          <w:szCs w:val="24"/>
        </w:rPr>
        <w:pict>
          <v:group id="_x0000_s12980" style="position:absolute;left:0;text-align:left;margin-left:364.7pt;margin-top:114.6pt;width:111.95pt;height:36.55pt;z-index:253105152" coordorigin="6840,1431" coordsize="1598,475" o:regroupid="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8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8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8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8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79" style="position:absolute;left:0;text-align:left;margin-left:180.45pt;margin-top:60.35pt;width:130.8pt;height:48.25pt;z-index:253104128" o:regroupid="53">
            <v:textbox style="mso-next-textbox:#_x0000_s12979">
              <w:txbxContent>
                <w:p w:rsidR="00B639AF" w:rsidRPr="00586FF2" w:rsidRDefault="00B639AF"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2955" style="position:absolute;left:0;text-align:left;margin-left:390.75pt;margin-top:18.3pt;width:95.05pt;height:21.9pt;z-index:253071360" o:regroupid="51" strokecolor="white [3212]">
            <v:textbox style="mso-next-textbox:#_x0000_s12955">
              <w:txbxContent>
                <w:p w:rsidR="00B639AF" w:rsidRDefault="00B639AF" w:rsidP="00F64D8E">
                  <w:r>
                    <w:t>CUSTOMER_TB</w:t>
                  </w:r>
                </w:p>
              </w:txbxContent>
            </v:textbox>
          </v:rect>
        </w:pict>
      </w:r>
      <w:r>
        <w:rPr>
          <w:rFonts w:cs="Times New Roman"/>
          <w:b/>
          <w:noProof/>
          <w:color w:val="000000"/>
          <w:sz w:val="24"/>
          <w:szCs w:val="24"/>
        </w:rPr>
        <w:pict>
          <v:oval id="_x0000_s13019" style="position:absolute;left:0;text-align:left;margin-left:187.4pt;margin-top:335.55pt;width:130.8pt;height:48.25pt;z-index:253093888" o:regroupid="52">
            <v:textbox style="mso-next-textbox:#_x0000_s13019">
              <w:txbxContent>
                <w:p w:rsidR="00B639AF" w:rsidRPr="00186EB4" w:rsidRDefault="00B639AF"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Pr>
          <w:rFonts w:cs="Times New Roman"/>
          <w:b/>
          <w:noProof/>
          <w:color w:val="000000"/>
          <w:sz w:val="24"/>
          <w:szCs w:val="24"/>
        </w:rPr>
        <w:pict>
          <v:oval id="_x0000_s13018" style="position:absolute;left:0;text-align:left;margin-left:187.4pt;margin-top:227.3pt;width:130.8pt;height:48.25pt;z-index:253092864" o:regroupid="52">
            <v:textbox style="mso-next-textbox:#_x0000_s13018">
              <w:txbxContent>
                <w:p w:rsidR="00B639AF" w:rsidRPr="004D4C7B" w:rsidRDefault="00B639AF" w:rsidP="00F64D8E">
                  <w:pPr>
                    <w:jc w:val="center"/>
                  </w:pPr>
                  <w:r>
                    <w:t xml:space="preserve">VIEW DISTANCE </w:t>
                  </w:r>
                  <w:r>
                    <w:rPr>
                      <w:rFonts w:cs="Times New Roman"/>
                    </w:rPr>
                    <w:t>1.3.4</w:t>
                  </w:r>
                </w:p>
              </w:txbxContent>
            </v:textbox>
          </v:oval>
        </w:pict>
      </w:r>
      <w:r>
        <w:rPr>
          <w:rFonts w:cs="Times New Roman"/>
          <w:b/>
          <w:noProof/>
          <w:color w:val="000000"/>
          <w:sz w:val="24"/>
          <w:szCs w:val="24"/>
        </w:rPr>
        <w:pict>
          <v:oval id="_x0000_s13016" style="position:absolute;left:0;text-align:left;margin-left:180.45pt;margin-top:114.6pt;width:130.8pt;height:48.25pt;z-index:253090816" o:regroupid="52">
            <v:textbox style="mso-next-textbox:#_x0000_s13016">
              <w:txbxContent>
                <w:p w:rsidR="00B639AF" w:rsidRPr="00186EB4" w:rsidRDefault="00B639AF"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3014" type="#_x0000_t32" style="position:absolute;left:0;text-align:left;margin-left:306.65pt;margin-top:18.3pt;width:60.35pt;height:.75pt;flip:y;z-index:253088768" o:connectortype="straight" o:regroupid="52">
            <v:stroke endarrow="block"/>
          </v:shape>
        </w:pict>
      </w:r>
      <w:r>
        <w:rPr>
          <w:rFonts w:cs="Times New Roman"/>
          <w:b/>
          <w:noProof/>
          <w:color w:val="000000"/>
          <w:sz w:val="24"/>
          <w:szCs w:val="24"/>
        </w:rPr>
        <w:pict>
          <v:shape id="_x0000_s13013" type="#_x0000_t32" style="position:absolute;left:0;text-align:left;margin-left:111.9pt;margin-top:25.3pt;width:68.55pt;height:.75pt;flip:y;z-index:253087744" o:connectortype="straight" o:regroupid="52">
            <v:stroke endarrow="block"/>
          </v:shape>
        </w:pict>
      </w:r>
      <w:r>
        <w:rPr>
          <w:rFonts w:cs="Times New Roman"/>
          <w:b/>
          <w:noProof/>
          <w:color w:val="000000"/>
          <w:sz w:val="24"/>
          <w:szCs w:val="24"/>
        </w:rPr>
        <w:pict>
          <v:group id="_x0000_s12992" style="position:absolute;left:0;text-align:left;margin-left:180.45pt;margin-top:5.3pt;width:298.5pt;height:48.25pt;z-index:253084672" coordorigin="4957,2953" coordsize="5970,1316" o:regroupid="52">
            <v:oval id="_x0000_s12993" style="position:absolute;left:4957;top:2953;width:2616;height:1316">
              <v:textbox style="mso-next-textbox:#_x0000_s12993">
                <w:txbxContent>
                  <w:p w:rsidR="00B639AF" w:rsidRPr="00586FF2" w:rsidRDefault="00B639AF" w:rsidP="000068A8">
                    <w:pPr>
                      <w:jc w:val="center"/>
                      <w:rPr>
                        <w:rFonts w:cs="Times New Roman"/>
                      </w:rPr>
                    </w:pPr>
                    <w:r>
                      <w:rPr>
                        <w:rFonts w:cs="Times New Roman"/>
                      </w:rPr>
                      <w:t>SIGNUP 1.3.0</w:t>
                    </w:r>
                  </w:p>
                </w:txbxContent>
              </v:textbox>
            </v:oval>
            <v:group id="_x0000_s12994"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9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9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9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9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group id="_x0000_s12964" style="position:absolute;left:0;text-align:left;margin-left:187.4pt;margin-top:281.9pt;width:298.5pt;height:48.25pt;z-index:253080576" coordorigin="4957,2953" coordsize="5970,1316" o:regroupid="52">
            <v:oval id="_x0000_s12965" style="position:absolute;left:4957;top:2953;width:2616;height:1316">
              <v:textbox style="mso-next-textbox:#_x0000_s12965">
                <w:txbxContent>
                  <w:p w:rsidR="00B639AF" w:rsidRPr="004D4C7B" w:rsidRDefault="00B639AF" w:rsidP="00F64D8E">
                    <w:pPr>
                      <w:jc w:val="center"/>
                      <w:rPr>
                        <w:rFonts w:cs="Times New Roman"/>
                      </w:rPr>
                    </w:pPr>
                    <w:r>
                      <w:rPr>
                        <w:rFonts w:cs="Times New Roman"/>
                      </w:rPr>
                      <w:t>VIEW SUPPLIER 1.3.5</w:t>
                    </w:r>
                  </w:p>
                </w:txbxContent>
              </v:textbox>
            </v:oval>
            <v:group id="_x0000_s12966"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6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6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6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7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rect id="_x0000_s12958" style="position:absolute;left:0;text-align:left;margin-left:398.35pt;margin-top:294.55pt;width:95.05pt;height:21.9pt;z-index:253074432" o:regroupid="51" strokecolor="white [3212]">
            <v:textbox>
              <w:txbxContent>
                <w:p w:rsidR="00B639AF" w:rsidRDefault="00B639AF" w:rsidP="00F64D8E">
                  <w:r>
                    <w:t>SUPPLIER_TB</w:t>
                  </w:r>
                </w:p>
              </w:txbxContent>
            </v:textbox>
          </v:rect>
        </w:pict>
      </w:r>
    </w:p>
    <w:p w:rsidR="00B10EDC" w:rsidRPr="000F3094" w:rsidRDefault="00E407F6" w:rsidP="00B10EDC">
      <w:pPr>
        <w:spacing w:line="360" w:lineRule="auto"/>
        <w:jc w:val="both"/>
        <w:rPr>
          <w:rFonts w:cs="Times New Roman"/>
          <w:b/>
          <w:color w:val="000000"/>
          <w:sz w:val="24"/>
          <w:szCs w:val="24"/>
        </w:rPr>
      </w:pPr>
      <w:r>
        <w:rPr>
          <w:rFonts w:cs="Times New Roman"/>
          <w:b/>
          <w:noProof/>
          <w:color w:val="000000"/>
          <w:sz w:val="24"/>
          <w:szCs w:val="24"/>
        </w:rPr>
        <w:pict>
          <v:group id="_x0000_s13247" style="position:absolute;left:0;text-align:left;margin-left:34.15pt;margin-top:14.1pt;width:150.3pt;height:476.1pt;z-index:253351936" coordorigin="3360,2880" coordsize="1597,788">
            <v:shape id="_x0000_s13248" type="#_x0000_t32" style="position:absolute;left:3360;top:2880;width:23;height:788" o:connectortype="straight"/>
            <v:shape id="_x0000_s13249" type="#_x0000_t32" style="position:absolute;left:3383;top:3667;width:1574;height:1" o:connectortype="straight">
              <v:stroke endarrow="block"/>
            </v:shape>
          </v:group>
        </w:pict>
      </w:r>
      <w:r>
        <w:rPr>
          <w:rFonts w:cs="Times New Roman"/>
          <w:b/>
          <w:noProof/>
          <w:color w:val="000000"/>
          <w:sz w:val="24"/>
          <w:szCs w:val="24"/>
        </w:rPr>
        <w:pict>
          <v:group id="_x0000_s13050" style="position:absolute;left:0;text-align:left;margin-left:50.75pt;margin-top:14.65pt;width:136.65pt;height:423.85pt;z-index:253127680" coordorigin="3360,2880" coordsize="1597,788" o:regroupid="59">
            <v:shape id="_x0000_s13051" type="#_x0000_t32" style="position:absolute;left:3360;top:2880;width:23;height:788" o:connectortype="straight"/>
            <v:shape id="_x0000_s13052" type="#_x0000_t32" style="position:absolute;left:3383;top:3667;width:1574;height:1" o:connectortype="straight">
              <v:stroke endarrow="block"/>
            </v:shape>
          </v:group>
        </w:pict>
      </w:r>
      <w:r>
        <w:rPr>
          <w:rFonts w:cs="Times New Roman"/>
          <w:b/>
          <w:noProof/>
          <w:color w:val="000000"/>
          <w:sz w:val="24"/>
          <w:szCs w:val="24"/>
        </w:rPr>
        <w:pict>
          <v:group id="_x0000_s13029" style="position:absolute;left:0;text-align:left;margin-left:95.5pt;margin-top:15.75pt;width:84.95pt;height:39.4pt;z-index:253120512" coordorigin="3360,2880" coordsize="1597,788" o:regroupid="59">
            <v:shape id="_x0000_s13030" type="#_x0000_t32" style="position:absolute;left:3360;top:2880;width:23;height:788" o:connectortype="straight"/>
            <v:shape id="_x0000_s13031" type="#_x0000_t32" style="position:absolute;left:3383;top:3667;width:1574;height:1" o:connectortype="straight">
              <v:stroke endarrow="block"/>
            </v:shape>
          </v:group>
        </w:pict>
      </w:r>
      <w:r>
        <w:rPr>
          <w:rFonts w:cs="Times New Roman"/>
          <w:b/>
          <w:noProof/>
          <w:color w:val="000000"/>
          <w:sz w:val="24"/>
          <w:szCs w:val="24"/>
        </w:rPr>
        <w:pict>
          <v:group id="_x0000_s13032" style="position:absolute;left:0;text-align:left;margin-left:68.85pt;margin-top:15.9pt;width:111.6pt;height:89.5pt;z-index:253121536" coordorigin="3360,2880" coordsize="1597,788" o:regroupid="59">
            <v:shape id="_x0000_s13033" type="#_x0000_t32" style="position:absolute;left:3360;top:2880;width:23;height:788" o:connectortype="straight"/>
            <v:shape id="_x0000_s13034" type="#_x0000_t32" style="position:absolute;left:3383;top:3667;width:1574;height:1" o:connectortype="straight">
              <v:stroke endarrow="block"/>
            </v:shape>
          </v:group>
        </w:pict>
      </w:r>
      <w:r w:rsidRPr="00E407F6">
        <w:rPr>
          <w:rFonts w:cs="Times New Roman"/>
          <w:noProof/>
        </w:rPr>
        <w:pict>
          <v:group id="_x0000_s13228" style="position:absolute;left:0;text-align:left;margin-left:306.65pt;margin-top:16.8pt;width:122.15pt;height:25.05pt;z-index:253331456" coordorigin="7481,3351" coordsize="2536,501">
            <v:shape id="_x0000_s13229" type="#_x0000_t32" style="position:absolute;left:10017;top:3351;width:0;height:500;flip:y" o:connectortype="straight">
              <v:stroke endarrow="block"/>
            </v:shape>
            <v:shape id="_x0000_s13230" type="#_x0000_t32" style="position:absolute;left:7481;top:3851;width:2536;height:1;flip:x" o:connectortype="straight"/>
          </v:group>
        </w:pict>
      </w:r>
      <w:r w:rsidRPr="00E407F6">
        <w:rPr>
          <w:rFonts w:cs="Times New Roman"/>
          <w:noProof/>
        </w:rPr>
        <w:pict>
          <v:group id="_x0000_s13218" style="position:absolute;left:0;text-align:left;margin-left:306.65pt;margin-top:14.65pt;width:146.1pt;height:45.1pt;z-index:253326336" coordorigin="7481,3351" coordsize="2912,892">
            <v:shape id="_x0000_s13219" type="#_x0000_t32" style="position:absolute;left:7481;top:4242;width:2912;height:1;flip:x" o:connectortype="straight">
              <v:stroke endarrow="block"/>
            </v:shape>
            <v:shape id="_x0000_s13220" type="#_x0000_t32" style="position:absolute;left:10393;top:3351;width:0;height:891" o:connectortype="straight"/>
          </v:group>
        </w:pict>
      </w:r>
    </w:p>
    <w:p w:rsidR="00B10EDC" w:rsidRPr="000F3094" w:rsidRDefault="00B10EDC" w:rsidP="00B10EDC">
      <w:pPr>
        <w:spacing w:line="360" w:lineRule="auto"/>
        <w:jc w:val="both"/>
        <w:rPr>
          <w:rFonts w:cs="Times New Roman"/>
          <w:b/>
          <w:color w:val="000000"/>
          <w:sz w:val="24"/>
          <w:szCs w:val="24"/>
        </w:rPr>
      </w:pPr>
    </w:p>
    <w:p w:rsidR="00B10EDC" w:rsidRPr="000F3094" w:rsidRDefault="00B10EDC" w:rsidP="00B10EDC">
      <w:pPr>
        <w:pStyle w:val="ListParagraph"/>
        <w:spacing w:line="360" w:lineRule="auto"/>
        <w:rPr>
          <w:rFonts w:cs="Times New Roman"/>
        </w:rPr>
      </w:pPr>
    </w:p>
    <w:p w:rsidR="00B10EDC" w:rsidRPr="000F3094" w:rsidRDefault="00E407F6" w:rsidP="00B10EDC">
      <w:pPr>
        <w:tabs>
          <w:tab w:val="left" w:pos="6610"/>
        </w:tabs>
        <w:rPr>
          <w:rFonts w:cs="Times New Roman"/>
        </w:rPr>
      </w:pPr>
      <w:r>
        <w:rPr>
          <w:rFonts w:cs="Times New Roman"/>
          <w:noProof/>
        </w:rPr>
        <w:pict>
          <v:group id="_x0000_s13221" style="position:absolute;margin-left:321.1pt;margin-top:31.95pt;width:137.5pt;height:40.7pt;z-index:253327360" coordorigin="7481,3351" coordsize="2912,892">
            <v:shape id="_x0000_s13222" type="#_x0000_t32" style="position:absolute;left:7481;top:4242;width:2912;height:1;flip:x" o:connectortype="straight">
              <v:stroke endarrow="block"/>
            </v:shape>
            <v:shape id="_x0000_s13223" type="#_x0000_t32" style="position:absolute;left:10393;top:3351;width:0;height:891" o:connectortype="straight"/>
          </v:group>
        </w:pict>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t xml:space="preserve"> </w:t>
      </w:r>
      <w:r w:rsidR="00B10EDC" w:rsidRPr="000F3094">
        <w:rPr>
          <w:rFonts w:cs="Times New Roman"/>
        </w:rPr>
        <w:tab/>
      </w:r>
    </w:p>
    <w:p w:rsidR="00B10EDC" w:rsidRPr="000F3094" w:rsidRDefault="00B10EDC" w:rsidP="00B10EDC">
      <w:pPr>
        <w:pStyle w:val="ListParagraph"/>
        <w:spacing w:after="200" w:line="360" w:lineRule="auto"/>
        <w:jc w:val="both"/>
        <w:rPr>
          <w:rFonts w:cs="Times New Roman"/>
          <w:sz w:val="24"/>
          <w:szCs w:val="24"/>
        </w:rPr>
      </w:pPr>
    </w:p>
    <w:p w:rsidR="00B10EDC" w:rsidRPr="000F3094" w:rsidRDefault="00B10EDC" w:rsidP="00B10EDC">
      <w:pPr>
        <w:rPr>
          <w:rFonts w:cs="Times New Roman"/>
        </w:rPr>
      </w:pPr>
    </w:p>
    <w:p w:rsidR="00B10EDC" w:rsidRPr="000F3094" w:rsidRDefault="00B10EDC" w:rsidP="00093393">
      <w:pPr>
        <w:spacing w:line="360" w:lineRule="auto"/>
        <w:jc w:val="both"/>
        <w:rPr>
          <w:rFonts w:cs="Times New Roman"/>
          <w:b/>
          <w:sz w:val="32"/>
          <w:szCs w:val="32"/>
        </w:rPr>
      </w:pPr>
    </w:p>
    <w:p w:rsidR="00B10EDC" w:rsidRPr="000F3094" w:rsidRDefault="00E407F6" w:rsidP="00093393">
      <w:pPr>
        <w:spacing w:line="360" w:lineRule="auto"/>
        <w:jc w:val="both"/>
        <w:rPr>
          <w:rFonts w:cs="Times New Roman"/>
          <w:b/>
          <w:sz w:val="32"/>
          <w:szCs w:val="32"/>
        </w:rPr>
      </w:pPr>
      <w:r w:rsidRPr="00E407F6">
        <w:rPr>
          <w:rFonts w:cs="Times New Roman"/>
          <w:b/>
          <w:noProof/>
          <w:color w:val="000000"/>
          <w:sz w:val="24"/>
          <w:szCs w:val="24"/>
        </w:rPr>
        <w:pict>
          <v:shape id="_x0000_s13251" type="#_x0000_t32" style="position:absolute;left:0;text-align:left;margin-left:318.2pt;margin-top:275.05pt;width:51.65pt;height:.05pt;flip:x;z-index:253352960" o:connectortype="straight">
            <v:stroke endarrow="block"/>
          </v:shape>
        </w:pict>
      </w:r>
      <w:r w:rsidRPr="00E407F6">
        <w:rPr>
          <w:rFonts w:cs="Times New Roman"/>
          <w:b/>
          <w:noProof/>
          <w:color w:val="000000"/>
          <w:sz w:val="24"/>
          <w:szCs w:val="24"/>
        </w:rPr>
        <w:pict>
          <v:shape id="_x0000_s13252" type="#_x0000_t32" style="position:absolute;left:0;text-align:left;margin-left:311.25pt;margin-top:259.5pt;width:58.6pt;height:0;z-index:253353984" o:connectortype="straight">
            <v:stroke endarrow="block"/>
          </v:shape>
        </w:pict>
      </w:r>
      <w:r w:rsidRPr="00E407F6">
        <w:rPr>
          <w:rFonts w:cs="Times New Roman"/>
          <w:b/>
          <w:noProof/>
          <w:color w:val="000000"/>
          <w:sz w:val="24"/>
          <w:szCs w:val="24"/>
        </w:rPr>
        <w:pict>
          <v:group id="_x0000_s13250" style="position:absolute;left:0;text-align:left;margin-left:369.85pt;margin-top:246.55pt;width:128.75pt;height:36.55pt;z-index:253350400" coordorigin="8920,12731" coordsize="2575,731">
            <v:group id="_x0000_s13236" style="position:absolute;left:8920;top:12731;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23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23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23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24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rect id="_x0000_s13246" style="position:absolute;left:9382;top:12862;width:2113;height:438" strokecolor="white [3212]">
              <v:textbox>
                <w:txbxContent>
                  <w:p w:rsidR="00B639AF" w:rsidRDefault="00B639AF" w:rsidP="000068A8">
                    <w:r>
                      <w:t>BLACKLIST_TB</w:t>
                    </w:r>
                  </w:p>
                </w:txbxContent>
              </v:textbox>
            </v:rect>
          </v:group>
        </w:pict>
      </w:r>
      <w:r w:rsidRPr="00E407F6">
        <w:rPr>
          <w:rFonts w:cs="Times New Roman"/>
          <w:b/>
          <w:noProof/>
          <w:color w:val="000000"/>
          <w:sz w:val="24"/>
          <w:szCs w:val="24"/>
        </w:rPr>
        <w:pict>
          <v:oval id="_x0000_s13235" style="position:absolute;left:0;text-align:left;margin-left:185.6pt;margin-top:246.55pt;width:130.8pt;height:48.25pt;z-index:253348864">
            <v:textbox style="mso-next-textbox:#_x0000_s13235">
              <w:txbxContent>
                <w:p w:rsidR="00B639AF" w:rsidRPr="00186EB4" w:rsidRDefault="00B639AF"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Pr="00E407F6">
        <w:rPr>
          <w:rFonts w:cs="Times New Roman"/>
          <w:b/>
          <w:noProof/>
          <w:color w:val="000000"/>
          <w:sz w:val="24"/>
          <w:szCs w:val="24"/>
        </w:rPr>
        <w:pict>
          <v:group id="_x0000_s13226" style="position:absolute;left:0;text-align:left;margin-left:316.4pt;margin-top:128.2pt;width:142.2pt;height:91.25pt;z-index:253330432" coordorigin="7768,10236" coordsize="3016,1825">
            <v:shape id="_x0000_s13073" type="#_x0000_t32" style="position:absolute;left:7768;top:12050;width:3016;height:0;flip:x" o:connectortype="straight">
              <v:stroke endarrow="block"/>
            </v:shape>
            <v:shape id="_x0000_s13225" type="#_x0000_t32" style="position:absolute;left:10784;top:10236;width:0;height:1825" o:connectortype="straight"/>
          </v:group>
        </w:pict>
      </w:r>
      <w:r w:rsidRPr="00E407F6">
        <w:rPr>
          <w:rFonts w:cs="Times New Roman"/>
          <w:b/>
          <w:noProof/>
          <w:color w:val="000000"/>
          <w:sz w:val="24"/>
          <w:szCs w:val="24"/>
        </w:rPr>
        <w:pict>
          <v:shape id="_x0000_s13224" type="#_x0000_t32" style="position:absolute;left:0;text-align:left;margin-left:420.55pt;margin-top:128.05pt;width:0;height:32.2pt;z-index:253328384" o:connectortype="straight"/>
        </w:pict>
      </w:r>
      <w:r w:rsidRPr="00E407F6">
        <w:rPr>
          <w:rFonts w:cs="Times New Roman"/>
          <w:b/>
          <w:noProof/>
          <w:color w:val="000000"/>
          <w:sz w:val="24"/>
          <w:szCs w:val="24"/>
        </w:rPr>
        <w:pict>
          <v:shape id="_x0000_s13026" type="#_x0000_t32" style="position:absolute;left:0;text-align:left;margin-left:321.1pt;margin-top:160.25pt;width:99.45pt;height:0;flip:x;z-index:253101056" o:connectortype="straight" o:regroupid="52">
            <v:stroke endarrow="block"/>
          </v:shape>
        </w:pict>
      </w:r>
      <w:r>
        <w:rPr>
          <w:rFonts w:cs="Times New Roman"/>
          <w:b/>
          <w:noProof/>
          <w:sz w:val="32"/>
          <w:szCs w:val="32"/>
        </w:rPr>
        <w:pict>
          <v:oval id="_x0000_s13000" style="position:absolute;left:0;text-align:left;margin-left:184.45pt;margin-top:192.9pt;width:130.8pt;height:48.25pt;z-index:253119488" o:regroupid="57">
            <v:textbox style="mso-next-textbox:#_x0000_s13000">
              <w:txbxContent>
                <w:p w:rsidR="00B639AF" w:rsidRPr="00186EB4" w:rsidRDefault="00B639AF" w:rsidP="00F64D8E">
                  <w:pPr>
                    <w:jc w:val="center"/>
                    <w:rPr>
                      <w:sz w:val="18"/>
                      <w:szCs w:val="18"/>
                    </w:rPr>
                  </w:pPr>
                  <w:r w:rsidRPr="00186EB4">
                    <w:rPr>
                      <w:sz w:val="18"/>
                      <w:szCs w:val="18"/>
                    </w:rPr>
                    <w:t xml:space="preserve">BILL GENERATION </w:t>
                  </w:r>
                  <w:r>
                    <w:rPr>
                      <w:rFonts w:cs="Times New Roman"/>
                    </w:rPr>
                    <w:t>1.3.8</w:t>
                  </w:r>
                </w:p>
              </w:txbxContent>
            </v:textbox>
          </v:oval>
        </w:pict>
      </w:r>
    </w:p>
    <w:sectPr w:rsidR="00B10EDC" w:rsidRPr="000F3094" w:rsidSect="00F766E3">
      <w:headerReference w:type="default" r:id="rId12"/>
      <w:footerReference w:type="default" r:id="rId13"/>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615" w:rsidRDefault="001C3615" w:rsidP="00F45A42">
      <w:pPr>
        <w:spacing w:after="0" w:line="240" w:lineRule="auto"/>
      </w:pPr>
      <w:r>
        <w:separator/>
      </w:r>
    </w:p>
  </w:endnote>
  <w:endnote w:type="continuationSeparator" w:id="1">
    <w:p w:rsidR="001C3615" w:rsidRDefault="001C3615" w:rsidP="00F4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AF" w:rsidRDefault="00B639AF">
    <w:pPr>
      <w:pStyle w:val="Footer"/>
      <w:pBdr>
        <w:top w:val="thinThickSmallGap" w:sz="24" w:space="1" w:color="622423" w:themeColor="accent2" w:themeShade="7F"/>
      </w:pBdr>
      <w:rPr>
        <w:rFonts w:asciiTheme="majorHAnsi" w:hAnsiTheme="majorHAnsi"/>
      </w:rPr>
    </w:pPr>
    <w:r w:rsidRPr="0070111D">
      <w:rPr>
        <w:rFonts w:cs="Times New Roman"/>
        <w:b/>
        <w:i/>
        <w:sz w:val="24"/>
        <w:szCs w:val="24"/>
      </w:rPr>
      <w:t>Don</w:t>
    </w:r>
    <w:r w:rsidR="00365A64">
      <w:rPr>
        <w:rFonts w:cs="Times New Roman"/>
        <w:b/>
        <w:i/>
        <w:sz w:val="24"/>
        <w:szCs w:val="24"/>
      </w:rPr>
      <w:t xml:space="preserve"> </w:t>
    </w:r>
    <w:r w:rsidRPr="0070111D">
      <w:rPr>
        <w:rFonts w:cs="Times New Roman"/>
        <w:b/>
        <w:i/>
        <w:sz w:val="24"/>
        <w:szCs w:val="24"/>
      </w:rPr>
      <w:t>Bosco College, Angadikadavu</w:t>
    </w:r>
    <w:r w:rsidRPr="0070111D">
      <w:rPr>
        <w:rFonts w:cs="Times New Roman"/>
        <w:b/>
        <w:i/>
        <w:sz w:val="24"/>
        <w:szCs w:val="24"/>
      </w:rPr>
      <w:ptab w:relativeTo="margin" w:alignment="right" w:leader="none"/>
    </w:r>
    <w:r w:rsidRPr="0070111D">
      <w:rPr>
        <w:rFonts w:cs="Times New Roman"/>
        <w:b/>
        <w:i/>
        <w:sz w:val="24"/>
        <w:szCs w:val="24"/>
      </w:rPr>
      <w:t>Page</w:t>
    </w:r>
    <w:r w:rsidR="00E407F6" w:rsidRPr="00E407F6">
      <w:fldChar w:fldCharType="begin"/>
    </w:r>
    <w:r>
      <w:instrText xml:space="preserve"> PAGE   \* MERGEFORMAT </w:instrText>
    </w:r>
    <w:r w:rsidR="00E407F6" w:rsidRPr="00E407F6">
      <w:fldChar w:fldCharType="separate"/>
    </w:r>
    <w:r w:rsidR="00E13892" w:rsidRPr="00E13892">
      <w:rPr>
        <w:rFonts w:asciiTheme="majorHAnsi" w:hAnsiTheme="majorHAnsi"/>
        <w:noProof/>
      </w:rPr>
      <w:t>29</w:t>
    </w:r>
    <w:r w:rsidR="00E407F6">
      <w:rPr>
        <w:rFonts w:asciiTheme="majorHAnsi" w:hAnsiTheme="majorHAnsi"/>
        <w:noProof/>
      </w:rPr>
      <w:fldChar w:fldCharType="end"/>
    </w:r>
  </w:p>
  <w:p w:rsidR="00B639AF" w:rsidRDefault="00B639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615" w:rsidRDefault="001C3615" w:rsidP="00F45A42">
      <w:pPr>
        <w:spacing w:after="0" w:line="240" w:lineRule="auto"/>
      </w:pPr>
      <w:r>
        <w:separator/>
      </w:r>
    </w:p>
  </w:footnote>
  <w:footnote w:type="continuationSeparator" w:id="1">
    <w:p w:rsidR="001C3615" w:rsidRDefault="001C3615" w:rsidP="00F4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B639AF" w:rsidRDefault="00B639AF"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B639AF" w:rsidRDefault="00B639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4090001">
      <w:start w:val="1"/>
      <w:numFmt w:val="bullet"/>
      <w:lvlText w:val=""/>
      <w:lvlJc w:val="left"/>
      <w:pPr>
        <w:tabs>
          <w:tab w:val="num" w:pos="1440"/>
        </w:tabs>
        <w:ind w:left="1440" w:hanging="360"/>
      </w:pPr>
      <w:rPr>
        <w:rFonts w:ascii="Symbol" w:hAnsi="Symbol" w:hint="default"/>
      </w:rPr>
    </w:lvl>
    <w:lvl w:ilvl="1" w:tplc="AE22C496">
      <w:numFmt w:val="none"/>
      <w:lvlText w:val=""/>
      <w:lvlJc w:val="left"/>
      <w:pPr>
        <w:tabs>
          <w:tab w:val="num" w:pos="360"/>
        </w:tabs>
      </w:pPr>
    </w:lvl>
    <w:lvl w:ilvl="2" w:tplc="44C812F8">
      <w:numFmt w:val="none"/>
      <w:lvlText w:val=""/>
      <w:lvlJc w:val="left"/>
      <w:pPr>
        <w:tabs>
          <w:tab w:val="num" w:pos="360"/>
        </w:tabs>
      </w:pPr>
    </w:lvl>
    <w:lvl w:ilvl="3" w:tplc="3C969118">
      <w:numFmt w:val="none"/>
      <w:lvlText w:val=""/>
      <w:lvlJc w:val="left"/>
      <w:pPr>
        <w:tabs>
          <w:tab w:val="num" w:pos="360"/>
        </w:tabs>
      </w:pPr>
    </w:lvl>
    <w:lvl w:ilvl="4" w:tplc="F31C1270">
      <w:numFmt w:val="none"/>
      <w:lvlText w:val=""/>
      <w:lvlJc w:val="left"/>
      <w:pPr>
        <w:tabs>
          <w:tab w:val="num" w:pos="360"/>
        </w:tabs>
      </w:pPr>
    </w:lvl>
    <w:lvl w:ilvl="5" w:tplc="BB624AFA">
      <w:numFmt w:val="none"/>
      <w:lvlText w:val=""/>
      <w:lvlJc w:val="left"/>
      <w:pPr>
        <w:tabs>
          <w:tab w:val="num" w:pos="360"/>
        </w:tabs>
      </w:pPr>
    </w:lvl>
    <w:lvl w:ilvl="6" w:tplc="AE1CD372">
      <w:numFmt w:val="none"/>
      <w:lvlText w:val=""/>
      <w:lvlJc w:val="left"/>
      <w:pPr>
        <w:tabs>
          <w:tab w:val="num" w:pos="360"/>
        </w:tabs>
      </w:pPr>
    </w:lvl>
    <w:lvl w:ilvl="7" w:tplc="3EB8A720">
      <w:numFmt w:val="none"/>
      <w:lvlText w:val=""/>
      <w:lvlJc w:val="left"/>
      <w:pPr>
        <w:tabs>
          <w:tab w:val="num" w:pos="360"/>
        </w:tabs>
      </w:pPr>
    </w:lvl>
    <w:lvl w:ilvl="8" w:tplc="E7DC6D4A">
      <w:numFmt w:val="none"/>
      <w:lvlText w:val=""/>
      <w:lvlJc w:val="left"/>
      <w:pPr>
        <w:tabs>
          <w:tab w:val="num" w:pos="360"/>
        </w:tabs>
      </w:pPr>
    </w:lvl>
  </w:abstractNum>
  <w:abstractNum w:abstractNumId="8">
    <w:nsid w:val="268A3325"/>
    <w:multiLevelType w:val="hybridMultilevel"/>
    <w:tmpl w:val="872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18B"/>
    <w:multiLevelType w:val="hybridMultilevel"/>
    <w:tmpl w:val="1EA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E00A446">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0672C06A">
      <w:start w:val="1"/>
      <w:numFmt w:val="bullet"/>
      <w:lvlText w:val=""/>
      <w:lvlJc w:val="left"/>
      <w:pPr>
        <w:tabs>
          <w:tab w:val="num" w:pos="720"/>
        </w:tabs>
        <w:ind w:left="720" w:hanging="360"/>
      </w:pPr>
      <w:rPr>
        <w:rFonts w:ascii="Wingdings" w:hAnsi="Wingdings" w:hint="default"/>
      </w:rPr>
    </w:lvl>
    <w:lvl w:ilvl="1" w:tplc="1494C332" w:tentative="1">
      <w:start w:val="1"/>
      <w:numFmt w:val="bullet"/>
      <w:lvlText w:val=""/>
      <w:lvlJc w:val="left"/>
      <w:pPr>
        <w:tabs>
          <w:tab w:val="num" w:pos="1440"/>
        </w:tabs>
        <w:ind w:left="1440" w:hanging="360"/>
      </w:pPr>
      <w:rPr>
        <w:rFonts w:ascii="Wingdings" w:hAnsi="Wingdings" w:hint="default"/>
      </w:rPr>
    </w:lvl>
    <w:lvl w:ilvl="2" w:tplc="FC40C5DE" w:tentative="1">
      <w:start w:val="1"/>
      <w:numFmt w:val="bullet"/>
      <w:lvlText w:val=""/>
      <w:lvlJc w:val="left"/>
      <w:pPr>
        <w:tabs>
          <w:tab w:val="num" w:pos="2160"/>
        </w:tabs>
        <w:ind w:left="2160" w:hanging="360"/>
      </w:pPr>
      <w:rPr>
        <w:rFonts w:ascii="Wingdings" w:hAnsi="Wingdings" w:hint="default"/>
      </w:rPr>
    </w:lvl>
    <w:lvl w:ilvl="3" w:tplc="4B3A5E98" w:tentative="1">
      <w:start w:val="1"/>
      <w:numFmt w:val="bullet"/>
      <w:lvlText w:val=""/>
      <w:lvlJc w:val="left"/>
      <w:pPr>
        <w:tabs>
          <w:tab w:val="num" w:pos="2880"/>
        </w:tabs>
        <w:ind w:left="2880" w:hanging="360"/>
      </w:pPr>
      <w:rPr>
        <w:rFonts w:ascii="Wingdings" w:hAnsi="Wingdings" w:hint="default"/>
      </w:rPr>
    </w:lvl>
    <w:lvl w:ilvl="4" w:tplc="7A22D210" w:tentative="1">
      <w:start w:val="1"/>
      <w:numFmt w:val="bullet"/>
      <w:lvlText w:val=""/>
      <w:lvlJc w:val="left"/>
      <w:pPr>
        <w:tabs>
          <w:tab w:val="num" w:pos="3600"/>
        </w:tabs>
        <w:ind w:left="3600" w:hanging="360"/>
      </w:pPr>
      <w:rPr>
        <w:rFonts w:ascii="Wingdings" w:hAnsi="Wingdings" w:hint="default"/>
      </w:rPr>
    </w:lvl>
    <w:lvl w:ilvl="5" w:tplc="57FA8942" w:tentative="1">
      <w:start w:val="1"/>
      <w:numFmt w:val="bullet"/>
      <w:lvlText w:val=""/>
      <w:lvlJc w:val="left"/>
      <w:pPr>
        <w:tabs>
          <w:tab w:val="num" w:pos="4320"/>
        </w:tabs>
        <w:ind w:left="4320" w:hanging="360"/>
      </w:pPr>
      <w:rPr>
        <w:rFonts w:ascii="Wingdings" w:hAnsi="Wingdings" w:hint="default"/>
      </w:rPr>
    </w:lvl>
    <w:lvl w:ilvl="6" w:tplc="0DFCE71A" w:tentative="1">
      <w:start w:val="1"/>
      <w:numFmt w:val="bullet"/>
      <w:lvlText w:val=""/>
      <w:lvlJc w:val="left"/>
      <w:pPr>
        <w:tabs>
          <w:tab w:val="num" w:pos="5040"/>
        </w:tabs>
        <w:ind w:left="5040" w:hanging="360"/>
      </w:pPr>
      <w:rPr>
        <w:rFonts w:ascii="Wingdings" w:hAnsi="Wingdings" w:hint="default"/>
      </w:rPr>
    </w:lvl>
    <w:lvl w:ilvl="7" w:tplc="6ACE0254" w:tentative="1">
      <w:start w:val="1"/>
      <w:numFmt w:val="bullet"/>
      <w:lvlText w:val=""/>
      <w:lvlJc w:val="left"/>
      <w:pPr>
        <w:tabs>
          <w:tab w:val="num" w:pos="5760"/>
        </w:tabs>
        <w:ind w:left="5760" w:hanging="360"/>
      </w:pPr>
      <w:rPr>
        <w:rFonts w:ascii="Wingdings" w:hAnsi="Wingdings" w:hint="default"/>
      </w:rPr>
    </w:lvl>
    <w:lvl w:ilvl="8" w:tplc="D3480F54"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C5712"/>
    <w:multiLevelType w:val="hybridMultilevel"/>
    <w:tmpl w:val="2884D6DC"/>
    <w:lvl w:ilvl="0" w:tplc="C87CD5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A6EC3"/>
    <w:multiLevelType w:val="hybridMultilevel"/>
    <w:tmpl w:val="104219D4"/>
    <w:lvl w:ilvl="0" w:tplc="67FC9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C05"/>
    <w:multiLevelType w:val="hybridMultilevel"/>
    <w:tmpl w:val="7E1465DE"/>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62A44B3"/>
    <w:multiLevelType w:val="hybridMultilevel"/>
    <w:tmpl w:val="851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F51250"/>
    <w:multiLevelType w:val="hybridMultilevel"/>
    <w:tmpl w:val="110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6CA8"/>
    <w:multiLevelType w:val="hybridMultilevel"/>
    <w:tmpl w:val="586C88C4"/>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52692"/>
    <w:multiLevelType w:val="hybridMultilevel"/>
    <w:tmpl w:val="D03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2DE073E"/>
    <w:multiLevelType w:val="hybridMultilevel"/>
    <w:tmpl w:val="AEA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990771"/>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DE49BA"/>
    <w:multiLevelType w:val="hybridMultilevel"/>
    <w:tmpl w:val="2EF28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5"/>
  </w:num>
  <w:num w:numId="8">
    <w:abstractNumId w:val="11"/>
  </w:num>
  <w:num w:numId="9">
    <w:abstractNumId w:val="14"/>
  </w:num>
  <w:num w:numId="10">
    <w:abstractNumId w:val="19"/>
  </w:num>
  <w:num w:numId="11">
    <w:abstractNumId w:val="0"/>
  </w:num>
  <w:num w:numId="12">
    <w:abstractNumId w:val="26"/>
  </w:num>
  <w:num w:numId="13">
    <w:abstractNumId w:val="25"/>
  </w:num>
  <w:num w:numId="14">
    <w:abstractNumId w:val="32"/>
  </w:num>
  <w:num w:numId="15">
    <w:abstractNumId w:val="33"/>
  </w:num>
  <w:num w:numId="16">
    <w:abstractNumId w:val="2"/>
  </w:num>
  <w:num w:numId="17">
    <w:abstractNumId w:val="28"/>
  </w:num>
  <w:num w:numId="18">
    <w:abstractNumId w:val="31"/>
  </w:num>
  <w:num w:numId="19">
    <w:abstractNumId w:val="16"/>
  </w:num>
  <w:num w:numId="20">
    <w:abstractNumId w:val="10"/>
  </w:num>
  <w:num w:numId="21">
    <w:abstractNumId w:val="27"/>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38"/>
  </w:num>
  <w:num w:numId="29">
    <w:abstractNumId w:val="18"/>
  </w:num>
  <w:num w:numId="30">
    <w:abstractNumId w:val="13"/>
  </w:num>
  <w:num w:numId="31">
    <w:abstractNumId w:val="15"/>
  </w:num>
  <w:num w:numId="32">
    <w:abstractNumId w:val="21"/>
  </w:num>
  <w:num w:numId="33">
    <w:abstractNumId w:val="30"/>
  </w:num>
  <w:num w:numId="34">
    <w:abstractNumId w:val="20"/>
  </w:num>
  <w:num w:numId="35">
    <w:abstractNumId w:val="34"/>
  </w:num>
  <w:num w:numId="36">
    <w:abstractNumId w:val="24"/>
  </w:num>
  <w:num w:numId="37">
    <w:abstractNumId w:val="29"/>
  </w:num>
  <w:num w:numId="38">
    <w:abstractNumId w:val="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useFELayout/>
  </w:compat>
  <w:rsids>
    <w:rsidRoot w:val="0062726B"/>
    <w:rsid w:val="000068A8"/>
    <w:rsid w:val="0001389E"/>
    <w:rsid w:val="00022FEC"/>
    <w:rsid w:val="00032740"/>
    <w:rsid w:val="00040827"/>
    <w:rsid w:val="00041372"/>
    <w:rsid w:val="0004664F"/>
    <w:rsid w:val="0005399C"/>
    <w:rsid w:val="00055BA5"/>
    <w:rsid w:val="0005768E"/>
    <w:rsid w:val="00061BC9"/>
    <w:rsid w:val="000624AC"/>
    <w:rsid w:val="00066E5A"/>
    <w:rsid w:val="00071F1B"/>
    <w:rsid w:val="00075221"/>
    <w:rsid w:val="00093393"/>
    <w:rsid w:val="00094BA5"/>
    <w:rsid w:val="00096C8D"/>
    <w:rsid w:val="000A1B4E"/>
    <w:rsid w:val="000C0D75"/>
    <w:rsid w:val="000C18FA"/>
    <w:rsid w:val="000C499C"/>
    <w:rsid w:val="000D62C7"/>
    <w:rsid w:val="000F3094"/>
    <w:rsid w:val="0011119B"/>
    <w:rsid w:val="00115F74"/>
    <w:rsid w:val="00116CB3"/>
    <w:rsid w:val="001466C6"/>
    <w:rsid w:val="0015642C"/>
    <w:rsid w:val="001632E9"/>
    <w:rsid w:val="00163F96"/>
    <w:rsid w:val="00171BD4"/>
    <w:rsid w:val="00183CCB"/>
    <w:rsid w:val="001841F1"/>
    <w:rsid w:val="0018692C"/>
    <w:rsid w:val="00186EB4"/>
    <w:rsid w:val="001923E3"/>
    <w:rsid w:val="001A1ADE"/>
    <w:rsid w:val="001A1C12"/>
    <w:rsid w:val="001B0A23"/>
    <w:rsid w:val="001C0CAB"/>
    <w:rsid w:val="001C1A87"/>
    <w:rsid w:val="001C3615"/>
    <w:rsid w:val="001C7F3D"/>
    <w:rsid w:val="001D6AC3"/>
    <w:rsid w:val="001E6136"/>
    <w:rsid w:val="001E7150"/>
    <w:rsid w:val="001F4933"/>
    <w:rsid w:val="00212A3B"/>
    <w:rsid w:val="00214437"/>
    <w:rsid w:val="002204A1"/>
    <w:rsid w:val="0022166B"/>
    <w:rsid w:val="00242E45"/>
    <w:rsid w:val="002453D8"/>
    <w:rsid w:val="002515AF"/>
    <w:rsid w:val="00252458"/>
    <w:rsid w:val="00254E79"/>
    <w:rsid w:val="002672A0"/>
    <w:rsid w:val="00270E95"/>
    <w:rsid w:val="00281081"/>
    <w:rsid w:val="002A126D"/>
    <w:rsid w:val="002A778F"/>
    <w:rsid w:val="002C7D8B"/>
    <w:rsid w:val="002D7327"/>
    <w:rsid w:val="002E01C8"/>
    <w:rsid w:val="002E6E9E"/>
    <w:rsid w:val="002F4F40"/>
    <w:rsid w:val="00322B1B"/>
    <w:rsid w:val="00325C5E"/>
    <w:rsid w:val="00327B25"/>
    <w:rsid w:val="00332187"/>
    <w:rsid w:val="00337B39"/>
    <w:rsid w:val="00343758"/>
    <w:rsid w:val="00343BCF"/>
    <w:rsid w:val="00357058"/>
    <w:rsid w:val="00365A64"/>
    <w:rsid w:val="003669DA"/>
    <w:rsid w:val="0037061C"/>
    <w:rsid w:val="003725C1"/>
    <w:rsid w:val="00382EAD"/>
    <w:rsid w:val="003936A0"/>
    <w:rsid w:val="003B2CAC"/>
    <w:rsid w:val="003B65EB"/>
    <w:rsid w:val="003B74D0"/>
    <w:rsid w:val="003C1821"/>
    <w:rsid w:val="003C6769"/>
    <w:rsid w:val="003D3733"/>
    <w:rsid w:val="003D3C52"/>
    <w:rsid w:val="003D4D84"/>
    <w:rsid w:val="003E1273"/>
    <w:rsid w:val="003F02DF"/>
    <w:rsid w:val="003F20AC"/>
    <w:rsid w:val="00402E63"/>
    <w:rsid w:val="00406D8B"/>
    <w:rsid w:val="00410937"/>
    <w:rsid w:val="00413E7C"/>
    <w:rsid w:val="00414106"/>
    <w:rsid w:val="0041433F"/>
    <w:rsid w:val="004261BE"/>
    <w:rsid w:val="004330FC"/>
    <w:rsid w:val="00440A98"/>
    <w:rsid w:val="00443D07"/>
    <w:rsid w:val="00466EA2"/>
    <w:rsid w:val="0047483E"/>
    <w:rsid w:val="00484877"/>
    <w:rsid w:val="00490FC3"/>
    <w:rsid w:val="0049685F"/>
    <w:rsid w:val="004A4335"/>
    <w:rsid w:val="004B2CDA"/>
    <w:rsid w:val="004C0296"/>
    <w:rsid w:val="004C1122"/>
    <w:rsid w:val="004C56FC"/>
    <w:rsid w:val="004C6D62"/>
    <w:rsid w:val="004D29A1"/>
    <w:rsid w:val="004D4C7B"/>
    <w:rsid w:val="004E42E3"/>
    <w:rsid w:val="004E7918"/>
    <w:rsid w:val="00500F1F"/>
    <w:rsid w:val="005032FF"/>
    <w:rsid w:val="00505396"/>
    <w:rsid w:val="005202C0"/>
    <w:rsid w:val="00534143"/>
    <w:rsid w:val="00540009"/>
    <w:rsid w:val="00542F49"/>
    <w:rsid w:val="0054602D"/>
    <w:rsid w:val="005611CE"/>
    <w:rsid w:val="00577436"/>
    <w:rsid w:val="00585859"/>
    <w:rsid w:val="00586FF2"/>
    <w:rsid w:val="0059748E"/>
    <w:rsid w:val="00597549"/>
    <w:rsid w:val="00597FAB"/>
    <w:rsid w:val="005B06F5"/>
    <w:rsid w:val="005B07D3"/>
    <w:rsid w:val="005C4839"/>
    <w:rsid w:val="005D2A98"/>
    <w:rsid w:val="005D3FFC"/>
    <w:rsid w:val="005D4939"/>
    <w:rsid w:val="005E5CF8"/>
    <w:rsid w:val="005E69ED"/>
    <w:rsid w:val="005F5BD1"/>
    <w:rsid w:val="00603BC1"/>
    <w:rsid w:val="00607EEF"/>
    <w:rsid w:val="00610101"/>
    <w:rsid w:val="0062726B"/>
    <w:rsid w:val="00630BCE"/>
    <w:rsid w:val="00631A99"/>
    <w:rsid w:val="0063626B"/>
    <w:rsid w:val="00646861"/>
    <w:rsid w:val="00651834"/>
    <w:rsid w:val="00652E02"/>
    <w:rsid w:val="00654C0C"/>
    <w:rsid w:val="00670039"/>
    <w:rsid w:val="00670229"/>
    <w:rsid w:val="0067766F"/>
    <w:rsid w:val="00683017"/>
    <w:rsid w:val="00692D09"/>
    <w:rsid w:val="006951EA"/>
    <w:rsid w:val="00695421"/>
    <w:rsid w:val="00696F9B"/>
    <w:rsid w:val="006B12EA"/>
    <w:rsid w:val="006B2862"/>
    <w:rsid w:val="006B43AF"/>
    <w:rsid w:val="006B5254"/>
    <w:rsid w:val="006D19D2"/>
    <w:rsid w:val="006D4478"/>
    <w:rsid w:val="0070111D"/>
    <w:rsid w:val="00703E98"/>
    <w:rsid w:val="00705432"/>
    <w:rsid w:val="00707CE0"/>
    <w:rsid w:val="00717881"/>
    <w:rsid w:val="00720F94"/>
    <w:rsid w:val="00721AFC"/>
    <w:rsid w:val="00736D0A"/>
    <w:rsid w:val="007403F7"/>
    <w:rsid w:val="00743CEE"/>
    <w:rsid w:val="00753597"/>
    <w:rsid w:val="00775C28"/>
    <w:rsid w:val="00795ACD"/>
    <w:rsid w:val="007A4FBD"/>
    <w:rsid w:val="007B6B3D"/>
    <w:rsid w:val="007B727A"/>
    <w:rsid w:val="007B7400"/>
    <w:rsid w:val="007C3CAB"/>
    <w:rsid w:val="007C3E2E"/>
    <w:rsid w:val="007D5CA4"/>
    <w:rsid w:val="007E1EED"/>
    <w:rsid w:val="00800DDE"/>
    <w:rsid w:val="0080552C"/>
    <w:rsid w:val="00814EA8"/>
    <w:rsid w:val="00821B56"/>
    <w:rsid w:val="00824606"/>
    <w:rsid w:val="0082530E"/>
    <w:rsid w:val="00825C6C"/>
    <w:rsid w:val="008350AF"/>
    <w:rsid w:val="00835FB5"/>
    <w:rsid w:val="008443AB"/>
    <w:rsid w:val="008467EF"/>
    <w:rsid w:val="00856C6E"/>
    <w:rsid w:val="0086218C"/>
    <w:rsid w:val="008644E8"/>
    <w:rsid w:val="0086699E"/>
    <w:rsid w:val="00870D53"/>
    <w:rsid w:val="00876C6F"/>
    <w:rsid w:val="00880620"/>
    <w:rsid w:val="008902A4"/>
    <w:rsid w:val="008946FE"/>
    <w:rsid w:val="00896944"/>
    <w:rsid w:val="008B7445"/>
    <w:rsid w:val="008C3FC0"/>
    <w:rsid w:val="008C4497"/>
    <w:rsid w:val="008C6531"/>
    <w:rsid w:val="008D20E5"/>
    <w:rsid w:val="008D2FF2"/>
    <w:rsid w:val="008E2A0E"/>
    <w:rsid w:val="009048DB"/>
    <w:rsid w:val="009146E6"/>
    <w:rsid w:val="00917D8A"/>
    <w:rsid w:val="00921194"/>
    <w:rsid w:val="00941ECB"/>
    <w:rsid w:val="00952B56"/>
    <w:rsid w:val="0096073B"/>
    <w:rsid w:val="00976A66"/>
    <w:rsid w:val="00977319"/>
    <w:rsid w:val="009815C7"/>
    <w:rsid w:val="0098662F"/>
    <w:rsid w:val="00987398"/>
    <w:rsid w:val="00987691"/>
    <w:rsid w:val="00987AE0"/>
    <w:rsid w:val="009A65F2"/>
    <w:rsid w:val="009A6BEA"/>
    <w:rsid w:val="009B1A2D"/>
    <w:rsid w:val="009C6846"/>
    <w:rsid w:val="009D117A"/>
    <w:rsid w:val="009D26D2"/>
    <w:rsid w:val="009E70A3"/>
    <w:rsid w:val="009F4699"/>
    <w:rsid w:val="00A01956"/>
    <w:rsid w:val="00A129AF"/>
    <w:rsid w:val="00A130D9"/>
    <w:rsid w:val="00A2106E"/>
    <w:rsid w:val="00A350B2"/>
    <w:rsid w:val="00A36451"/>
    <w:rsid w:val="00A4241C"/>
    <w:rsid w:val="00A42B1A"/>
    <w:rsid w:val="00A47C82"/>
    <w:rsid w:val="00A501FA"/>
    <w:rsid w:val="00A50352"/>
    <w:rsid w:val="00A57BC0"/>
    <w:rsid w:val="00A60A18"/>
    <w:rsid w:val="00A647C9"/>
    <w:rsid w:val="00A714E3"/>
    <w:rsid w:val="00A737DC"/>
    <w:rsid w:val="00A83456"/>
    <w:rsid w:val="00A83F70"/>
    <w:rsid w:val="00A845C1"/>
    <w:rsid w:val="00A90274"/>
    <w:rsid w:val="00A90986"/>
    <w:rsid w:val="00AA260F"/>
    <w:rsid w:val="00AA4551"/>
    <w:rsid w:val="00AA62A0"/>
    <w:rsid w:val="00AC1CBA"/>
    <w:rsid w:val="00AC3636"/>
    <w:rsid w:val="00AD0206"/>
    <w:rsid w:val="00AD4E9F"/>
    <w:rsid w:val="00AE3EEE"/>
    <w:rsid w:val="00AE697C"/>
    <w:rsid w:val="00AE7172"/>
    <w:rsid w:val="00AE79A6"/>
    <w:rsid w:val="00AF15BD"/>
    <w:rsid w:val="00AF6590"/>
    <w:rsid w:val="00B00A1C"/>
    <w:rsid w:val="00B07F6F"/>
    <w:rsid w:val="00B10EDC"/>
    <w:rsid w:val="00B1232C"/>
    <w:rsid w:val="00B21FB6"/>
    <w:rsid w:val="00B30E61"/>
    <w:rsid w:val="00B47750"/>
    <w:rsid w:val="00B47F38"/>
    <w:rsid w:val="00B51DFC"/>
    <w:rsid w:val="00B55477"/>
    <w:rsid w:val="00B55B32"/>
    <w:rsid w:val="00B60D78"/>
    <w:rsid w:val="00B639AF"/>
    <w:rsid w:val="00B65B9C"/>
    <w:rsid w:val="00B77F2D"/>
    <w:rsid w:val="00B968C9"/>
    <w:rsid w:val="00BB0E1B"/>
    <w:rsid w:val="00BC4A8E"/>
    <w:rsid w:val="00BD5E62"/>
    <w:rsid w:val="00BD617A"/>
    <w:rsid w:val="00C10284"/>
    <w:rsid w:val="00C1343E"/>
    <w:rsid w:val="00C21442"/>
    <w:rsid w:val="00C22BF2"/>
    <w:rsid w:val="00C272E6"/>
    <w:rsid w:val="00C27A66"/>
    <w:rsid w:val="00C42772"/>
    <w:rsid w:val="00C469A2"/>
    <w:rsid w:val="00C50C47"/>
    <w:rsid w:val="00C51707"/>
    <w:rsid w:val="00C65422"/>
    <w:rsid w:val="00C67096"/>
    <w:rsid w:val="00C80E7F"/>
    <w:rsid w:val="00C86D15"/>
    <w:rsid w:val="00CB040A"/>
    <w:rsid w:val="00CB1639"/>
    <w:rsid w:val="00CC5153"/>
    <w:rsid w:val="00CD415D"/>
    <w:rsid w:val="00CE7577"/>
    <w:rsid w:val="00CF05EA"/>
    <w:rsid w:val="00CF097E"/>
    <w:rsid w:val="00D05706"/>
    <w:rsid w:val="00D159F1"/>
    <w:rsid w:val="00D302A8"/>
    <w:rsid w:val="00D44097"/>
    <w:rsid w:val="00D56AEB"/>
    <w:rsid w:val="00D91257"/>
    <w:rsid w:val="00DA0222"/>
    <w:rsid w:val="00DA02D4"/>
    <w:rsid w:val="00DA2768"/>
    <w:rsid w:val="00DA308F"/>
    <w:rsid w:val="00DC5ACD"/>
    <w:rsid w:val="00DC5F2A"/>
    <w:rsid w:val="00DC682D"/>
    <w:rsid w:val="00E1203D"/>
    <w:rsid w:val="00E13892"/>
    <w:rsid w:val="00E22CB6"/>
    <w:rsid w:val="00E23AF8"/>
    <w:rsid w:val="00E30F44"/>
    <w:rsid w:val="00E33D49"/>
    <w:rsid w:val="00E36A82"/>
    <w:rsid w:val="00E407F6"/>
    <w:rsid w:val="00E43458"/>
    <w:rsid w:val="00E53F1A"/>
    <w:rsid w:val="00E73992"/>
    <w:rsid w:val="00E73E79"/>
    <w:rsid w:val="00E75D1B"/>
    <w:rsid w:val="00E8184B"/>
    <w:rsid w:val="00E81E07"/>
    <w:rsid w:val="00E90E30"/>
    <w:rsid w:val="00E913E7"/>
    <w:rsid w:val="00E9302E"/>
    <w:rsid w:val="00EA2831"/>
    <w:rsid w:val="00EA4738"/>
    <w:rsid w:val="00EB0099"/>
    <w:rsid w:val="00EB0D38"/>
    <w:rsid w:val="00EC326C"/>
    <w:rsid w:val="00EC371E"/>
    <w:rsid w:val="00EC412F"/>
    <w:rsid w:val="00ED3859"/>
    <w:rsid w:val="00ED6663"/>
    <w:rsid w:val="00ED7026"/>
    <w:rsid w:val="00EE2E57"/>
    <w:rsid w:val="00EF6DCD"/>
    <w:rsid w:val="00F00F05"/>
    <w:rsid w:val="00F066CB"/>
    <w:rsid w:val="00F21D39"/>
    <w:rsid w:val="00F21E44"/>
    <w:rsid w:val="00F22CE5"/>
    <w:rsid w:val="00F25936"/>
    <w:rsid w:val="00F378E6"/>
    <w:rsid w:val="00F406DC"/>
    <w:rsid w:val="00F45A42"/>
    <w:rsid w:val="00F617B5"/>
    <w:rsid w:val="00F62442"/>
    <w:rsid w:val="00F64D8E"/>
    <w:rsid w:val="00F766E3"/>
    <w:rsid w:val="00F77392"/>
    <w:rsid w:val="00FA6368"/>
    <w:rsid w:val="00FC210D"/>
    <w:rsid w:val="00FC23ED"/>
    <w:rsid w:val="00FE1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12]" strokecolor="none [3212]"/>
    </o:shapedefaults>
    <o:shapelayout v:ext="edit">
      <o:idmap v:ext="edit" data="1,2,12,16"/>
      <o:rules v:ext="edit">
        <o:r id="V:Rule234" type="connector" idref="#AutoShape 2698"/>
        <o:r id="V:Rule235" type="connector" idref="#AutoShape 2699"/>
        <o:r id="V:Rule236" type="connector" idref="#AutoShape 2700"/>
        <o:r id="V:Rule237" type="connector" idref="#AutoShape 2701"/>
        <o:r id="V:Rule248" type="connector" idref="#AutoShape 2698"/>
        <o:r id="V:Rule249" type="connector" idref="#AutoShape 2699"/>
        <o:r id="V:Rule250" type="connector" idref="#AutoShape 2700"/>
        <o:r id="V:Rule251" type="connector" idref="#AutoShape 2701"/>
        <o:r id="V:Rule265" type="connector" idref="#AutoShape 2698"/>
        <o:r id="V:Rule266" type="connector" idref="#AutoShape 2699"/>
        <o:r id="V:Rule267" type="connector" idref="#AutoShape 2700"/>
        <o:r id="V:Rule268" type="connector" idref="#AutoShape 2701"/>
        <o:r id="V:Rule273" type="connector" idref="#AutoShape 2698"/>
        <o:r id="V:Rule274" type="connector" idref="#AutoShape 2699"/>
        <o:r id="V:Rule275" type="connector" idref="#AutoShape 2700"/>
        <o:r id="V:Rule276" type="connector" idref="#AutoShape 2701"/>
        <o:r id="V:Rule280" type="connector" idref="#AutoShape 2698"/>
        <o:r id="V:Rule281" type="connector" idref="#AutoShape 2699"/>
        <o:r id="V:Rule282" type="connector" idref="#AutoShape 2700"/>
        <o:r id="V:Rule283" type="connector" idref="#AutoShape 2701"/>
        <o:r id="V:Rule287" type="connector" idref="#AutoShape 2698"/>
        <o:r id="V:Rule288" type="connector" idref="#AutoShape 2699"/>
        <o:r id="V:Rule289" type="connector" idref="#AutoShape 2700"/>
        <o:r id="V:Rule290" type="connector" idref="#AutoShape 2701"/>
        <o:r id="V:Rule294" type="connector" idref="#AutoShape 2698"/>
        <o:r id="V:Rule295" type="connector" idref="#AutoShape 2699"/>
        <o:r id="V:Rule296" type="connector" idref="#AutoShape 2700"/>
        <o:r id="V:Rule297" type="connector" idref="#AutoShape 2701"/>
        <o:r id="V:Rule299" type="connector" idref="#AutoShape 2698"/>
        <o:r id="V:Rule300" type="connector" idref="#AutoShape 2699"/>
        <o:r id="V:Rule301" type="connector" idref="#AutoShape 2700"/>
        <o:r id="V:Rule302" type="connector" idref="#AutoShape 2701"/>
        <o:r id="V:Rule304" type="connector" idref="#AutoShape 2698"/>
        <o:r id="V:Rule305" type="connector" idref="#AutoShape 2699"/>
        <o:r id="V:Rule306" type="connector" idref="#AutoShape 2700"/>
        <o:r id="V:Rule307" type="connector" idref="#AutoShape 2701"/>
        <o:r id="V:Rule326" type="connector" idref="#AutoShape 2698"/>
        <o:r id="V:Rule327" type="connector" idref="#AutoShape 2699"/>
        <o:r id="V:Rule328" type="connector" idref="#AutoShape 2700"/>
        <o:r id="V:Rule329" type="connector" idref="#AutoShape 2701"/>
        <o:r id="V:Rule331" type="connector" idref="#AutoShape 2698"/>
        <o:r id="V:Rule332" type="connector" idref="#AutoShape 2699"/>
        <o:r id="V:Rule333" type="connector" idref="#AutoShape 2700"/>
        <o:r id="V:Rule334" type="connector" idref="#AutoShape 2701"/>
        <o:r id="V:Rule342" type="connector" idref="#AutoShape 2698"/>
        <o:r id="V:Rule343" type="connector" idref="#AutoShape 2699"/>
        <o:r id="V:Rule344" type="connector" idref="#AutoShape 2700"/>
        <o:r id="V:Rule345" type="connector" idref="#AutoShape 2701"/>
        <o:r id="V:Rule347" type="connector" idref="#AutoShape 2698"/>
        <o:r id="V:Rule348" type="connector" idref="#AutoShape 2699"/>
        <o:r id="V:Rule349" type="connector" idref="#AutoShape 2700"/>
        <o:r id="V:Rule350" type="connector" idref="#AutoShape 2701"/>
        <o:r id="V:Rule352" type="connector" idref="#AutoShape 2698"/>
        <o:r id="V:Rule353" type="connector" idref="#AutoShape 2699"/>
        <o:r id="V:Rule354" type="connector" idref="#AutoShape 2700"/>
        <o:r id="V:Rule355" type="connector" idref="#AutoShape 2701"/>
        <o:r id="V:Rule356" type="connector" idref="#AutoShape 2698"/>
        <o:r id="V:Rule357" type="connector" idref="#AutoShape 2699"/>
        <o:r id="V:Rule358" type="connector" idref="#AutoShape 2700"/>
        <o:r id="V:Rule359" type="connector" idref="#AutoShape 2701"/>
        <o:r id="V:Rule362" type="connector" idref="#AutoShape 2698"/>
        <o:r id="V:Rule363" type="connector" idref="#AutoShape 2699"/>
        <o:r id="V:Rule364" type="connector" idref="#AutoShape 2700"/>
        <o:r id="V:Rule365" type="connector" idref="#AutoShape 2701"/>
        <o:r id="V:Rule367" type="connector" idref="#AutoShape 2698"/>
        <o:r id="V:Rule368" type="connector" idref="#AutoShape 2699"/>
        <o:r id="V:Rule369" type="connector" idref="#AutoShape 2700"/>
        <o:r id="V:Rule370" type="connector" idref="#AutoShape 2701"/>
        <o:r id="V:Rule373" type="connector" idref="#AutoShape 2698"/>
        <o:r id="V:Rule374" type="connector" idref="#AutoShape 2699"/>
        <o:r id="V:Rule375" type="connector" idref="#AutoShape 2700"/>
        <o:r id="V:Rule376" type="connector" idref="#AutoShape 2701"/>
        <o:r id="V:Rule378" type="connector" idref="#AutoShape 2698"/>
        <o:r id="V:Rule379" type="connector" idref="#AutoShape 2699"/>
        <o:r id="V:Rule380" type="connector" idref="#AutoShape 2700"/>
        <o:r id="V:Rule381" type="connector" idref="#AutoShape 2701"/>
        <o:r id="V:Rule384" type="connector" idref="#AutoShape 2698"/>
        <o:r id="V:Rule385" type="connector" idref="#AutoShape 2699"/>
        <o:r id="V:Rule386" type="connector" idref="#AutoShape 2700"/>
        <o:r id="V:Rule387" type="connector" idref="#AutoShape 2701"/>
        <o:r id="V:Rule390" type="connector" idref="#AutoShape 2698"/>
        <o:r id="V:Rule391" type="connector" idref="#AutoShape 2699"/>
        <o:r id="V:Rule392" type="connector" idref="#AutoShape 2700"/>
        <o:r id="V:Rule393" type="connector" idref="#AutoShape 2701"/>
        <o:r id="V:Rule394" type="connector" idref="#AutoShape 2698"/>
        <o:r id="V:Rule395" type="connector" idref="#AutoShape 2699"/>
        <o:r id="V:Rule396" type="connector" idref="#AutoShape 2700"/>
        <o:r id="V:Rule397" type="connector" idref="#AutoShape 2701"/>
        <o:r id="V:Rule414" type="connector" idref="#AutoShape 2698"/>
        <o:r id="V:Rule415" type="connector" idref="#AutoShape 2699"/>
        <o:r id="V:Rule416" type="connector" idref="#AutoShape 2700"/>
        <o:r id="V:Rule417" type="connector" idref="#AutoShape 2701"/>
        <o:r id="V:Rule422" type="connector" idref="#_x0000_s13307"/>
        <o:r id="V:Rule423" type="connector" idref="#_x0000_s12564"/>
        <o:r id="V:Rule427" type="connector" idref="#_x0000_s2907"/>
        <o:r id="V:Rule428" type="connector" idref="#_x0000_s2883"/>
        <o:r id="V:Rule429" type="connector" idref="#_x0000_s2770"/>
        <o:r id="V:Rule431" type="connector" idref="#_x0000_s13150"/>
        <o:r id="V:Rule432" type="connector" idref="#_x0000_s2476"/>
        <o:r id="V:Rule433" type="connector" idref="#_x0000_s2493"/>
        <o:r id="V:Rule434" type="connector" idref="#_x0000_s2478"/>
        <o:r id="V:Rule435" type="connector" idref="#_x0000_s2786"/>
        <o:r id="V:Rule436" type="connector" idref="#_x0000_s12570"/>
        <o:r id="V:Rule438" type="connector" idref="#_x0000_s2606"/>
        <o:r id="V:Rule439" type="connector" idref="#_x0000_s2920"/>
        <o:r id="V:Rule440" type="connector" idref="#_x0000_s13115"/>
        <o:r id="V:Rule441" type="connector" idref="#_x0000_s2813"/>
        <o:r id="V:Rule443" type="connector" idref="#_x0000_s2948"/>
        <o:r id="V:Rule444" type="connector" idref="#_x0000_s13148"/>
        <o:r id="V:Rule445" type="connector" idref="#_x0000_s2779"/>
        <o:r id="V:Rule446" type="connector" idref="#_x0000_s2468"/>
        <o:r id="V:Rule447" type="connector" idref="#_x0000_s2777"/>
        <o:r id="V:Rule448" type="connector" idref="#_x0000_s13279"/>
        <o:r id="V:Rule449" type="connector" idref="#_x0000_s2815"/>
        <o:r id="V:Rule450" type="connector" idref="#_x0000_s13175"/>
        <o:r id="V:Rule451" type="connector" idref="#_x0000_s2899"/>
        <o:r id="V:Rule452" type="connector" idref="#_x0000_s2598"/>
        <o:r id="V:Rule453" type="connector" idref="#_x0000_s12592"/>
        <o:r id="V:Rule454" type="connector" idref="#_x0000_s2784"/>
        <o:r id="V:Rule455" type="connector" idref="#_x0000_s2747"/>
        <o:r id="V:Rule456" type="connector" idref="#_x0000_s13166"/>
        <o:r id="V:Rule458" type="connector" idref="#_x0000_s2922"/>
        <o:r id="V:Rule459" type="connector" idref="#_x0000_s2774"/>
        <o:r id="V:Rule462" type="connector" idref="#_x0000_s13192"/>
        <o:r id="V:Rule463" type="connector" idref="#_x0000_s16398"/>
        <o:r id="V:Rule464" type="connector" idref="#_x0000_s2773"/>
        <o:r id="V:Rule465" type="connector" idref="#_x0000_s3001"/>
        <o:r id="V:Rule467" type="connector" idref="#_x0000_s13159"/>
        <o:r id="V:Rule468" type="connector" idref="#_x0000_s2913"/>
        <o:r id="V:Rule469" type="connector" idref="#_x0000_s2908"/>
        <o:r id="V:Rule471" type="connector" idref="#_x0000_s13224"/>
        <o:r id="V:Rule473" type="connector" idref="#_x0000_s2881"/>
        <o:r id="V:Rule474" type="connector" idref="#_x0000_s13142"/>
        <o:r id="V:Rule475" type="connector" idref="#_x0000_s2602"/>
        <o:r id="V:Rule476" type="connector" idref="#_x0000_s2932"/>
        <o:r id="V:Rule477" type="connector" idref="#_x0000_s13083"/>
        <o:r id="V:Rule478" type="connector" idref="#_x0000_s16408"/>
        <o:r id="V:Rule480" type="connector" idref="#_x0000_s12602"/>
        <o:r id="V:Rule482" type="connector" idref="#_x0000_s2761"/>
        <o:r id="V:Rule483" type="connector" idref="#_x0000_s2477"/>
        <o:r id="V:Rule484" type="connector" idref="#_x0000_s13177"/>
        <o:r id="V:Rule485" type="connector" idref="#_x0000_s2725"/>
        <o:r id="V:Rule486" type="connector" idref="#_x0000_s2911"/>
        <o:r id="V:Rule487" type="connector" idref="#_x0000_s13026"/>
        <o:r id="V:Rule488" type="connector" idref="#_x0000_s13252"/>
        <o:r id="V:Rule490" type="connector" idref="#_x0000_s12351"/>
        <o:r id="V:Rule493" type="connector" idref="#_x0000_s2938"/>
        <o:r id="V:Rule494" type="connector" idref="#_x0000_s13155"/>
        <o:r id="V:Rule495" type="connector" idref="#_x0000_s12353"/>
        <o:r id="V:Rule496" type="connector" idref="#_x0000_s13033"/>
        <o:r id="V:Rule497" type="connector" idref="#_x0000_s13222"/>
        <o:r id="V:Rule498" type="connector" idref="#_x0000_s12593"/>
        <o:r id="V:Rule499" type="connector" idref="#_x0000_s2909"/>
        <o:r id="V:Rule501" type="connector" idref="#_x0000_s16394"/>
        <o:r id="V:Rule503" type="connector" idref="#_x0000_s2601"/>
        <o:r id="V:Rule505" type="connector" idref="#_x0000_s2471"/>
        <o:r id="V:Rule506" type="connector" idref="#_x0000_s2764"/>
        <o:r id="V:Rule507" type="connector" idref="#_x0000_s2902"/>
        <o:r id="V:Rule510" type="connector" idref="#_x0000_s13013"/>
        <o:r id="V:Rule511" type="connector" idref="#_x0000_s13196"/>
        <o:r id="V:Rule512" type="connector" idref="#_x0000_s12399"/>
        <o:r id="V:Rule513" type="connector" idref="#_x0000_s16393"/>
        <o:r id="V:Rule515" type="connector" idref="#_x0000_s2753"/>
        <o:r id="V:Rule516" type="connector" idref="#AutoShape 765"/>
        <o:r id="V:Rule517" type="connector" idref="#_x0000_s13072"/>
        <o:r id="V:Rule518" type="connector" idref="#_x0000_s2882"/>
        <o:r id="V:Rule519" type="connector" idref="#_x0000_s13278"/>
        <o:r id="V:Rule520" type="connector" idref="#_x0000_s2698"/>
        <o:r id="V:Rule522" type="connector" idref="#_x0000_s2610"/>
        <o:r id="V:Rule525" type="connector" idref="#_x0000_s2896"/>
        <o:r id="V:Rule526" type="connector" idref="#_x0000_s13073"/>
        <o:r id="V:Rule527" type="connector" idref="#_x0000_s2541"/>
        <o:r id="V:Rule528" type="connector" idref="#_x0000_s13219"/>
        <o:r id="V:Rule529" type="connector" idref="#_x0000_s13156"/>
        <o:r id="V:Rule531" type="connector" idref="#_x0000_s13217"/>
        <o:r id="V:Rule532" type="connector" idref="#_x0000_s2783"/>
        <o:r id="V:Rule533" type="connector" idref="#_x0000_s3010"/>
        <o:r id="V:Rule534" type="connector" idref="#_x0000_s2479"/>
        <o:r id="V:Rule535" type="connector" idref="#_x0000_s2534"/>
        <o:r id="V:Rule536" type="connector" idref="#_x0000_s13165"/>
        <o:r id="V:Rule538" type="connector" idref="#_x0000_s2484"/>
        <o:r id="V:Rule539" type="connector" idref="#_x0000_s2532"/>
        <o:r id="V:Rule540" type="connector" idref="#_x0000_s2694"/>
        <o:r id="V:Rule541" type="connector" idref="#_x0000_s2722"/>
        <o:r id="V:Rule542" type="connector" idref="#_x0000_s13277"/>
        <o:r id="V:Rule543" type="connector" idref="#_x0000_s13189"/>
        <o:r id="V:Rule544" type="connector" idref="#_x0000_s2480"/>
        <o:r id="V:Rule545" type="connector" idref="#_x0000_s2960"/>
        <o:r id="V:Rule546" type="connector" idref="#_x0000_s12584"/>
        <o:r id="V:Rule547" type="connector" idref="#_x0000_s12355"/>
        <o:r id="V:Rule548" type="connector" idref="#_x0000_s2893"/>
        <o:r id="V:Rule550" type="connector" idref="#_x0000_s2903"/>
        <o:r id="V:Rule551" type="connector" idref="#_x0000_s2526"/>
        <o:r id="V:Rule555" type="connector" idref="#_x0000_s2887"/>
        <o:r id="V:Rule556" type="connector" idref="#_x0000_s2608"/>
        <o:r id="V:Rule557" type="connector" idref="#_x0000_s2919"/>
        <o:r id="V:Rule558" type="connector" idref="#_x0000_s13066"/>
        <o:r id="V:Rule559" type="connector" idref="#_x0000_s13104"/>
        <o:r id="V:Rule560" type="connector" idref="#_x0000_s13273"/>
        <o:r id="V:Rule561" type="connector" idref="#_x0000_s2878"/>
        <o:r id="V:Rule562" type="connector" idref="#_x0000_s16395"/>
        <o:r id="V:Rule563" type="connector" idref="#_x0000_s2483"/>
        <o:r id="V:Rule564" type="connector" idref="#_x0000_s13263"/>
        <o:r id="V:Rule565" type="connector" idref="#_x0000_s2914"/>
        <o:r id="V:Rule566" type="connector" idref="#_x0000_s13173"/>
        <o:r id="V:Rule567" type="connector" idref="#_x0000_s16392"/>
        <o:r id="V:Rule570" type="connector" idref="#_x0000_s2912"/>
        <o:r id="V:Rule571" type="connector" idref="#_x0000_s2467"/>
        <o:r id="V:Rule573" type="connector" idref="#_x0000_s13126"/>
        <o:r id="V:Rule575" type="connector" idref="#_x0000_s3011"/>
        <o:r id="V:Rule577" type="connector" idref="#_x0000_s2776"/>
        <o:r id="V:Rule578" type="connector" idref="#_x0000_s3009"/>
        <o:r id="V:Rule579" type="connector" idref="#_x0000_s2680"/>
        <o:r id="V:Rule580" type="connector" idref="#_x0000_s2489"/>
        <o:r id="V:Rule581" type="connector" idref="#_x0000_s2473"/>
        <o:r id="V:Rule582" type="connector" idref="#_x0000_s2915"/>
        <o:r id="V:Rule583" type="connector" idref="#_x0000_s2868"/>
        <o:r id="V:Rule585" type="connector" idref="#_x0000_s2765"/>
        <o:r id="V:Rule586" type="connector" idref="#_x0000_s2953"/>
        <o:r id="V:Rule587" type="connector" idref="#_x0000_s2735"/>
        <o:r id="V:Rule588" type="connector" idref="#_x0000_s2490"/>
        <o:r id="V:Rule589" type="connector" idref="#_x0000_s2695"/>
        <o:r id="V:Rule592" type="connector" idref="#_x0000_s2994"/>
        <o:r id="V:Rule593" type="connector" idref="#_x0000_s13084"/>
        <o:r id="V:Rule594" type="connector" idref="#_x0000_s2472"/>
        <o:r id="V:Rule595" type="connector" idref="#_x0000_s12561"/>
        <o:r id="V:Rule596" type="connector" idref="#_x0000_s13274"/>
        <o:r id="V:Rule597" type="connector" idref="#_x0000_s16422"/>
        <o:r id="V:Rule598" type="connector" idref="#_x0000_s12568"/>
        <o:r id="V:Rule599" type="connector" idref="#_x0000_s16412"/>
        <o:r id="V:Rule600" type="connector" idref="#_x0000_s2942"/>
        <o:r id="V:Rule602" type="connector" idref="#_x0000_s2596"/>
        <o:r id="V:Rule605" type="connector" idref="#_x0000_s2748"/>
        <o:r id="V:Rule606" type="connector" idref="#_x0000_s2487"/>
        <o:r id="V:Rule607" type="connector" idref="#_x0000_s13116"/>
        <o:r id="V:Rule608" type="connector" idref="#_x0000_s2904"/>
        <o:r id="V:Rule609" type="connector" idref="#_x0000_s12371"/>
        <o:r id="V:Rule610" type="connector" idref="#_x0000_s12391"/>
        <o:r id="V:Rule611" type="connector" idref="#_x0000_s13051"/>
        <o:r id="V:Rule612" type="connector" idref="#_x0000_s13187"/>
        <o:r id="V:Rule614" type="connector" idref="#_x0000_s12560"/>
        <o:r id="V:Rule616" type="connector" idref="#_x0000_s2749"/>
        <o:r id="V:Rule617" type="connector" idref="#_x0000_s2688"/>
        <o:r id="V:Rule618" type="connector" idref="#_x0000_s13230"/>
        <o:r id="V:Rule619" type="connector" idref="#_x0000_s13276"/>
        <o:r id="V:Rule620" type="connector" idref="#_x0000_s13014"/>
        <o:r id="V:Rule621" type="connector" idref="#_x0000_s13031"/>
        <o:r id="V:Rule622" type="connector" idref="#_x0000_s12356"/>
        <o:r id="V:Rule624" type="connector" idref="#_x0000_s2687"/>
        <o:r id="V:Rule625" type="connector" idref="#_x0000_s2465"/>
        <o:r id="V:Rule626" type="connector" idref="#_x0000_s12573"/>
        <o:r id="V:Rule628" type="connector" idref="#_x0000_s13249"/>
        <o:r id="V:Rule629" type="connector" idref="#_x0000_s13186"/>
        <o:r id="V:Rule630" type="connector" idref="#_x0000_s2475"/>
        <o:r id="V:Rule631" type="connector" idref="#_x0000_s13233"/>
        <o:r id="V:Rule635" type="connector" idref="#_x0000_s12599"/>
        <o:r id="V:Rule636" type="connector" idref="#_x0000_s2864"/>
        <o:r id="V:Rule637" type="connector" idref="#_x0000_s2916"/>
        <o:r id="V:Rule638" type="connector" idref="#_x0000_s2463"/>
        <o:r id="V:Rule639" type="connector" idref="#_x0000_s13211"/>
        <o:r id="V:Rule641" type="connector" idref="#_x0000_s13267"/>
        <o:r id="V:Rule643" type="connector" idref="#_x0000_s12365"/>
        <o:r id="V:Rule644" type="connector" idref="#_x0000_s12728"/>
        <o:r id="V:Rule646" type="connector" idref="#_x0000_s13310"/>
        <o:r id="V:Rule647" type="connector" idref="#_x0000_s2469"/>
        <o:r id="V:Rule648" type="connector" idref="#_x0000_s13059"/>
        <o:r id="V:Rule649" type="connector" idref="#_x0000_s2607"/>
        <o:r id="V:Rule651" type="connector" idref="#_x0000_s13303"/>
        <o:r id="V:Rule652" type="connector" idref="#_x0000_s2946"/>
        <o:r id="V:Rule654" type="connector" idref="#_x0000_s2892"/>
        <o:r id="V:Rule655" type="connector" idref="#_x0000_s2486"/>
        <o:r id="V:Rule656" type="connector" idref="#_x0000_s2464"/>
        <o:r id="V:Rule658" type="connector" idref="#_x0000_s13127"/>
        <o:r id="V:Rule659" type="connector" idref="#_x0000_s13034"/>
        <o:r id="V:Rule660" type="connector" idref="#_x0000_s13195"/>
        <o:r id="V:Rule661" type="connector" idref="#_x0000_s13107"/>
        <o:r id="V:Rule662" type="connector" idref="#_x0000_s16401"/>
        <o:r id="V:Rule664" type="connector" idref="#_x0000_s12400"/>
        <o:r id="V:Rule665" type="connector" idref="#_x0000_s13213"/>
        <o:r id="V:Rule666" type="connector" idref="#_x0000_s13052"/>
        <o:r id="V:Rule668" type="connector" idref="#_x0000_s2910"/>
        <o:r id="V:Rule670" type="connector" idref="#_x0000_s13251"/>
        <o:r id="V:Rule671" type="connector" idref="#_x0000_s2470"/>
        <o:r id="V:Rule672" type="connector" idref="#_x0000_s2729"/>
        <o:r id="V:Rule673" type="connector" idref="#_x0000_s12350"/>
        <o:r id="V:Rule674" type="connector" idref="#_x0000_s16396"/>
        <o:r id="V:Rule675" type="connector" idref="#_x0000_s2681"/>
        <o:r id="V:Rule676" type="connector" idref="#_x0000_s12379"/>
        <o:r id="V:Rule679" type="connector" idref="#_x0000_s2737"/>
        <o:r id="V:Rule680" type="connector" idref="#_x0000_s12577"/>
        <o:r id="V:Rule681" type="connector" idref="#_x0000_s13229"/>
        <o:r id="V:Rule683" type="connector" idref="#_x0000_s12572"/>
        <o:r id="V:Rule685" type="connector" idref="#_x0000_s13202"/>
        <o:r id="V:Rule687" type="connector" idref="#_x0000_s2937"/>
        <o:r id="V:Rule688" type="connector" idref="#_x0000_s2494"/>
        <o:r id="V:Rule690" type="connector" idref="#_x0000_s2876"/>
        <o:r id="V:Rule691" type="connector" idref="#_x0000_s2995"/>
        <o:r id="V:Rule693" type="connector" idref="#_x0000_s12596"/>
        <o:r id="V:Rule694" type="connector" idref="#_x0000_s16419"/>
        <o:r id="V:Rule695" type="connector" idref="#AutoShape 766"/>
        <o:r id="V:Rule696" type="connector" idref="#_x0000_s12578"/>
        <o:r id="V:Rule697" type="connector" idref="#_x0000_s2682"/>
        <o:r id="V:Rule698" type="connector" idref="#_x0000_s2996"/>
        <o:r id="V:Rule700" type="connector" idref="#_x0000_s12385"/>
        <o:r id="V:Rule701" type="connector" idref="#_x0000_s13216"/>
        <o:r id="V:Rule702" type="connector" idref="#_x0000_s2884"/>
        <o:r id="V:Rule704" type="connector" idref="#_x0000_s2933"/>
        <o:r id="V:Rule705" type="connector" idref="#_x0000_s2973"/>
        <o:r id="V:Rule707" type="connector" idref="#_x0000_s2684"/>
        <o:r id="V:Rule708" type="connector" idref="#_x0000_s2751"/>
        <o:r id="V:Rule709" type="connector" idref="#_x0000_s12574"/>
        <o:r id="V:Rule710" type="connector" idref="#_x0000_s13114"/>
        <o:r id="V:Rule711" type="connector" idref="#_x0000_s2941"/>
        <o:r id="V:Rule712" type="connector" idref="#_x0000_s2930"/>
        <o:r id="V:Rule713" type="connector" idref="#_x0000_s13302"/>
        <o:r id="V:Rule714" type="connector" idref="#_x0000_s13025"/>
        <o:r id="V:Rule715" type="connector" idref="#_x0000_s2696"/>
        <o:r id="V:Rule716" type="connector" idref="#_x0000_s13147"/>
        <o:r id="V:Rule718" type="connector" idref="#_x0000_s13184"/>
        <o:r id="V:Rule719" type="connector" idref="#_x0000_s12378"/>
        <o:r id="V:Rule720" type="connector" idref="#_x0000_s2533"/>
        <o:r id="V:Rule721" type="connector" idref="#_x0000_s13096"/>
        <o:r id="V:Rule722" type="connector" idref="#_x0000_s2906"/>
        <o:r id="V:Rule723" type="connector" idref="#_x0000_s12741"/>
        <o:r id="V:Rule724" type="connector" idref="#_x0000_s16415"/>
        <o:r id="V:Rule725" type="connector" idref="#_x0000_s12348"/>
        <o:r id="V:Rule727" type="connector" idref="#_x0000_s2723"/>
        <o:r id="V:Rule729" type="connector" idref="#_x0000_s2597"/>
        <o:r id="V:Rule730" type="connector" idref="#_x0000_s2690"/>
        <o:r id="V:Rule733" type="connector" idref="#_x0000_s12595"/>
        <o:r id="V:Rule734" type="connector" idref="#_x0000_s2685"/>
        <o:r id="V:Rule735" type="connector" idref="#_x0000_s2993"/>
        <o:r id="V:Rule737" type="connector" idref="#_x0000_s2736"/>
        <o:r id="V:Rule738" type="connector" idref="#_x0000_s2785"/>
        <o:r id="V:Rule739" type="connector" idref="#AutoShape 767"/>
        <o:r id="V:Rule741" type="connector" idref="#_x0000_s2686"/>
        <o:r id="V:Rule742" type="connector" idref="#_x0000_s2474"/>
        <o:r id="V:Rule743" type="connector" idref="#_x0000_s3000"/>
        <o:r id="V:Rule744" type="connector" idref="#_x0000_s2762"/>
        <o:r id="V:Rule745" type="connector" idref="#_x0000_s2482"/>
        <o:r id="V:Rule746" type="connector" idref="#_x0000_s2928"/>
        <o:r id="V:Rule749" type="connector" idref="#_x0000_s2787"/>
        <o:r id="V:Rule750" type="connector" idref="#_x0000_s2788"/>
        <o:r id="V:Rule751" type="connector" idref="#_x0000_s16425"/>
        <o:r id="V:Rule752" type="connector" idref="#_x0000_s13208"/>
        <o:r id="V:Rule755" type="connector" idref="#_x0000_s2752"/>
        <o:r id="V:Rule756" type="connector" idref="#_x0000_s2536"/>
        <o:r id="V:Rule757" type="connector" idref="#_x0000_s2895"/>
        <o:r id="V:Rule758" type="connector" idref="#_x0000_s13117"/>
        <o:r id="V:Rule759" type="connector" idref="#_x0000_s2492"/>
        <o:r id="V:Rule763" type="connector" idref="#_x0000_s13262"/>
        <o:r id="V:Rule764" type="connector" idref="#_x0000_s2462"/>
        <o:r id="V:Rule765" type="connector" idref="#_x0000_s13306"/>
        <o:r id="V:Rule766" type="connector" idref="#_x0000_s2495"/>
        <o:r id="V:Rule768" type="connector" idref="#_x0000_s2931"/>
        <o:r id="V:Rule769" type="connector" idref="#_x0000_s13190"/>
        <o:r id="V:Rule770" type="connector" idref="#_x0000_s2609"/>
        <o:r id="V:Rule771" type="connector" idref="#_x0000_s12583"/>
        <o:r id="V:Rule772" type="connector" idref="#_x0000_s13280"/>
        <o:r id="V:Rule773" type="connector" idref="#_x0000_s2699"/>
        <o:r id="V:Rule774" type="connector" idref="#_x0000_s2923"/>
        <o:r id="V:Rule775" type="connector" idref="#_x0000_s2595"/>
        <o:r id="V:Rule776" type="connector" idref="#_x0000_s2466"/>
        <o:r id="V:Rule777" type="connector" idref="#_x0000_s13223"/>
        <o:r id="V:Rule778" type="connector" idref="#_x0000_s12742"/>
        <o:r id="V:Rule779" type="connector" idref="#_x0000_s12384"/>
        <o:r id="V:Rule780" type="connector" idref="#_x0000_s16409"/>
        <o:r id="V:Rule781" type="connector" idref="#_x0000_s12571"/>
        <o:r id="V:Rule783" type="connector" idref="#_x0000_s2599"/>
        <o:r id="V:Rule785" type="connector" idref="#_x0000_s12390"/>
        <o:r id="V:Rule786" type="connector" idref="#_x0000_s13207"/>
        <o:r id="V:Rule787" type="connector" idref="#_x0000_s2485"/>
        <o:r id="V:Rule788" type="connector" idref="#_x0000_s13030"/>
        <o:r id="V:Rule789" type="connector" idref="#_x0000_s2604"/>
        <o:r id="V:Rule790" type="connector" idref="#_x0000_s13105"/>
        <o:r id="V:Rule793" type="connector" idref="#_x0000_s2894"/>
        <o:r id="V:Rule794" type="connector" idref="#_x0000_s2812"/>
        <o:r id="V:Rule795" type="connector" idref="#_x0000_s13106"/>
        <o:r id="V:Rule796" type="connector" idref="#_x0000_s12601"/>
        <o:r id="V:Rule798" type="connector" idref="#_x0000_s2600"/>
        <o:r id="V:Rule799" type="connector" idref="#_x0000_s2886"/>
        <o:r id="V:Rule800" type="connector" idref="#_x0000_s13248"/>
        <o:r id="V:Rule801" type="connector" idref="#_x0000_s2771"/>
        <o:r id="V:Rule802" type="connector" idref="#_x0000_s13214"/>
        <o:r id="V:Rule803" type="connector" idref="#_x0000_s12598"/>
        <o:r id="V:Rule804" type="connector" idref="#_x0000_s13304"/>
        <o:r id="V:Rule805" type="connector" idref="#_x0000_s2491"/>
        <o:r id="V:Rule806" type="connector" idref="#AutoShape 2699"/>
        <o:r id="V:Rule807" type="connector" idref="#_x0000_s2775"/>
        <o:r id="V:Rule809" type="connector" idref="#_x0000_s2528"/>
        <o:r id="V:Rule810" type="connector" idref="#_x0000_s13220"/>
        <o:r id="V:Rule811" type="connector" idref="#_x0000_s2738"/>
        <o:r id="V:Rule812" type="connector" idref="#_x0000_s12743"/>
        <o:r id="V:Rule813" type="connector" idref="#_x0000_s16410"/>
        <o:r id="V:Rule814" type="connector" idref="#_x0000_s12729"/>
        <o:r id="V:Rule817" type="connector" idref="#_x0000_s2780"/>
        <o:r id="V:Rule818" type="connector" idref="#AutoShape 2698"/>
        <o:r id="V:Rule819" type="connector" idref="#_x0000_s2877"/>
        <o:r id="V:Rule820" type="connector" idref="#_x0000_s2814"/>
        <o:r id="V:Rule821" type="connector" idref="#AutoShape 2700"/>
        <o:r id="V:Rule822" type="connector" idref="#_x0000_s2901"/>
        <o:r id="V:Rule823" type="connector" idref="#AutoShape 763"/>
        <o:r id="V:Rule824" type="connector" idref="#_x0000_s2905"/>
        <o:r id="V:Rule825" type="connector" idref="#_x0000_s2697"/>
        <o:r id="V:Rule826" type="connector" idref="#_x0000_s2731"/>
        <o:r id="V:Rule827" type="connector" idref="#_x0000_s2605"/>
        <o:r id="V:Rule828" type="connector" idref="#AutoShape 2701"/>
        <o:r id="V:Rule829" type="connector" idref="#_x0000_s2944"/>
        <o:r id="V:Rule830" type="connector" idref="#_x0000_s2925"/>
        <o:r id="V:Rule831" type="connector" idref="#_x0000_s2603"/>
        <o:r id="V:Rule832" type="connector" idref="#_x0000_s13191"/>
        <o:r id="V:Rule833" type="connector" idref="#_x0000_s2972"/>
        <o:r id="V:Rule834" type="connector" idref="#_x0000_s13120"/>
        <o:r id="V:Rule835" type="connector" idref="#_x0000_s2769"/>
        <o:r id="V:Rule836" type="connector" idref="#_x0000_s2481"/>
        <o:r id="V:Rule837" type="connector" idref="#_x0000_s12349"/>
        <o:r id="V:Rule838" type="connector" idref="#_x0000_s13225"/>
        <o:r id="V:Rule839" type="connector" idref="#_x0000_s2897"/>
        <o:r id="V:Rule840" type="connector" idref="#_x0000_s2888"/>
        <o:r id="V:Rule841" type="connector" idref="#_x0000_s13210"/>
        <o:r id="V:Rule842" type="connector" idref="#_x0000_s2730"/>
        <o:r id="V:Rule843" type="connector" idref="#_x0000_s16447"/>
      </o:rules>
      <o:regrouptable v:ext="edit">
        <o:entry new="1" old="0"/>
        <o:entry new="2" old="0"/>
        <o:entry new="3" old="2"/>
        <o:entry new="4" old="2"/>
        <o:entry new="5" old="4"/>
        <o:entry new="6" old="4"/>
        <o:entry new="7" old="6"/>
        <o:entry new="8" old="6"/>
        <o:entry new="9" old="8"/>
        <o:entry new="10" old="9"/>
        <o:entry new="11" old="9"/>
        <o:entry new="12" old="0"/>
        <o:entry new="13" old="12"/>
        <o:entry new="14" old="0"/>
        <o:entry new="15" old="0"/>
        <o:entry new="16" old="15"/>
        <o:entry new="17" old="0"/>
        <o:entry new="18" old="17"/>
        <o:entry new="19" old="17"/>
        <o:entry new="20" old="18"/>
        <o:entry new="21" old="20"/>
        <o:entry new="22" old="21"/>
        <o:entry new="23" old="21"/>
        <o:entry new="24" old="23"/>
        <o:entry new="25" old="18"/>
        <o:entry new="26" old="23"/>
        <o:entry new="27" old="0"/>
        <o:entry new="28" old="0"/>
        <o:entry new="29" old="0"/>
        <o:entry new="30" old="0"/>
        <o:entry new="31" old="8"/>
        <o:entry new="32" old="0"/>
        <o:entry new="33" old="32"/>
        <o:entry new="34" old="0"/>
        <o:entry new="35" old="0"/>
        <o:entry new="36" old="0"/>
        <o:entry new="37" old="0"/>
        <o:entry new="38" old="0"/>
        <o:entry new="39" old="0"/>
        <o:entry new="40" old="39"/>
        <o:entry new="41" old="40"/>
        <o:entry new="42" old="40"/>
        <o:entry new="43" old="40"/>
        <o:entry new="44" old="40"/>
        <o:entry new="45" old="40"/>
        <o:entry new="46" old="40"/>
        <o:entry new="47" old="40"/>
        <o:entry new="48" old="40"/>
        <o:entry new="49" old="0"/>
        <o:entry new="50" old="0"/>
        <o:entry new="51" old="0"/>
        <o:entry new="52" old="51"/>
        <o:entry new="53" old="52"/>
        <o:entry new="54" old="52"/>
        <o:entry new="55" old="48"/>
        <o:entry new="56" old="52"/>
        <o:entry new="57" old="52"/>
        <o:entry new="58" old="57"/>
        <o:entry new="59" old="52"/>
        <o:entry new="60" old="59"/>
        <o:entry new="61" old="0"/>
        <o:entry new="62" old="0"/>
        <o:entry new="63" old="0"/>
        <o:entry new="64" old="0"/>
        <o:entry new="65" old="0"/>
        <o:entry new="66" old="0"/>
        <o:entry new="67" old="0"/>
        <o:entry new="68" old="0"/>
        <o:entry new="69" old="0"/>
        <o:entry new="70" old="69"/>
        <o:entry new="71" old="0"/>
        <o:entry new="72" old="0"/>
        <o:entry new="73" old="72"/>
        <o:entry new="74" old="0"/>
        <o:entry new="75" old="74"/>
        <o:entry new="76" old="75"/>
        <o:entry new="77" old="76"/>
        <o:entry new="78" old="0"/>
        <o:entry new="79" old="78"/>
        <o:entry new="80" old="0"/>
        <o:entry new="81" old="0"/>
        <o:entry new="82" old="81"/>
        <o:entry new="83" old="0"/>
        <o:entry new="84" old="83"/>
        <o:entry new="85" old="0"/>
        <o:entry new="86" old="0"/>
        <o:entry new="87" old="86"/>
        <o:entry new="88" old="0"/>
        <o:entry new="89" old="88"/>
        <o:entry new="90" old="0"/>
        <o:entry new="91" old="0"/>
        <o:entry new="92" old="0"/>
        <o:entry new="93" old="92"/>
        <o:entry new="94" old="85"/>
        <o:entry new="95" old="94"/>
        <o:entry new="9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F1"/>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F01DE"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1DE"/>
    <w:rsid w:val="000B27A5"/>
    <w:rsid w:val="00123EB9"/>
    <w:rsid w:val="001A6193"/>
    <w:rsid w:val="001C35E0"/>
    <w:rsid w:val="002023FF"/>
    <w:rsid w:val="0021434D"/>
    <w:rsid w:val="002769DC"/>
    <w:rsid w:val="00277A71"/>
    <w:rsid w:val="0031019C"/>
    <w:rsid w:val="00377727"/>
    <w:rsid w:val="003D412D"/>
    <w:rsid w:val="00451792"/>
    <w:rsid w:val="004525C5"/>
    <w:rsid w:val="00522D7A"/>
    <w:rsid w:val="005A159A"/>
    <w:rsid w:val="00615FD3"/>
    <w:rsid w:val="00637332"/>
    <w:rsid w:val="006825F7"/>
    <w:rsid w:val="00766B01"/>
    <w:rsid w:val="007F3240"/>
    <w:rsid w:val="00843E66"/>
    <w:rsid w:val="008B40F4"/>
    <w:rsid w:val="0090407E"/>
    <w:rsid w:val="009077BE"/>
    <w:rsid w:val="00990DE1"/>
    <w:rsid w:val="009D52D9"/>
    <w:rsid w:val="009E1454"/>
    <w:rsid w:val="00A96205"/>
    <w:rsid w:val="00AE3855"/>
    <w:rsid w:val="00B07634"/>
    <w:rsid w:val="00B65E34"/>
    <w:rsid w:val="00B93348"/>
    <w:rsid w:val="00BD0775"/>
    <w:rsid w:val="00C158D9"/>
    <w:rsid w:val="00C56BCD"/>
    <w:rsid w:val="00C644AF"/>
    <w:rsid w:val="00CF01DE"/>
    <w:rsid w:val="00D17266"/>
    <w:rsid w:val="00D4454B"/>
    <w:rsid w:val="00D62A25"/>
    <w:rsid w:val="00D76F66"/>
    <w:rsid w:val="00DC04FF"/>
    <w:rsid w:val="00DE150C"/>
    <w:rsid w:val="00DF795A"/>
    <w:rsid w:val="00EC6579"/>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1E46-3B38-4AD2-9865-53CFC019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41</Pages>
  <Words>4333</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2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subject/>
  <dc:creator>user1</dc:creator>
  <cp:keywords/>
  <dc:description/>
  <cp:lastModifiedBy>user</cp:lastModifiedBy>
  <cp:revision>195</cp:revision>
  <cp:lastPrinted>2017-10-31T05:25:00Z</cp:lastPrinted>
  <dcterms:created xsi:type="dcterms:W3CDTF">2017-06-06T09:15:00Z</dcterms:created>
  <dcterms:modified xsi:type="dcterms:W3CDTF">2019-05-23T16:54:00Z</dcterms:modified>
</cp:coreProperties>
</file>